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65DD204E" w:rsidR="0011691A" w:rsidRDefault="0029204D" w:rsidP="0011691A">
      <w:pPr>
        <w:pStyle w:val="BodyText"/>
        <w:jc w:val="center"/>
        <w:rPr>
          <w:b/>
          <w:szCs w:val="24"/>
        </w:rPr>
      </w:pPr>
      <w:r>
        <w:rPr>
          <w:b/>
          <w:szCs w:val="24"/>
        </w:rPr>
        <w:t>May</w:t>
      </w:r>
      <w:r w:rsidR="00224B5B">
        <w:rPr>
          <w:b/>
          <w:szCs w:val="24"/>
        </w:rPr>
        <w:t xml:space="preserve"> </w:t>
      </w:r>
      <w:r w:rsidR="0000135B">
        <w:rPr>
          <w:b/>
          <w:szCs w:val="24"/>
        </w:rPr>
        <w:t>1</w:t>
      </w:r>
      <w:r>
        <w:rPr>
          <w:b/>
          <w:szCs w:val="24"/>
        </w:rPr>
        <w:t>3</w:t>
      </w:r>
      <w:r w:rsidR="00272D57">
        <w:rPr>
          <w:b/>
          <w:szCs w:val="24"/>
        </w:rPr>
        <w:t>, 20</w:t>
      </w:r>
      <w:r w:rsidR="00975A01">
        <w:rPr>
          <w:b/>
          <w:szCs w:val="24"/>
        </w:rPr>
        <w:t>2</w:t>
      </w:r>
      <w:r w:rsidR="00567C13">
        <w:rPr>
          <w:b/>
          <w:szCs w:val="24"/>
        </w:rPr>
        <w:t>2</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285F1E" w:rsidP="00F909A2">
      <w:pPr>
        <w:pStyle w:val="BodyText"/>
        <w:rPr>
          <w:b/>
        </w:rPr>
      </w:pPr>
      <w:hyperlink w:anchor="A" w:history="1">
        <w:r w:rsidR="00F909A2">
          <w:rPr>
            <w:rStyle w:val="Hyperlink"/>
            <w:b/>
          </w:rPr>
          <w:t>A</w:t>
        </w:r>
      </w:hyperlink>
      <w:r w:rsidR="00F909A2">
        <w:rPr>
          <w:b/>
        </w:rPr>
        <w:t xml:space="preserve">, </w:t>
      </w:r>
      <w:hyperlink w:anchor="B" w:history="1">
        <w:r w:rsidR="00F909A2">
          <w:rPr>
            <w:rStyle w:val="Hyperlink"/>
            <w:b/>
          </w:rPr>
          <w:t>B</w:t>
        </w:r>
      </w:hyperlink>
      <w:r w:rsidR="00F909A2">
        <w:rPr>
          <w:b/>
        </w:rPr>
        <w:t xml:space="preserve">, </w:t>
      </w:r>
      <w:hyperlink w:anchor="C" w:history="1">
        <w:r w:rsidR="00F909A2">
          <w:rPr>
            <w:rStyle w:val="Hyperlink"/>
            <w:b/>
          </w:rPr>
          <w:t>C</w:t>
        </w:r>
      </w:hyperlink>
      <w:r w:rsidR="00F909A2">
        <w:rPr>
          <w:b/>
        </w:rPr>
        <w:t xml:space="preserve">, </w:t>
      </w:r>
      <w:hyperlink w:anchor="D" w:history="1">
        <w:r w:rsidR="00F909A2" w:rsidRPr="0091538B">
          <w:rPr>
            <w:rStyle w:val="Hyperlink"/>
            <w:b/>
          </w:rPr>
          <w:t>D</w:t>
        </w:r>
      </w:hyperlink>
      <w:r w:rsidR="00F909A2">
        <w:rPr>
          <w:b/>
        </w:rPr>
        <w:t xml:space="preserve">, </w:t>
      </w:r>
      <w:hyperlink w:anchor="E" w:history="1">
        <w:r w:rsidR="00F909A2">
          <w:rPr>
            <w:rStyle w:val="Hyperlink"/>
            <w:b/>
          </w:rPr>
          <w:t>E</w:t>
        </w:r>
      </w:hyperlink>
      <w:r w:rsidR="00F909A2">
        <w:rPr>
          <w:b/>
        </w:rPr>
        <w:t xml:space="preserve">, </w:t>
      </w:r>
      <w:hyperlink w:anchor="F" w:history="1">
        <w:r w:rsidR="00F909A2">
          <w:rPr>
            <w:rStyle w:val="Hyperlink"/>
            <w:b/>
          </w:rPr>
          <w:t>F</w:t>
        </w:r>
      </w:hyperlink>
      <w:r w:rsidR="00F909A2">
        <w:rPr>
          <w:b/>
        </w:rPr>
        <w:t xml:space="preserve">, </w:t>
      </w:r>
      <w:hyperlink w:anchor="G" w:history="1">
        <w:r w:rsidR="00F909A2">
          <w:rPr>
            <w:rStyle w:val="Hyperlink"/>
            <w:b/>
          </w:rPr>
          <w:t>G</w:t>
        </w:r>
      </w:hyperlink>
      <w:r w:rsidR="00F909A2">
        <w:rPr>
          <w:b/>
        </w:rPr>
        <w:t xml:space="preserve">, </w:t>
      </w:r>
      <w:hyperlink w:anchor="H" w:history="1">
        <w:r w:rsidR="00F909A2">
          <w:rPr>
            <w:rStyle w:val="Hyperlink"/>
            <w:b/>
          </w:rPr>
          <w:t>H</w:t>
        </w:r>
      </w:hyperlink>
      <w:r w:rsidR="00F909A2">
        <w:rPr>
          <w:b/>
        </w:rPr>
        <w:t xml:space="preserve">, </w:t>
      </w:r>
      <w:hyperlink w:anchor="I" w:history="1">
        <w:r w:rsidR="00F909A2">
          <w:rPr>
            <w:rStyle w:val="Hyperlink"/>
            <w:b/>
          </w:rPr>
          <w:t>I</w:t>
        </w:r>
      </w:hyperlink>
      <w:r w:rsidR="00F909A2">
        <w:rPr>
          <w:b/>
        </w:rPr>
        <w:t xml:space="preserve">, </w:t>
      </w:r>
      <w:hyperlink w:anchor="J" w:history="1">
        <w:r w:rsidR="00F909A2">
          <w:rPr>
            <w:rStyle w:val="Hyperlink"/>
            <w:b/>
          </w:rPr>
          <w:t>J</w:t>
        </w:r>
      </w:hyperlink>
      <w:r w:rsidR="00F909A2">
        <w:rPr>
          <w:b/>
        </w:rPr>
        <w:t xml:space="preserve">, </w:t>
      </w:r>
      <w:hyperlink w:anchor="K" w:history="1">
        <w:r w:rsidR="00F909A2">
          <w:rPr>
            <w:rStyle w:val="Hyperlink"/>
            <w:b/>
          </w:rPr>
          <w:t>K</w:t>
        </w:r>
      </w:hyperlink>
      <w:r w:rsidR="00F909A2">
        <w:rPr>
          <w:b/>
        </w:rPr>
        <w:t xml:space="preserve">, </w:t>
      </w:r>
      <w:hyperlink w:anchor="L" w:history="1">
        <w:r w:rsidR="00F909A2">
          <w:rPr>
            <w:rStyle w:val="Hyperlink"/>
            <w:b/>
          </w:rPr>
          <w:t>L</w:t>
        </w:r>
      </w:hyperlink>
      <w:r w:rsidR="00F909A2">
        <w:rPr>
          <w:b/>
        </w:rPr>
        <w:t xml:space="preserve">, </w:t>
      </w:r>
      <w:hyperlink w:anchor="M" w:history="1">
        <w:r w:rsidR="00F909A2">
          <w:rPr>
            <w:rStyle w:val="Hyperlink"/>
            <w:b/>
          </w:rPr>
          <w:t>M</w:t>
        </w:r>
      </w:hyperlink>
      <w:r w:rsidR="00F909A2">
        <w:rPr>
          <w:b/>
        </w:rPr>
        <w:t xml:space="preserve">, </w:t>
      </w:r>
      <w:hyperlink w:anchor="N" w:history="1">
        <w:r w:rsidR="00F909A2">
          <w:rPr>
            <w:rStyle w:val="Hyperlink"/>
            <w:b/>
          </w:rPr>
          <w:t>N</w:t>
        </w:r>
      </w:hyperlink>
      <w:r w:rsidR="00F909A2">
        <w:rPr>
          <w:b/>
        </w:rPr>
        <w:t xml:space="preserve">, </w:t>
      </w:r>
      <w:hyperlink w:anchor="O" w:history="1">
        <w:r w:rsidR="00F909A2">
          <w:rPr>
            <w:rStyle w:val="Hyperlink"/>
            <w:b/>
          </w:rPr>
          <w:t>O</w:t>
        </w:r>
      </w:hyperlink>
      <w:r w:rsidR="00F909A2">
        <w:rPr>
          <w:b/>
        </w:rPr>
        <w:t xml:space="preserve">, </w:t>
      </w:r>
      <w:hyperlink w:anchor="P" w:history="1">
        <w:r w:rsidR="00F909A2">
          <w:rPr>
            <w:rStyle w:val="Hyperlink"/>
            <w:b/>
          </w:rPr>
          <w:t>P</w:t>
        </w:r>
      </w:hyperlink>
      <w:r w:rsidR="00F909A2">
        <w:rPr>
          <w:b/>
        </w:rPr>
        <w:t xml:space="preserve">, </w:t>
      </w:r>
      <w:hyperlink w:anchor="Q" w:history="1">
        <w:r w:rsidR="00F909A2">
          <w:rPr>
            <w:rStyle w:val="Hyperlink"/>
            <w:b/>
          </w:rPr>
          <w:t>Q</w:t>
        </w:r>
      </w:hyperlink>
      <w:r w:rsidR="00F909A2">
        <w:rPr>
          <w:b/>
        </w:rPr>
        <w:t xml:space="preserve">, </w:t>
      </w:r>
      <w:hyperlink w:anchor="R" w:history="1">
        <w:r w:rsidR="00F909A2">
          <w:rPr>
            <w:rStyle w:val="Hyperlink"/>
            <w:b/>
          </w:rPr>
          <w:t>R</w:t>
        </w:r>
      </w:hyperlink>
      <w:r w:rsidR="00F909A2">
        <w:rPr>
          <w:b/>
        </w:rPr>
        <w:t xml:space="preserve">, </w:t>
      </w:r>
      <w:hyperlink w:anchor="S" w:history="1">
        <w:r w:rsidR="00F909A2">
          <w:rPr>
            <w:rStyle w:val="Hyperlink"/>
            <w:b/>
          </w:rPr>
          <w:t>S</w:t>
        </w:r>
      </w:hyperlink>
      <w:r w:rsidR="00F909A2">
        <w:rPr>
          <w:b/>
        </w:rPr>
        <w:t xml:space="preserve">, </w:t>
      </w:r>
      <w:hyperlink w:anchor="T" w:history="1">
        <w:r w:rsidR="00F909A2">
          <w:rPr>
            <w:rStyle w:val="Hyperlink"/>
            <w:b/>
          </w:rPr>
          <w:t>T</w:t>
        </w:r>
      </w:hyperlink>
      <w:r w:rsidR="00F909A2">
        <w:rPr>
          <w:b/>
        </w:rPr>
        <w:t xml:space="preserve">, </w:t>
      </w:r>
      <w:hyperlink w:anchor="U" w:history="1">
        <w:r w:rsidR="00F909A2">
          <w:rPr>
            <w:rStyle w:val="Hyperlink"/>
            <w:b/>
          </w:rPr>
          <w:t>U</w:t>
        </w:r>
      </w:hyperlink>
      <w:r w:rsidR="00F909A2">
        <w:rPr>
          <w:b/>
        </w:rPr>
        <w:t xml:space="preserve">, </w:t>
      </w:r>
      <w:hyperlink w:anchor="V" w:history="1">
        <w:r w:rsidR="00F909A2">
          <w:rPr>
            <w:rStyle w:val="Hyperlink"/>
            <w:b/>
          </w:rPr>
          <w:t>V</w:t>
        </w:r>
      </w:hyperlink>
      <w:r w:rsidR="00F909A2">
        <w:rPr>
          <w:b/>
        </w:rPr>
        <w:t xml:space="preserve">, </w:t>
      </w:r>
      <w:hyperlink w:anchor="W" w:history="1">
        <w:r w:rsidR="00F909A2">
          <w:rPr>
            <w:rStyle w:val="Hyperlink"/>
            <w:b/>
          </w:rPr>
          <w:t>W</w:t>
        </w:r>
      </w:hyperlink>
      <w:r w:rsidR="00F909A2">
        <w:rPr>
          <w:b/>
        </w:rPr>
        <w:t xml:space="preserve">, </w:t>
      </w:r>
      <w:hyperlink w:anchor="X" w:history="1">
        <w:r w:rsidR="00F909A2">
          <w:rPr>
            <w:rStyle w:val="Hyperlink"/>
            <w:b/>
          </w:rPr>
          <w:t>X</w:t>
        </w:r>
      </w:hyperlink>
      <w:r w:rsidR="00F909A2">
        <w:rPr>
          <w:b/>
        </w:rPr>
        <w:t xml:space="preserve">, </w:t>
      </w:r>
      <w:hyperlink w:anchor="Y" w:history="1">
        <w:r w:rsidR="00F909A2">
          <w:rPr>
            <w:rStyle w:val="Hyperlink"/>
            <w:b/>
          </w:rPr>
          <w:t>Y</w:t>
        </w:r>
      </w:hyperlink>
      <w:r w:rsidR="00F909A2">
        <w:rPr>
          <w:b/>
        </w:rPr>
        <w:t xml:space="preserve">, </w:t>
      </w:r>
      <w:hyperlink w:anchor="Z" w:history="1">
        <w:r w:rsidR="00F909A2">
          <w:rPr>
            <w:rStyle w:val="Hyperlink"/>
            <w:b/>
          </w:rPr>
          <w:t>Z</w:t>
        </w:r>
      </w:hyperlink>
      <w:r w:rsidR="00F909A2">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B61CBB8" w14:textId="77777777" w:rsidR="005D1947" w:rsidRPr="00D5497B" w:rsidRDefault="00A442A0">
      <w:pPr>
        <w:pStyle w:val="H2"/>
        <w:rPr>
          <w:b/>
        </w:rPr>
      </w:pPr>
      <w:bookmarkStart w:id="11" w:name="_Toc73847664"/>
      <w:bookmarkStart w:id="12" w:name="_Toc118224378"/>
      <w:bookmarkStart w:id="13" w:name="_Toc118909446"/>
      <w:bookmarkStart w:id="14" w:name="_Toc205190239"/>
      <w:r w:rsidRPr="00D5497B">
        <w:rPr>
          <w:b/>
        </w:rPr>
        <w:t>Adjusted Metered Load (AML)</w:t>
      </w:r>
      <w:bookmarkEnd w:id="11"/>
      <w:bookmarkEnd w:id="12"/>
      <w:bookmarkEnd w:id="13"/>
      <w:bookmarkEnd w:id="14"/>
    </w:p>
    <w:p w14:paraId="51D1277C" w14:textId="7777777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 (except for the Oklaunion Ex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9BA" w:rsidRPr="004B32CF" w14:paraId="3F03F73E" w14:textId="77777777" w:rsidTr="000014D6">
        <w:trPr>
          <w:trHeight w:val="386"/>
        </w:trPr>
        <w:tc>
          <w:tcPr>
            <w:tcW w:w="9350" w:type="dxa"/>
            <w:shd w:val="pct12" w:color="auto" w:fill="auto"/>
          </w:tcPr>
          <w:p w14:paraId="2A4FE1AC" w14:textId="13DBB180" w:rsidR="00EC59BA" w:rsidRPr="004B32CF" w:rsidRDefault="00EC59BA" w:rsidP="000014D6">
            <w:pPr>
              <w:spacing w:before="120" w:after="240"/>
              <w:rPr>
                <w:b/>
                <w:i/>
                <w:iCs/>
              </w:rPr>
            </w:pPr>
            <w:r>
              <w:rPr>
                <w:b/>
                <w:i/>
                <w:iCs/>
              </w:rPr>
              <w:t>[NPRR1054</w:t>
            </w:r>
            <w:r w:rsidRPr="004B32CF">
              <w:rPr>
                <w:b/>
                <w:i/>
                <w:iCs/>
              </w:rPr>
              <w:t>:  Replace the above definition “</w:t>
            </w:r>
            <w:r w:rsidRPr="00EC59BA">
              <w:rPr>
                <w:b/>
                <w:i/>
                <w:iCs/>
              </w:rPr>
              <w:t>Adjusted Metered Load (AML)</w:t>
            </w:r>
            <w:r w:rsidRPr="004B32CF">
              <w:rPr>
                <w:b/>
                <w:i/>
                <w:iCs/>
              </w:rPr>
              <w:t>” with the following upon system implementation:]</w:t>
            </w:r>
          </w:p>
          <w:p w14:paraId="4BAF49CF" w14:textId="77777777" w:rsidR="00EC59BA" w:rsidRPr="00165EB7" w:rsidRDefault="00EC59BA" w:rsidP="00EC59BA">
            <w:pPr>
              <w:keepNext/>
              <w:tabs>
                <w:tab w:val="left" w:pos="900"/>
              </w:tabs>
              <w:spacing w:after="240"/>
              <w:ind w:left="900" w:hanging="900"/>
              <w:outlineLvl w:val="1"/>
            </w:pPr>
            <w:r w:rsidRPr="00165EB7">
              <w:rPr>
                <w:b/>
              </w:rPr>
              <w:t>Adjusted Metered Load (AML)</w:t>
            </w:r>
          </w:p>
          <w:p w14:paraId="3FA88505" w14:textId="499DA54E" w:rsidR="00EC59BA" w:rsidRPr="00F7520C" w:rsidRDefault="00EC59BA" w:rsidP="00EC59BA">
            <w:pPr>
              <w:spacing w:after="240"/>
            </w:pPr>
            <w:r w:rsidRPr="00165EB7">
              <w:t>Retail Load usage data that has been adjusted for Unaccounted for Energy (UFE), Transmission Losses, Distribution Losses, and Direct Current Tie (DC Tie) exports.</w:t>
            </w:r>
          </w:p>
        </w:tc>
      </w:tr>
    </w:tbl>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models that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lastRenderedPageBreak/>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lastRenderedPageBreak/>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77777777" w:rsidR="00834E0B" w:rsidRPr="003E0B24" w:rsidRDefault="00834E0B" w:rsidP="00834E0B">
      <w:pPr>
        <w:spacing w:after="240"/>
        <w:ind w:left="1440" w:hanging="720"/>
      </w:pPr>
      <w:r w:rsidRPr="003E0B24">
        <w:t xml:space="preserve">(a) </w:t>
      </w:r>
      <w:r w:rsidRPr="003E0B24">
        <w:tab/>
      </w:r>
      <w:r>
        <w:t>I</w:t>
      </w:r>
      <w:r w:rsidRPr="003E0B24">
        <w:t xml:space="preserve">t does not own 50% or more of the voting securities of any </w:t>
      </w:r>
      <w:r>
        <w:t>other Entity in the chain;</w:t>
      </w:r>
      <w:r w:rsidRPr="003E0B24">
        <w:t xml:space="preserve"> or </w:t>
      </w:r>
    </w:p>
    <w:p w14:paraId="63D24AF8" w14:textId="77777777" w:rsidR="00834E0B" w:rsidRPr="003E0B24" w:rsidRDefault="00834E0B" w:rsidP="00834E0B">
      <w:pPr>
        <w:spacing w:after="240"/>
        <w:ind w:left="1440" w:hanging="720"/>
      </w:pPr>
      <w:r w:rsidRPr="003E0B24">
        <w:t xml:space="preserve">(b) </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Pr="00BA2009"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lastRenderedPageBreak/>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77777777" w:rsidR="005D1947" w:rsidRDefault="00A442A0">
      <w:pPr>
        <w:pStyle w:val="BodyText"/>
      </w:pPr>
      <w:bookmarkStart w:id="36" w:name="_Toc73847673"/>
      <w:r>
        <w:t>Procedures, outlined in Section 20, Alternative Dispute Resolution Procedure,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7D6DE64" w14:textId="77777777" w:rsidR="00B21344" w:rsidRPr="00A411C6" w:rsidRDefault="00B21344" w:rsidP="00B21344">
      <w:pPr>
        <w:pStyle w:val="H2"/>
        <w:ind w:left="907" w:hanging="907"/>
        <w:rPr>
          <w:b/>
        </w:rPr>
      </w:pPr>
      <w:r w:rsidRPr="00A411C6">
        <w:rPr>
          <w:b/>
        </w:rPr>
        <w:t xml:space="preserve">Ancillary Service Assignment  </w:t>
      </w:r>
    </w:p>
    <w:p w14:paraId="491E8023" w14:textId="77777777" w:rsidR="00B21344" w:rsidRDefault="00B21344" w:rsidP="00B21344">
      <w:pPr>
        <w:pStyle w:val="BodyText"/>
      </w:pPr>
      <w:r w:rsidRPr="00A411C6">
        <w:t>Ancillary Service Resource Responsibility assigned to an On-Line Resource pursuant to paragraph (4) of Section 6.5.9.3.3, W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1A7F50F7" w14:textId="77777777" w:rsidTr="007132B2">
        <w:trPr>
          <w:trHeight w:val="386"/>
        </w:trPr>
        <w:tc>
          <w:tcPr>
            <w:tcW w:w="9350" w:type="dxa"/>
            <w:shd w:val="pct12" w:color="auto" w:fill="auto"/>
          </w:tcPr>
          <w:p w14:paraId="17CFD086" w14:textId="5E35FE1E" w:rsidR="005F5E22" w:rsidRPr="005F5E22" w:rsidRDefault="005F5E22" w:rsidP="005F5E22">
            <w:pPr>
              <w:spacing w:before="120" w:after="240"/>
              <w:rPr>
                <w:b/>
                <w:i/>
                <w:iCs/>
              </w:rPr>
            </w:pPr>
            <w:bookmarkStart w:id="43" w:name="_Toc118224388"/>
            <w:bookmarkStart w:id="44" w:name="_Toc118909456"/>
            <w:bookmarkStart w:id="45" w:name="_Toc205190249"/>
            <w:bookmarkEnd w:id="40"/>
            <w:r>
              <w:rPr>
                <w:b/>
                <w:i/>
                <w:iCs/>
              </w:rPr>
              <w:t>[NPRR1013</w:t>
            </w:r>
            <w:r w:rsidRPr="004B32CF">
              <w:rPr>
                <w:b/>
                <w:i/>
                <w:iCs/>
              </w:rPr>
              <w:t xml:space="preserve">:  </w:t>
            </w:r>
            <w:r>
              <w:rPr>
                <w:b/>
                <w:i/>
                <w:iCs/>
              </w:rPr>
              <w:t>Delete</w:t>
            </w:r>
            <w:r w:rsidRPr="004B32CF">
              <w:rPr>
                <w:b/>
                <w:i/>
                <w:iCs/>
              </w:rPr>
              <w:t xml:space="preserve"> the above definition “</w:t>
            </w:r>
            <w:r>
              <w:rPr>
                <w:b/>
                <w:i/>
                <w:iCs/>
              </w:rPr>
              <w:t>Ancillary Service Assignmen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226A871" w14:textId="77777777" w:rsidR="005D1947" w:rsidRPr="00D5497B" w:rsidRDefault="00A442A0" w:rsidP="00BD2528">
      <w:pPr>
        <w:pStyle w:val="H2"/>
        <w:rPr>
          <w:b/>
        </w:rPr>
      </w:pPr>
      <w:r w:rsidRPr="00D5497B">
        <w:rPr>
          <w:b/>
        </w:rPr>
        <w:t>Ancillary Service Capacity Monitor</w:t>
      </w:r>
      <w:bookmarkEnd w:id="43"/>
      <w:bookmarkEnd w:id="44"/>
      <w:bookmarkEnd w:id="45"/>
    </w:p>
    <w:p w14:paraId="1018B5D8" w14:textId="77777777" w:rsidR="005D1947" w:rsidRDefault="00A442A0">
      <w:pPr>
        <w:pStyle w:val="BodyText"/>
        <w:rPr>
          <w:b/>
        </w:rPr>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3ADB12B3" w14:textId="77777777" w:rsidTr="007132B2">
        <w:trPr>
          <w:trHeight w:val="476"/>
        </w:trPr>
        <w:tc>
          <w:tcPr>
            <w:tcW w:w="9576" w:type="dxa"/>
            <w:shd w:val="clear" w:color="auto" w:fill="E0E0E0"/>
          </w:tcPr>
          <w:p w14:paraId="08CBE1FA" w14:textId="6C7D7430" w:rsidR="005F5E22" w:rsidRPr="00625E9F" w:rsidRDefault="005F5E22" w:rsidP="007132B2">
            <w:pPr>
              <w:pStyle w:val="Instructions"/>
              <w:spacing w:before="120"/>
              <w:rPr>
                <w:lang w:val="en-US" w:eastAsia="en-US"/>
              </w:rPr>
            </w:pPr>
            <w:bookmarkStart w:id="46" w:name="_Toc118224389"/>
            <w:bookmarkStart w:id="47" w:name="_Toc118909457"/>
            <w:bookmarkStart w:id="48" w:name="_Toc205190250"/>
            <w:r>
              <w:rPr>
                <w:lang w:val="en-US" w:eastAsia="en-US"/>
              </w:rPr>
              <w:lastRenderedPageBreak/>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Demand Curve (ASD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A9BFEE7" w14:textId="77777777" w:rsidR="005F5E22" w:rsidRDefault="005F5E22" w:rsidP="005F5E22">
            <w:pPr>
              <w:keepNext/>
              <w:tabs>
                <w:tab w:val="left" w:pos="900"/>
              </w:tabs>
              <w:spacing w:after="240"/>
              <w:ind w:left="900" w:hanging="900"/>
              <w:outlineLvl w:val="1"/>
              <w:rPr>
                <w:b/>
              </w:rPr>
            </w:pPr>
            <w:r>
              <w:rPr>
                <w:b/>
              </w:rPr>
              <w:t>Ancillary Service Demand Curve (ASDC)</w:t>
            </w:r>
          </w:p>
          <w:p w14:paraId="3998ED79" w14:textId="0DABC1F7" w:rsidR="005F5E22" w:rsidRPr="005F5E22" w:rsidRDefault="005F5E22" w:rsidP="005F5E22">
            <w:pPr>
              <w:keepNext/>
              <w:spacing w:after="240"/>
              <w:outlineLvl w:val="1"/>
              <w:rPr>
                <w:iCs/>
              </w:rPr>
            </w:pPr>
            <w:r w:rsidRPr="00BB014F">
              <w:rPr>
                <w:iCs/>
              </w:rPr>
              <w:t>A curve that reflects the value of each Ancillary Service product by price/quantity pairs for each hour of the Operating Day.</w:t>
            </w:r>
          </w:p>
        </w:tc>
      </w:tr>
    </w:tbl>
    <w:p w14:paraId="357E7201" w14:textId="77777777" w:rsidR="005F5E22" w:rsidRDefault="005F5E22" w:rsidP="005F5E22">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0E012261" w14:textId="77777777" w:rsidTr="007132B2">
        <w:trPr>
          <w:trHeight w:val="476"/>
        </w:trPr>
        <w:tc>
          <w:tcPr>
            <w:tcW w:w="9576" w:type="dxa"/>
            <w:shd w:val="clear" w:color="auto" w:fill="E0E0E0"/>
          </w:tcPr>
          <w:p w14:paraId="6E251C3E" w14:textId="11226D76"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Imbalan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E409789" w14:textId="77777777" w:rsidR="005F5E22" w:rsidRDefault="005F5E22" w:rsidP="005F5E22">
            <w:pPr>
              <w:keepNext/>
              <w:tabs>
                <w:tab w:val="left" w:pos="900"/>
              </w:tabs>
              <w:spacing w:after="240"/>
              <w:ind w:left="900" w:hanging="900"/>
              <w:outlineLvl w:val="1"/>
              <w:rPr>
                <w:b/>
              </w:rPr>
            </w:pPr>
            <w:r>
              <w:rPr>
                <w:b/>
              </w:rPr>
              <w:t xml:space="preserve">Ancillary Service </w:t>
            </w:r>
            <w:r w:rsidRPr="00F56FDD">
              <w:rPr>
                <w:b/>
              </w:rPr>
              <w:t xml:space="preserve">Imbalance </w:t>
            </w:r>
          </w:p>
          <w:p w14:paraId="022CDC03" w14:textId="69D81969" w:rsidR="005F5E22" w:rsidRPr="005F5E22" w:rsidRDefault="005F5E22" w:rsidP="005F5E22">
            <w:pPr>
              <w:keepNext/>
              <w:tabs>
                <w:tab w:val="left" w:pos="0"/>
              </w:tabs>
              <w:spacing w:after="240"/>
              <w:outlineLvl w:val="1"/>
              <w:rPr>
                <w:iCs/>
              </w:rPr>
            </w:pPr>
            <w:r>
              <w:rPr>
                <w:iCs/>
              </w:rPr>
              <w:t xml:space="preserve">The </w:t>
            </w:r>
            <w:r w:rsidRPr="00F56FDD">
              <w:rPr>
                <w:iCs/>
              </w:rPr>
              <w:t xml:space="preserve">difference between the </w:t>
            </w:r>
            <w:r>
              <w:rPr>
                <w:iCs/>
              </w:rPr>
              <w:t>amount of an Ancillary Service cleared in the Day-Ahead Market (DAM)</w:t>
            </w:r>
            <w:r w:rsidRPr="00F56FDD">
              <w:rPr>
                <w:iCs/>
              </w:rPr>
              <w:t xml:space="preserve"> </w:t>
            </w:r>
            <w:r>
              <w:rPr>
                <w:iCs/>
              </w:rPr>
              <w:t>and through trades and the amount of that Ancillary Service awarded</w:t>
            </w:r>
            <w:r w:rsidRPr="00F56FDD">
              <w:rPr>
                <w:iCs/>
              </w:rPr>
              <w:t xml:space="preserve"> in </w:t>
            </w:r>
            <w:r>
              <w:rPr>
                <w:iCs/>
              </w:rPr>
              <w:t xml:space="preserve">the </w:t>
            </w:r>
            <w:r w:rsidRPr="00F56FDD">
              <w:rPr>
                <w:iCs/>
              </w:rPr>
              <w:t>Real-Time</w:t>
            </w:r>
            <w:r>
              <w:rPr>
                <w:iCs/>
              </w:rPr>
              <w:t xml:space="preserve"> Market (RTM)</w:t>
            </w:r>
            <w:r w:rsidRPr="00F56FDD">
              <w:rPr>
                <w:iCs/>
              </w:rPr>
              <w:t>.</w:t>
            </w:r>
          </w:p>
        </w:tc>
      </w:tr>
    </w:tbl>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652E0A1" w14:textId="77777777" w:rsidR="005D1947" w:rsidRDefault="00A442A0">
      <w:pPr>
        <w:pStyle w:val="BodyText"/>
      </w:pPr>
      <w:r>
        <w:t>An offer to supply Ancillary Service capacity in the Day-Ahead Market</w:t>
      </w:r>
      <w:r w:rsidR="009470F7">
        <w:t xml:space="preserve"> (DAM)</w:t>
      </w:r>
      <w:r>
        <w:t xml:space="preserve"> or a Supplemental Ancillary Service Market</w:t>
      </w:r>
      <w:r w:rsidR="009470F7">
        <w:t xml:space="preserve"> (SAS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2430EE57" w14:textId="77777777" w:rsidTr="007132B2">
        <w:trPr>
          <w:trHeight w:val="476"/>
        </w:trPr>
        <w:tc>
          <w:tcPr>
            <w:tcW w:w="9576" w:type="dxa"/>
            <w:shd w:val="clear" w:color="auto" w:fill="E0E0E0"/>
          </w:tcPr>
          <w:p w14:paraId="1B23C303" w14:textId="10EA76AF"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 xml:space="preserve">Ancillary Service </w:t>
            </w:r>
            <w:r>
              <w:rPr>
                <w:lang w:val="en-US" w:eastAsia="en-US"/>
              </w:rPr>
              <w:t xml:space="preserve">Offer”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F2428F9" w14:textId="77777777" w:rsidR="005F5E22" w:rsidRDefault="005F5E22" w:rsidP="005F5E22">
            <w:pPr>
              <w:keepNext/>
              <w:tabs>
                <w:tab w:val="left" w:pos="900"/>
              </w:tabs>
              <w:spacing w:after="240"/>
              <w:ind w:left="900" w:hanging="900"/>
              <w:outlineLvl w:val="1"/>
              <w:rPr>
                <w:b/>
              </w:rPr>
            </w:pPr>
            <w:r w:rsidRPr="00F56FDD">
              <w:rPr>
                <w:b/>
              </w:rPr>
              <w:t>Ancillary Service Offer</w:t>
            </w:r>
          </w:p>
          <w:p w14:paraId="6944B18B" w14:textId="77777777" w:rsidR="005F5E22" w:rsidRDefault="005F5E22" w:rsidP="005F5E22">
            <w:pPr>
              <w:pStyle w:val="BodyText"/>
            </w:pPr>
            <w:r>
              <w:t>An offer to supply Ancillary Service capacity in the Day-Ahead Market (DAM) or Real-Time Market (RTM).</w:t>
            </w:r>
          </w:p>
          <w:p w14:paraId="798CC4B9" w14:textId="77777777" w:rsidR="005F5E22" w:rsidRDefault="005F5E22" w:rsidP="005F5E22">
            <w:pPr>
              <w:pStyle w:val="H3"/>
              <w:spacing w:before="0"/>
              <w:ind w:hanging="720"/>
            </w:pPr>
            <w:r w:rsidRPr="005F5E22">
              <w:t>Resource</w:t>
            </w:r>
            <w:r w:rsidRPr="00BB014F">
              <w:t>-Specific Ancillary Service Offer</w:t>
            </w:r>
          </w:p>
          <w:p w14:paraId="0B5C2094" w14:textId="2863E2C5" w:rsidR="005F5E22" w:rsidRDefault="005F5E22" w:rsidP="005F5E22">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685A83A3" w14:textId="77777777" w:rsidR="005F5E22" w:rsidRPr="00BB014F" w:rsidRDefault="005F5E22" w:rsidP="005F5E22">
            <w:pPr>
              <w:pStyle w:val="H3"/>
              <w:spacing w:before="0"/>
              <w:ind w:hanging="720"/>
            </w:pPr>
            <w:r w:rsidRPr="00072F89">
              <w:rPr>
                <w:iCs/>
              </w:rPr>
              <w:lastRenderedPageBreak/>
              <w:t>Ancillary</w:t>
            </w:r>
            <w:r w:rsidRPr="00BB014F">
              <w:t xml:space="preserve"> Service Only Offer</w:t>
            </w:r>
          </w:p>
          <w:p w14:paraId="18197883" w14:textId="025E090F" w:rsidR="005F5E22" w:rsidRPr="005F5E22" w:rsidRDefault="005F5E22" w:rsidP="005F5E22">
            <w:pPr>
              <w:pStyle w:val="BodyText"/>
              <w:ind w:left="360"/>
              <w:rPr>
                <w:iCs w:val="0"/>
              </w:rPr>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tc>
      </w:tr>
    </w:tbl>
    <w:p w14:paraId="44806EDC" w14:textId="77777777" w:rsidR="009470F7" w:rsidRPr="00D5497B" w:rsidRDefault="009470F7" w:rsidP="009470F7">
      <w:pPr>
        <w:pStyle w:val="H2"/>
        <w:rPr>
          <w:b/>
        </w:rPr>
      </w:pPr>
      <w:r w:rsidRPr="00D5497B">
        <w:rPr>
          <w:b/>
        </w:rPr>
        <w:lastRenderedPageBreak/>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74D109DE" w14:textId="77777777" w:rsidTr="007132B2">
        <w:trPr>
          <w:trHeight w:val="476"/>
        </w:trPr>
        <w:tc>
          <w:tcPr>
            <w:tcW w:w="9576" w:type="dxa"/>
            <w:shd w:val="clear" w:color="auto" w:fill="E0E0E0"/>
          </w:tcPr>
          <w:p w14:paraId="2B76ED39" w14:textId="4112D278" w:rsidR="005F5E22" w:rsidRPr="00625E9F" w:rsidRDefault="005F5E22" w:rsidP="007132B2">
            <w:pPr>
              <w:pStyle w:val="Instructions"/>
              <w:spacing w:before="120"/>
              <w:rPr>
                <w:lang w:val="en-US" w:eastAsia="en-US"/>
              </w:rPr>
            </w:pPr>
            <w:bookmarkStart w:id="52" w:name="_Toc205190252"/>
            <w:bookmarkStart w:id="53" w:name="_Toc118224391"/>
            <w:bookmarkStart w:id="54" w:name="_Toc118909459"/>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 xml:space="preserve">Ancillary Service </w:t>
            </w:r>
            <w:r>
              <w:rPr>
                <w:lang w:val="en-US" w:eastAsia="en-US"/>
              </w:rPr>
              <w:t xml:space="preserve">Position”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F4AD359" w14:textId="77777777" w:rsidR="005F5E22" w:rsidRDefault="005F5E22" w:rsidP="005F5E22">
            <w:pPr>
              <w:keepNext/>
              <w:tabs>
                <w:tab w:val="left" w:pos="900"/>
              </w:tabs>
              <w:spacing w:after="240"/>
              <w:ind w:left="900" w:hanging="900"/>
              <w:outlineLvl w:val="1"/>
              <w:rPr>
                <w:b/>
              </w:rPr>
            </w:pPr>
            <w:r>
              <w:rPr>
                <w:b/>
              </w:rPr>
              <w:t>Ancillary Service Position</w:t>
            </w:r>
          </w:p>
          <w:p w14:paraId="59F3B0C3" w14:textId="1F9FEE4D" w:rsidR="005F5E22" w:rsidRPr="005F5E22" w:rsidRDefault="005F5E22" w:rsidP="005F5E22">
            <w:pPr>
              <w:pStyle w:val="BodyTextNumbered"/>
              <w:ind w:left="0" w:firstLine="0"/>
            </w:pPr>
            <w:r>
              <w:t>The net amount of Ancillary Service capacity to which a Qualified Scheduling Entity (QSE) has financially committed in the ERCOT market, as described in Section 5.4.1, Ancillary Service Positions.</w:t>
            </w:r>
          </w:p>
        </w:tc>
      </w:tr>
    </w:tbl>
    <w:p w14:paraId="7154D2DE" w14:textId="77777777" w:rsidR="005D1947" w:rsidRPr="00D5497B" w:rsidRDefault="00A442A0">
      <w:pPr>
        <w:pStyle w:val="H2"/>
        <w:rPr>
          <w:b/>
        </w:rPr>
      </w:pPr>
      <w:r w:rsidRPr="00D5497B">
        <w:rPr>
          <w:b/>
        </w:rPr>
        <w:t>Ancillary Service Resource Responsibility</w:t>
      </w:r>
      <w:bookmarkEnd w:id="52"/>
    </w:p>
    <w:p w14:paraId="5E2A76CC" w14:textId="77777777" w:rsidR="005D1947" w:rsidRDefault="00A442A0">
      <w:pPr>
        <w:pStyle w:val="BodyText"/>
      </w:pPr>
      <w:r>
        <w:t xml:space="preserve">The MW of an Ancillary Servic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78C8A0FB" w14:textId="77777777" w:rsidTr="007132B2">
        <w:trPr>
          <w:trHeight w:val="386"/>
        </w:trPr>
        <w:tc>
          <w:tcPr>
            <w:tcW w:w="9350" w:type="dxa"/>
            <w:shd w:val="pct12" w:color="auto" w:fill="auto"/>
          </w:tcPr>
          <w:p w14:paraId="45841FE6" w14:textId="4B686EE3" w:rsidR="005F5E22" w:rsidRPr="005F5E22" w:rsidRDefault="005F5E22" w:rsidP="007132B2">
            <w:pPr>
              <w:spacing w:before="120" w:after="240"/>
              <w:rPr>
                <w:b/>
                <w:i/>
                <w:iCs/>
              </w:rPr>
            </w:pPr>
            <w:bookmarkStart w:id="55" w:name="_Toc205190253"/>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Resource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E1C5C88" w14:textId="77777777" w:rsidR="005D1947" w:rsidRPr="00D5497B" w:rsidRDefault="00A442A0">
      <w:pPr>
        <w:pStyle w:val="H2"/>
        <w:rPr>
          <w:b/>
        </w:rPr>
      </w:pPr>
      <w:r w:rsidRPr="00D5497B">
        <w:rPr>
          <w:b/>
        </w:rPr>
        <w:t>Ancillary Service Schedule</w:t>
      </w:r>
      <w:bookmarkEnd w:id="53"/>
      <w:bookmarkEnd w:id="54"/>
      <w:bookmarkEnd w:id="55"/>
    </w:p>
    <w:p w14:paraId="4116A0E0" w14:textId="77777777" w:rsidR="005D1947" w:rsidRDefault="00A442A0">
      <w:pPr>
        <w:pStyle w:val="BodyText"/>
      </w:pPr>
      <w:r>
        <w:t>The MW of each Ancillary Service that each Resource is providing in Real-Time and the MW of each Ancillary Service for each Resource for each hour in the Current Operating Plan</w:t>
      </w:r>
      <w:r w:rsidR="00AB146A">
        <w:t xml:space="preserve"> (CO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E592CD5" w14:textId="77777777" w:rsidTr="007132B2">
        <w:trPr>
          <w:trHeight w:val="386"/>
        </w:trPr>
        <w:tc>
          <w:tcPr>
            <w:tcW w:w="9350" w:type="dxa"/>
            <w:shd w:val="pct12" w:color="auto" w:fill="auto"/>
          </w:tcPr>
          <w:p w14:paraId="7A01B3BC" w14:textId="2956B821" w:rsidR="005F5E22" w:rsidRPr="005F5E22" w:rsidRDefault="005F5E22" w:rsidP="007132B2">
            <w:pPr>
              <w:spacing w:before="120" w:after="240"/>
              <w:rPr>
                <w:b/>
                <w:i/>
                <w:iCs/>
              </w:rPr>
            </w:pPr>
            <w:bookmarkStart w:id="56" w:name="_Toc118224393"/>
            <w:bookmarkStart w:id="57" w:name="_Toc118909461"/>
            <w:bookmarkStart w:id="58" w:name="_Toc205190255"/>
            <w:bookmarkStart w:id="59" w:name="_Toc73847677"/>
            <w:bookmarkEnd w:id="42"/>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Schedul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C26988E" w14:textId="77777777" w:rsidR="005D1947" w:rsidRPr="00D5497B" w:rsidRDefault="00A442A0">
      <w:pPr>
        <w:pStyle w:val="H2"/>
        <w:rPr>
          <w:b/>
        </w:rPr>
      </w:pPr>
      <w:r w:rsidRPr="00D5497B">
        <w:rPr>
          <w:b/>
        </w:rPr>
        <w:t>Ancillary Service Supply Responsibility</w:t>
      </w:r>
      <w:bookmarkEnd w:id="56"/>
      <w:bookmarkEnd w:id="57"/>
      <w:bookmarkEnd w:id="58"/>
      <w:r w:rsidRPr="00D5497B">
        <w:rPr>
          <w:b/>
        </w:rPr>
        <w:t xml:space="preserve"> </w:t>
      </w:r>
    </w:p>
    <w:p w14:paraId="0FB737A3" w14:textId="07E5F4C9" w:rsidR="005D1947" w:rsidRDefault="00A442A0">
      <w:pPr>
        <w:pStyle w:val="List"/>
        <w:ind w:left="0" w:firstLine="0"/>
      </w:pPr>
      <w:r>
        <w:t xml:space="preserve">The net amount of Ancillary Service capacity that a </w:t>
      </w:r>
      <w:r w:rsidR="00EE7B76">
        <w:rPr>
          <w:lang w:val="en-US"/>
        </w:rPr>
        <w:t>Qualified Scheduling Entity (</w:t>
      </w:r>
      <w:r>
        <w:t>QSE</w:t>
      </w:r>
      <w:r w:rsidR="00EE7B76">
        <w:rPr>
          <w:lang w:val="en-US"/>
        </w:rPr>
        <w:t>)</w:t>
      </w:r>
      <w:r>
        <w:t xml:space="preserve"> is obligated to deliver to ERCOT, by hour and service type, from Resources represented by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0DBF2090" w14:textId="77777777" w:rsidTr="007132B2">
        <w:trPr>
          <w:trHeight w:val="386"/>
        </w:trPr>
        <w:tc>
          <w:tcPr>
            <w:tcW w:w="9350" w:type="dxa"/>
            <w:shd w:val="pct12" w:color="auto" w:fill="auto"/>
          </w:tcPr>
          <w:p w14:paraId="3356386B" w14:textId="04EFFA8A" w:rsidR="005F5E22" w:rsidRPr="005F5E22" w:rsidRDefault="005F5E22" w:rsidP="007132B2">
            <w:pPr>
              <w:spacing w:before="120" w:after="240"/>
              <w:rPr>
                <w:b/>
                <w:i/>
                <w:iCs/>
              </w:rPr>
            </w:pPr>
            <w:bookmarkStart w:id="60" w:name="_Toc118224394"/>
            <w:bookmarkStart w:id="61" w:name="_Toc118909462"/>
            <w:bookmarkStart w:id="62" w:name="_Toc205190256"/>
            <w:r>
              <w:rPr>
                <w:b/>
                <w:i/>
                <w:iCs/>
              </w:rPr>
              <w:lastRenderedPageBreak/>
              <w:t>[NPRR1013</w:t>
            </w:r>
            <w:r w:rsidRPr="004B32CF">
              <w:rPr>
                <w:b/>
                <w:i/>
                <w:iCs/>
              </w:rPr>
              <w:t xml:space="preserve">:  </w:t>
            </w:r>
            <w:r>
              <w:rPr>
                <w:b/>
                <w:i/>
                <w:iCs/>
              </w:rPr>
              <w:t>Delete</w:t>
            </w:r>
            <w:r w:rsidRPr="004B32CF">
              <w:rPr>
                <w:b/>
                <w:i/>
                <w:iCs/>
              </w:rPr>
              <w:t xml:space="preserve"> the above definition “</w:t>
            </w:r>
            <w:r w:rsidRPr="005F5E22">
              <w:rPr>
                <w:b/>
                <w:i/>
                <w:iCs/>
              </w:rPr>
              <w:t>Ancillary Service Supply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02DE1699" w14:textId="77777777" w:rsidR="005D1947" w:rsidRPr="00D5497B" w:rsidRDefault="00A442A0">
      <w:pPr>
        <w:pStyle w:val="H2"/>
        <w:rPr>
          <w:b/>
        </w:rPr>
      </w:pPr>
      <w:r w:rsidRPr="00D5497B">
        <w:rPr>
          <w:b/>
        </w:rPr>
        <w:t>Ancillary Service Trade</w:t>
      </w:r>
      <w:bookmarkEnd w:id="60"/>
      <w:bookmarkEnd w:id="61"/>
      <w:bookmarkEnd w:id="62"/>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63" w:name="_Toc205190257"/>
      <w:bookmarkStart w:id="64" w:name="_Toc80425420"/>
      <w:bookmarkStart w:id="65" w:name="_Toc118224395"/>
      <w:bookmarkStart w:id="66" w:name="_Toc118909463"/>
      <w:bookmarkStart w:id="67" w:name="_Toc73847678"/>
      <w:bookmarkEnd w:id="59"/>
      <w:r w:rsidRPr="00D5497B">
        <w:rPr>
          <w:b/>
        </w:rPr>
        <w:t>Applicable Legal Authority (ALA)</w:t>
      </w:r>
      <w:bookmarkEnd w:id="63"/>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8" w:name="_Toc205190258"/>
      <w:r w:rsidRPr="00D5497B">
        <w:rPr>
          <w:b/>
        </w:rPr>
        <w:t>Area Control Error (ACE)</w:t>
      </w:r>
      <w:bookmarkEnd w:id="64"/>
      <w:bookmarkEnd w:id="65"/>
      <w:bookmarkEnd w:id="66"/>
      <w:bookmarkEnd w:id="68"/>
    </w:p>
    <w:p w14:paraId="67E6CAA9" w14:textId="77777777" w:rsidR="005D1947" w:rsidRDefault="00A442A0">
      <w:pPr>
        <w:pStyle w:val="BodyText"/>
      </w:pPr>
      <w:bookmarkStart w:id="69" w:name="_Toc76974098"/>
      <w:r>
        <w:t>A calculation of the MW correction needed to control the actual system frequency to the scheduled system frequency.</w:t>
      </w:r>
      <w:bookmarkEnd w:id="69"/>
    </w:p>
    <w:p w14:paraId="1BF9B05B" w14:textId="77777777" w:rsidR="005D1947" w:rsidRPr="00D5497B" w:rsidRDefault="00A442A0">
      <w:pPr>
        <w:pStyle w:val="H2"/>
        <w:rPr>
          <w:b/>
        </w:rPr>
      </w:pPr>
      <w:bookmarkStart w:id="70" w:name="_Toc205190259"/>
      <w:bookmarkStart w:id="71" w:name="_Toc118224396"/>
      <w:bookmarkStart w:id="72" w:name="_Toc118909464"/>
      <w:r w:rsidRPr="00D5497B">
        <w:rPr>
          <w:b/>
        </w:rPr>
        <w:t>Authorized Representative</w:t>
      </w:r>
      <w:bookmarkEnd w:id="70"/>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73" w:name="_Toc205190260"/>
      <w:r w:rsidRPr="00D5497B">
        <w:rPr>
          <w:b/>
        </w:rPr>
        <w:t>Automatic Voltage Regulator</w:t>
      </w:r>
      <w:bookmarkEnd w:id="67"/>
      <w:bookmarkEnd w:id="71"/>
      <w:bookmarkEnd w:id="72"/>
      <w:bookmarkEnd w:id="73"/>
      <w:r w:rsidR="009470F7" w:rsidRPr="00D5497B">
        <w:rPr>
          <w:b/>
        </w:rPr>
        <w:t xml:space="preserve"> (AVR)</w:t>
      </w:r>
      <w:r w:rsidRPr="00D5497B">
        <w:rPr>
          <w:b/>
        </w:rPr>
        <w:t xml:space="preserve">  </w:t>
      </w:r>
      <w:bookmarkStart w:id="74" w:name="_Toc73847679"/>
    </w:p>
    <w:p w14:paraId="6A2A6164" w14:textId="77777777" w:rsidR="005D1947" w:rsidRDefault="00A442A0">
      <w:pPr>
        <w:pStyle w:val="BodyText"/>
      </w:pPr>
      <w:r>
        <w:t xml:space="preserve">A device on a Generation Resource </w:t>
      </w:r>
      <w:r w:rsidR="0001368F">
        <w:t xml:space="preserve">or a control system at the Facility of a Generation Resource </w:t>
      </w:r>
      <w:r>
        <w:t xml:space="preserve">used to automatically control the voltage to an established </w:t>
      </w:r>
      <w:r w:rsidR="00E131AD">
        <w:t>V</w:t>
      </w:r>
      <w:r w:rsidR="0001368F">
        <w:t xml:space="preserve">oltage </w:t>
      </w:r>
      <w:r w:rsidR="00E131AD">
        <w:t>S</w:t>
      </w:r>
      <w:r>
        <w:t xml:space="preserve">et </w:t>
      </w:r>
      <w:r w:rsidR="00E131AD">
        <w:t>P</w:t>
      </w:r>
      <w:r>
        <w:t>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47EACE9B" w14:textId="77777777" w:rsidTr="00A321F9">
        <w:trPr>
          <w:trHeight w:val="386"/>
        </w:trPr>
        <w:tc>
          <w:tcPr>
            <w:tcW w:w="9350" w:type="dxa"/>
            <w:shd w:val="pct12" w:color="auto" w:fill="auto"/>
          </w:tcPr>
          <w:p w14:paraId="5341B24E" w14:textId="7128E1EC" w:rsidR="00C51B65" w:rsidRPr="004B32CF" w:rsidRDefault="00C51B65" w:rsidP="00A321F9">
            <w:pPr>
              <w:spacing w:before="120" w:after="240"/>
              <w:rPr>
                <w:b/>
                <w:i/>
                <w:iCs/>
              </w:rPr>
            </w:pPr>
            <w:bookmarkStart w:id="75" w:name="_Toc118224397"/>
            <w:bookmarkStart w:id="76" w:name="_Toc118909465"/>
            <w:bookmarkStart w:id="77" w:name="_Toc205190261"/>
            <w:bookmarkEnd w:id="74"/>
            <w:r>
              <w:rPr>
                <w:b/>
                <w:i/>
                <w:iCs/>
              </w:rPr>
              <w:t>[NPRR989</w:t>
            </w:r>
            <w:r w:rsidRPr="004B32CF">
              <w:rPr>
                <w:b/>
                <w:i/>
                <w:iCs/>
              </w:rPr>
              <w:t>:  Replace the above definition “</w:t>
            </w:r>
            <w:r w:rsidRPr="00C51B65">
              <w:rPr>
                <w:b/>
                <w:i/>
                <w:iCs/>
              </w:rPr>
              <w:t>Automatic Voltage Regulator (AVR)</w:t>
            </w:r>
            <w:r w:rsidRPr="004B32CF">
              <w:rPr>
                <w:b/>
                <w:i/>
                <w:iCs/>
              </w:rPr>
              <w:t>” with the following upon system implementation:]</w:t>
            </w:r>
          </w:p>
          <w:p w14:paraId="1EA75A5E" w14:textId="77777777" w:rsidR="00C51B65" w:rsidRPr="0078794F" w:rsidRDefault="00C51B65" w:rsidP="00C51B65">
            <w:pPr>
              <w:keepNext/>
              <w:spacing w:after="240"/>
              <w:outlineLvl w:val="1"/>
              <w:rPr>
                <w:b/>
              </w:rPr>
            </w:pPr>
            <w:r w:rsidRPr="0078794F">
              <w:rPr>
                <w:b/>
              </w:rPr>
              <w:lastRenderedPageBreak/>
              <w:t xml:space="preserve">Automatic Voltage Regulator (AVR)  </w:t>
            </w:r>
          </w:p>
          <w:p w14:paraId="46FF36EC" w14:textId="34C0E173" w:rsidR="00C51B65" w:rsidRPr="00C51B65" w:rsidRDefault="00C51B65" w:rsidP="00A321F9">
            <w:pPr>
              <w:spacing w:after="240"/>
              <w:rPr>
                <w:iCs/>
              </w:rPr>
            </w:pPr>
            <w:r w:rsidRPr="0078794F">
              <w:rPr>
                <w:iCs/>
              </w:rPr>
              <w:t xml:space="preserve">A device on a Generation Resource or a control system at the Facility of a Generation Resource </w:t>
            </w:r>
            <w:r>
              <w:rPr>
                <w:iCs/>
              </w:rPr>
              <w:t xml:space="preserve">or Energy Storage Resource (ESR) </w:t>
            </w:r>
            <w:r w:rsidRPr="0078794F">
              <w:rPr>
                <w:iCs/>
              </w:rPr>
              <w:t>used to automatically control the voltage to an established Voltage Set Point.</w:t>
            </w:r>
          </w:p>
        </w:tc>
      </w:tr>
    </w:tbl>
    <w:p w14:paraId="76E73BED" w14:textId="77777777" w:rsidR="005D1947" w:rsidRPr="00D5497B" w:rsidRDefault="00A442A0">
      <w:pPr>
        <w:pStyle w:val="H2"/>
        <w:rPr>
          <w:b/>
        </w:rPr>
      </w:pPr>
      <w:r w:rsidRPr="00D5497B">
        <w:rPr>
          <w:b/>
        </w:rPr>
        <w:lastRenderedPageBreak/>
        <w:t>Availability Plan</w:t>
      </w:r>
      <w:bookmarkEnd w:id="75"/>
      <w:bookmarkEnd w:id="76"/>
      <w:bookmarkEnd w:id="77"/>
    </w:p>
    <w:p w14:paraId="1FF2E3F1" w14:textId="3DFD0ADD"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01504D85" w:rsidR="00AE6DA3" w:rsidRPr="004B32CF" w:rsidRDefault="00AE6DA3" w:rsidP="00951681">
            <w:pPr>
              <w:spacing w:before="120" w:after="240"/>
              <w:rPr>
                <w:b/>
                <w:i/>
                <w:iCs/>
              </w:rPr>
            </w:pPr>
            <w:r>
              <w:rPr>
                <w:b/>
                <w:i/>
                <w:iCs/>
              </w:rPr>
              <w:t>[NPRR885</w:t>
            </w:r>
            <w:r w:rsidR="00537A50">
              <w:rPr>
                <w:b/>
                <w:i/>
                <w:iCs/>
              </w:rPr>
              <w:t xml:space="preserve"> and NPRR1120</w:t>
            </w:r>
            <w:r w:rsidRPr="004B32CF">
              <w:rPr>
                <w:b/>
                <w:i/>
                <w:iCs/>
              </w:rPr>
              <w:t xml:space="preserve">:  Replace </w:t>
            </w:r>
            <w:r w:rsidR="00537A50">
              <w:rPr>
                <w:b/>
                <w:i/>
                <w:iCs/>
              </w:rPr>
              <w:t xml:space="preserve">applicable portions of </w:t>
            </w:r>
            <w:r w:rsidRPr="004B32CF">
              <w:rPr>
                <w:b/>
                <w:i/>
                <w:iCs/>
              </w:rPr>
              <w:t>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49D91354"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p>
        </w:tc>
      </w:tr>
    </w:tbl>
    <w:p w14:paraId="5AA7F136" w14:textId="77777777" w:rsidR="005D1947" w:rsidRDefault="00A442A0" w:rsidP="007F7C2F">
      <w:pPr>
        <w:pStyle w:val="BodyText"/>
        <w:keepNext/>
        <w:spacing w:before="240"/>
        <w:rPr>
          <w:b/>
          <w:sz w:val="40"/>
          <w:szCs w:val="40"/>
        </w:rPr>
      </w:pPr>
      <w:r>
        <w:rPr>
          <w:b/>
          <w:sz w:val="40"/>
          <w:szCs w:val="40"/>
        </w:rPr>
        <w:t>B</w:t>
      </w:r>
      <w:bookmarkStart w:id="78" w:name="B"/>
      <w:bookmarkEnd w:id="78"/>
      <w:r>
        <w:rPr>
          <w:b/>
          <w:sz w:val="40"/>
          <w:szCs w:val="40"/>
        </w:rPr>
        <w:t xml:space="preserve"> </w:t>
      </w:r>
    </w:p>
    <w:p w14:paraId="77DD795C" w14:textId="77777777" w:rsidR="00B75513" w:rsidRDefault="00285F1E">
      <w:pPr>
        <w:pStyle w:val="ListIntroduction"/>
        <w:keepNext w:val="0"/>
      </w:pPr>
      <w:hyperlink w:anchor="_DEFINITIONS" w:history="1">
        <w:r w:rsidR="00842B9A">
          <w:rPr>
            <w:rStyle w:val="Hyperlink"/>
          </w:rPr>
          <w:t>[Back to Top]</w:t>
        </w:r>
      </w:hyperlink>
    </w:p>
    <w:p w14:paraId="0685A8F9" w14:textId="77777777" w:rsidR="00B75513" w:rsidRPr="00D5497B" w:rsidRDefault="00A442A0">
      <w:pPr>
        <w:pStyle w:val="H2"/>
        <w:keepNext w:val="0"/>
        <w:ind w:left="907" w:hanging="907"/>
        <w:rPr>
          <w:b/>
        </w:rPr>
      </w:pPr>
      <w:bookmarkStart w:id="79" w:name="_Toc118224398"/>
      <w:bookmarkStart w:id="80" w:name="_Toc118909466"/>
      <w:bookmarkStart w:id="81" w:name="_Toc205190262"/>
      <w:bookmarkStart w:id="82" w:name="_Toc73847685"/>
      <w:r w:rsidRPr="00D5497B">
        <w:rPr>
          <w:b/>
        </w:rPr>
        <w:t>Bank Business Day</w:t>
      </w:r>
      <w:bookmarkEnd w:id="79"/>
      <w:bookmarkEnd w:id="80"/>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81"/>
    </w:p>
    <w:p w14:paraId="50B01752" w14:textId="77777777" w:rsidR="005D1947" w:rsidRPr="00D5497B" w:rsidRDefault="00A442A0">
      <w:pPr>
        <w:pStyle w:val="H2"/>
        <w:rPr>
          <w:b/>
        </w:rPr>
      </w:pPr>
      <w:bookmarkStart w:id="83" w:name="_Toc118224399"/>
      <w:bookmarkStart w:id="84" w:name="_Toc118909467"/>
      <w:bookmarkStart w:id="85" w:name="_Toc205190263"/>
      <w:r w:rsidRPr="00D5497B">
        <w:rPr>
          <w:b/>
        </w:rPr>
        <w:t>Bankrupt</w:t>
      </w:r>
      <w:bookmarkEnd w:id="82"/>
      <w:bookmarkEnd w:id="83"/>
      <w:bookmarkEnd w:id="84"/>
      <w:bookmarkEnd w:id="85"/>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lastRenderedPageBreak/>
        <w:t>(d)</w:t>
      </w:r>
      <w:r>
        <w:tab/>
        <w:t>Is generally unable to pay its debts as they fall due.</w:t>
      </w:r>
    </w:p>
    <w:p w14:paraId="523659EF" w14:textId="77777777" w:rsidR="005D1947" w:rsidRPr="00D5497B" w:rsidRDefault="00A442A0">
      <w:pPr>
        <w:pStyle w:val="H2"/>
        <w:rPr>
          <w:b/>
        </w:rPr>
      </w:pPr>
      <w:bookmarkStart w:id="86" w:name="_Toc118224400"/>
      <w:bookmarkStart w:id="87" w:name="_Toc118909468"/>
      <w:bookmarkStart w:id="88" w:name="_Toc205190264"/>
      <w:bookmarkStart w:id="89" w:name="_Toc73847686"/>
      <w:r w:rsidRPr="00D5497B">
        <w:rPr>
          <w:b/>
        </w:rPr>
        <w:t>Base Point</w:t>
      </w:r>
      <w:bookmarkEnd w:id="86"/>
      <w:bookmarkEnd w:id="87"/>
      <w:bookmarkEnd w:id="88"/>
    </w:p>
    <w:p w14:paraId="0A24FF38" w14:textId="77777777" w:rsidR="005D1947" w:rsidRDefault="00A442A0">
      <w:pPr>
        <w:pStyle w:val="BodyText"/>
        <w:rPr>
          <w:b/>
        </w:rPr>
      </w:pPr>
      <w:r>
        <w:t xml:space="preserve">The MW output level for a Resource produced by the </w:t>
      </w:r>
      <w:r w:rsidR="009470F7">
        <w:t>Security-Constrained Economic Dispatch (</w:t>
      </w:r>
      <w:r>
        <w:t>SCED</w:t>
      </w:r>
      <w:r w:rsidR="009470F7">
        <w:t>)</w:t>
      </w:r>
      <w:r>
        <w:t xml:space="preserve"> process.</w:t>
      </w:r>
    </w:p>
    <w:p w14:paraId="485FAF35" w14:textId="445BCD8D" w:rsidR="00B75513" w:rsidRPr="00D5497B" w:rsidRDefault="00A442A0">
      <w:pPr>
        <w:pStyle w:val="H2"/>
        <w:keepNext w:val="0"/>
        <w:ind w:left="907" w:hanging="907"/>
        <w:rPr>
          <w:b/>
        </w:rPr>
      </w:pPr>
      <w:bookmarkStart w:id="90" w:name="_Toc80425435"/>
      <w:bookmarkStart w:id="91" w:name="_Toc118224401"/>
      <w:bookmarkStart w:id="92" w:name="_Toc118909469"/>
      <w:bookmarkStart w:id="93" w:name="_Toc205190265"/>
      <w:bookmarkStart w:id="94" w:name="_Toc73847688"/>
      <w:bookmarkEnd w:id="89"/>
      <w:r w:rsidRPr="00D5497B">
        <w:rPr>
          <w:b/>
        </w:rPr>
        <w:t>Black Start Resource</w:t>
      </w:r>
      <w:bookmarkEnd w:id="90"/>
      <w:bookmarkEnd w:id="91"/>
      <w:bookmarkEnd w:id="92"/>
      <w:bookmarkEnd w:id="93"/>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95" w:name="_Toc118224402"/>
      <w:bookmarkStart w:id="96" w:name="_Toc118909470"/>
      <w:bookmarkStart w:id="97" w:name="_Toc205190266"/>
      <w:r w:rsidRPr="00D5497B">
        <w:rPr>
          <w:b/>
        </w:rPr>
        <w:t>Black Start Service</w:t>
      </w:r>
      <w:bookmarkEnd w:id="94"/>
      <w:bookmarkEnd w:id="95"/>
      <w:bookmarkEnd w:id="96"/>
      <w:bookmarkEnd w:id="97"/>
      <w:r w:rsidRPr="00D5497B">
        <w:rPr>
          <w:b/>
        </w:rPr>
        <w:t xml:space="preserve"> </w:t>
      </w:r>
      <w:r w:rsidR="009470F7" w:rsidRPr="00D5497B">
        <w:rPr>
          <w:b/>
        </w:rPr>
        <w:t>(BSS)</w:t>
      </w:r>
    </w:p>
    <w:p w14:paraId="0DF728B5" w14:textId="77777777" w:rsidR="005D1947" w:rsidRDefault="00A442A0">
      <w:pPr>
        <w:pStyle w:val="BodyText"/>
      </w:pPr>
      <w:bookmarkStart w:id="98" w:name="_Toc73847690"/>
      <w:r>
        <w:t>An Ancillary Service provided by a Resource able to start without support of the ERCOT Transmission Grid.</w:t>
      </w:r>
    </w:p>
    <w:p w14:paraId="5DE16245" w14:textId="77777777" w:rsidR="004954E5" w:rsidRPr="00D5497B" w:rsidRDefault="004954E5" w:rsidP="004954E5">
      <w:pPr>
        <w:pStyle w:val="H2"/>
        <w:rPr>
          <w:b/>
        </w:rPr>
      </w:pPr>
      <w:bookmarkStart w:id="99" w:name="Blackout"/>
      <w:bookmarkEnd w:id="99"/>
      <w:r w:rsidRPr="00D5497B">
        <w:rPr>
          <w:b/>
        </w:rPr>
        <w:t>Blackout</w:t>
      </w:r>
    </w:p>
    <w:p w14:paraId="2A83EBF3" w14:textId="77777777" w:rsidR="004954E5" w:rsidRDefault="004954E5" w:rsidP="004954E5">
      <w:pPr>
        <w:pStyle w:val="BodyText"/>
        <w:rPr>
          <w:iCs w:val="0"/>
        </w:rPr>
      </w:pPr>
      <w:r w:rsidRPr="00E5401D">
        <w:rPr>
          <w:iCs w:val="0"/>
        </w:rPr>
        <w:t>A condition in which frequency for the entire ERCOT System has dropped to zero and Generation Resources are no longer serving Load.</w:t>
      </w:r>
    </w:p>
    <w:p w14:paraId="21FF9EEC" w14:textId="77777777" w:rsidR="004954E5" w:rsidRDefault="004954E5" w:rsidP="004954E5">
      <w:pPr>
        <w:pStyle w:val="H3"/>
        <w:ind w:hanging="720"/>
      </w:pPr>
      <w:r>
        <w:rPr>
          <w:iCs/>
        </w:rPr>
        <w:t>Partial Blackout</w:t>
      </w:r>
    </w:p>
    <w:p w14:paraId="66808ECF" w14:textId="5AB859EC" w:rsidR="005D00B7" w:rsidRDefault="004954E5">
      <w:pPr>
        <w:pStyle w:val="BodyText"/>
        <w:ind w:left="360"/>
      </w:pPr>
      <w:r w:rsidRPr="00735478">
        <w:t xml:space="preserve">A condition in which an uncontrolled separation of a portion of the ERCOT System occurs and frequency for that portion </w:t>
      </w:r>
      <w:r>
        <w:t>has dropped to zero</w:t>
      </w:r>
      <w:r w:rsidRPr="00735478">
        <w:t xml:space="preserve"> and Generation Resources within that portion</w:t>
      </w:r>
      <w:r>
        <w:t xml:space="preserve"> are</w:t>
      </w:r>
      <w:r w:rsidRPr="00735478">
        <w:t xml:space="preserve"> no longer serv</w:t>
      </w:r>
      <w:r>
        <w:t>ing</w:t>
      </w:r>
      <w:r w:rsidRPr="00735478">
        <w:t xml:space="preserve"> Load</w:t>
      </w:r>
      <w:r>
        <w:t xml:space="preserve"> and restoration is dependent on either internal Black Start Plans or assistance for restoration is needed from neighboring </w:t>
      </w:r>
      <w:r w:rsidR="000014D6">
        <w:t>T</w:t>
      </w:r>
      <w:r>
        <w:t xml:space="preserve">ransmission </w:t>
      </w:r>
      <w:r w:rsidR="000014D6">
        <w:t>O</w:t>
      </w:r>
      <w:r>
        <w:t>perator(s)</w:t>
      </w:r>
      <w:r w:rsidR="000014D6">
        <w:t xml:space="preserve"> (TO(s))</w:t>
      </w:r>
      <w:r>
        <w:t xml:space="preserve"> within the ERCOT System which requires ERCOT coordination</w:t>
      </w:r>
      <w:r w:rsidRPr="00735478">
        <w:t>.</w:t>
      </w:r>
    </w:p>
    <w:p w14:paraId="6CF39B8D" w14:textId="77777777" w:rsidR="005D1947" w:rsidRPr="00D5497B" w:rsidRDefault="00A442A0">
      <w:pPr>
        <w:pStyle w:val="H2"/>
        <w:rPr>
          <w:b/>
        </w:rPr>
      </w:pPr>
      <w:bookmarkStart w:id="100" w:name="_Toc118224403"/>
      <w:bookmarkStart w:id="101" w:name="_Toc118909471"/>
      <w:bookmarkStart w:id="102" w:name="_Toc205190267"/>
      <w:r w:rsidRPr="00D5497B">
        <w:rPr>
          <w:b/>
        </w:rPr>
        <w:t>Block Load Transfer</w:t>
      </w:r>
      <w:bookmarkEnd w:id="98"/>
      <w:r w:rsidRPr="00D5497B">
        <w:rPr>
          <w:b/>
        </w:rPr>
        <w:t xml:space="preserve"> (BLT)</w:t>
      </w:r>
      <w:bookmarkEnd w:id="100"/>
      <w:bookmarkEnd w:id="101"/>
      <w:bookmarkEnd w:id="102"/>
    </w:p>
    <w:p w14:paraId="58A34FD4" w14:textId="77777777" w:rsidR="005D1947" w:rsidRDefault="00A442A0">
      <w:pPr>
        <w:pStyle w:val="BodyText"/>
      </w:pPr>
      <w:bookmarkStart w:id="103"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104" w:name="_Toc118224404"/>
      <w:bookmarkStart w:id="105" w:name="_Toc118909472"/>
      <w:bookmarkStart w:id="106" w:name="_Toc205190268"/>
      <w:r w:rsidRPr="00D5497B">
        <w:rPr>
          <w:b/>
        </w:rPr>
        <w:t>Bus Load Forecast</w:t>
      </w:r>
      <w:bookmarkEnd w:id="104"/>
      <w:bookmarkEnd w:id="105"/>
      <w:bookmarkEnd w:id="106"/>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7" w:name="_Toc118224405"/>
      <w:bookmarkStart w:id="108" w:name="_Toc118909473"/>
      <w:bookmarkStart w:id="109" w:name="_Toc205190269"/>
      <w:r w:rsidRPr="00D5497B">
        <w:rPr>
          <w:b/>
        </w:rPr>
        <w:lastRenderedPageBreak/>
        <w:t>Business Day</w:t>
      </w:r>
      <w:bookmarkStart w:id="110" w:name="Business"/>
      <w:bookmarkEnd w:id="103"/>
      <w:bookmarkEnd w:id="107"/>
      <w:bookmarkEnd w:id="108"/>
      <w:bookmarkEnd w:id="109"/>
      <w:bookmarkEnd w:id="110"/>
    </w:p>
    <w:p w14:paraId="78D0FD2B" w14:textId="77777777" w:rsidR="005D1947" w:rsidRDefault="00A442A0">
      <w:pPr>
        <w:pStyle w:val="BodyText"/>
      </w:pPr>
      <w:bookmarkStart w:id="111"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12" w:name="_Toc118224406"/>
      <w:bookmarkStart w:id="113" w:name="_Toc118909474"/>
      <w:r>
        <w:tab/>
      </w:r>
    </w:p>
    <w:p w14:paraId="6FBD931F" w14:textId="77777777" w:rsidR="00B75513" w:rsidRDefault="00A442A0">
      <w:pPr>
        <w:pStyle w:val="H3"/>
        <w:ind w:hanging="720"/>
      </w:pPr>
      <w:bookmarkStart w:id="114" w:name="_Toc205190270"/>
      <w:r w:rsidRPr="009D0979">
        <w:rPr>
          <w:iCs/>
        </w:rPr>
        <w:t>Bank</w:t>
      </w:r>
      <w:r>
        <w:t xml:space="preserve"> Business Day</w:t>
      </w:r>
      <w:bookmarkEnd w:id="114"/>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15" w:name="_Toc205190271"/>
      <w:r w:rsidRPr="009D0979">
        <w:rPr>
          <w:iCs/>
        </w:rPr>
        <w:t>Retail</w:t>
      </w:r>
      <w:r>
        <w:t xml:space="preserve"> Business Day</w:t>
      </w:r>
      <w:bookmarkEnd w:id="115"/>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16" w:name="_Toc205190272"/>
      <w:r w:rsidRPr="00D5497B">
        <w:rPr>
          <w:b/>
        </w:rPr>
        <w:t>Business Hours</w:t>
      </w:r>
      <w:bookmarkEnd w:id="111"/>
      <w:bookmarkEnd w:id="112"/>
      <w:bookmarkEnd w:id="113"/>
      <w:bookmarkEnd w:id="116"/>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7" w:name="C"/>
      <w:bookmarkEnd w:id="117"/>
    </w:p>
    <w:p w14:paraId="29FA7742" w14:textId="77777777" w:rsidR="00B75513" w:rsidRDefault="00285F1E">
      <w:pPr>
        <w:pStyle w:val="ListIntroduction"/>
        <w:keepNext w:val="0"/>
      </w:pPr>
      <w:hyperlink w:anchor="_DEFINITIONS" w:history="1">
        <w:r w:rsidR="00842B9A">
          <w:rPr>
            <w:rStyle w:val="Hyperlink"/>
          </w:rPr>
          <w:t>[Back to Top]</w:t>
        </w:r>
      </w:hyperlink>
    </w:p>
    <w:p w14:paraId="08BDE543" w14:textId="77777777" w:rsidR="005D1947" w:rsidRPr="00D5497B" w:rsidRDefault="00A442A0">
      <w:pPr>
        <w:pStyle w:val="H2"/>
        <w:rPr>
          <w:b/>
        </w:rPr>
      </w:pPr>
      <w:bookmarkStart w:id="118" w:name="_Toc118224407"/>
      <w:bookmarkStart w:id="119" w:name="_Toc118909475"/>
      <w:bookmarkStart w:id="120" w:name="_Toc205190273"/>
      <w:bookmarkStart w:id="121" w:name="_Toc80425441"/>
      <w:bookmarkStart w:id="122" w:name="_Toc73847695"/>
      <w:r w:rsidRPr="00D5497B">
        <w:rPr>
          <w:b/>
        </w:rPr>
        <w:t>Capacity Trade</w:t>
      </w:r>
      <w:bookmarkEnd w:id="118"/>
      <w:bookmarkEnd w:id="119"/>
      <w:bookmarkEnd w:id="120"/>
      <w:r w:rsidRPr="00D5497B">
        <w:rPr>
          <w:b/>
        </w:rPr>
        <w:t xml:space="preserve"> </w:t>
      </w:r>
      <w:bookmarkEnd w:id="121"/>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lastRenderedPageBreak/>
        <w:t>Cash Collateral</w:t>
      </w:r>
    </w:p>
    <w:p w14:paraId="6FBB9AC2" w14:textId="77777777" w:rsidR="005D1947" w:rsidRDefault="00897360" w:rsidP="00897360">
      <w:pPr>
        <w:pStyle w:val="BodyText"/>
      </w:pPr>
      <w:r>
        <w:rPr>
          <w:color w:val="000000"/>
        </w:rPr>
        <w:t xml:space="preserve">A Counter-Party’s cash funds held by ERCOT to satisfy ERCOT creditworthiness requirements, as described in paragraph (d)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23" w:name="_Toc118224408"/>
      <w:bookmarkStart w:id="124" w:name="_Toc118909476"/>
      <w:bookmarkStart w:id="125" w:name="_Toc205190274"/>
      <w:r w:rsidRPr="00D5497B">
        <w:rPr>
          <w:b/>
        </w:rPr>
        <w:t>Central Prevailing Time</w:t>
      </w:r>
      <w:bookmarkEnd w:id="122"/>
      <w:r w:rsidRPr="00D5497B">
        <w:rPr>
          <w:b/>
        </w:rPr>
        <w:t xml:space="preserve"> (CPT)</w:t>
      </w:r>
      <w:bookmarkEnd w:id="123"/>
      <w:bookmarkEnd w:id="124"/>
      <w:bookmarkEnd w:id="125"/>
    </w:p>
    <w:p w14:paraId="56C09410" w14:textId="77777777" w:rsidR="005D1947" w:rsidRDefault="00A442A0">
      <w:pPr>
        <w:pStyle w:val="BodyText"/>
      </w:pPr>
      <w:bookmarkStart w:id="126" w:name="_Toc73847696"/>
      <w:r>
        <w:t xml:space="preserve">Either Central Standard Time or Central Daylight Time, in effect in Austin, Texas. </w:t>
      </w:r>
      <w:bookmarkStart w:id="127" w:name="_Toc73847701"/>
      <w:bookmarkStart w:id="128" w:name="_Toc80425449"/>
      <w:bookmarkEnd w:id="126"/>
    </w:p>
    <w:p w14:paraId="34FCFC16" w14:textId="77777777" w:rsidR="005D1947" w:rsidRPr="00D5497B" w:rsidRDefault="00A442A0">
      <w:pPr>
        <w:pStyle w:val="H2"/>
        <w:rPr>
          <w:b/>
          <w:lang w:val="es-ES"/>
        </w:rPr>
      </w:pPr>
      <w:bookmarkStart w:id="129" w:name="_Toc205190276"/>
      <w:bookmarkStart w:id="130" w:name="_Toc118224410"/>
      <w:bookmarkStart w:id="131" w:name="_Toc118909478"/>
      <w:bookmarkEnd w:id="127"/>
      <w:bookmarkEnd w:id="128"/>
      <w:r w:rsidRPr="00D5497B">
        <w:rPr>
          <w:b/>
          <w:lang w:val="es-ES"/>
        </w:rPr>
        <w:t>Comision Federal de Electricidad (CFE)</w:t>
      </w:r>
      <w:bookmarkEnd w:id="129"/>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32" w:name="_Toc205190277"/>
      <w:r w:rsidRPr="00467300">
        <w:rPr>
          <w:b/>
        </w:rPr>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30"/>
      <w:bookmarkEnd w:id="131"/>
      <w:bookmarkEnd w:id="132"/>
    </w:p>
    <w:p w14:paraId="0C709510" w14:textId="77777777" w:rsidR="005D1947" w:rsidRDefault="00A442A0">
      <w:pPr>
        <w:pStyle w:val="BodyText"/>
      </w:pPr>
      <w:bookmarkStart w:id="133" w:name="_Toc73847708"/>
      <w:bookmarkStart w:id="134"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35" w:name="_Toc118224411"/>
            <w:bookmarkStart w:id="136" w:name="_Toc118909479"/>
            <w:bookmarkStart w:id="137" w:name="_Toc205190278"/>
            <w:bookmarkEnd w:id="133"/>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 xml:space="preserve">A standard way to communicate information about a transmission system.  The CIM is used to describe the ERCOT transmission system topology consisting of Transmission Elements, including all the parameters needed to describe the Transmission Elements and how they </w:t>
            </w:r>
            <w:r>
              <w:lastRenderedPageBreak/>
              <w:t>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lastRenderedPageBreak/>
        <w:t>Competitive Constraint</w:t>
      </w:r>
      <w:bookmarkEnd w:id="135"/>
      <w:bookmarkEnd w:id="136"/>
      <w:bookmarkEnd w:id="137"/>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8" w:name="_Toc118224412"/>
      <w:bookmarkStart w:id="139" w:name="_Toc118909480"/>
      <w:bookmarkStart w:id="140" w:name="_Toc205190279"/>
      <w:r w:rsidRPr="00D5497B">
        <w:rPr>
          <w:b/>
        </w:rPr>
        <w:t>Competitive Retailer (CR)</w:t>
      </w:r>
      <w:bookmarkEnd w:id="134"/>
      <w:bookmarkEnd w:id="138"/>
      <w:bookmarkEnd w:id="139"/>
      <w:bookmarkEnd w:id="140"/>
    </w:p>
    <w:p w14:paraId="79C06CDD" w14:textId="77777777" w:rsidR="00715EC5" w:rsidRDefault="00715EC5">
      <w:pPr>
        <w:pStyle w:val="BodyText"/>
      </w:pPr>
      <w:bookmarkStart w:id="141" w:name="_Toc80425459"/>
      <w:bookmarkStart w:id="142"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43" w:name="_Toc205190280"/>
      <w:bookmarkStart w:id="144" w:name="_Toc118224413"/>
      <w:bookmarkStart w:id="145" w:name="_Toc118909481"/>
      <w:bookmarkEnd w:id="141"/>
      <w:r w:rsidRPr="00D5497B">
        <w:rPr>
          <w:b/>
        </w:rPr>
        <w:t>Compliance Period</w:t>
      </w:r>
      <w:bookmarkEnd w:id="143"/>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46" w:name="_Toc205190281"/>
      <w:r w:rsidRPr="00D5497B">
        <w:rPr>
          <w:b/>
        </w:rPr>
        <w:t>Compliance Premium</w:t>
      </w:r>
      <w:bookmarkEnd w:id="146"/>
    </w:p>
    <w:p w14:paraId="7B3D1316" w14:textId="77777777" w:rsidR="005D1947" w:rsidRDefault="00454824">
      <w:pPr>
        <w:pStyle w:val="BodyText"/>
      </w:pPr>
      <w:r>
        <w:t>A payment a</w:t>
      </w:r>
      <w:r w:rsidR="00A442A0">
        <w:t>warded by the Program Administrator in conjunction with a REC that is generated by a renewable energy source that is not powered by wind and meets the criteria of subsection (l) of P.U.C. S</w:t>
      </w:r>
      <w:r w:rsidR="00A442A0">
        <w:rPr>
          <w:smallCaps/>
          <w:szCs w:val="24"/>
        </w:rPr>
        <w:t>ubst</w:t>
      </w:r>
      <w:r w:rsidR="00A442A0">
        <w:t>. R. 25.173, Goal for Renewable Energy.  For the purpose of the Renewable Portfolio Standard (RPS) requirements, one Compliance Premium is equal to one REC.</w:t>
      </w:r>
    </w:p>
    <w:p w14:paraId="711221A9" w14:textId="77777777" w:rsidR="008B2FB5" w:rsidRPr="008B2FB5" w:rsidRDefault="008B2FB5" w:rsidP="008B2FB5">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7" w:name="_Toc205190282"/>
      <w:bookmarkStart w:id="148" w:name="CRR"/>
      <w:r w:rsidRPr="00D5497B">
        <w:rPr>
          <w:b/>
        </w:rPr>
        <w:t>Congestion Revenue Right (CRR)</w:t>
      </w:r>
      <w:bookmarkEnd w:id="142"/>
      <w:bookmarkEnd w:id="144"/>
      <w:bookmarkEnd w:id="145"/>
      <w:bookmarkEnd w:id="147"/>
    </w:p>
    <w:p w14:paraId="6CDEBEA9" w14:textId="77777777" w:rsidR="005D1947" w:rsidRDefault="00A442A0">
      <w:pPr>
        <w:pStyle w:val="BodyText"/>
      </w:pPr>
      <w:bookmarkStart w:id="149" w:name="_Toc80425460"/>
      <w:bookmarkEnd w:id="148"/>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50" w:name="_Toc205190283"/>
      <w:bookmarkStart w:id="151" w:name="_Toc73847714"/>
      <w:bookmarkStart w:id="152" w:name="_Toc118224415"/>
      <w:bookmarkStart w:id="153" w:name="_Toc118909483"/>
      <w:bookmarkEnd w:id="149"/>
      <w:r w:rsidRPr="009D0979">
        <w:rPr>
          <w:iCs/>
        </w:rPr>
        <w:lastRenderedPageBreak/>
        <w:t>Flowgate</w:t>
      </w:r>
      <w:r>
        <w:t xml:space="preserve"> Right (FGR)</w:t>
      </w:r>
      <w:bookmarkEnd w:id="150"/>
      <w:r>
        <w:t xml:space="preserve"> </w:t>
      </w:r>
    </w:p>
    <w:p w14:paraId="54971644" w14:textId="77777777" w:rsidR="00B75513" w:rsidRDefault="00A442A0">
      <w:pPr>
        <w:pStyle w:val="BodyTextNumbered"/>
        <w:ind w:left="360" w:firstLine="0"/>
      </w:pPr>
      <w:r>
        <w:t>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w:t>
      </w:r>
    </w:p>
    <w:p w14:paraId="433E11C2" w14:textId="77777777" w:rsidR="00B75513" w:rsidRDefault="00A442A0">
      <w:pPr>
        <w:pStyle w:val="H3"/>
        <w:ind w:hanging="720"/>
      </w:pPr>
      <w:bookmarkStart w:id="154" w:name="_Toc205190284"/>
      <w:r w:rsidRPr="009D0979">
        <w:rPr>
          <w:iCs/>
        </w:rPr>
        <w:t>Point</w:t>
      </w:r>
      <w:r>
        <w:t>-to-Point (PTP) Obligation</w:t>
      </w:r>
      <w:bookmarkEnd w:id="154"/>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55" w:name="_Toc205190285"/>
      <w:r>
        <w:t>Point-to-Point (PTP) Option</w:t>
      </w:r>
      <w:bookmarkEnd w:id="155"/>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56" w:name="_Toc205190286"/>
      <w:r w:rsidRPr="00D5497B">
        <w:rPr>
          <w:b/>
        </w:rPr>
        <w:t>Congestion Revenue Right (CRR) Account Holder</w:t>
      </w:r>
      <w:bookmarkStart w:id="157" w:name="CRRAH"/>
      <w:bookmarkEnd w:id="157"/>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lastRenderedPageBreak/>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held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8"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8"/>
    </w:p>
    <w:p w14:paraId="701821AA" w14:textId="77777777" w:rsidR="003321CF" w:rsidRPr="00E131AD" w:rsidRDefault="003321CF" w:rsidP="003321CF">
      <w:pPr>
        <w:pStyle w:val="H2"/>
        <w:rPr>
          <w:b/>
          <w:szCs w:val="24"/>
        </w:rPr>
      </w:pPr>
      <w:r w:rsidRPr="00E131AD">
        <w:rPr>
          <w:b/>
          <w:szCs w:val="24"/>
        </w:rPr>
        <w:lastRenderedPageBreak/>
        <w:t>Constraint Management Plan (CMP)</w:t>
      </w:r>
    </w:p>
    <w:p w14:paraId="68D07D1A" w14:textId="77777777" w:rsidR="003321CF" w:rsidRDefault="003321CF" w:rsidP="003321CF">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p w14:paraId="215C4283" w14:textId="77777777" w:rsidR="003321CF" w:rsidRDefault="003321CF" w:rsidP="003321CF">
      <w:pPr>
        <w:pStyle w:val="H3"/>
        <w:spacing w:after="120"/>
        <w:ind w:left="360" w:firstLine="0"/>
      </w:pPr>
      <w:r>
        <w:t>Automatic Mitigation Plan (AMP)</w:t>
      </w:r>
      <w:r>
        <w:rPr>
          <w:rStyle w:val="CommentReference"/>
          <w:b w:val="0"/>
          <w:bCs w:val="0"/>
          <w:i w:val="0"/>
        </w:rPr>
        <w:t xml:space="preserve"> </w:t>
      </w:r>
    </w:p>
    <w:p w14:paraId="6B705CED" w14:textId="77777777" w:rsidR="003321CF" w:rsidRDefault="003321CF" w:rsidP="003321CF">
      <w:pPr>
        <w:pStyle w:val="BodyText"/>
        <w:ind w:left="360"/>
        <w:rPr>
          <w:iCs w:val="0"/>
        </w:rPr>
      </w:pPr>
      <w:r>
        <w:rPr>
          <w:iCs w:val="0"/>
        </w:rP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AMPs shall only include schemes which switch series reactors by </w:t>
      </w:r>
      <w:r>
        <w:rPr>
          <w:sz w:val="23"/>
          <w:szCs w:val="23"/>
        </w:rPr>
        <w:t>monitoring quantities that are solely located at the same substation as the switched device</w:t>
      </w:r>
      <w:r>
        <w:rPr>
          <w:iCs w:val="0"/>
        </w:rPr>
        <w:t xml:space="preserve">.  AMPs shall not include adjusting or tripping generation or Load shedding and shall not be implemented on </w:t>
      </w:r>
      <w:r>
        <w:t>Interconnection Reliability Operating Limits</w:t>
      </w:r>
      <w:r>
        <w:rPr>
          <w:iCs w:val="0"/>
        </w:rPr>
        <w:t xml:space="preserve"> (IROLs). </w:t>
      </w:r>
    </w:p>
    <w:p w14:paraId="50A9D8EC" w14:textId="77777777" w:rsidR="003321CF" w:rsidRDefault="003321CF" w:rsidP="003321CF">
      <w:pPr>
        <w:pStyle w:val="H3"/>
        <w:spacing w:after="120"/>
        <w:ind w:left="360" w:firstLine="0"/>
        <w:rPr>
          <w:b w:val="0"/>
          <w:szCs w:val="24"/>
        </w:rPr>
      </w:pPr>
      <w:r>
        <w:rPr>
          <w:szCs w:val="24"/>
        </w:rPr>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 xml:space="preserve">A set of pre-defined manual actions to execute post-contingency to address voltage issues or in order to reduce loading on one or more given, monitored Transmission Facilities to below </w:t>
      </w:r>
      <w:r>
        <w:rPr>
          <w:iCs w:val="0"/>
        </w:rPr>
        <w:lastRenderedPageBreak/>
        <w:t>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shall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51"/>
      <w:bookmarkEnd w:id="152"/>
      <w:bookmarkEnd w:id="153"/>
      <w:bookmarkEnd w:id="156"/>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9" w:name="_Toc205190288"/>
      <w:bookmarkStart w:id="160" w:name="_Toc74126418"/>
      <w:bookmarkStart w:id="161" w:name="_Toc118224416"/>
      <w:bookmarkStart w:id="162" w:name="_Toc118909484"/>
      <w:bookmarkStart w:id="163"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77777777" w:rsidR="00B75513" w:rsidRPr="00D5497B" w:rsidRDefault="00A442A0">
      <w:pPr>
        <w:pStyle w:val="H2"/>
        <w:keepNext w:val="0"/>
        <w:ind w:left="907" w:hanging="907"/>
        <w:rPr>
          <w:b/>
        </w:rPr>
      </w:pPr>
      <w:r w:rsidRPr="00D5497B">
        <w:rPr>
          <w:b/>
        </w:rPr>
        <w:t>Controllable Load Resource (</w:t>
      </w:r>
      <w:r w:rsidRPr="00D5497B">
        <w:rPr>
          <w:b/>
          <w:i/>
        </w:rPr>
        <w:t xml:space="preserve">see </w:t>
      </w:r>
      <w:hyperlink w:anchor="Resource" w:history="1">
        <w:r w:rsidRPr="00D5497B">
          <w:rPr>
            <w:rStyle w:val="Hyperlink"/>
            <w:b/>
          </w:rPr>
          <w:t>Resource</w:t>
        </w:r>
      </w:hyperlink>
      <w:r w:rsidRPr="00D5497B">
        <w:rPr>
          <w:b/>
        </w:rPr>
        <w:t>)</w:t>
      </w:r>
      <w:bookmarkEnd w:id="159"/>
    </w:p>
    <w:p w14:paraId="13A4C0A6" w14:textId="77777777" w:rsidR="00590133" w:rsidRPr="00D5497B" w:rsidRDefault="00590133" w:rsidP="00590133">
      <w:pPr>
        <w:pStyle w:val="H2"/>
        <w:rPr>
          <w:b/>
        </w:rPr>
      </w:pPr>
      <w:bookmarkStart w:id="164" w:name="_Toc205190289"/>
      <w:r w:rsidRPr="00D5497B">
        <w:rPr>
          <w:b/>
        </w:rPr>
        <w:t>Controllable Load Resource Desired Load</w:t>
      </w:r>
    </w:p>
    <w:p w14:paraId="327F63E4" w14:textId="77777777" w:rsidR="00B75513" w:rsidRDefault="00927819">
      <w:pPr>
        <w:pStyle w:val="BodyText"/>
        <w:rPr>
          <w:color w:val="000000"/>
        </w:rPr>
      </w:pPr>
      <w:r w:rsidRPr="00927819">
        <w:rPr>
          <w:iCs w:val="0"/>
          <w:color w:val="000000"/>
        </w:rPr>
        <w:t>The MW consumption for a Controllable Load Resource produced by summing its Scheduled Power Consumption and Ancillary Service de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3116856" w14:textId="77777777" w:rsidTr="007132B2">
        <w:trPr>
          <w:trHeight w:val="386"/>
        </w:trPr>
        <w:tc>
          <w:tcPr>
            <w:tcW w:w="9350" w:type="dxa"/>
            <w:shd w:val="pct12" w:color="auto" w:fill="auto"/>
          </w:tcPr>
          <w:p w14:paraId="7AC99977" w14:textId="2B71344A" w:rsidR="005F5E22" w:rsidRPr="005F5E22" w:rsidRDefault="005F5E22" w:rsidP="005F5E22">
            <w:pPr>
              <w:spacing w:before="120" w:after="240"/>
              <w:rPr>
                <w:b/>
                <w:i/>
                <w:iCs/>
              </w:rPr>
            </w:pPr>
            <w:bookmarkStart w:id="165" w:name="_Toc118224418"/>
            <w:bookmarkStart w:id="166" w:name="_Toc118909486"/>
            <w:bookmarkStart w:id="167" w:name="_Toc205190291"/>
            <w:bookmarkStart w:id="168" w:name="_Toc80425470"/>
            <w:bookmarkStart w:id="169" w:name="_Toc73847719"/>
            <w:bookmarkEnd w:id="160"/>
            <w:bookmarkEnd w:id="161"/>
            <w:bookmarkEnd w:id="162"/>
            <w:bookmarkEnd w:id="163"/>
            <w:bookmarkEnd w:id="164"/>
            <w:r>
              <w:rPr>
                <w:b/>
                <w:i/>
                <w:iCs/>
              </w:rPr>
              <w:lastRenderedPageBreak/>
              <w:t>[NPRR1013</w:t>
            </w:r>
            <w:r w:rsidRPr="004B32CF">
              <w:rPr>
                <w:b/>
                <w:i/>
                <w:iCs/>
              </w:rPr>
              <w:t xml:space="preserve">:  </w:t>
            </w:r>
            <w:r>
              <w:rPr>
                <w:b/>
                <w:i/>
                <w:iCs/>
              </w:rPr>
              <w:t>Delete</w:t>
            </w:r>
            <w:r w:rsidRPr="004B32CF">
              <w:rPr>
                <w:b/>
                <w:i/>
                <w:iCs/>
              </w:rPr>
              <w:t xml:space="preserve"> the above definition “</w:t>
            </w:r>
            <w:r w:rsidRPr="005F5E22">
              <w:rPr>
                <w:b/>
                <w:i/>
                <w:iCs/>
              </w:rPr>
              <w:t>Controllable Load Resource Desired Load</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5C27F586" w14:textId="77777777" w:rsidR="005D1947" w:rsidRPr="00D5497B" w:rsidRDefault="00A442A0">
      <w:pPr>
        <w:pStyle w:val="H2"/>
        <w:rPr>
          <w:b/>
        </w:rPr>
      </w:pPr>
      <w:r w:rsidRPr="00D5497B">
        <w:rPr>
          <w:b/>
        </w:rPr>
        <w:t>Cost Allocation Zone</w:t>
      </w:r>
      <w:bookmarkEnd w:id="165"/>
      <w:bookmarkEnd w:id="166"/>
      <w:bookmarkEnd w:id="167"/>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70" w:name="_Toc205190292"/>
      <w:bookmarkStart w:id="171" w:name="_Toc118224419"/>
      <w:bookmarkStart w:id="172" w:name="_Toc118909487"/>
      <w:r w:rsidRPr="00D5497B">
        <w:rPr>
          <w:b/>
        </w:rPr>
        <w:t>Counter-Party</w:t>
      </w:r>
      <w:bookmarkEnd w:id="170"/>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53AFD7BA" w14:textId="77777777" w:rsidR="00DF1B0C" w:rsidRPr="00493966" w:rsidRDefault="00DF1B0C" w:rsidP="00DF1B0C">
      <w:pPr>
        <w:spacing w:after="240"/>
        <w:ind w:left="720" w:hanging="720"/>
        <w:rPr>
          <w:iCs/>
        </w:rPr>
      </w:pPr>
      <w:r w:rsidRPr="00493966">
        <w:rPr>
          <w:iCs/>
        </w:rPr>
        <w:t>(1)</w:t>
      </w:r>
      <w:r w:rsidRPr="00493966">
        <w:rPr>
          <w:iCs/>
        </w:rPr>
        <w:tab/>
      </w:r>
      <w:r w:rsidR="007510BD">
        <w:rPr>
          <w:iCs/>
        </w:rPr>
        <w:t>The Forced Outage of any</w:t>
      </w:r>
      <w:r w:rsidR="007510BD" w:rsidRPr="00493966">
        <w:rPr>
          <w:iCs/>
        </w:rPr>
        <w:t xml:space="preserve"> single </w:t>
      </w:r>
      <w:r w:rsidR="007510BD">
        <w:rPr>
          <w:iCs/>
        </w:rPr>
        <w:t xml:space="preserve">Transmission Facility or, during a single fault, the Forced Outage of </w:t>
      </w:r>
      <w:r w:rsidR="007510BD" w:rsidRPr="00493966">
        <w:rPr>
          <w:iCs/>
          <w:color w:val="000000"/>
        </w:rPr>
        <w:t xml:space="preserve">multiple </w:t>
      </w:r>
      <w:r w:rsidR="007510BD">
        <w:rPr>
          <w:iCs/>
          <w:color w:val="000000"/>
        </w:rPr>
        <w:t>Transmission Facilities</w:t>
      </w:r>
      <w:r w:rsidR="007510BD" w:rsidRPr="00493966">
        <w:rPr>
          <w:iCs/>
          <w:color w:val="000000"/>
        </w:rPr>
        <w:t xml:space="preserve"> </w:t>
      </w:r>
      <w:r w:rsidRPr="00493966">
        <w:rPr>
          <w:iCs/>
          <w:color w:val="000000"/>
        </w:rPr>
        <w:t>(single fault multiple element)</w:t>
      </w:r>
      <w:r w:rsidR="007510BD">
        <w:rPr>
          <w:iCs/>
          <w:color w:val="000000"/>
        </w:rPr>
        <w:t>;</w:t>
      </w:r>
    </w:p>
    <w:p w14:paraId="1BF3D310" w14:textId="77777777" w:rsidR="00DF1B0C" w:rsidRDefault="00DF1B0C" w:rsidP="00DF1B0C">
      <w:pPr>
        <w:spacing w:after="240"/>
        <w:ind w:left="720" w:hanging="720"/>
        <w:rPr>
          <w:iCs/>
        </w:rPr>
      </w:pPr>
      <w:r w:rsidRPr="00493966">
        <w:rPr>
          <w:iCs/>
        </w:rPr>
        <w:t>(2)</w:t>
      </w:r>
      <w:r w:rsidRPr="00493966">
        <w:rPr>
          <w:iCs/>
        </w:rPr>
        <w:tab/>
        <w:t>The Forced Outage of a double-circuit transmission line in excess of 0.5 miles in length</w:t>
      </w:r>
      <w:r w:rsidR="007510BD">
        <w:rPr>
          <w:iCs/>
        </w:rPr>
        <w:t>;</w:t>
      </w:r>
    </w:p>
    <w:p w14:paraId="73F4D424" w14:textId="77777777" w:rsidR="00DF1B0C" w:rsidRPr="00493966" w:rsidRDefault="00DF1B0C" w:rsidP="00DF1B0C">
      <w:pPr>
        <w:spacing w:after="240"/>
        <w:ind w:left="720" w:hanging="720"/>
        <w:rPr>
          <w:iCs/>
        </w:rPr>
      </w:pPr>
      <w:r w:rsidRPr="00493966">
        <w:rPr>
          <w:iCs/>
        </w:rPr>
        <w:t>(3)</w:t>
      </w:r>
      <w:r w:rsidRPr="00493966">
        <w:rPr>
          <w:iCs/>
        </w:rPr>
        <w:tab/>
      </w:r>
      <w:r w:rsidR="007510BD">
        <w:rPr>
          <w:iCs/>
        </w:rPr>
        <w:t>The Forced Outage of a</w:t>
      </w:r>
      <w:r w:rsidR="007510BD" w:rsidRPr="00493966">
        <w:rPr>
          <w:iCs/>
        </w:rPr>
        <w:t xml:space="preserve">ny </w:t>
      </w:r>
      <w:r w:rsidR="007510BD">
        <w:rPr>
          <w:iCs/>
        </w:rPr>
        <w:t xml:space="preserve">single </w:t>
      </w:r>
      <w:r w:rsidR="007510BD" w:rsidRPr="00493966">
        <w:rPr>
          <w:iCs/>
        </w:rPr>
        <w:t>Generation Resource</w:t>
      </w:r>
      <w:r w:rsidR="007510BD">
        <w:rPr>
          <w:iCs/>
        </w:rPr>
        <w:t>, and in the case of a</w:t>
      </w:r>
      <w:r w:rsidR="007510BD" w:rsidRPr="00493966">
        <w:t xml:space="preserve"> </w:t>
      </w:r>
      <w:r w:rsidR="007510BD">
        <w:t>C</w:t>
      </w:r>
      <w:r w:rsidR="00A16FBF">
        <w:t xml:space="preserve">ombined </w:t>
      </w:r>
      <w:r w:rsidR="007510BD">
        <w:t>C</w:t>
      </w:r>
      <w:r w:rsidR="007510BD" w:rsidRPr="00493966">
        <w:t>ycle</w:t>
      </w:r>
      <w:r w:rsidR="007510BD">
        <w:t xml:space="preserve"> Train, the Forced Outage of</w:t>
      </w:r>
      <w:r w:rsidR="007510BD" w:rsidRPr="00493966">
        <w:t xml:space="preserve"> </w:t>
      </w:r>
      <w:r w:rsidR="007510BD">
        <w:t>the combustion turbine and the steam turbine if they cannot operate separately as provided in the Resource registration process</w:t>
      </w:r>
      <w:r w:rsidR="007510BD" w:rsidRPr="00493966">
        <w:t>; or</w:t>
      </w:r>
    </w:p>
    <w:p w14:paraId="127B6649" w14:textId="77777777" w:rsidR="00DF1B0C" w:rsidRDefault="00DF1B0C" w:rsidP="00DF1B0C">
      <w:pPr>
        <w:pStyle w:val="BodyText"/>
      </w:pPr>
      <w:r>
        <w:rPr>
          <w:iCs w:val="0"/>
        </w:rPr>
        <w:t>(</w:t>
      </w:r>
      <w:r w:rsidR="007510BD">
        <w:rPr>
          <w:iCs w:val="0"/>
        </w:rPr>
        <w:t>4</w:t>
      </w:r>
      <w:r>
        <w:rPr>
          <w:iCs w:val="0"/>
        </w:rPr>
        <w:t>)</w:t>
      </w:r>
      <w:r>
        <w:rPr>
          <w:iCs w:val="0"/>
        </w:rPr>
        <w:tab/>
      </w:r>
      <w:r w:rsidRPr="00857DC3">
        <w:t>For transmission planning purposes, contingencies are defined in the Planning Guide</w:t>
      </w:r>
      <w:r>
        <w:t>.</w:t>
      </w:r>
    </w:p>
    <w:p w14:paraId="50E09D48" w14:textId="77777777" w:rsidR="00175BB8" w:rsidRPr="002675AF" w:rsidRDefault="00175BB8" w:rsidP="00175BB8">
      <w:pPr>
        <w:pStyle w:val="H2"/>
        <w:ind w:left="907" w:hanging="907"/>
        <w:rPr>
          <w:b/>
        </w:rPr>
      </w:pPr>
      <w:bookmarkStart w:id="173" w:name="_Toc118224423"/>
      <w:bookmarkStart w:id="174" w:name="_Toc118909491"/>
      <w:bookmarkStart w:id="175" w:name="_Toc205190299"/>
      <w:bookmarkEnd w:id="171"/>
      <w:bookmarkEnd w:id="172"/>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t>Current Operating Plan (COP)</w:t>
      </w:r>
      <w:bookmarkEnd w:id="168"/>
      <w:bookmarkEnd w:id="173"/>
      <w:bookmarkEnd w:id="174"/>
      <w:bookmarkEnd w:id="175"/>
    </w:p>
    <w:p w14:paraId="7D107FB6" w14:textId="72B3B7C3" w:rsidR="005D1947" w:rsidRDefault="00A442A0">
      <w:pPr>
        <w:pStyle w:val="BodyText"/>
      </w:pPr>
      <w:bookmarkStart w:id="176" w:name="_Toc80425471"/>
      <w:r>
        <w:t xml:space="preserve">A plan by a </w:t>
      </w:r>
      <w:r w:rsidR="00EE7B76">
        <w:t>Qualified Scheduling Entity (</w:t>
      </w:r>
      <w:r>
        <w:t>QSE</w:t>
      </w:r>
      <w:r w:rsidR="00EE7B76">
        <w:t>)</w:t>
      </w:r>
      <w:r>
        <w:t xml:space="preserve"> reflecting anticipated operating conditions for each of the Resources that it represents for each hour in the next seven Operating Days, including Resource operational data, Resource Status, and Ancillary Service Schedul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1A4D4D78" w14:textId="77777777" w:rsidTr="007132B2">
        <w:trPr>
          <w:trHeight w:val="476"/>
        </w:trPr>
        <w:tc>
          <w:tcPr>
            <w:tcW w:w="9576" w:type="dxa"/>
            <w:shd w:val="clear" w:color="auto" w:fill="E0E0E0"/>
          </w:tcPr>
          <w:p w14:paraId="5BC99171" w14:textId="3DF8D98A" w:rsidR="005F5E22" w:rsidRPr="00625E9F" w:rsidRDefault="005F5E22" w:rsidP="007132B2">
            <w:pPr>
              <w:pStyle w:val="Instructions"/>
              <w:spacing w:before="120"/>
              <w:rPr>
                <w:lang w:val="en-US" w:eastAsia="en-US"/>
              </w:rPr>
            </w:pPr>
            <w:bookmarkStart w:id="177" w:name="_Toc118224424"/>
            <w:bookmarkStart w:id="178" w:name="_Toc118909492"/>
            <w:bookmarkStart w:id="179" w:name="_Toc205190300"/>
            <w:r>
              <w:rPr>
                <w:lang w:val="en-US" w:eastAsia="en-US"/>
              </w:rPr>
              <w:lastRenderedPageBreak/>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Current Operating Plan (CO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8D708EE" w14:textId="77777777" w:rsidR="005F5E22" w:rsidRPr="00F56FDD" w:rsidRDefault="005F5E22" w:rsidP="005F5E22">
            <w:pPr>
              <w:keepNext/>
              <w:tabs>
                <w:tab w:val="left" w:pos="900"/>
              </w:tabs>
              <w:spacing w:after="240"/>
              <w:ind w:left="900" w:hanging="900"/>
              <w:outlineLvl w:val="1"/>
              <w:rPr>
                <w:b/>
              </w:rPr>
            </w:pPr>
            <w:r w:rsidRPr="00F56FDD">
              <w:rPr>
                <w:b/>
              </w:rPr>
              <w:t>Current Operating Plan (COP)</w:t>
            </w:r>
          </w:p>
          <w:p w14:paraId="1A7F2223" w14:textId="73397FB2" w:rsidR="005F5E22" w:rsidRPr="005F5E22" w:rsidRDefault="005F5E22" w:rsidP="00EE7B76">
            <w:pPr>
              <w:spacing w:after="240"/>
              <w:rPr>
                <w:iCs/>
              </w:rPr>
            </w:pPr>
            <w:r w:rsidRPr="00F56FDD">
              <w:rPr>
                <w:iCs/>
              </w:rPr>
              <w:t xml:space="preserve">A plan by </w:t>
            </w:r>
            <w:r w:rsidRPr="00BE6664">
              <w:rPr>
                <w:iCs/>
              </w:rPr>
              <w:t>a</w:t>
            </w:r>
            <w:r w:rsidR="00503F2A">
              <w:rPr>
                <w:iCs/>
              </w:rPr>
              <w:t xml:space="preserve"> </w:t>
            </w:r>
            <w:r w:rsidR="00C76849">
              <w:t xml:space="preserve">Qualified Scheduling Entity (QSE) </w:t>
            </w:r>
            <w:r w:rsidRPr="00BE6664">
              <w:rPr>
                <w:iCs/>
              </w:rPr>
              <w:t>reflecting</w:t>
            </w:r>
            <w:r w:rsidRPr="00F56FDD">
              <w:rPr>
                <w:iCs/>
              </w:rPr>
              <w:t xml:space="preserve"> anticipated operating conditions for each of the Resources that it represents for each hour in the next seven Operating Days, including Resource operational data, Resource Status, and Ancillary Service </w:t>
            </w:r>
            <w:r>
              <w:rPr>
                <w:iCs/>
              </w:rPr>
              <w:t>capabilities</w:t>
            </w:r>
            <w:r w:rsidRPr="00F56FDD">
              <w:rPr>
                <w:iCs/>
              </w:rPr>
              <w:t>.</w:t>
            </w:r>
          </w:p>
        </w:tc>
      </w:tr>
    </w:tbl>
    <w:p w14:paraId="7D006F9C" w14:textId="77777777" w:rsidR="005D1947" w:rsidRPr="00D5497B" w:rsidRDefault="00590133">
      <w:pPr>
        <w:pStyle w:val="H2"/>
        <w:rPr>
          <w:b/>
        </w:rPr>
      </w:pPr>
      <w:r w:rsidRPr="00D5497B">
        <w:rPr>
          <w:b/>
        </w:rPr>
        <w:t>Current Operating Plan (</w:t>
      </w:r>
      <w:r w:rsidR="00A442A0" w:rsidRPr="00D5497B">
        <w:rPr>
          <w:b/>
        </w:rPr>
        <w:t>COP</w:t>
      </w:r>
      <w:r w:rsidRPr="00D5497B">
        <w:rPr>
          <w:b/>
        </w:rPr>
        <w:t>)</w:t>
      </w:r>
      <w:r w:rsidR="00A442A0" w:rsidRPr="00D5497B">
        <w:rPr>
          <w:b/>
        </w:rPr>
        <w:t xml:space="preserve"> and Trades Snapshot</w:t>
      </w:r>
      <w:bookmarkEnd w:id="177"/>
      <w:bookmarkEnd w:id="178"/>
      <w:bookmarkEnd w:id="179"/>
      <w:r w:rsidR="00A442A0" w:rsidRPr="00D5497B">
        <w:rPr>
          <w:b/>
        </w:rPr>
        <w:t xml:space="preserve"> </w:t>
      </w:r>
    </w:p>
    <w:p w14:paraId="14C6B5AD" w14:textId="77777777" w:rsidR="005D1947" w:rsidRDefault="00A442A0">
      <w:pPr>
        <w:pStyle w:val="BodyText"/>
      </w:pPr>
      <w:r>
        <w:t xml:space="preserve">A record of a QSE’s Capacity Trades, Energy Trades, and most recent COP.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6DA5271A" w14:textId="77777777" w:rsidTr="007132B2">
        <w:trPr>
          <w:trHeight w:val="386"/>
        </w:trPr>
        <w:tc>
          <w:tcPr>
            <w:tcW w:w="9350" w:type="dxa"/>
            <w:shd w:val="pct12" w:color="auto" w:fill="auto"/>
          </w:tcPr>
          <w:p w14:paraId="473F9788" w14:textId="57B8315D" w:rsidR="005F5E22" w:rsidRPr="005F5E22" w:rsidRDefault="005F5E22" w:rsidP="007132B2">
            <w:pPr>
              <w:spacing w:before="120" w:after="240"/>
              <w:rPr>
                <w:b/>
                <w:i/>
                <w:iCs/>
              </w:rPr>
            </w:pPr>
            <w:bookmarkStart w:id="180" w:name="_Toc73847720"/>
            <w:bookmarkStart w:id="181" w:name="_Toc118224425"/>
            <w:bookmarkStart w:id="182" w:name="_Toc118909493"/>
            <w:bookmarkStart w:id="183" w:name="_Toc205190301"/>
            <w:bookmarkEnd w:id="169"/>
            <w:bookmarkEnd w:id="176"/>
            <w:r>
              <w:rPr>
                <w:b/>
                <w:i/>
                <w:iCs/>
              </w:rPr>
              <w:t>[NPRR1013</w:t>
            </w:r>
            <w:r w:rsidRPr="004B32CF">
              <w:rPr>
                <w:b/>
                <w:i/>
                <w:iCs/>
              </w:rPr>
              <w:t xml:space="preserve">:  </w:t>
            </w:r>
            <w:r>
              <w:rPr>
                <w:b/>
                <w:i/>
                <w:iCs/>
              </w:rPr>
              <w:t>Delete</w:t>
            </w:r>
            <w:r w:rsidRPr="004B32CF">
              <w:rPr>
                <w:b/>
                <w:i/>
                <w:iCs/>
              </w:rPr>
              <w:t xml:space="preserve"> the above definition “</w:t>
            </w:r>
            <w:r w:rsidRPr="005F5E22">
              <w:rPr>
                <w:b/>
                <w:i/>
                <w:iCs/>
              </w:rPr>
              <w:t>Current Operating Plan (COP) and Trades Snapsho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6346705" w14:textId="77777777" w:rsidR="005D1947" w:rsidRPr="00D5497B" w:rsidRDefault="00A442A0">
      <w:pPr>
        <w:pStyle w:val="H2"/>
        <w:rPr>
          <w:b/>
        </w:rPr>
      </w:pPr>
      <w:r w:rsidRPr="00D5497B">
        <w:rPr>
          <w:b/>
        </w:rPr>
        <w:t>Customer</w:t>
      </w:r>
      <w:bookmarkEnd w:id="180"/>
      <w:bookmarkEnd w:id="181"/>
      <w:bookmarkEnd w:id="182"/>
      <w:bookmarkEnd w:id="183"/>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84" w:name="_Toc73847721"/>
      <w:bookmarkStart w:id="185" w:name="_Toc118224426"/>
      <w:bookmarkStart w:id="186" w:name="_Toc118909494"/>
      <w:bookmarkStart w:id="187" w:name="_Toc205190302"/>
      <w:r w:rsidRPr="00D5497B">
        <w:rPr>
          <w:b/>
        </w:rPr>
        <w:t>Customer Choice</w:t>
      </w:r>
      <w:bookmarkEnd w:id="184"/>
      <w:bookmarkEnd w:id="185"/>
      <w:bookmarkEnd w:id="186"/>
      <w:bookmarkEnd w:id="187"/>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88" w:name="_Toc73847724"/>
      <w:bookmarkStart w:id="189" w:name="_Toc118224427"/>
      <w:bookmarkStart w:id="190" w:name="_Toc118909495"/>
      <w:bookmarkStart w:id="191" w:name="_Toc205190303"/>
      <w:r w:rsidRPr="00D5497B">
        <w:rPr>
          <w:b/>
        </w:rPr>
        <w:t>Customer Registration Database</w:t>
      </w:r>
      <w:bookmarkEnd w:id="188"/>
      <w:bookmarkEnd w:id="189"/>
      <w:bookmarkEnd w:id="190"/>
      <w:bookmarkEnd w:id="191"/>
    </w:p>
    <w:p w14:paraId="6B18DFBB" w14:textId="77777777" w:rsidR="005D1947" w:rsidRDefault="00A442A0">
      <w:pPr>
        <w:pStyle w:val="BodyText"/>
      </w:pPr>
      <w:r>
        <w:t xml:space="preserve">The database maintained by the registration agent containing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lastRenderedPageBreak/>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92" w:name="D"/>
      <w:bookmarkEnd w:id="192"/>
      <w:r>
        <w:rPr>
          <w:b/>
          <w:sz w:val="40"/>
          <w:szCs w:val="40"/>
        </w:rPr>
        <w:t>D</w:t>
      </w:r>
    </w:p>
    <w:p w14:paraId="6371DC2F" w14:textId="77777777" w:rsidR="00B75513" w:rsidRDefault="00285F1E">
      <w:pPr>
        <w:pStyle w:val="ListIntroduction"/>
        <w:keepNext w:val="0"/>
      </w:pPr>
      <w:hyperlink w:anchor="_DEFINITIONS" w:history="1">
        <w:r w:rsidR="00842B9A">
          <w:rPr>
            <w:rStyle w:val="Hyperlink"/>
          </w:rPr>
          <w:t>[Back to Top]</w:t>
        </w:r>
      </w:hyperlink>
    </w:p>
    <w:p w14:paraId="2218EDEA" w14:textId="77777777" w:rsidR="00E707A2" w:rsidRDefault="00E707A2" w:rsidP="00E707A2">
      <w:pPr>
        <w:pStyle w:val="H2"/>
        <w:tabs>
          <w:tab w:val="clear" w:pos="900"/>
        </w:tabs>
        <w:ind w:left="0" w:firstLine="0"/>
        <w:rPr>
          <w:b/>
        </w:rPr>
      </w:pPr>
      <w:bookmarkStart w:id="193" w:name="_Toc73847726"/>
      <w:bookmarkStart w:id="194" w:name="_Toc118224430"/>
      <w:bookmarkStart w:id="195" w:name="_Toc118909498"/>
      <w:bookmarkStart w:id="196" w:name="_Toc205190306"/>
      <w:r>
        <w:rPr>
          <w:b/>
        </w:rPr>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93"/>
      <w:bookmarkEnd w:id="194"/>
      <w:bookmarkEnd w:id="195"/>
      <w:bookmarkEnd w:id="196"/>
    </w:p>
    <w:p w14:paraId="12956A4A" w14:textId="77777777" w:rsidR="005D1947" w:rsidRDefault="00A442A0">
      <w:pPr>
        <w:pStyle w:val="BodyText"/>
      </w:pPr>
      <w:bookmarkStart w:id="197"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98" w:name="_Toc118224431"/>
      <w:bookmarkStart w:id="199" w:name="_Toc118909499"/>
      <w:bookmarkStart w:id="200" w:name="_Toc205190307"/>
      <w:r w:rsidRPr="00D5497B">
        <w:rPr>
          <w:b/>
        </w:rPr>
        <w:t>Data Aggregation System</w:t>
      </w:r>
      <w:bookmarkEnd w:id="197"/>
      <w:r w:rsidRPr="00D5497B">
        <w:rPr>
          <w:b/>
        </w:rPr>
        <w:t xml:space="preserve"> (DAS)</w:t>
      </w:r>
      <w:bookmarkEnd w:id="198"/>
      <w:bookmarkEnd w:id="199"/>
      <w:bookmarkEnd w:id="200"/>
    </w:p>
    <w:p w14:paraId="7A0A9789" w14:textId="77777777" w:rsidR="005D1947" w:rsidRDefault="00A442A0">
      <w:pPr>
        <w:pStyle w:val="BodyText"/>
      </w:pPr>
      <w:bookmarkStart w:id="201"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202" w:name="_Toc118224432"/>
      <w:bookmarkStart w:id="203" w:name="_Toc118909500"/>
      <w:bookmarkStart w:id="204" w:name="_Toc205190308"/>
      <w:r w:rsidRPr="00D5497B">
        <w:rPr>
          <w:b/>
        </w:rPr>
        <w:t>Data Archive</w:t>
      </w:r>
      <w:bookmarkEnd w:id="201"/>
      <w:bookmarkEnd w:id="202"/>
      <w:bookmarkEnd w:id="203"/>
      <w:bookmarkEnd w:id="204"/>
    </w:p>
    <w:p w14:paraId="3BEE0AF3" w14:textId="77777777" w:rsidR="005D1947" w:rsidRDefault="00A442A0">
      <w:pPr>
        <w:pStyle w:val="BodyText"/>
      </w:pPr>
      <w:bookmarkStart w:id="205"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206" w:name="_Toc118224433"/>
      <w:bookmarkStart w:id="207" w:name="_Toc118909501"/>
      <w:bookmarkStart w:id="208" w:name="_Toc205190309"/>
      <w:r w:rsidRPr="00D5497B">
        <w:rPr>
          <w:b/>
        </w:rPr>
        <w:t>Data Warehouse</w:t>
      </w:r>
      <w:bookmarkEnd w:id="205"/>
      <w:bookmarkEnd w:id="206"/>
      <w:bookmarkEnd w:id="207"/>
      <w:bookmarkEnd w:id="208"/>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9" w:name="_Toc73847730"/>
      <w:bookmarkStart w:id="210" w:name="_Toc118224434"/>
      <w:bookmarkStart w:id="211" w:name="_Toc118909502"/>
      <w:bookmarkStart w:id="212" w:name="_Toc205190310"/>
      <w:r w:rsidRPr="00D5497B">
        <w:rPr>
          <w:b/>
        </w:rPr>
        <w:lastRenderedPageBreak/>
        <w:t>Day-Ahead</w:t>
      </w:r>
      <w:bookmarkEnd w:id="209"/>
      <w:bookmarkEnd w:id="210"/>
      <w:bookmarkEnd w:id="211"/>
      <w:bookmarkEnd w:id="212"/>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13" w:name="_Toc80425484"/>
      <w:bookmarkStart w:id="214" w:name="_Toc118224435"/>
      <w:bookmarkStart w:id="215" w:name="_Toc118909503"/>
      <w:bookmarkStart w:id="216" w:name="_Toc205190311"/>
      <w:r w:rsidRPr="00D5497B">
        <w:rPr>
          <w:b/>
        </w:rPr>
        <w:t>Day-Ahead Market</w:t>
      </w:r>
      <w:bookmarkEnd w:id="213"/>
      <w:r w:rsidRPr="00D5497B">
        <w:rPr>
          <w:b/>
        </w:rPr>
        <w:t xml:space="preserve"> (DAM)</w:t>
      </w:r>
      <w:bookmarkEnd w:id="214"/>
      <w:bookmarkEnd w:id="215"/>
      <w:bookmarkEnd w:id="216"/>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17" w:name="_Toc80425485"/>
      <w:bookmarkStart w:id="218" w:name="_Toc118224436"/>
      <w:bookmarkStart w:id="219" w:name="_Toc118909504"/>
      <w:bookmarkStart w:id="220"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t>Day-Ahead Market (DAM) Energy Bid</w:t>
      </w:r>
    </w:p>
    <w:p w14:paraId="766C9E46" w14:textId="77777777" w:rsidR="00B75513" w:rsidRDefault="002965B0">
      <w:pPr>
        <w:pStyle w:val="BodyText"/>
      </w:pPr>
      <w:r>
        <w:t>A proposal to buy energy in the DAM at a Settlement Point at a monotonically decreasing price with increasing quantity.</w:t>
      </w:r>
    </w:p>
    <w:p w14:paraId="4000C9A2" w14:textId="77777777" w:rsidR="002965B0" w:rsidRPr="00D5497B" w:rsidRDefault="002965B0" w:rsidP="002965B0">
      <w:pPr>
        <w:pStyle w:val="H2"/>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17"/>
      <w:bookmarkEnd w:id="218"/>
      <w:bookmarkEnd w:id="219"/>
      <w:bookmarkEnd w:id="220"/>
    </w:p>
    <w:p w14:paraId="5965CD3A" w14:textId="77777777" w:rsidR="005D1947" w:rsidRDefault="00A442A0">
      <w:pPr>
        <w:pStyle w:val="BodyText"/>
      </w:pPr>
      <w:r>
        <w:t>The Day-Ahead process consisting of the DAM and Day-Ahead Reliability Unit Commitment (DRUC).</w:t>
      </w:r>
    </w:p>
    <w:p w14:paraId="317F0DE0" w14:textId="77777777" w:rsidR="005D1947" w:rsidRPr="00D5497B" w:rsidRDefault="00A442A0">
      <w:pPr>
        <w:pStyle w:val="H2"/>
        <w:rPr>
          <w:b/>
        </w:rPr>
      </w:pPr>
      <w:bookmarkStart w:id="221" w:name="_Toc80425486"/>
      <w:bookmarkStart w:id="222" w:name="_Toc118224437"/>
      <w:bookmarkStart w:id="223" w:name="_Toc118909505"/>
      <w:bookmarkStart w:id="224" w:name="_Toc205190313"/>
      <w:r w:rsidRPr="00D5497B">
        <w:rPr>
          <w:b/>
        </w:rPr>
        <w:t>Day-Ahead Reliability Unit Commitment (DRUC)</w:t>
      </w:r>
      <w:bookmarkEnd w:id="221"/>
      <w:bookmarkEnd w:id="222"/>
      <w:bookmarkEnd w:id="223"/>
      <w:bookmarkEnd w:id="224"/>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5215F" w14:paraId="6888F910" w14:textId="77777777" w:rsidTr="007132B2">
        <w:trPr>
          <w:trHeight w:val="476"/>
        </w:trPr>
        <w:tc>
          <w:tcPr>
            <w:tcW w:w="9576" w:type="dxa"/>
            <w:shd w:val="clear" w:color="auto" w:fill="E0E0E0"/>
          </w:tcPr>
          <w:p w14:paraId="3412C559" w14:textId="452CEC42" w:rsidR="0085215F" w:rsidRPr="00625E9F" w:rsidRDefault="0085215F" w:rsidP="007132B2">
            <w:pPr>
              <w:pStyle w:val="Instructions"/>
              <w:spacing w:before="120"/>
              <w:rPr>
                <w:lang w:val="en-US" w:eastAsia="en-US"/>
              </w:rPr>
            </w:pPr>
            <w:bookmarkStart w:id="225" w:name="_Toc73847734"/>
            <w:bookmarkStart w:id="226" w:name="_Toc118224441"/>
            <w:bookmarkStart w:id="227" w:name="_Toc118909509"/>
            <w:bookmarkStart w:id="228" w:name="_Toc205190317"/>
            <w:r>
              <w:rPr>
                <w:lang w:val="en-US" w:eastAsia="en-US"/>
              </w:rPr>
              <w:lastRenderedPageBreak/>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5215F">
              <w:rPr>
                <w:lang w:val="en-US" w:eastAsia="en-US"/>
              </w:rPr>
              <w:t>Day-Ahead System-Wide Offer Cap (DA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729EA74" w14:textId="77777777" w:rsidR="0085215F" w:rsidRPr="007079F9" w:rsidRDefault="0085215F" w:rsidP="0085215F">
            <w:pPr>
              <w:keepNext/>
              <w:tabs>
                <w:tab w:val="left" w:pos="900"/>
              </w:tabs>
              <w:spacing w:after="240"/>
              <w:ind w:left="900" w:hanging="900"/>
              <w:outlineLvl w:val="1"/>
              <w:rPr>
                <w:b/>
              </w:rPr>
            </w:pPr>
            <w:r w:rsidRPr="007079F9">
              <w:rPr>
                <w:b/>
              </w:rPr>
              <w:t>Day-Ahead System-Wide Offer Cap (DASWCAP)</w:t>
            </w:r>
          </w:p>
          <w:p w14:paraId="10716053" w14:textId="18C906AB" w:rsidR="0085215F" w:rsidRPr="0085215F" w:rsidRDefault="0085215F" w:rsidP="0085215F">
            <w:pPr>
              <w:spacing w:after="240"/>
            </w:pPr>
            <w:r w:rsidRPr="00F56FDD">
              <w:rPr>
                <w:iCs/>
              </w:rPr>
              <w:t xml:space="preserve">The </w:t>
            </w:r>
            <w:r>
              <w:rPr>
                <w:iCs/>
              </w:rPr>
              <w:t>DA</w:t>
            </w:r>
            <w:r w:rsidRPr="00F56FDD">
              <w:t>SWCAP shall be determined in accordance with Public Utility Commission of Texas (PUCT</w:t>
            </w:r>
            <w:r>
              <w:t>)</w:t>
            </w:r>
            <w:r w:rsidRPr="00F56FDD">
              <w:t xml:space="preserve"> Substantive Rules.</w:t>
            </w:r>
          </w:p>
        </w:tc>
      </w:tr>
    </w:tbl>
    <w:p w14:paraId="3ADDA746" w14:textId="77777777" w:rsidR="005D1947" w:rsidRPr="00D5497B" w:rsidRDefault="00A442A0" w:rsidP="000369FC">
      <w:pPr>
        <w:pStyle w:val="H2"/>
        <w:ind w:left="907" w:hanging="907"/>
        <w:rPr>
          <w:b/>
        </w:rPr>
      </w:pPr>
      <w:r w:rsidRPr="00D5497B">
        <w:rPr>
          <w:b/>
        </w:rPr>
        <w:t>Delivery Plan</w:t>
      </w:r>
      <w:bookmarkEnd w:id="225"/>
      <w:bookmarkEnd w:id="226"/>
      <w:bookmarkEnd w:id="227"/>
      <w:bookmarkEnd w:id="228"/>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9" w:name="_Toc73847735"/>
      <w:bookmarkStart w:id="230" w:name="_Toc118224442"/>
      <w:bookmarkStart w:id="231" w:name="_Toc118909510"/>
      <w:bookmarkStart w:id="232" w:name="_Toc205190318"/>
      <w:r w:rsidRPr="00D5497B">
        <w:rPr>
          <w:b/>
        </w:rPr>
        <w:t>Demand</w:t>
      </w:r>
      <w:bookmarkEnd w:id="229"/>
      <w:bookmarkEnd w:id="230"/>
      <w:bookmarkEnd w:id="231"/>
      <w:bookmarkEnd w:id="232"/>
    </w:p>
    <w:p w14:paraId="41DD460D" w14:textId="77777777" w:rsidR="005D1947" w:rsidRDefault="00A442A0">
      <w:pPr>
        <w:pStyle w:val="BodyText"/>
      </w:pPr>
      <w:bookmarkStart w:id="233"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34" w:name="_Toc205190319"/>
      <w:bookmarkStart w:id="235" w:name="_Toc80425494"/>
      <w:bookmarkStart w:id="236" w:name="_Toc118224443"/>
      <w:bookmarkStart w:id="237" w:name="_Toc118909511"/>
      <w:r w:rsidRPr="00D5497B">
        <w:rPr>
          <w:b/>
        </w:rPr>
        <w:t>Designated Representative</w:t>
      </w:r>
      <w:bookmarkEnd w:id="234"/>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An electronic file installed on a programmatic interface or an individual’s assigned computer used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38" w:name="_Toc205190320"/>
      <w:r w:rsidRPr="00D5497B">
        <w:rPr>
          <w:b/>
          <w:lang w:val="fr-FR"/>
        </w:rPr>
        <w:t>Direct Current Tie (DC Tie)</w:t>
      </w:r>
      <w:bookmarkEnd w:id="235"/>
      <w:bookmarkEnd w:id="236"/>
      <w:bookmarkEnd w:id="237"/>
      <w:bookmarkEnd w:id="238"/>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9" w:name="_Toc73847738"/>
      <w:bookmarkStart w:id="240" w:name="_Toc118224444"/>
      <w:bookmarkStart w:id="241" w:name="_Toc118909512"/>
      <w:bookmarkStart w:id="242" w:name="_Toc205190321"/>
      <w:bookmarkEnd w:id="233"/>
      <w:r w:rsidRPr="00D5497B">
        <w:rPr>
          <w:b/>
          <w:lang w:val="fr-FR"/>
        </w:rPr>
        <w:lastRenderedPageBreak/>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9"/>
      <w:r w:rsidRPr="00D5497B">
        <w:rPr>
          <w:b/>
        </w:rPr>
        <w:t xml:space="preserve"> (DLC)</w:t>
      </w:r>
      <w:bookmarkEnd w:id="240"/>
      <w:bookmarkEnd w:id="241"/>
      <w:bookmarkEnd w:id="242"/>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43" w:name="_Toc73847739"/>
      <w:bookmarkStart w:id="244" w:name="_Toc118224445"/>
      <w:bookmarkStart w:id="245" w:name="_Toc118909513"/>
      <w:bookmarkStart w:id="246" w:name="_Toc205190322"/>
      <w:r w:rsidRPr="00D5497B">
        <w:rPr>
          <w:b/>
        </w:rPr>
        <w:t>Dispatch</w:t>
      </w:r>
      <w:bookmarkEnd w:id="243"/>
      <w:bookmarkEnd w:id="244"/>
      <w:bookmarkEnd w:id="245"/>
      <w:bookmarkEnd w:id="246"/>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47" w:name="_Toc73847740"/>
      <w:bookmarkStart w:id="248" w:name="_Toc118224446"/>
      <w:bookmarkStart w:id="249" w:name="_Toc118909514"/>
      <w:bookmarkStart w:id="250" w:name="_Toc205190323"/>
      <w:r w:rsidRPr="00D5497B">
        <w:rPr>
          <w:b/>
        </w:rPr>
        <w:t>Dispatch Instruction</w:t>
      </w:r>
      <w:bookmarkEnd w:id="247"/>
      <w:bookmarkEnd w:id="248"/>
      <w:bookmarkEnd w:id="249"/>
      <w:bookmarkEnd w:id="250"/>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51" w:name="_Toc205190324"/>
            <w:bookmarkStart w:id="252" w:name="_Toc73847742"/>
            <w:bookmarkStart w:id="253" w:name="_Toc118224447"/>
            <w:bookmarkStart w:id="254" w:name="_Toc118909515"/>
            <w:bookmarkStart w:id="255" w:name="_Toc73847741"/>
            <w:r>
              <w:rPr>
                <w:b/>
                <w:i/>
                <w:iCs/>
              </w:rPr>
              <w:lastRenderedPageBreak/>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51"/>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t>Distributed Generation (DG)</w:t>
      </w:r>
    </w:p>
    <w:p w14:paraId="4B959CFF" w14:textId="77777777"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p w14:paraId="45B4B5F5" w14:textId="77777777" w:rsidR="00096C22" w:rsidRPr="00D5497B" w:rsidRDefault="00805395">
      <w:pPr>
        <w:pStyle w:val="H2"/>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56" w:name="_Toc205190325"/>
      <w:r>
        <w:rPr>
          <w:b/>
        </w:rPr>
        <w:t>Distribut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52"/>
      <w:bookmarkEnd w:id="253"/>
      <w:bookmarkEnd w:id="254"/>
      <w:bookmarkEnd w:id="256"/>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57" w:name="_Toc118224448"/>
      <w:bookmarkStart w:id="258" w:name="_Toc118909516"/>
      <w:bookmarkStart w:id="259" w:name="_Toc205190326"/>
      <w:r w:rsidRPr="00D5497B">
        <w:rPr>
          <w:b/>
        </w:rPr>
        <w:t>Distribution Losses</w:t>
      </w:r>
      <w:bookmarkEnd w:id="255"/>
      <w:bookmarkEnd w:id="257"/>
      <w:bookmarkEnd w:id="258"/>
      <w:bookmarkEnd w:id="259"/>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60" w:name="_Toc73847743"/>
      <w:bookmarkStart w:id="261" w:name="_Toc118224449"/>
      <w:bookmarkStart w:id="262" w:name="_Toc118909517"/>
      <w:bookmarkStart w:id="263" w:name="_Toc205190327"/>
      <w:r w:rsidRPr="00D5497B">
        <w:rPr>
          <w:b/>
        </w:rPr>
        <w:lastRenderedPageBreak/>
        <w:t>Distribution Service Provider (DSP)</w:t>
      </w:r>
      <w:bookmarkEnd w:id="260"/>
      <w:bookmarkEnd w:id="261"/>
      <w:bookmarkEnd w:id="262"/>
      <w:bookmarkEnd w:id="263"/>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64" w:name="_Toc73847744"/>
      <w:bookmarkStart w:id="265" w:name="_Toc118224450"/>
      <w:bookmarkStart w:id="266" w:name="_Toc118909518"/>
      <w:bookmarkStart w:id="267" w:name="_Toc205190328"/>
      <w:r w:rsidRPr="00D5497B">
        <w:rPr>
          <w:b/>
        </w:rPr>
        <w:t>Distribution System</w:t>
      </w:r>
      <w:bookmarkEnd w:id="264"/>
      <w:bookmarkEnd w:id="265"/>
      <w:bookmarkEnd w:id="266"/>
      <w:bookmarkEnd w:id="267"/>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68" w:name="_Toc73847745"/>
      <w:bookmarkStart w:id="269" w:name="_Toc118224452"/>
      <w:bookmarkStart w:id="270" w:name="_Toc118909520"/>
      <w:bookmarkStart w:id="271" w:name="_Toc205190330"/>
      <w:r w:rsidRPr="00D5497B">
        <w:rPr>
          <w:b/>
        </w:rPr>
        <w:t>DUNS Number</w:t>
      </w:r>
      <w:bookmarkEnd w:id="268"/>
      <w:bookmarkEnd w:id="269"/>
      <w:bookmarkEnd w:id="270"/>
      <w:bookmarkEnd w:id="271"/>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72" w:name="_Toc118224453"/>
      <w:bookmarkStart w:id="273" w:name="_Toc118909521"/>
      <w:bookmarkStart w:id="274" w:name="_Toc205190331"/>
      <w:bookmarkStart w:id="275" w:name="_Toc73847748"/>
      <w:r w:rsidRPr="00D5497B">
        <w:rPr>
          <w:b/>
        </w:rPr>
        <w:t>Dynamic Rating</w:t>
      </w:r>
      <w:bookmarkEnd w:id="272"/>
      <w:bookmarkEnd w:id="273"/>
      <w:bookmarkEnd w:id="274"/>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76" w:name="_Toc118224454"/>
      <w:bookmarkStart w:id="277" w:name="_Toc118909522"/>
      <w:bookmarkStart w:id="278" w:name="_Toc205190332"/>
      <w:r w:rsidRPr="00D5497B">
        <w:rPr>
          <w:b/>
        </w:rPr>
        <w:t>Dynamic Rating Processor</w:t>
      </w:r>
      <w:bookmarkEnd w:id="276"/>
      <w:bookmarkEnd w:id="277"/>
      <w:bookmarkEnd w:id="278"/>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p w14:paraId="668A0E5C" w14:textId="090AB633" w:rsidR="00B75513" w:rsidRPr="00D5497B" w:rsidRDefault="00A442A0">
      <w:pPr>
        <w:pStyle w:val="H2"/>
        <w:keepNext w:val="0"/>
        <w:ind w:left="907" w:hanging="907"/>
        <w:rPr>
          <w:b/>
        </w:rPr>
      </w:pPr>
      <w:bookmarkStart w:id="279" w:name="_Toc118224455"/>
      <w:bookmarkStart w:id="280" w:name="_Toc118909523"/>
      <w:bookmarkStart w:id="281" w:name="_Toc205190333"/>
      <w:r w:rsidRPr="00D5497B">
        <w:rPr>
          <w:b/>
        </w:rPr>
        <w:t>Dynamically Scheduled Resource (DSR)</w:t>
      </w:r>
      <w:bookmarkEnd w:id="275"/>
      <w:bookmarkEnd w:id="279"/>
      <w:bookmarkEnd w:id="280"/>
      <w:bookmarkEnd w:id="281"/>
      <w:r w:rsidR="002965B0"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955D210" w14:textId="77777777" w:rsidR="002965B0" w:rsidRPr="00D5497B" w:rsidRDefault="002965B0" w:rsidP="002965B0">
      <w:pPr>
        <w:pStyle w:val="H2"/>
        <w:rPr>
          <w:b/>
        </w:rPr>
      </w:pPr>
      <w:r w:rsidRPr="00D5497B">
        <w:rPr>
          <w:b/>
        </w:rPr>
        <w:t>Dynamically Scheduled Resource (DSR) Load</w:t>
      </w:r>
    </w:p>
    <w:p w14:paraId="4C688634" w14:textId="77777777" w:rsidR="00B75513" w:rsidRDefault="002965B0">
      <w:pPr>
        <w:pStyle w:val="BodyText"/>
      </w:pPr>
      <w:r>
        <w:t>A Load that a QSE designates to be followed by a Dynamically Scheduled Resource (DSR).</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4391C6AD" w14:textId="77777777" w:rsidTr="007132B2">
        <w:trPr>
          <w:trHeight w:val="476"/>
        </w:trPr>
        <w:tc>
          <w:tcPr>
            <w:tcW w:w="9350" w:type="dxa"/>
            <w:shd w:val="clear" w:color="auto" w:fill="E0E0E0"/>
          </w:tcPr>
          <w:p w14:paraId="4B3ECED6" w14:textId="57A5F641" w:rsidR="007D3602" w:rsidRPr="00975A01" w:rsidRDefault="007D3602" w:rsidP="007132B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 Load</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60F1634A" w14:textId="77777777" w:rsidR="005D1947" w:rsidRDefault="00A442A0" w:rsidP="00855683">
      <w:pPr>
        <w:pStyle w:val="BodyText"/>
        <w:keepNext/>
        <w:spacing w:before="240"/>
        <w:rPr>
          <w:b/>
          <w:sz w:val="40"/>
          <w:szCs w:val="40"/>
        </w:rPr>
      </w:pPr>
      <w:r>
        <w:rPr>
          <w:b/>
          <w:sz w:val="40"/>
          <w:szCs w:val="40"/>
        </w:rPr>
        <w:t>E</w:t>
      </w:r>
      <w:bookmarkStart w:id="282" w:name="E"/>
      <w:bookmarkEnd w:id="282"/>
    </w:p>
    <w:p w14:paraId="277AE507" w14:textId="77777777" w:rsidR="00B75513" w:rsidRDefault="00285F1E">
      <w:pPr>
        <w:pStyle w:val="ListIntroduction"/>
        <w:keepNext w:val="0"/>
      </w:pPr>
      <w:hyperlink w:anchor="_DEFINITIONS" w:history="1">
        <w:r w:rsidR="00842B9A">
          <w:rPr>
            <w:rStyle w:val="Hyperlink"/>
          </w:rPr>
          <w:t>[Back to Top]</w:t>
        </w:r>
      </w:hyperlink>
    </w:p>
    <w:p w14:paraId="30B0FA89" w14:textId="77777777" w:rsidR="005D1947" w:rsidRPr="00D5497B" w:rsidRDefault="00A442A0">
      <w:pPr>
        <w:pStyle w:val="H2"/>
        <w:rPr>
          <w:b/>
        </w:rPr>
      </w:pPr>
      <w:bookmarkStart w:id="283" w:name="_Toc80425508"/>
      <w:bookmarkStart w:id="284" w:name="_Toc118224456"/>
      <w:bookmarkStart w:id="285" w:name="_Toc118909524"/>
      <w:bookmarkStart w:id="286" w:name="_Toc205190334"/>
      <w:bookmarkStart w:id="287" w:name="_Toc73847751"/>
      <w:r w:rsidRPr="00D5497B">
        <w:rPr>
          <w:b/>
        </w:rPr>
        <w:lastRenderedPageBreak/>
        <w:t>Electric Cooperative</w:t>
      </w:r>
      <w:bookmarkEnd w:id="283"/>
      <w:bookmarkEnd w:id="284"/>
      <w:bookmarkEnd w:id="285"/>
      <w:r w:rsidRPr="00D5497B">
        <w:rPr>
          <w:b/>
        </w:rPr>
        <w:t xml:space="preserve"> (EC)</w:t>
      </w:r>
      <w:bookmarkEnd w:id="286"/>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r w:rsidR="002965B0">
        <w:t xml:space="preserve">ch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88" w:name="_Toc118224457"/>
      <w:bookmarkStart w:id="289" w:name="_Toc118909525"/>
      <w:bookmarkStart w:id="290" w:name="_Toc205190335"/>
      <w:r w:rsidRPr="00D5497B">
        <w:rPr>
          <w:b/>
        </w:rPr>
        <w:t>Electric Reliability Council of Texas, Inc. (ERCOT)</w:t>
      </w:r>
      <w:bookmarkEnd w:id="287"/>
      <w:bookmarkEnd w:id="288"/>
      <w:bookmarkEnd w:id="289"/>
      <w:bookmarkEnd w:id="290"/>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91" w:name="_Toc73847752"/>
      <w:bookmarkStart w:id="292" w:name="_Toc80425510"/>
      <w:bookmarkStart w:id="293" w:name="_Toc118224458"/>
      <w:bookmarkStart w:id="294" w:name="_Toc118909526"/>
      <w:bookmarkStart w:id="295" w:name="_Toc205190336"/>
      <w:bookmarkStart w:id="296"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91"/>
      <w:bookmarkEnd w:id="292"/>
      <w:bookmarkEnd w:id="293"/>
      <w:bookmarkEnd w:id="294"/>
      <w:bookmarkEnd w:id="295"/>
    </w:p>
    <w:p w14:paraId="0CECBCC7" w14:textId="77777777" w:rsidR="00B75513" w:rsidRDefault="00A442A0">
      <w:pPr>
        <w:pStyle w:val="BodyText"/>
      </w:pPr>
      <w:r>
        <w:t>The basic identifier assigned to each Service Delivery Point used in the registration and settlement systems managed by ERCOT or another Independent Organization.</w:t>
      </w:r>
    </w:p>
    <w:p w14:paraId="7112C3E8" w14:textId="77777777" w:rsidR="005D1947" w:rsidRPr="00D5497B" w:rsidRDefault="00A442A0">
      <w:pPr>
        <w:pStyle w:val="H2"/>
        <w:rPr>
          <w:b/>
        </w:rPr>
      </w:pPr>
      <w:bookmarkStart w:id="297" w:name="_Toc118224459"/>
      <w:bookmarkStart w:id="298" w:name="_Toc118909527"/>
      <w:bookmarkStart w:id="299" w:name="_Toc205190337"/>
      <w:bookmarkStart w:id="300" w:name="ElectricalBus"/>
      <w:r w:rsidRPr="00D5497B">
        <w:rPr>
          <w:b/>
        </w:rPr>
        <w:t>Electrical Bus</w:t>
      </w:r>
      <w:bookmarkEnd w:id="297"/>
      <w:bookmarkEnd w:id="298"/>
      <w:bookmarkEnd w:id="299"/>
      <w:bookmarkEnd w:id="300"/>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lastRenderedPageBreak/>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Points that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301" w:name="_Toc73847754"/>
      <w:bookmarkStart w:id="302" w:name="_Toc80425512"/>
      <w:bookmarkStart w:id="303" w:name="_Toc118224460"/>
      <w:bookmarkStart w:id="304" w:name="_Toc118909528"/>
      <w:bookmarkStart w:id="305" w:name="_Toc205190338"/>
      <w:bookmarkStart w:id="306" w:name="_Toc73847756"/>
      <w:bookmarkEnd w:id="296"/>
      <w:r w:rsidRPr="00D5497B">
        <w:rPr>
          <w:b/>
        </w:rPr>
        <w:t>Eligible Transmission Service Customer</w:t>
      </w:r>
      <w:bookmarkEnd w:id="301"/>
      <w:bookmarkEnd w:id="302"/>
      <w:bookmarkEnd w:id="303"/>
      <w:bookmarkEnd w:id="304"/>
      <w:bookmarkEnd w:id="305"/>
    </w:p>
    <w:p w14:paraId="3AA5F760" w14:textId="77777777" w:rsidR="005D1947" w:rsidRDefault="00A442A0">
      <w:pPr>
        <w:pStyle w:val="BodyText"/>
      </w:pPr>
      <w:bookmarkStart w:id="307" w:name="_Toc73847755"/>
      <w:bookmarkStart w:id="308"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309" w:name="_Toc118224461"/>
      <w:bookmarkStart w:id="310" w:name="_Toc118909529"/>
      <w:bookmarkStart w:id="311" w:name="_Toc205190339"/>
      <w:r w:rsidRPr="00D5497B">
        <w:rPr>
          <w:b/>
        </w:rPr>
        <w:t>Emergency Base Point</w:t>
      </w:r>
      <w:bookmarkEnd w:id="307"/>
      <w:bookmarkEnd w:id="308"/>
      <w:bookmarkEnd w:id="309"/>
      <w:bookmarkEnd w:id="310"/>
      <w:bookmarkEnd w:id="311"/>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12" w:name="_Toc80425514"/>
      <w:bookmarkStart w:id="313" w:name="_Toc118224462"/>
      <w:bookmarkStart w:id="314" w:name="_Toc118909530"/>
      <w:bookmarkStart w:id="315" w:name="_Toc205190340"/>
      <w:bookmarkStart w:id="316" w:name="_Toc73847758"/>
      <w:bookmarkEnd w:id="306"/>
      <w:r w:rsidRPr="00D5497B">
        <w:rPr>
          <w:b/>
        </w:rPr>
        <w:lastRenderedPageBreak/>
        <w:t>Emergency Condition</w:t>
      </w:r>
      <w:bookmarkEnd w:id="312"/>
      <w:bookmarkEnd w:id="313"/>
      <w:bookmarkEnd w:id="314"/>
      <w:bookmarkEnd w:id="315"/>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17" w:name="_Toc118224464"/>
      <w:bookmarkStart w:id="318" w:name="_Toc118909532"/>
      <w:bookmarkStart w:id="319" w:name="_Toc73847760"/>
      <w:bookmarkEnd w:id="316"/>
    </w:p>
    <w:p w14:paraId="045A06B9" w14:textId="77777777" w:rsidR="009C65F0" w:rsidRDefault="005B1C6C">
      <w:pPr>
        <w:pStyle w:val="H2"/>
        <w:ind w:left="907" w:hanging="907"/>
        <w:rPr>
          <w:b/>
        </w:rPr>
      </w:pPr>
      <w:bookmarkStart w:id="320"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52F28925" w14:textId="77777777" w:rsidR="005D1947" w:rsidRPr="00D5497B" w:rsidRDefault="00A442A0">
      <w:pPr>
        <w:pStyle w:val="H2"/>
        <w:rPr>
          <w:b/>
        </w:rPr>
      </w:pPr>
      <w:r w:rsidRPr="00D5497B">
        <w:rPr>
          <w:b/>
        </w:rPr>
        <w:t>Emergency Ramp Rate</w:t>
      </w:r>
      <w:bookmarkEnd w:id="317"/>
      <w:bookmarkEnd w:id="318"/>
      <w:bookmarkEnd w:id="320"/>
      <w:r w:rsidRPr="00D5497B">
        <w:rPr>
          <w:b/>
        </w:rPr>
        <w:t xml:space="preserve"> </w:t>
      </w:r>
    </w:p>
    <w:p w14:paraId="3D842556" w14:textId="77777777" w:rsidR="005D1947" w:rsidRDefault="00565A5A">
      <w:pPr>
        <w:pStyle w:val="BodyText"/>
      </w:pPr>
      <w:r>
        <w:t xml:space="preserve">The maximum rate of change (up and down) in MW per minute of a Resource to provide Responsive Reserve (RRS) that is deployed by ERCOT and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t>Security-Constrained Economic Dispatch (</w:t>
      </w:r>
      <w:r>
        <w:t>SCED</w:t>
      </w:r>
      <w:r w:rsidR="00112B5C">
        <w:t>)</w:t>
      </w:r>
      <w:r>
        <w:t xml:space="preserve"> Dispatch, the up and down Emergency Ramp Rates are telemetered by the </w:t>
      </w:r>
      <w:r w:rsidR="00112B5C">
        <w:t>Qualified Scheduling Entity (</w:t>
      </w:r>
      <w:r>
        <w:t>QSE</w:t>
      </w:r>
      <w:r w:rsidR="00112B5C">
        <w:t>)</w:t>
      </w:r>
      <w:r>
        <w:t xml:space="preserv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D31" w:rsidRPr="004B32CF" w14:paraId="7DC6451F" w14:textId="77777777" w:rsidTr="00F200B7">
        <w:trPr>
          <w:trHeight w:val="386"/>
        </w:trPr>
        <w:tc>
          <w:tcPr>
            <w:tcW w:w="9350" w:type="dxa"/>
            <w:shd w:val="pct12" w:color="auto" w:fill="auto"/>
          </w:tcPr>
          <w:p w14:paraId="1199265E" w14:textId="159276F1" w:rsidR="00E25D31" w:rsidRPr="004B32CF" w:rsidRDefault="00E25D31" w:rsidP="00F200B7">
            <w:pPr>
              <w:spacing w:before="120" w:after="240"/>
              <w:rPr>
                <w:b/>
                <w:i/>
                <w:iCs/>
              </w:rPr>
            </w:pPr>
            <w:bookmarkStart w:id="321" w:name="_Toc80425519"/>
            <w:bookmarkStart w:id="322" w:name="_Toc118224465"/>
            <w:bookmarkStart w:id="323" w:name="_Toc118909533"/>
            <w:bookmarkStart w:id="324" w:name="_Toc205190348"/>
            <w:bookmarkStart w:id="325" w:name="_Toc73847761"/>
            <w:bookmarkEnd w:id="319"/>
            <w:r>
              <w:rPr>
                <w:b/>
                <w:i/>
                <w:iCs/>
              </w:rPr>
              <w:t>[NPRR863</w:t>
            </w:r>
            <w:r w:rsidR="00CF5757">
              <w:rPr>
                <w:b/>
                <w:i/>
                <w:iCs/>
              </w:rPr>
              <w:t xml:space="preserve"> and NPRR1013</w:t>
            </w:r>
            <w:r w:rsidRPr="004B32CF">
              <w:rPr>
                <w:b/>
                <w:i/>
                <w:iCs/>
              </w:rPr>
              <w:t>:  Replace the above definition “</w:t>
            </w:r>
            <w:r>
              <w:rPr>
                <w:b/>
                <w:i/>
                <w:iCs/>
              </w:rPr>
              <w:t>Emergency Ramp Rate</w:t>
            </w:r>
            <w:r w:rsidRPr="004B32CF">
              <w:rPr>
                <w:b/>
                <w:i/>
                <w:iCs/>
              </w:rPr>
              <w:t>” with the following upon system implementation</w:t>
            </w:r>
            <w:r w:rsidR="00CF5757">
              <w:rPr>
                <w:b/>
                <w:i/>
                <w:iCs/>
              </w:rPr>
              <w:t xml:space="preserve"> of NPRR863; or upon system implementation of the Real-Time Co-Optimization (RTC) project, respectively</w:t>
            </w:r>
            <w:r w:rsidRPr="004B32CF">
              <w:rPr>
                <w:b/>
                <w:i/>
                <w:iCs/>
              </w:rPr>
              <w:t>:]</w:t>
            </w:r>
          </w:p>
          <w:p w14:paraId="3B619A9F" w14:textId="77777777" w:rsidR="00E25D31" w:rsidRPr="00AC520F" w:rsidRDefault="00E25D31" w:rsidP="00E25D31">
            <w:pPr>
              <w:keepNext/>
              <w:tabs>
                <w:tab w:val="left" w:pos="900"/>
              </w:tabs>
              <w:spacing w:after="240"/>
              <w:ind w:left="900" w:hanging="900"/>
              <w:outlineLvl w:val="1"/>
              <w:rPr>
                <w:b/>
              </w:rPr>
            </w:pPr>
            <w:r w:rsidRPr="00AC520F">
              <w:rPr>
                <w:b/>
              </w:rPr>
              <w:t xml:space="preserve">Emergency Ramp Rate </w:t>
            </w:r>
          </w:p>
          <w:p w14:paraId="2A75A1A0" w14:textId="16BE98DA" w:rsidR="00E25D31" w:rsidRPr="00E25D31" w:rsidRDefault="00E25D31" w:rsidP="00CF5757">
            <w:pPr>
              <w:spacing w:after="240"/>
              <w:rPr>
                <w:iCs/>
              </w:rPr>
            </w:pPr>
            <w:r w:rsidRPr="00AC520F">
              <w:rPr>
                <w:iCs/>
              </w:rPr>
              <w:t xml:space="preserve">The maximum rate of change (up and down) in MW per minute of a Resource to provide </w:t>
            </w:r>
            <w:r w:rsidR="00CF5757">
              <w:rPr>
                <w:iCs/>
              </w:rPr>
              <w:t>energy during Emergency Conditions</w:t>
            </w:r>
            <w:r w:rsidRPr="00AC520F">
              <w:rPr>
                <w:iCs/>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rPr>
                <w:iCs/>
              </w:rPr>
              <w:t>Security-Constrained Economic Dispatch (</w:t>
            </w:r>
            <w:r w:rsidR="00112B5C" w:rsidRPr="00AC520F">
              <w:rPr>
                <w:iCs/>
              </w:rPr>
              <w:t>SCED</w:t>
            </w:r>
            <w:r w:rsidR="00112B5C">
              <w:rPr>
                <w:iCs/>
              </w:rPr>
              <w:t>)</w:t>
            </w:r>
            <w:r w:rsidR="00112B5C" w:rsidRPr="00AC520F">
              <w:rPr>
                <w:iCs/>
              </w:rPr>
              <w:t xml:space="preserve"> Dispatch, the up and down Emergency Ramp Rates are telemetered by the </w:t>
            </w:r>
            <w:r w:rsidR="00112B5C">
              <w:rPr>
                <w:iCs/>
              </w:rPr>
              <w:t>Qualified Scheduling Entity (</w:t>
            </w:r>
            <w:r w:rsidR="00112B5C" w:rsidRPr="00AC520F">
              <w:rPr>
                <w:iCs/>
              </w:rPr>
              <w:t>QSE</w:t>
            </w:r>
            <w:r w:rsidR="00112B5C">
              <w:rPr>
                <w:iCs/>
              </w:rPr>
              <w:t xml:space="preserve">) </w:t>
            </w:r>
            <w:r w:rsidRPr="00AC520F">
              <w:rPr>
                <w:iCs/>
              </w:rPr>
              <w:t>to ERCOT and represent the total capacity (in MW) that the Resource can change from its current actual generation or consumption within the next five minutes divided by five</w:t>
            </w:r>
            <w:r w:rsidR="008A29AB">
              <w:rPr>
                <w:iCs/>
              </w:rPr>
              <w:t>.</w:t>
            </w:r>
          </w:p>
        </w:tc>
      </w:tr>
    </w:tbl>
    <w:p w14:paraId="3A56B9D6" w14:textId="77777777" w:rsidR="00B75513" w:rsidRPr="00D5497B" w:rsidRDefault="00A442A0" w:rsidP="00FC4ED8">
      <w:pPr>
        <w:pStyle w:val="H2"/>
        <w:keepNext w:val="0"/>
        <w:ind w:left="907" w:hanging="907"/>
        <w:rPr>
          <w:b/>
          <w:i/>
        </w:rPr>
      </w:pPr>
      <w:r w:rsidRPr="00D5497B">
        <w:rPr>
          <w:b/>
        </w:rPr>
        <w:t>Emergency Rating</w:t>
      </w:r>
      <w:bookmarkEnd w:id="321"/>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22"/>
      <w:bookmarkEnd w:id="323"/>
      <w:bookmarkEnd w:id="324"/>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lastRenderedPageBreak/>
        <w:t>Emergency Response Service (ERS)</w:t>
      </w:r>
    </w:p>
    <w:p w14:paraId="00C94864" w14:textId="3C687ED2"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to assist in maintaining or restoring ERCOT System frequency.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77777777" w:rsidR="00C020EA" w:rsidRPr="00C83EFD" w:rsidRDefault="00C020EA" w:rsidP="00C020EA">
      <w:pPr>
        <w:spacing w:after="240"/>
      </w:pPr>
      <w:r w:rsidRPr="00C83EFD">
        <w:t>Either (1) an individual generator contracted to provide ERS which is not a Generation Resource or a source of intermittent renewable generation and which provides ERS by injecting energy to the ERCOT System, or (2) an aggregation of such generators.</w:t>
      </w:r>
    </w:p>
    <w:p w14:paraId="67BB3628" w14:textId="77777777" w:rsidR="00C020EA" w:rsidRPr="00C83EFD" w:rsidRDefault="00C020EA" w:rsidP="00C020EA">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lastRenderedPageBreak/>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43440961" w14:textId="77777777" w:rsidR="00AF7CAF" w:rsidRDefault="00FE4FDD" w:rsidP="00AF7CAF">
      <w:pPr>
        <w:spacing w:after="240"/>
      </w:pPr>
      <w:r w:rsidRPr="00500837">
        <w:t>Blocks of hours in an ERS Standard Contract Term in which ERS Resources are contractually committed to provid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84A1C" w14:paraId="0BE4B595" w14:textId="77777777" w:rsidTr="00C06A8E">
        <w:trPr>
          <w:trHeight w:val="476"/>
        </w:trPr>
        <w:tc>
          <w:tcPr>
            <w:tcW w:w="9576" w:type="dxa"/>
            <w:shd w:val="clear" w:color="auto" w:fill="E0E0E0"/>
          </w:tcPr>
          <w:p w14:paraId="2085EF99" w14:textId="6855A932" w:rsidR="00E84A1C" w:rsidRPr="00625E9F" w:rsidRDefault="00E84A1C"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Offer Curve</w:t>
            </w:r>
            <w:r w:rsidRPr="00625E9F">
              <w:rPr>
                <w:lang w:val="en-US" w:eastAsia="en-US"/>
              </w:rPr>
              <w:t>” upon system implementation:]</w:t>
            </w:r>
          </w:p>
          <w:p w14:paraId="41974B86" w14:textId="77777777" w:rsidR="00E84A1C" w:rsidRPr="00E84A1C" w:rsidRDefault="00E84A1C" w:rsidP="00E84A1C">
            <w:pPr>
              <w:keepNext/>
              <w:tabs>
                <w:tab w:val="left" w:pos="900"/>
              </w:tabs>
              <w:spacing w:after="240"/>
              <w:outlineLvl w:val="1"/>
              <w:rPr>
                <w:bCs/>
                <w:color w:val="FF0000"/>
              </w:rPr>
            </w:pPr>
            <w:r w:rsidRPr="00E84A1C">
              <w:rPr>
                <w:b/>
              </w:rPr>
              <w:t>Energy Bid/Offer Curve</w:t>
            </w:r>
          </w:p>
          <w:p w14:paraId="7E653665" w14:textId="7EE20C83" w:rsidR="00E84A1C" w:rsidRPr="00E84A1C" w:rsidRDefault="00E84A1C" w:rsidP="00E84A1C">
            <w:pPr>
              <w:spacing w:after="160" w:line="252" w:lineRule="auto"/>
              <w:rPr>
                <w:szCs w:val="24"/>
              </w:rPr>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tc>
      </w:tr>
    </w:tbl>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26" w:name="_Toc205190349"/>
      <w:bookmarkStart w:id="327" w:name="_Toc80425523"/>
      <w:bookmarkStart w:id="328" w:name="_Toc118224466"/>
      <w:bookmarkStart w:id="329" w:name="_Toc118909534"/>
      <w:bookmarkStart w:id="330" w:name="_Toc73847762"/>
      <w:bookmarkEnd w:id="325"/>
      <w:r w:rsidRPr="00D5497B">
        <w:rPr>
          <w:b/>
        </w:rPr>
        <w:t>Energy Imbalance Service</w:t>
      </w:r>
      <w:bookmarkEnd w:id="326"/>
    </w:p>
    <w:p w14:paraId="4D5A8F09" w14:textId="77777777" w:rsidR="005D1947" w:rsidRDefault="00A442A0">
      <w:pPr>
        <w:pStyle w:val="BodyText"/>
      </w:pPr>
      <w:r>
        <w:t>An Ancillary Service that is provided when a difference occurs between the scheduled and the actual delivery of energy in Real-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37E7146F" w14:textId="77777777" w:rsidTr="007132B2">
        <w:trPr>
          <w:trHeight w:val="476"/>
        </w:trPr>
        <w:tc>
          <w:tcPr>
            <w:tcW w:w="9576" w:type="dxa"/>
            <w:shd w:val="clear" w:color="auto" w:fill="E0E0E0"/>
          </w:tcPr>
          <w:p w14:paraId="48727532" w14:textId="2733C476" w:rsidR="007132B2" w:rsidRPr="00625E9F" w:rsidRDefault="007132B2" w:rsidP="007132B2">
            <w:pPr>
              <w:pStyle w:val="Instructions"/>
              <w:spacing w:before="120"/>
              <w:rPr>
                <w:lang w:val="en-US" w:eastAsia="en-US"/>
              </w:rPr>
            </w:pPr>
            <w:bookmarkStart w:id="331" w:name="_Toc205190350"/>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Energy Imbalance Service</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D0724D4" w14:textId="77777777" w:rsidR="007132B2" w:rsidRDefault="007132B2" w:rsidP="007132B2">
            <w:pPr>
              <w:keepNext/>
              <w:tabs>
                <w:tab w:val="left" w:pos="0"/>
              </w:tabs>
              <w:spacing w:after="240"/>
              <w:outlineLvl w:val="1"/>
              <w:rPr>
                <w:b/>
              </w:rPr>
            </w:pPr>
            <w:r w:rsidRPr="00F56FDD">
              <w:rPr>
                <w:b/>
              </w:rPr>
              <w:lastRenderedPageBreak/>
              <w:t>Energy Imbalance Service</w:t>
            </w:r>
          </w:p>
          <w:p w14:paraId="219DA59C" w14:textId="571D20AF" w:rsidR="007132B2" w:rsidRPr="005F5E22" w:rsidRDefault="007132B2" w:rsidP="007132B2">
            <w:pPr>
              <w:keepNext/>
              <w:tabs>
                <w:tab w:val="left" w:pos="0"/>
              </w:tabs>
              <w:spacing w:after="240"/>
              <w:outlineLvl w:val="1"/>
              <w:rPr>
                <w:iCs/>
              </w:rPr>
            </w:pPr>
            <w:r>
              <w:rPr>
                <w:iCs/>
              </w:rPr>
              <w:t xml:space="preserve">The </w:t>
            </w:r>
            <w:r w:rsidRPr="00F56FDD">
              <w:rPr>
                <w:iCs/>
              </w:rPr>
              <w:t>difference between the</w:t>
            </w:r>
            <w:r>
              <w:rPr>
                <w:iCs/>
              </w:rPr>
              <w:t xml:space="preserve"> amount of</w:t>
            </w:r>
            <w:r w:rsidRPr="00F56FDD">
              <w:rPr>
                <w:iCs/>
              </w:rPr>
              <w:t xml:space="preserve"> </w:t>
            </w:r>
            <w:r>
              <w:rPr>
                <w:iCs/>
              </w:rPr>
              <w:t xml:space="preserve">energy cleared in the Day-Ahead Market (DAM) and through trades </w:t>
            </w:r>
            <w:r w:rsidRPr="00F56FDD">
              <w:rPr>
                <w:iCs/>
              </w:rPr>
              <w:t>and the</w:t>
            </w:r>
            <w:r>
              <w:rPr>
                <w:iCs/>
              </w:rPr>
              <w:t xml:space="preserve"> amount of</w:t>
            </w:r>
            <w:r w:rsidRPr="00F56FDD">
              <w:rPr>
                <w:iCs/>
              </w:rPr>
              <w:t xml:space="preserve"> delivery of </w:t>
            </w:r>
            <w:r>
              <w:rPr>
                <w:iCs/>
              </w:rPr>
              <w:t xml:space="preserve">that </w:t>
            </w:r>
            <w:r w:rsidRPr="00F56FDD">
              <w:rPr>
                <w:iCs/>
              </w:rPr>
              <w:t xml:space="preserve">energy in </w:t>
            </w:r>
            <w:r>
              <w:rPr>
                <w:iCs/>
              </w:rPr>
              <w:t xml:space="preserve">the </w:t>
            </w:r>
            <w:r w:rsidRPr="00F56FDD">
              <w:rPr>
                <w:iCs/>
              </w:rPr>
              <w:t>Real-Time</w:t>
            </w:r>
            <w:r>
              <w:rPr>
                <w:iCs/>
              </w:rPr>
              <w:t xml:space="preserve"> Market (RTM)</w:t>
            </w:r>
            <w:r w:rsidRPr="00F56FDD">
              <w:rPr>
                <w:iCs/>
              </w:rPr>
              <w:t>.</w:t>
            </w:r>
          </w:p>
        </w:tc>
      </w:tr>
    </w:tbl>
    <w:p w14:paraId="262E2FDA" w14:textId="7C43926B" w:rsidR="005D1947" w:rsidRPr="00D5497B" w:rsidRDefault="00A442A0">
      <w:pPr>
        <w:pStyle w:val="H2"/>
        <w:rPr>
          <w:b/>
        </w:rPr>
      </w:pPr>
      <w:r w:rsidRPr="00D5497B">
        <w:rPr>
          <w:b/>
        </w:rPr>
        <w:lastRenderedPageBreak/>
        <w:t>Energy Offer Curve</w:t>
      </w:r>
      <w:bookmarkEnd w:id="327"/>
      <w:bookmarkEnd w:id="328"/>
      <w:bookmarkEnd w:id="329"/>
      <w:bookmarkEnd w:id="331"/>
    </w:p>
    <w:p w14:paraId="54EE8108" w14:textId="77777777" w:rsidR="005D1947" w:rsidRDefault="00A442A0">
      <w:pPr>
        <w:pStyle w:val="BodyText"/>
      </w:pPr>
      <w:r>
        <w:t xml:space="preserve">A proposal to sell energy at a Settlement Point at a </w:t>
      </w:r>
      <w:bookmarkStart w:id="332" w:name="OLE_LINK1"/>
      <w:bookmarkStart w:id="333" w:name="OLE_LINK2"/>
      <w:r>
        <w:t>monotonically</w:t>
      </w:r>
      <w:bookmarkEnd w:id="332"/>
      <w:bookmarkEnd w:id="333"/>
      <w:r>
        <w:t xml:space="preserve"> increasing price with increasing quantity.</w:t>
      </w:r>
    </w:p>
    <w:p w14:paraId="640376C9" w14:textId="2EE15DAE" w:rsidR="00792045" w:rsidRPr="00D5497B" w:rsidRDefault="00792045" w:rsidP="00792045">
      <w:pPr>
        <w:pStyle w:val="H2"/>
        <w:keepNext w:val="0"/>
        <w:ind w:left="907" w:hanging="907"/>
        <w:rPr>
          <w:b/>
        </w:rPr>
      </w:pPr>
      <w:bookmarkStart w:id="334" w:name="_Toc118224467"/>
      <w:bookmarkStart w:id="335" w:name="_Toc118909535"/>
      <w:bookmarkStart w:id="336" w:name="_Toc205190351"/>
      <w:bookmarkStart w:id="337" w:name="_Toc73847766"/>
      <w:bookmarkEnd w:id="330"/>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34"/>
      <w:bookmarkEnd w:id="335"/>
      <w:bookmarkEnd w:id="336"/>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38" w:name="_Toc118224468"/>
      <w:bookmarkStart w:id="339" w:name="_Toc118909536"/>
      <w:bookmarkStart w:id="340" w:name="_Toc205190352"/>
      <w:r w:rsidRPr="00D5497B">
        <w:rPr>
          <w:b/>
        </w:rPr>
        <w:t>Entity</w:t>
      </w:r>
      <w:bookmarkEnd w:id="337"/>
      <w:bookmarkEnd w:id="338"/>
      <w:bookmarkEnd w:id="339"/>
      <w:bookmarkEnd w:id="340"/>
    </w:p>
    <w:p w14:paraId="6107C6C3" w14:textId="77777777" w:rsidR="005D1947" w:rsidRDefault="00A442A0" w:rsidP="00AC2EA0">
      <w:pPr>
        <w:pStyle w:val="BodyText"/>
        <w:spacing w:after="480"/>
      </w:pPr>
      <w:r>
        <w:t>Any natural person, partnership, municipal corporation, cooperative corporation, association, governmental subdivision, or public or private organization.</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9065D" w14:paraId="74CFD17F" w14:textId="77777777" w:rsidTr="00741D12">
        <w:trPr>
          <w:trHeight w:val="476"/>
        </w:trPr>
        <w:tc>
          <w:tcPr>
            <w:tcW w:w="9350" w:type="dxa"/>
            <w:shd w:val="clear" w:color="auto" w:fill="E0E0E0"/>
          </w:tcPr>
          <w:p w14:paraId="02611510" w14:textId="77777777" w:rsidR="0089065D" w:rsidRPr="00625E9F" w:rsidRDefault="0089065D" w:rsidP="00F200B7">
            <w:pPr>
              <w:pStyle w:val="Instructions"/>
              <w:spacing w:before="120"/>
              <w:rPr>
                <w:lang w:val="en-US" w:eastAsia="en-US"/>
              </w:rPr>
            </w:pPr>
            <w:bookmarkStart w:id="341" w:name="_Toc80425533"/>
            <w:bookmarkStart w:id="342" w:name="_Toc118224473"/>
            <w:bookmarkStart w:id="343" w:name="_Toc118909541"/>
            <w:bookmarkStart w:id="344" w:name="_Toc205190357"/>
            <w:bookmarkStart w:id="345" w:name="_Toc73847771"/>
            <w:r>
              <w:rPr>
                <w:lang w:val="en-US" w:eastAsia="en-US"/>
              </w:rPr>
              <w:t>[NPRR863</w:t>
            </w:r>
            <w:r w:rsidRPr="00625E9F">
              <w:rPr>
                <w:lang w:val="en-US" w:eastAsia="en-US"/>
              </w:rPr>
              <w:t>:  Insert the following definition “</w:t>
            </w:r>
            <w:r w:rsidRPr="0089065D">
              <w:rPr>
                <w:lang w:val="en-US" w:eastAsia="en-US"/>
              </w:rPr>
              <w:t>ERCOT Contingency Reserve Service (ECRS)</w:t>
            </w:r>
            <w:r w:rsidRPr="00625E9F">
              <w:rPr>
                <w:lang w:val="en-US" w:eastAsia="en-US"/>
              </w:rPr>
              <w:t>” upon system implementation:]</w:t>
            </w:r>
          </w:p>
          <w:p w14:paraId="6171C1B4" w14:textId="77777777" w:rsidR="0089065D" w:rsidRDefault="0089065D" w:rsidP="0089065D">
            <w:pPr>
              <w:spacing w:after="240"/>
              <w:rPr>
                <w:b/>
              </w:rPr>
            </w:pPr>
            <w:r w:rsidRPr="00DF0365">
              <w:rPr>
                <w:b/>
              </w:rPr>
              <w:t>ERCOT Contingency Reserve Service (ECRS)</w:t>
            </w:r>
            <w:r>
              <w:rPr>
                <w:b/>
              </w:rPr>
              <w:t xml:space="preserve"> </w:t>
            </w:r>
          </w:p>
          <w:p w14:paraId="64210DC0" w14:textId="77777777" w:rsidR="0089065D" w:rsidRPr="0003648D" w:rsidRDefault="0089065D" w:rsidP="0089065D">
            <w:pPr>
              <w:spacing w:after="240"/>
              <w:rPr>
                <w:iCs/>
              </w:rPr>
            </w:pPr>
            <w:r w:rsidRPr="0003648D">
              <w:rPr>
                <w:iCs/>
              </w:rPr>
              <w:t xml:space="preserve">An Ancillary Service that provides operating reserves that is intended to: </w:t>
            </w:r>
          </w:p>
          <w:p w14:paraId="63197D27" w14:textId="77777777" w:rsidR="0089065D" w:rsidRPr="0003648D" w:rsidRDefault="0089065D" w:rsidP="0089065D">
            <w:pPr>
              <w:spacing w:after="240"/>
              <w:ind w:left="1440" w:hanging="720"/>
              <w:rPr>
                <w:lang w:val="x-none" w:eastAsia="x-none"/>
              </w:rPr>
            </w:pPr>
            <w:r w:rsidRPr="0003648D">
              <w:rPr>
                <w:lang w:val="x-none" w:eastAsia="x-none"/>
              </w:rPr>
              <w:t xml:space="preserve">(a) </w:t>
            </w:r>
            <w:r w:rsidRPr="0003648D">
              <w:rPr>
                <w:lang w:val="x-none" w:eastAsia="x-none"/>
              </w:rPr>
              <w:tab/>
            </w:r>
            <w:r w:rsidRPr="0003648D">
              <w:rPr>
                <w:lang w:eastAsia="x-none"/>
              </w:rPr>
              <w:t xml:space="preserve">Restore </w:t>
            </w:r>
            <w:r>
              <w:rPr>
                <w:lang w:eastAsia="x-none"/>
              </w:rPr>
              <w:t>Responsive Reserve</w:t>
            </w:r>
            <w:r w:rsidRPr="0003648D">
              <w:rPr>
                <w:lang w:eastAsia="x-none"/>
              </w:rPr>
              <w:t xml:space="preserve"> (</w:t>
            </w:r>
            <w:r>
              <w:rPr>
                <w:lang w:eastAsia="x-none"/>
              </w:rPr>
              <w:t>RRS</w:t>
            </w:r>
            <w:r w:rsidRPr="0003648D">
              <w:rPr>
                <w:lang w:eastAsia="x-none"/>
              </w:rPr>
              <w:t xml:space="preserve">) within ten minutes of a frequency deviation that results in significant depletion of </w:t>
            </w:r>
            <w:r>
              <w:rPr>
                <w:lang w:eastAsia="x-none"/>
              </w:rPr>
              <w:t>RRS</w:t>
            </w:r>
            <w:r w:rsidRPr="0003648D">
              <w:rPr>
                <w:lang w:eastAsia="x-none"/>
              </w:rPr>
              <w:t xml:space="preserve"> by restoring frequency to its scheduled value to return the system to normal</w:t>
            </w:r>
            <w:r w:rsidRPr="0003648D">
              <w:rPr>
                <w:lang w:val="x-none" w:eastAsia="x-none"/>
              </w:rPr>
              <w:t xml:space="preserve">; </w:t>
            </w:r>
          </w:p>
          <w:p w14:paraId="63E32B6A" w14:textId="77777777" w:rsidR="0089065D" w:rsidRPr="0003648D" w:rsidRDefault="0089065D" w:rsidP="0089065D">
            <w:pPr>
              <w:spacing w:after="240"/>
              <w:ind w:left="1440" w:hanging="720"/>
              <w:rPr>
                <w:lang w:val="x-none" w:eastAsia="x-none"/>
              </w:rPr>
            </w:pPr>
            <w:r w:rsidRPr="0003648D">
              <w:rPr>
                <w:lang w:val="x-none" w:eastAsia="x-none"/>
              </w:rPr>
              <w:t>(</w:t>
            </w:r>
            <w:r w:rsidRPr="0003648D">
              <w:rPr>
                <w:lang w:eastAsia="x-none"/>
              </w:rPr>
              <w:t>b</w:t>
            </w:r>
            <w:r w:rsidRPr="0003648D">
              <w:rPr>
                <w:lang w:val="x-none" w:eastAsia="x-none"/>
              </w:rPr>
              <w:t>)</w:t>
            </w:r>
            <w:r w:rsidRPr="0003648D">
              <w:rPr>
                <w:lang w:val="x-none" w:eastAsia="x-none"/>
              </w:rPr>
              <w:tab/>
              <w:t xml:space="preserve">Provide energy or continued Load interruption </w:t>
            </w:r>
            <w:r>
              <w:rPr>
                <w:lang w:eastAsia="x-none"/>
              </w:rPr>
              <w:t>to avoid</w:t>
            </w:r>
            <w:r w:rsidRPr="0003648D">
              <w:rPr>
                <w:lang w:val="x-none" w:eastAsia="x-none"/>
              </w:rPr>
              <w:t xml:space="preserve"> </w:t>
            </w:r>
            <w:r w:rsidRPr="0003648D">
              <w:rPr>
                <w:lang w:eastAsia="x-none"/>
              </w:rPr>
              <w:t xml:space="preserve">or during </w:t>
            </w:r>
            <w:r w:rsidRPr="0003648D">
              <w:rPr>
                <w:lang w:val="x-none" w:eastAsia="x-none"/>
              </w:rPr>
              <w:t xml:space="preserve">the implementation of </w:t>
            </w:r>
            <w:r>
              <w:rPr>
                <w:lang w:eastAsia="x-none"/>
              </w:rPr>
              <w:t>an</w:t>
            </w:r>
            <w:r w:rsidRPr="0003648D">
              <w:rPr>
                <w:lang w:val="x-none" w:eastAsia="x-none"/>
              </w:rPr>
              <w:t xml:space="preserve"> Energy Emergency Alert </w:t>
            </w:r>
            <w:r w:rsidRPr="0003648D">
              <w:rPr>
                <w:lang w:eastAsia="x-none"/>
              </w:rPr>
              <w:t>(</w:t>
            </w:r>
            <w:r w:rsidRPr="0003648D">
              <w:rPr>
                <w:lang w:val="x-none" w:eastAsia="x-none"/>
              </w:rPr>
              <w:t>EEA</w:t>
            </w:r>
            <w:r w:rsidRPr="0003648D">
              <w:rPr>
                <w:lang w:eastAsia="x-none"/>
              </w:rPr>
              <w:t>)</w:t>
            </w:r>
            <w:r w:rsidRPr="0003648D">
              <w:rPr>
                <w:lang w:val="x-none" w:eastAsia="x-none"/>
              </w:rPr>
              <w:t xml:space="preserve">; and </w:t>
            </w:r>
          </w:p>
          <w:p w14:paraId="1D057114" w14:textId="77777777" w:rsidR="0089065D" w:rsidRPr="0089065D" w:rsidRDefault="0089065D" w:rsidP="0089065D">
            <w:pPr>
              <w:spacing w:after="240"/>
              <w:ind w:left="1440" w:hanging="720"/>
              <w:rPr>
                <w:lang w:eastAsia="x-none"/>
              </w:rPr>
            </w:pPr>
            <w:r w:rsidRPr="0003648D">
              <w:rPr>
                <w:lang w:val="x-none" w:eastAsia="x-none"/>
              </w:rPr>
              <w:lastRenderedPageBreak/>
              <w:t>(</w:t>
            </w:r>
            <w:r w:rsidRPr="0003648D">
              <w:rPr>
                <w:lang w:eastAsia="x-none"/>
              </w:rPr>
              <w:t>c</w:t>
            </w:r>
            <w:r w:rsidRPr="0003648D">
              <w:rPr>
                <w:lang w:val="x-none" w:eastAsia="x-none"/>
              </w:rPr>
              <w:t>)</w:t>
            </w:r>
            <w:r w:rsidRPr="0003648D">
              <w:rPr>
                <w:lang w:val="x-none" w:eastAsia="x-none"/>
              </w:rPr>
              <w:tab/>
              <w:t>Provide backup regulation.</w:t>
            </w:r>
          </w:p>
        </w:tc>
      </w:tr>
    </w:tbl>
    <w:p w14:paraId="54BE7304" w14:textId="77777777" w:rsidR="00741D12" w:rsidRPr="00975A01" w:rsidRDefault="00741D12" w:rsidP="00741D12">
      <w:pPr>
        <w:keepNext/>
        <w:tabs>
          <w:tab w:val="left" w:pos="900"/>
        </w:tabs>
        <w:spacing w:before="480" w:after="240"/>
        <w:ind w:left="900" w:hanging="900"/>
        <w:outlineLvl w:val="1"/>
        <w:rPr>
          <w:b/>
          <w:szCs w:val="24"/>
        </w:rPr>
      </w:pPr>
      <w:r w:rsidRPr="00975A01">
        <w:rPr>
          <w:b/>
          <w:szCs w:val="24"/>
        </w:rPr>
        <w:lastRenderedPageBreak/>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77777777" w:rsidR="00741D12" w:rsidRDefault="00741D12" w:rsidP="00741D12">
      <w:pPr>
        <w:spacing w:after="240"/>
        <w:ind w:left="720" w:hanging="720"/>
        <w:rPr>
          <w:szCs w:val="24"/>
        </w:rPr>
      </w:pPr>
      <w:r w:rsidRPr="00975A01">
        <w:rPr>
          <w:szCs w:val="24"/>
        </w:rPr>
        <w:t>(c)</w:t>
      </w:r>
      <w:r w:rsidRPr="00975A01">
        <w:rPr>
          <w:szCs w:val="24"/>
        </w:rPr>
        <w:tab/>
        <w:t>Is exempt from mandatory disclosure under the Freedom of Information Act, 5 U.S.C. § 552, and h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6F77689E" w:rsidR="005D1947" w:rsidRPr="00D5497B" w:rsidRDefault="00A442A0" w:rsidP="00FE6D67">
      <w:pPr>
        <w:pStyle w:val="H2"/>
        <w:rPr>
          <w:b/>
        </w:rPr>
      </w:pPr>
      <w:r w:rsidRPr="00D5497B">
        <w:rPr>
          <w:b/>
        </w:rPr>
        <w:t>ERCOT-Polled Settlement (EPS) Meter</w:t>
      </w:r>
      <w:bookmarkEnd w:id="341"/>
      <w:bookmarkEnd w:id="342"/>
      <w:bookmarkEnd w:id="343"/>
      <w:bookmarkEnd w:id="344"/>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6B4B8A3C" w14:textId="77777777" w:rsidR="005D1947" w:rsidRPr="00D5497B" w:rsidRDefault="00A442A0">
      <w:pPr>
        <w:pStyle w:val="H2"/>
        <w:rPr>
          <w:b/>
        </w:rPr>
      </w:pPr>
      <w:bookmarkStart w:id="346" w:name="_Toc80425534"/>
      <w:bookmarkStart w:id="347" w:name="_Toc118224474"/>
      <w:bookmarkStart w:id="348" w:name="_Toc118909542"/>
      <w:bookmarkStart w:id="349" w:name="_Toc205190358"/>
      <w:bookmarkStart w:id="350" w:name="_Toc73847772"/>
      <w:bookmarkEnd w:id="345"/>
      <w:r w:rsidRPr="00D5497B">
        <w:rPr>
          <w:b/>
        </w:rPr>
        <w:t>ERCOT Region</w:t>
      </w:r>
      <w:bookmarkEnd w:id="346"/>
      <w:bookmarkEnd w:id="347"/>
      <w:bookmarkEnd w:id="348"/>
      <w:bookmarkEnd w:id="349"/>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51" w:name="_Toc80425536"/>
      <w:bookmarkStart w:id="352" w:name="_Toc118224475"/>
      <w:bookmarkStart w:id="353" w:name="_Toc118909543"/>
      <w:bookmarkStart w:id="354" w:name="_Toc205190359"/>
      <w:bookmarkStart w:id="355" w:name="_Toc73847774"/>
      <w:bookmarkEnd w:id="350"/>
      <w:r w:rsidRPr="00D5497B">
        <w:rPr>
          <w:b/>
        </w:rPr>
        <w:t>ERCOT System</w:t>
      </w:r>
      <w:bookmarkEnd w:id="351"/>
      <w:bookmarkEnd w:id="352"/>
      <w:bookmarkEnd w:id="353"/>
      <w:bookmarkEnd w:id="354"/>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56" w:name="_Toc80425537"/>
      <w:bookmarkStart w:id="357" w:name="_Toc118224476"/>
      <w:bookmarkStart w:id="358" w:name="_Toc118909544"/>
      <w:bookmarkStart w:id="359" w:name="_Toc205190360"/>
      <w:bookmarkStart w:id="360" w:name="_Toc73847775"/>
      <w:bookmarkEnd w:id="355"/>
      <w:r w:rsidRPr="00D5497B">
        <w:rPr>
          <w:b/>
        </w:rPr>
        <w:t xml:space="preserve">ERCOT System </w:t>
      </w:r>
      <w:bookmarkEnd w:id="356"/>
      <w:r w:rsidRPr="00D5497B">
        <w:rPr>
          <w:b/>
        </w:rPr>
        <w:t>Demand</w:t>
      </w:r>
      <w:bookmarkEnd w:id="357"/>
      <w:bookmarkEnd w:id="358"/>
      <w:bookmarkEnd w:id="359"/>
      <w:r w:rsidRPr="00D5497B">
        <w:rPr>
          <w:b/>
        </w:rPr>
        <w:t xml:space="preserve"> </w:t>
      </w:r>
    </w:p>
    <w:p w14:paraId="65EA795B" w14:textId="513546F6" w:rsidR="005D1947" w:rsidRDefault="00A442A0">
      <w:pPr>
        <w:pStyle w:val="BodyText"/>
      </w:pPr>
      <w:r>
        <w:t>The sum of all power flows, in MW, on the DC Ties and from Generation Resources metered at the point</w:t>
      </w:r>
      <w:r w:rsidR="005B1C6C">
        <w:t>s</w:t>
      </w:r>
      <w:r>
        <w:t xml:space="preserve"> of </w:t>
      </w:r>
      <w:r w:rsidR="005B1C6C">
        <w:t xml:space="preserve">their </w:t>
      </w:r>
      <w:r>
        <w:t>interconnection</w:t>
      </w:r>
      <w:r w:rsidR="005B1C6C">
        <w:t>s</w:t>
      </w:r>
      <w:r>
        <w:t xml:space="preserve"> with the ERCOT System at any given time. </w:t>
      </w:r>
    </w:p>
    <w:p w14:paraId="47F46DBC" w14:textId="77777777" w:rsidR="00741D12" w:rsidRPr="00975A01" w:rsidRDefault="00741D12" w:rsidP="00741D12">
      <w:pPr>
        <w:keepNext/>
        <w:tabs>
          <w:tab w:val="left" w:pos="900"/>
        </w:tabs>
        <w:spacing w:before="240" w:after="240"/>
        <w:ind w:left="900" w:hanging="900"/>
        <w:outlineLvl w:val="1"/>
        <w:rPr>
          <w:b/>
          <w:szCs w:val="24"/>
        </w:rPr>
      </w:pPr>
      <w:r w:rsidRPr="00975A01">
        <w:rPr>
          <w:b/>
          <w:szCs w:val="24"/>
        </w:rPr>
        <w:t>ERCOT System Infrastructure</w:t>
      </w:r>
    </w:p>
    <w:p w14:paraId="275B9C48" w14:textId="0722A822" w:rsidR="00741D12" w:rsidRDefault="00741D12" w:rsidP="00741D12">
      <w:pPr>
        <w:pStyle w:val="BodyText"/>
      </w:pPr>
      <w:r w:rsidRPr="00975A01">
        <w:rPr>
          <w:szCs w:val="24"/>
        </w:rPr>
        <w:t>The transmission, distribution</w:t>
      </w:r>
      <w:r>
        <w:rPr>
          <w:szCs w:val="24"/>
        </w:rPr>
        <w:t>,</w:t>
      </w:r>
      <w:r w:rsidRPr="00975A01">
        <w:rPr>
          <w:szCs w:val="24"/>
        </w:rPr>
        <w:t xml:space="preserve"> and generation assets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61" w:name="_Toc80425538"/>
      <w:bookmarkStart w:id="362" w:name="_Toc118224477"/>
      <w:bookmarkStart w:id="363" w:name="_Toc118909545"/>
      <w:bookmarkStart w:id="364" w:name="_Toc205190361"/>
      <w:bookmarkStart w:id="365" w:name="_Toc73847776"/>
      <w:bookmarkEnd w:id="360"/>
      <w:r w:rsidRPr="00D5497B">
        <w:rPr>
          <w:b/>
        </w:rPr>
        <w:lastRenderedPageBreak/>
        <w:t>ERCOT Transmission Grid</w:t>
      </w:r>
      <w:bookmarkEnd w:id="361"/>
      <w:bookmarkEnd w:id="362"/>
      <w:bookmarkEnd w:id="363"/>
      <w:bookmarkEnd w:id="364"/>
    </w:p>
    <w:p w14:paraId="4EF6D8ED" w14:textId="77777777" w:rsidR="00C27D13" w:rsidRDefault="00A442A0">
      <w:pPr>
        <w:pStyle w:val="BodyText"/>
      </w:pPr>
      <w:r>
        <w:t>All Transmission Facilities that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77777777" w:rsidR="00B20DB8" w:rsidRDefault="00B20DB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p>
    <w:p w14:paraId="30A3A0FC" w14:textId="77777777" w:rsidR="00272D57" w:rsidRPr="00C36BCE" w:rsidRDefault="00272D57" w:rsidP="00272D57">
      <w:pPr>
        <w:pStyle w:val="H2"/>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65"/>
    <w:p w14:paraId="754C2A16" w14:textId="77777777" w:rsidR="005D1947" w:rsidRDefault="00A442A0">
      <w:pPr>
        <w:pStyle w:val="BodyText"/>
        <w:keepNext/>
        <w:rPr>
          <w:b/>
          <w:sz w:val="40"/>
          <w:szCs w:val="40"/>
        </w:rPr>
      </w:pPr>
      <w:r>
        <w:rPr>
          <w:b/>
          <w:sz w:val="40"/>
          <w:szCs w:val="40"/>
        </w:rPr>
        <w:t>F</w:t>
      </w:r>
      <w:bookmarkStart w:id="366" w:name="F"/>
      <w:bookmarkEnd w:id="366"/>
      <w:r>
        <w:rPr>
          <w:b/>
          <w:sz w:val="40"/>
          <w:szCs w:val="40"/>
        </w:rPr>
        <w:t xml:space="preserve"> </w:t>
      </w:r>
    </w:p>
    <w:p w14:paraId="05F7976A" w14:textId="77777777" w:rsidR="00B75513" w:rsidRDefault="00285F1E">
      <w:pPr>
        <w:pStyle w:val="ListIntroduction"/>
        <w:keepNext w:val="0"/>
      </w:pPr>
      <w:hyperlink w:anchor="_DEFINITIONS" w:history="1">
        <w:r w:rsidR="00842B9A">
          <w:rPr>
            <w:rStyle w:val="Hyperlink"/>
          </w:rPr>
          <w:t>[Back to Top]</w:t>
        </w:r>
      </w:hyperlink>
    </w:p>
    <w:p w14:paraId="06787615" w14:textId="77777777" w:rsidR="00096C22" w:rsidRPr="00D5497B" w:rsidRDefault="00911D04">
      <w:pPr>
        <w:pStyle w:val="H2"/>
        <w:ind w:left="907" w:hanging="907"/>
        <w:rPr>
          <w:b/>
        </w:rPr>
      </w:pPr>
      <w:bookmarkStart w:id="367" w:name="_Toc205190362"/>
      <w:bookmarkStart w:id="368" w:name="_Toc118224478"/>
      <w:bookmarkStart w:id="369" w:name="_Toc118909546"/>
      <w:r w:rsidRPr="00D5497B">
        <w:rPr>
          <w:b/>
        </w:rPr>
        <w:t>Facilities</w:t>
      </w:r>
    </w:p>
    <w:p w14:paraId="5656BC6C" w14:textId="77777777" w:rsidR="00096C22" w:rsidRDefault="00911D04">
      <w:pPr>
        <w:pStyle w:val="BodyText"/>
      </w:pPr>
      <w:r>
        <w:t>Equipment situated for the purpose of conducting service and/or business through use of the ERCOT System</w:t>
      </w:r>
    </w:p>
    <w:p w14:paraId="58876F4C" w14:textId="77777777" w:rsidR="005D1947" w:rsidRPr="00D5497B" w:rsidRDefault="00A442A0">
      <w:pPr>
        <w:pStyle w:val="H2"/>
        <w:rPr>
          <w:b/>
        </w:rPr>
      </w:pPr>
      <w:r w:rsidRPr="00D5497B">
        <w:rPr>
          <w:b/>
        </w:rPr>
        <w:t>Facility Identification Number</w:t>
      </w:r>
      <w:bookmarkEnd w:id="367"/>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70" w:name="_Toc205190363"/>
      <w:r w:rsidRPr="0003648D">
        <w:rPr>
          <w:i w:val="0"/>
        </w:rPr>
        <w:t xml:space="preserve">Fast Frequency Response (FFR) </w:t>
      </w:r>
    </w:p>
    <w:p w14:paraId="41F177E7" w14:textId="77777777" w:rsidR="00FA14D1" w:rsidRDefault="00FA14D1" w:rsidP="00FA14D1">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 Verbal Dispatch Instruction (VDI)</w:t>
      </w:r>
      <w:r>
        <w:t xml:space="preserve"> within 10 minutes</w:t>
      </w:r>
      <w:r w:rsidRPr="00D74740">
        <w:t>.</w:t>
      </w:r>
      <w:r w:rsidRPr="0003648D">
        <w:t xml:space="preserve">  Resources capable of automatically self-deploying and providing their full Ancillary Service Resource Responsibility </w:t>
      </w:r>
      <w:r w:rsidRPr="0003648D">
        <w:lastRenderedPageBreak/>
        <w:t>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A45B740" w14:textId="77777777" w:rsidTr="007132B2">
        <w:trPr>
          <w:trHeight w:val="476"/>
        </w:trPr>
        <w:tc>
          <w:tcPr>
            <w:tcW w:w="9576" w:type="dxa"/>
            <w:shd w:val="clear" w:color="auto" w:fill="E0E0E0"/>
          </w:tcPr>
          <w:p w14:paraId="7DB5E696" w14:textId="4F32DB76"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Fast Frequency Response (FFR)</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AED89E" w14:textId="77777777" w:rsidR="007132B2" w:rsidRPr="00F56FDD" w:rsidRDefault="007132B2" w:rsidP="007132B2">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55CBE60F" w14:textId="46B91351" w:rsidR="007132B2" w:rsidRPr="005F5E22" w:rsidRDefault="007132B2" w:rsidP="007132B2">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3677D29" w14:textId="6791C2A4" w:rsidR="00973153" w:rsidRDefault="00973153" w:rsidP="00C429D0">
      <w:pPr>
        <w:pStyle w:val="H2"/>
        <w:keepNext w:val="0"/>
        <w:ind w:left="907" w:hanging="907"/>
        <w:rPr>
          <w:b/>
        </w:rPr>
      </w:pPr>
      <w:r>
        <w:rPr>
          <w:b/>
          <w:iCs/>
        </w:rPr>
        <w:t>Fast Responding Regulation Service (FRRS)</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1439700E" w14:textId="77777777" w:rsidR="00973153" w:rsidRDefault="00973153" w:rsidP="00973153">
      <w:pPr>
        <w:pStyle w:val="H2"/>
        <w:keepNext w:val="0"/>
        <w:ind w:left="907" w:hanging="907"/>
        <w:rPr>
          <w:b/>
        </w:rPr>
      </w:pPr>
      <w:r>
        <w:rPr>
          <w:b/>
          <w:iCs/>
        </w:rPr>
        <w:t>Fast Responding Regulation Down Service (FRRS-Down)</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8C7A9C" w14:textId="77777777" w:rsidR="00973153" w:rsidRPr="004222A1" w:rsidRDefault="00973153" w:rsidP="00973153">
      <w:pPr>
        <w:pStyle w:val="H2"/>
        <w:keepNext w:val="0"/>
        <w:ind w:left="907" w:hanging="907"/>
        <w:rPr>
          <w:b/>
        </w:rPr>
      </w:pPr>
      <w:r>
        <w:rPr>
          <w:b/>
          <w:iCs/>
        </w:rPr>
        <w:t>Fast Responding Regulation Up Service (FRRS-Up)</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68"/>
      <w:bookmarkEnd w:id="369"/>
      <w:bookmarkEnd w:id="370"/>
    </w:p>
    <w:p w14:paraId="5261E8C7" w14:textId="77777777" w:rsidR="005D1947" w:rsidRPr="00D5497B" w:rsidRDefault="00A442A0" w:rsidP="003B158C">
      <w:pPr>
        <w:pStyle w:val="H2"/>
        <w:rPr>
          <w:b/>
        </w:rPr>
      </w:pPr>
      <w:bookmarkStart w:id="371" w:name="_Toc73847780"/>
      <w:bookmarkStart w:id="372" w:name="_Toc80425542"/>
      <w:bookmarkStart w:id="373" w:name="_Toc118224479"/>
      <w:bookmarkStart w:id="374" w:name="_Toc118909547"/>
      <w:bookmarkStart w:id="375" w:name="_Toc205190364"/>
      <w:bookmarkStart w:id="376" w:name="_Toc73847781"/>
      <w:r w:rsidRPr="00D5497B">
        <w:rPr>
          <w:b/>
        </w:rPr>
        <w:t>Financing Person</w:t>
      </w:r>
      <w:bookmarkEnd w:id="371"/>
      <w:bookmarkEnd w:id="372"/>
      <w:bookmarkEnd w:id="373"/>
      <w:bookmarkEnd w:id="374"/>
      <w:bookmarkEnd w:id="375"/>
    </w:p>
    <w:p w14:paraId="35F17B06" w14:textId="77777777" w:rsidR="003B158C" w:rsidRDefault="00A442A0" w:rsidP="003B158C">
      <w:pPr>
        <w:pStyle w:val="BodyText"/>
      </w:pPr>
      <w:bookmarkStart w:id="377" w:name="_Toc80425543"/>
      <w:bookmarkStart w:id="378" w:name="_Toc73847782"/>
      <w:bookmarkEnd w:id="376"/>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79" w:name="_Toc205190365"/>
      <w:bookmarkStart w:id="380" w:name="_Toc118224480"/>
      <w:bookmarkStart w:id="381" w:name="_Toc118909548"/>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158C" w:rsidRPr="004B32CF" w14:paraId="0A0D93A4" w14:textId="77777777" w:rsidTr="00095FB7">
        <w:trPr>
          <w:trHeight w:val="386"/>
        </w:trPr>
        <w:tc>
          <w:tcPr>
            <w:tcW w:w="9350" w:type="dxa"/>
            <w:shd w:val="pct12" w:color="auto" w:fill="auto"/>
          </w:tcPr>
          <w:p w14:paraId="38370371" w14:textId="77777777" w:rsidR="003B158C" w:rsidRPr="004B32CF" w:rsidRDefault="003B158C" w:rsidP="00095FB7">
            <w:pPr>
              <w:spacing w:before="120" w:after="240"/>
              <w:rPr>
                <w:b/>
                <w:i/>
                <w:iCs/>
              </w:rPr>
            </w:pPr>
            <w:r>
              <w:rPr>
                <w:b/>
                <w:i/>
                <w:iCs/>
              </w:rPr>
              <w:t>[NPRR1120</w:t>
            </w:r>
            <w:r w:rsidRPr="004B32CF">
              <w:rPr>
                <w:b/>
                <w:i/>
                <w:iCs/>
              </w:rPr>
              <w:t xml:space="preserve">:  </w:t>
            </w:r>
            <w:r>
              <w:rPr>
                <w:b/>
                <w:i/>
                <w:iCs/>
              </w:rPr>
              <w:t xml:space="preserve">Insert the following </w:t>
            </w:r>
            <w:r w:rsidRPr="004B32CF">
              <w:rPr>
                <w:b/>
                <w:i/>
                <w:iCs/>
              </w:rPr>
              <w:t>definition “</w:t>
            </w:r>
            <w:r w:rsidRPr="00537A50">
              <w:rPr>
                <w:b/>
                <w:i/>
                <w:iCs/>
              </w:rPr>
              <w:t>Firm Fuel Supply Service (FFSS)</w:t>
            </w:r>
            <w:r>
              <w:rPr>
                <w:b/>
                <w:i/>
                <w:iCs/>
              </w:rPr>
              <w:t>”</w:t>
            </w:r>
            <w:r w:rsidRPr="004B32CF">
              <w:rPr>
                <w:b/>
                <w:i/>
                <w:iCs/>
              </w:rPr>
              <w:t xml:space="preserve"> upon system implementation:]</w:t>
            </w:r>
          </w:p>
          <w:p w14:paraId="318BD9E6" w14:textId="77777777" w:rsidR="003B158C" w:rsidRDefault="003B158C" w:rsidP="00095FB7">
            <w:pPr>
              <w:spacing w:before="240" w:after="240"/>
            </w:pPr>
            <w:r w:rsidRPr="0046644B">
              <w:rPr>
                <w:b/>
                <w:bCs/>
              </w:rPr>
              <w:t xml:space="preserve">Firm Fuel Supply Service (FFSS) </w:t>
            </w:r>
            <w:r>
              <w:t xml:space="preserve"> </w:t>
            </w:r>
          </w:p>
          <w:p w14:paraId="5D3309D8" w14:textId="77777777" w:rsidR="003B158C" w:rsidRPr="00537A50" w:rsidRDefault="003B158C" w:rsidP="00095FB7">
            <w:pPr>
              <w:spacing w:after="240"/>
              <w:rPr>
                <w:color w:val="000000"/>
                <w:u w:val="single"/>
              </w:rPr>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tc>
      </w:tr>
    </w:tbl>
    <w:p w14:paraId="45E5AAD5" w14:textId="77777777" w:rsidR="003B158C" w:rsidDel="00083C56" w:rsidRDefault="003B158C" w:rsidP="003B1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158C" w:rsidRPr="004B32CF" w14:paraId="159ADD43" w14:textId="77777777" w:rsidTr="00095FB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6D78652" w14:textId="77777777" w:rsidR="003B158C" w:rsidRPr="004B32CF" w:rsidRDefault="003B158C" w:rsidP="00095FB7">
            <w:pPr>
              <w:spacing w:before="120" w:after="240"/>
              <w:rPr>
                <w:b/>
                <w:i/>
                <w:iCs/>
              </w:rPr>
            </w:pPr>
            <w:r>
              <w:rPr>
                <w:b/>
                <w:i/>
                <w:iCs/>
              </w:rPr>
              <w:lastRenderedPageBreak/>
              <w:t>[NPRR1120</w:t>
            </w:r>
            <w:r w:rsidRPr="004B32CF">
              <w:rPr>
                <w:b/>
                <w:i/>
                <w:iCs/>
              </w:rPr>
              <w:t xml:space="preserve">:  </w:t>
            </w:r>
            <w:r>
              <w:rPr>
                <w:b/>
                <w:i/>
                <w:iCs/>
              </w:rPr>
              <w:t xml:space="preserve">Insert the following </w:t>
            </w:r>
            <w:r w:rsidRPr="004B32CF">
              <w:rPr>
                <w:b/>
                <w:i/>
                <w:iCs/>
              </w:rPr>
              <w:t>definition “</w:t>
            </w:r>
            <w:r w:rsidRPr="00537A50">
              <w:rPr>
                <w:b/>
                <w:i/>
                <w:iCs/>
              </w:rPr>
              <w:t xml:space="preserve">Firm Fuel Supply Service </w:t>
            </w:r>
            <w:r>
              <w:rPr>
                <w:b/>
                <w:i/>
                <w:iCs/>
              </w:rPr>
              <w:t xml:space="preserve">Resource </w:t>
            </w:r>
            <w:r w:rsidRPr="00537A50">
              <w:rPr>
                <w:b/>
                <w:i/>
                <w:iCs/>
              </w:rPr>
              <w:t>(FFSS</w:t>
            </w:r>
            <w:r>
              <w:rPr>
                <w:b/>
                <w:i/>
                <w:iCs/>
              </w:rPr>
              <w:t>R</w:t>
            </w:r>
            <w:r w:rsidRPr="00537A50">
              <w:rPr>
                <w:b/>
                <w:i/>
                <w:iCs/>
              </w:rPr>
              <w:t>)</w:t>
            </w:r>
            <w:r>
              <w:rPr>
                <w:b/>
                <w:i/>
                <w:iCs/>
              </w:rPr>
              <w:t>”</w:t>
            </w:r>
            <w:r w:rsidRPr="004B32CF">
              <w:rPr>
                <w:b/>
                <w:i/>
                <w:iCs/>
              </w:rPr>
              <w:t xml:space="preserve"> upon system implementation:]</w:t>
            </w:r>
          </w:p>
          <w:p w14:paraId="6548C291" w14:textId="77777777" w:rsidR="003B158C" w:rsidRPr="0046644B" w:rsidRDefault="003B158C" w:rsidP="00095FB7">
            <w:pPr>
              <w:spacing w:before="240" w:after="240"/>
              <w:rPr>
                <w:b/>
                <w:bCs/>
              </w:rPr>
            </w:pPr>
            <w:r w:rsidRPr="0046644B">
              <w:rPr>
                <w:b/>
                <w:bCs/>
              </w:rPr>
              <w:t>Firm Fuel Supply Service Resource</w:t>
            </w:r>
            <w:r>
              <w:rPr>
                <w:b/>
                <w:bCs/>
              </w:rPr>
              <w:t xml:space="preserve"> (FFSSR)</w:t>
            </w:r>
          </w:p>
          <w:p w14:paraId="335D1928" w14:textId="77777777" w:rsidR="003B158C" w:rsidRPr="00537A50" w:rsidRDefault="003B158C" w:rsidP="00095FB7">
            <w:pPr>
              <w:spacing w:after="240"/>
            </w:pPr>
            <w:r>
              <w:t>A Generation Resource that has an obligation to provide Firm Fuel Supply Service (FFSS).</w:t>
            </w:r>
          </w:p>
        </w:tc>
      </w:tr>
    </w:tbl>
    <w:p w14:paraId="16858727" w14:textId="6018E40C" w:rsidR="00B75513" w:rsidRPr="00D5497B" w:rsidRDefault="00A442A0" w:rsidP="003B158C">
      <w:pPr>
        <w:pStyle w:val="BodyText"/>
        <w:spacing w:before="480"/>
        <w:rPr>
          <w:b/>
        </w:rPr>
      </w:pPr>
      <w:r w:rsidRPr="00D5497B">
        <w:rPr>
          <w:b/>
        </w:rPr>
        <w:t>Flowgat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79"/>
    </w:p>
    <w:p w14:paraId="1B9EA2C9" w14:textId="77777777" w:rsidR="005D1947" w:rsidRPr="00D5497B" w:rsidRDefault="00A442A0">
      <w:pPr>
        <w:pStyle w:val="H2"/>
        <w:ind w:left="907" w:hanging="907"/>
        <w:rPr>
          <w:b/>
        </w:rPr>
      </w:pPr>
      <w:bookmarkStart w:id="382" w:name="_Toc205190366"/>
      <w:r w:rsidRPr="00D5497B">
        <w:rPr>
          <w:b/>
        </w:rPr>
        <w:t>Force Majeure Event</w:t>
      </w:r>
      <w:bookmarkEnd w:id="378"/>
      <w:bookmarkEnd w:id="380"/>
      <w:bookmarkEnd w:id="381"/>
      <w:bookmarkEnd w:id="382"/>
      <w:r w:rsidRPr="00D5497B">
        <w:rPr>
          <w:b/>
        </w:rPr>
        <w:t xml:space="preserve"> </w:t>
      </w:r>
    </w:p>
    <w:p w14:paraId="2FD7C02A" w14:textId="77777777" w:rsidR="005D1947" w:rsidRDefault="00A442A0">
      <w:pPr>
        <w:pStyle w:val="BodyText"/>
      </w:pPr>
      <w:bookmarkStart w:id="383"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77777777" w:rsidR="00260ED4" w:rsidRDefault="00260ED4" w:rsidP="00BD2528">
      <w:pPr>
        <w:pStyle w:val="BodyText"/>
      </w:pPr>
      <w:r w:rsidRPr="006313BD">
        <w:t>The portion of the Resource removed from service</w:t>
      </w:r>
      <w:r w:rsidR="00705609">
        <w:t xml:space="preserve"> when the derating</w:t>
      </w:r>
      <w:r w:rsidRPr="006313BD">
        <w:t xml:space="preserve"> exceed</w:t>
      </w:r>
      <w:r w:rsidR="00705609">
        <w:t xml:space="preserve">s the greater of ten MW or 5% of its Seasonal net max sustainable rating provided through the Resource </w:t>
      </w:r>
      <w:r w:rsidR="004D3243">
        <w:t>R</w:t>
      </w:r>
      <w:r w:rsidR="00705609">
        <w:t xml:space="preserve">egistration process.  </w:t>
      </w:r>
      <w:r w:rsidRPr="006313BD">
        <w:t xml:space="preserve">For </w:t>
      </w:r>
      <w:r w:rsidR="00B21344">
        <w:t>Qualified Scheduling Entities (</w:t>
      </w:r>
      <w:r w:rsidRPr="006313BD">
        <w:t>QSEs</w:t>
      </w:r>
      <w:r w:rsidR="00B21344">
        <w:t>)</w:t>
      </w:r>
      <w:r w:rsidRPr="006313BD">
        <w:t xml:space="preserve"> representing </w:t>
      </w:r>
      <w:r w:rsidR="001B13F2" w:rsidRPr="008E4BDB">
        <w:t>Intermittent Renewable</w:t>
      </w:r>
      <w:r w:rsidRPr="006313BD">
        <w:t xml:space="preserve"> Resources (</w:t>
      </w:r>
      <w:r w:rsidR="001B13F2">
        <w:t>IR</w:t>
      </w:r>
      <w:r w:rsidRPr="006313BD">
        <w:t xml:space="preserve">Rs), the loss of a portion of the capacity shall be due to the unavailability of a portion of the equipment and shall not include capacity changes due to changes in </w:t>
      </w:r>
      <w:r w:rsidR="001B13F2" w:rsidRPr="008E4BDB">
        <w:t>the power source (e.g.,</w:t>
      </w:r>
      <w:r w:rsidR="001B13F2">
        <w:t xml:space="preserve"> </w:t>
      </w:r>
      <w:r w:rsidRPr="006313BD">
        <w:t xml:space="preserve">wind speed at the </w:t>
      </w:r>
      <w:r w:rsidR="001B13F2" w:rsidRPr="008E4BDB">
        <w:t>Wind-powered Generation Resource (</w:t>
      </w:r>
      <w:r w:rsidRPr="006313BD">
        <w:t>WGR</w:t>
      </w:r>
      <w:r w:rsidR="001B13F2">
        <w:t>)</w:t>
      </w:r>
      <w:r w:rsidRPr="006313BD">
        <w:t xml:space="preserve"> facility</w:t>
      </w:r>
      <w:r w:rsidR="001B13F2" w:rsidRPr="008E4BDB">
        <w:t xml:space="preserve"> for a WGR, or changes in solar irradiance at the PhotoVoltaic Generation Resource (PVGR) facility for a PVGR)</w:t>
      </w:r>
      <w:r w:rsidRPr="006313BD">
        <w:t xml:space="preserve">.  </w:t>
      </w:r>
    </w:p>
    <w:p w14:paraId="06940F50" w14:textId="77777777" w:rsidR="00B75513" w:rsidRDefault="00A442A0" w:rsidP="000369FC">
      <w:pPr>
        <w:pStyle w:val="H2"/>
        <w:keepNext w:val="0"/>
        <w:ind w:left="907" w:hanging="907"/>
        <w:rPr>
          <w:b/>
        </w:rPr>
      </w:pPr>
      <w:bookmarkStart w:id="384" w:name="_Toc118224481"/>
      <w:bookmarkStart w:id="385" w:name="_Toc118909549"/>
      <w:bookmarkStart w:id="386" w:name="_Toc205190367"/>
      <w:bookmarkStart w:id="387" w:name="_Toc73847784"/>
      <w:bookmarkEnd w:id="383"/>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84"/>
      <w:bookmarkEnd w:id="385"/>
      <w:bookmarkEnd w:id="386"/>
    </w:p>
    <w:p w14:paraId="791C28B5" w14:textId="77777777" w:rsidR="00E545B3" w:rsidRDefault="00E545B3" w:rsidP="00E545B3">
      <w:pPr>
        <w:autoSpaceDE w:val="0"/>
        <w:autoSpaceDN w:val="0"/>
        <w:adjustRightInd w:val="0"/>
        <w:spacing w:before="240" w:after="240"/>
        <w:rPr>
          <w:rFonts w:eastAsia="Calibri"/>
          <w:b/>
          <w:bCs/>
        </w:rPr>
      </w:pPr>
      <w:bookmarkStart w:id="388" w:name="_Toc118224482"/>
      <w:bookmarkStart w:id="389" w:name="_Toc118909550"/>
      <w:bookmarkStart w:id="390"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w:t>
      </w:r>
      <w:r w:rsidRPr="00934F33">
        <w:lastRenderedPageBreak/>
        <w:t xml:space="preserve">100 mHz (the 100 mHz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20CF6765" w14:textId="77777777" w:rsidTr="007132B2">
        <w:trPr>
          <w:trHeight w:val="476"/>
        </w:trPr>
        <w:tc>
          <w:tcPr>
            <w:tcW w:w="9576" w:type="dxa"/>
            <w:shd w:val="clear" w:color="auto" w:fill="E0E0E0"/>
          </w:tcPr>
          <w:p w14:paraId="6F6C44B2" w14:textId="0A65F0AB"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F56FDD">
              <w:rPr>
                <w:szCs w:val="20"/>
              </w:rPr>
              <w:t>Frequency Responsive Capacity (FR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B9E12EF" w14:textId="77777777" w:rsidR="007132B2" w:rsidRPr="00F56FDD" w:rsidRDefault="007132B2" w:rsidP="007132B2">
            <w:pPr>
              <w:keepNext/>
              <w:tabs>
                <w:tab w:val="left" w:pos="900"/>
              </w:tabs>
              <w:spacing w:after="240"/>
              <w:ind w:left="900" w:hanging="900"/>
              <w:outlineLvl w:val="1"/>
              <w:rPr>
                <w:b/>
              </w:rPr>
            </w:pPr>
            <w:r w:rsidRPr="00F56FDD">
              <w:rPr>
                <w:b/>
              </w:rPr>
              <w:t>Frequency Responsive Capacity (FRC)</w:t>
            </w:r>
          </w:p>
          <w:p w14:paraId="7EFF3CE0" w14:textId="55B58EEE" w:rsidR="007132B2" w:rsidRPr="007132B2" w:rsidRDefault="007132B2" w:rsidP="00EE7B76">
            <w:pPr>
              <w:spacing w:after="240"/>
              <w:rPr>
                <w:iCs/>
              </w:rPr>
            </w:pPr>
            <w:r>
              <w:rPr>
                <w:iCs/>
              </w:rPr>
              <w:t xml:space="preserve">The telemetered portion of a Generation Resource’s total output that represents the fraction of the output provided from capacity that is capable of providing Primary Frequency Response.  Capacity not capable of providing </w:t>
            </w:r>
            <w:r w:rsidR="00EE7B76">
              <w:rPr>
                <w:iCs/>
              </w:rPr>
              <w:t xml:space="preserve">Primary Frequency Response </w:t>
            </w:r>
            <w:r>
              <w:rPr>
                <w:iCs/>
              </w:rPr>
              <w:t xml:space="preserve">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tc>
      </w:tr>
    </w:tbl>
    <w:p w14:paraId="307A4EB7" w14:textId="5BC49235" w:rsidR="005D1947" w:rsidRPr="00D5497B" w:rsidRDefault="00A442A0" w:rsidP="00BD2528">
      <w:pPr>
        <w:pStyle w:val="H2"/>
        <w:ind w:left="0" w:firstLine="0"/>
        <w:rPr>
          <w:b/>
        </w:rPr>
      </w:pPr>
      <w:r w:rsidRPr="00D5497B">
        <w:rPr>
          <w:b/>
        </w:rPr>
        <w:t>Fuel Index</w:t>
      </w:r>
      <w:bookmarkEnd w:id="387"/>
      <w:r w:rsidRPr="00D5497B">
        <w:rPr>
          <w:b/>
        </w:rPr>
        <w:t xml:space="preserve"> Price (FIP)</w:t>
      </w:r>
      <w:bookmarkEnd w:id="388"/>
      <w:bookmarkEnd w:id="389"/>
      <w:bookmarkEnd w:id="390"/>
    </w:p>
    <w:p w14:paraId="07716D9F" w14:textId="77777777" w:rsidR="00D31B68" w:rsidRDefault="00D31B68" w:rsidP="00D31B68">
      <w:pPr>
        <w:pStyle w:val="BodyText"/>
      </w:pPr>
      <w:bookmarkStart w:id="391"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92" w:name="_Toc118224483"/>
      <w:bookmarkStart w:id="393" w:name="_Toc118909551"/>
      <w:bookmarkStart w:id="394" w:name="_Toc205190369"/>
      <w:bookmarkEnd w:id="391"/>
      <w:r w:rsidRPr="00D5497B">
        <w:rPr>
          <w:b/>
        </w:rPr>
        <w:t>Fuel Oil Price (FOP)</w:t>
      </w:r>
      <w:bookmarkEnd w:id="392"/>
      <w:bookmarkEnd w:id="393"/>
      <w:bookmarkEnd w:id="394"/>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w:t>
      </w:r>
      <w:r w:rsidR="00A442A0">
        <w:lastRenderedPageBreak/>
        <w:t xml:space="preserve">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95" w:name="G"/>
      <w:bookmarkEnd w:id="395"/>
    </w:p>
    <w:p w14:paraId="6BBF2125" w14:textId="77777777" w:rsidR="00B75513" w:rsidRDefault="00285F1E">
      <w:pPr>
        <w:pStyle w:val="ListIntroduction"/>
        <w:keepNext w:val="0"/>
      </w:pPr>
      <w:hyperlink w:anchor="_DEFINITIONS" w:history="1">
        <w:r w:rsidR="00842B9A">
          <w:rPr>
            <w:rStyle w:val="Hyperlink"/>
          </w:rPr>
          <w:t>[Back to Top]</w:t>
        </w:r>
      </w:hyperlink>
    </w:p>
    <w:p w14:paraId="1E67893F" w14:textId="77777777" w:rsidR="005D1947" w:rsidRPr="00D5497B" w:rsidRDefault="00A442A0" w:rsidP="003B045E">
      <w:pPr>
        <w:pStyle w:val="H2"/>
        <w:ind w:left="907" w:hanging="907"/>
        <w:rPr>
          <w:b/>
        </w:rPr>
      </w:pPr>
      <w:bookmarkStart w:id="396" w:name="_Toc73847785"/>
      <w:bookmarkStart w:id="397" w:name="_Toc80425548"/>
      <w:bookmarkStart w:id="398" w:name="_Toc118224484"/>
      <w:bookmarkStart w:id="399" w:name="_Toc118909552"/>
      <w:bookmarkStart w:id="400" w:name="_Toc205190370"/>
      <w:bookmarkStart w:id="401" w:name="_Toc73847787"/>
      <w:r w:rsidRPr="00D5497B">
        <w:rPr>
          <w:b/>
        </w:rPr>
        <w:t>Generation Entity</w:t>
      </w:r>
      <w:bookmarkEnd w:id="396"/>
      <w:bookmarkEnd w:id="397"/>
      <w:bookmarkEnd w:id="398"/>
      <w:bookmarkEnd w:id="399"/>
      <w:bookmarkEnd w:id="400"/>
    </w:p>
    <w:p w14:paraId="0508F2A8" w14:textId="41B9CF7B" w:rsidR="005D1947" w:rsidRDefault="0020238E">
      <w:pPr>
        <w:pStyle w:val="BodyText"/>
      </w:pPr>
      <w:r w:rsidRPr="002E42F0">
        <w:rPr>
          <w:iCs w:val="0"/>
        </w:rPr>
        <w:t xml:space="preserve">The owner of a Generation Resourc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52C43A05" w:rsidR="0000135B" w:rsidRPr="004B32CF" w:rsidRDefault="0000135B" w:rsidP="0000135B">
            <w:pPr>
              <w:spacing w:before="120" w:after="240"/>
              <w:rPr>
                <w:b/>
                <w:i/>
                <w:iCs/>
              </w:rPr>
            </w:pPr>
            <w:bookmarkStart w:id="402" w:name="_Toc73847786"/>
            <w:bookmarkStart w:id="403" w:name="_Toc80425549"/>
            <w:bookmarkStart w:id="404" w:name="_Toc118224485"/>
            <w:bookmarkStart w:id="405" w:name="_Toc118909553"/>
            <w:bookmarkStart w:id="406"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07EA1F52" w:rsidR="00B75513" w:rsidRPr="00D5497B" w:rsidRDefault="00A442A0" w:rsidP="002C0C2E">
      <w:pPr>
        <w:pStyle w:val="H2"/>
        <w:keepNext w:val="0"/>
        <w:spacing w:before="480"/>
        <w:ind w:left="907" w:hanging="907"/>
        <w:rPr>
          <w:b/>
        </w:rPr>
      </w:pPr>
      <w:r w:rsidRPr="00D5497B">
        <w:rPr>
          <w:b/>
        </w:rPr>
        <w:t>Generation Resource</w:t>
      </w:r>
      <w:bookmarkEnd w:id="402"/>
      <w:bookmarkEnd w:id="403"/>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04"/>
      <w:bookmarkEnd w:id="405"/>
      <w:bookmarkEnd w:id="406"/>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321F9" w14:paraId="44DF9AFB" w14:textId="77777777" w:rsidTr="00A321F9">
        <w:trPr>
          <w:trHeight w:val="476"/>
        </w:trPr>
        <w:tc>
          <w:tcPr>
            <w:tcW w:w="9350" w:type="dxa"/>
            <w:shd w:val="clear" w:color="auto" w:fill="E0E0E0"/>
          </w:tcPr>
          <w:p w14:paraId="2C83710F" w14:textId="62EADDB4" w:rsidR="00A321F9" w:rsidRPr="00625E9F" w:rsidRDefault="00A321F9" w:rsidP="00A321F9">
            <w:pPr>
              <w:pStyle w:val="Instructions"/>
              <w:spacing w:before="120"/>
              <w:rPr>
                <w:lang w:val="en-US" w:eastAsia="en-US"/>
              </w:rPr>
            </w:pPr>
            <w:bookmarkStart w:id="407" w:name="_Toc205190372"/>
            <w:bookmarkStart w:id="408" w:name="_Toc118224486"/>
            <w:bookmarkStart w:id="409" w:name="_Toc118909554"/>
            <w:r>
              <w:rPr>
                <w:lang w:val="en-US" w:eastAsia="en-US"/>
              </w:rPr>
              <w:t>[NPRR973</w:t>
            </w:r>
            <w:r w:rsidRPr="00625E9F">
              <w:rPr>
                <w:lang w:val="en-US" w:eastAsia="en-US"/>
              </w:rPr>
              <w:t xml:space="preserve">: </w:t>
            </w:r>
            <w:r>
              <w:rPr>
                <w:lang w:val="en-US" w:eastAsia="en-US"/>
              </w:rPr>
              <w:t xml:space="preserve"> </w:t>
            </w:r>
            <w:r w:rsidRPr="00625E9F">
              <w:rPr>
                <w:lang w:val="en-US" w:eastAsia="en-US"/>
              </w:rPr>
              <w:t>Insert the following definition “</w:t>
            </w:r>
            <w:r w:rsidRPr="00A321F9">
              <w:rPr>
                <w:lang w:val="en-US" w:eastAsia="en-US"/>
              </w:rPr>
              <w:t>Generator Step-Up (GSU)</w:t>
            </w:r>
            <w:r w:rsidRPr="00625E9F">
              <w:rPr>
                <w:lang w:val="en-US" w:eastAsia="en-US"/>
              </w:rPr>
              <w:t>” upon system implementation</w:t>
            </w:r>
            <w:r w:rsidR="00DB212E">
              <w:rPr>
                <w:lang w:val="en-US" w:eastAsia="en-US"/>
              </w:rPr>
              <w:t xml:space="preserve"> of PR106</w:t>
            </w:r>
            <w:r w:rsidRPr="00625E9F">
              <w:rPr>
                <w:lang w:val="en-US" w:eastAsia="en-US"/>
              </w:rPr>
              <w:t>:]</w:t>
            </w:r>
          </w:p>
          <w:p w14:paraId="4AAF7776" w14:textId="77777777" w:rsidR="00A321F9" w:rsidRPr="009A4B84" w:rsidRDefault="00A321F9" w:rsidP="00A321F9">
            <w:pPr>
              <w:pStyle w:val="Heading2"/>
              <w:numPr>
                <w:ilvl w:val="0"/>
                <w:numId w:val="0"/>
              </w:numPr>
              <w:tabs>
                <w:tab w:val="clear" w:pos="720"/>
              </w:tabs>
              <w:spacing w:before="0"/>
            </w:pPr>
            <w:r w:rsidRPr="009A4B84">
              <w:lastRenderedPageBreak/>
              <w:t>Generator Step-Up (GSU)</w:t>
            </w:r>
          </w:p>
          <w:p w14:paraId="766CBEC6" w14:textId="7437321F" w:rsidR="00A321F9" w:rsidRPr="00A321F9" w:rsidRDefault="00A321F9" w:rsidP="00A321F9">
            <w:pPr>
              <w:pStyle w:val="Heading2"/>
              <w:numPr>
                <w:ilvl w:val="0"/>
                <w:numId w:val="0"/>
              </w:numPr>
              <w:tabs>
                <w:tab w:val="clear" w:pos="720"/>
              </w:tabs>
              <w:spacing w:before="0"/>
              <w:rPr>
                <w:b w:val="0"/>
              </w:rPr>
            </w:pPr>
            <w:r w:rsidRPr="004A47BE">
              <w:rPr>
                <w:b w:val="0"/>
              </w:rPr>
              <w:t xml:space="preserve">Transformer in a station with generation where the voltage is transformed from the voltage level of the generator terminals to a higher voltage.  If the higher voltage is at or above 60 kV, the GSU </w:t>
            </w:r>
            <w:r>
              <w:rPr>
                <w:b w:val="0"/>
              </w:rPr>
              <w:t xml:space="preserve">may also be referred to </w:t>
            </w:r>
            <w:r w:rsidRPr="004A47BE">
              <w:rPr>
                <w:b w:val="0"/>
              </w:rPr>
              <w:t xml:space="preserve">as </w:t>
            </w:r>
            <w:r>
              <w:rPr>
                <w:b w:val="0"/>
              </w:rPr>
              <w:t>a Main Power Transformer (</w:t>
            </w:r>
            <w:r w:rsidRPr="004A47BE">
              <w:rPr>
                <w:b w:val="0"/>
              </w:rPr>
              <w:t>MPT</w:t>
            </w:r>
            <w:r>
              <w:rPr>
                <w:b w:val="0"/>
              </w:rPr>
              <w:t>)</w:t>
            </w:r>
            <w:r w:rsidRPr="004A47BE">
              <w:rPr>
                <w:b w:val="0"/>
              </w:rPr>
              <w:t>.</w:t>
            </w:r>
          </w:p>
        </w:tc>
      </w:tr>
    </w:tbl>
    <w:p w14:paraId="5EAB757B" w14:textId="77777777" w:rsidR="00FB31A4" w:rsidRDefault="00FB31A4" w:rsidP="00855683">
      <w:pPr>
        <w:pStyle w:val="BodyText"/>
        <w:spacing w:before="480"/>
      </w:pPr>
      <w:r w:rsidRPr="00190F77">
        <w:rPr>
          <w:b/>
        </w:rPr>
        <w:lastRenderedPageBreak/>
        <w:t>Generic Transmission Constraint (GTC)</w:t>
      </w:r>
    </w:p>
    <w:p w14:paraId="72C6C77F" w14:textId="77777777" w:rsidR="00FB31A4" w:rsidRDefault="00FB31A4" w:rsidP="00FB31A4">
      <w:pPr>
        <w:spacing w:after="240"/>
      </w:pPr>
      <w:r>
        <w:t>A transmission constraint made up of one or more grouped Transmission Elements that is used to constrain flow between geographic areas of ERCOT for the purpose of managing stability, voltage, and other constraints that cannot otherwise be modeled directly in ERCOT’s powerflow and contingency analysis applications.</w:t>
      </w:r>
    </w:p>
    <w:p w14:paraId="4EE04ED8" w14:textId="77777777" w:rsidR="005D1947" w:rsidRPr="00D5497B" w:rsidRDefault="00A442A0">
      <w:pPr>
        <w:pStyle w:val="H2"/>
        <w:rPr>
          <w:b/>
        </w:rPr>
      </w:pPr>
      <w:r w:rsidRPr="00D5497B">
        <w:rPr>
          <w:b/>
        </w:rPr>
        <w:t>Generic Transmission Limit (GTL)</w:t>
      </w:r>
      <w:bookmarkEnd w:id="407"/>
    </w:p>
    <w:p w14:paraId="0E3D8A1D" w14:textId="77777777" w:rsidR="00D32759" w:rsidRDefault="00FB31A4" w:rsidP="00BA26C2">
      <w:pPr>
        <w:spacing w:after="48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2C540C">
      <w:pPr>
        <w:pStyle w:val="H3"/>
        <w:spacing w:before="0"/>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10" w:name="_Toc205190373"/>
      <w:r w:rsidRPr="00D5497B">
        <w:rPr>
          <w:b/>
        </w:rPr>
        <w:t>Good Utility Practice</w:t>
      </w:r>
      <w:bookmarkEnd w:id="401"/>
      <w:bookmarkEnd w:id="408"/>
      <w:bookmarkEnd w:id="409"/>
      <w:bookmarkEnd w:id="410"/>
      <w:r w:rsidRPr="00D5497B">
        <w:rPr>
          <w:b/>
        </w:rPr>
        <w:t xml:space="preserve"> </w:t>
      </w:r>
    </w:p>
    <w:p w14:paraId="6B082987" w14:textId="77777777" w:rsidR="005D1947" w:rsidRDefault="00A442A0">
      <w:pPr>
        <w:pStyle w:val="BodyText"/>
      </w:pPr>
      <w:bookmarkStart w:id="411"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12" w:name="_Toc118224487"/>
      <w:bookmarkStart w:id="413" w:name="_Toc118909555"/>
      <w:bookmarkStart w:id="414" w:name="_Toc205190374"/>
      <w:r w:rsidRPr="00D5497B">
        <w:rPr>
          <w:b/>
        </w:rPr>
        <w:t>Governmental Authority</w:t>
      </w:r>
      <w:bookmarkEnd w:id="411"/>
      <w:bookmarkEnd w:id="412"/>
      <w:bookmarkEnd w:id="413"/>
      <w:bookmarkEnd w:id="414"/>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lastRenderedPageBreak/>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t>Governor Dead-Band</w:t>
      </w:r>
    </w:p>
    <w:p w14:paraId="55AB482B" w14:textId="77777777" w:rsidR="00A123CA" w:rsidRPr="00A123CA" w:rsidRDefault="000A20F6" w:rsidP="00A123CA">
      <w:pPr>
        <w:pStyle w:val="BodyText"/>
      </w:pPr>
      <w:r w:rsidRPr="000A20F6">
        <w:t>The range of deviations of system frequency (+/-) that produces no Primary Frequency Response.</w:t>
      </w:r>
    </w:p>
    <w:p w14:paraId="26FC8B10" w14:textId="77777777" w:rsidR="005D1947" w:rsidRDefault="00A442A0">
      <w:pPr>
        <w:pStyle w:val="BodyText"/>
        <w:keepNext/>
        <w:rPr>
          <w:b/>
          <w:sz w:val="40"/>
          <w:szCs w:val="40"/>
        </w:rPr>
      </w:pPr>
      <w:r>
        <w:rPr>
          <w:b/>
          <w:sz w:val="40"/>
          <w:szCs w:val="40"/>
        </w:rPr>
        <w:t>H</w:t>
      </w:r>
      <w:bookmarkStart w:id="415" w:name="H"/>
      <w:bookmarkEnd w:id="415"/>
    </w:p>
    <w:p w14:paraId="416FBECD" w14:textId="77777777" w:rsidR="00B75513" w:rsidRDefault="00285F1E">
      <w:pPr>
        <w:pStyle w:val="ListIntroduction"/>
        <w:keepNext w:val="0"/>
      </w:pPr>
      <w:hyperlink w:anchor="_DEFINITIONS" w:history="1">
        <w:r w:rsidR="00842B9A">
          <w:rPr>
            <w:rStyle w:val="Hyperlink"/>
          </w:rPr>
          <w:t>[Back to Top]</w:t>
        </w:r>
      </w:hyperlink>
    </w:p>
    <w:p w14:paraId="76F79E14" w14:textId="77777777" w:rsidR="005D1947" w:rsidRPr="00D5497B" w:rsidRDefault="00A442A0">
      <w:pPr>
        <w:pStyle w:val="H2"/>
        <w:rPr>
          <w:b/>
        </w:rPr>
      </w:pPr>
      <w:bookmarkStart w:id="416" w:name="_Toc73847790"/>
      <w:bookmarkStart w:id="417" w:name="_Toc118224488"/>
      <w:bookmarkStart w:id="418" w:name="_Toc118909556"/>
      <w:bookmarkStart w:id="419" w:name="_Toc205190375"/>
      <w:r w:rsidRPr="00D5497B">
        <w:rPr>
          <w:b/>
        </w:rPr>
        <w:t>High Ancillary Service Limit (HASL)</w:t>
      </w:r>
      <w:bookmarkEnd w:id="416"/>
      <w:bookmarkEnd w:id="417"/>
      <w:bookmarkEnd w:id="418"/>
      <w:bookmarkEnd w:id="419"/>
      <w:r w:rsidRPr="00D5497B">
        <w:rPr>
          <w:b/>
        </w:rPr>
        <w:t xml:space="preserve"> </w:t>
      </w:r>
    </w:p>
    <w:p w14:paraId="14785CC7" w14:textId="2C15DE78" w:rsidR="005D1947" w:rsidRDefault="00A442A0">
      <w:pPr>
        <w:pStyle w:val="BodyText"/>
      </w:pPr>
      <w:bookmarkStart w:id="420" w:name="_Toc74126496"/>
      <w:bookmarkStart w:id="421" w:name="_Toc73847791"/>
      <w:bookmarkStart w:id="422" w:name="_Toc73847794"/>
      <w:r>
        <w:t>A dynamically calculated MW upper limit on a Resource to reserve the part of the Resource’s capacity committed for Ancillary Service, calculated as described in Section 6.5.7.2, Resource Limit Calculator.</w:t>
      </w:r>
      <w:r>
        <w:rPr>
          <w:b/>
        </w:rPr>
        <w:t xml:space="preserve"> </w:t>
      </w:r>
      <w:r w:rsidR="00B00EA6">
        <w:rPr>
          <w:b/>
        </w:rPr>
        <w:t xml:space="preserve"> </w:t>
      </w:r>
      <w:r w:rsidR="00B00EA6" w:rsidRPr="00316E6A">
        <w:rPr>
          <w:iCs w:val="0"/>
        </w:rPr>
        <w:t>HASL is also included in Section 5.7.4.1.1,</w:t>
      </w:r>
      <w:r w:rsidR="00B00EA6">
        <w:rPr>
          <w:iCs w:val="0"/>
        </w:rPr>
        <w:t xml:space="preserve"> </w:t>
      </w:r>
      <w:r w:rsidR="00B00EA6" w:rsidRPr="00316E6A">
        <w:rPr>
          <w:iCs w:val="0"/>
        </w:rPr>
        <w:t>Capacity Shortfall Ratio Share,</w:t>
      </w:r>
      <w:r w:rsidR="00C52804">
        <w:t xml:space="preserve"> Section 6.8.3.1.1, Capacity Shortfall Ratio Share for an LCAP Effective Period,</w:t>
      </w:r>
      <w:r w:rsidR="00B00EA6" w:rsidRPr="00316E6A">
        <w:rPr>
          <w:iCs w:val="0"/>
        </w:rPr>
        <w:t xml:space="preserve"> and in the </w:t>
      </w:r>
      <w:r w:rsidR="00014824" w:rsidRPr="00014824">
        <w:rPr>
          <w:iCs w:val="0"/>
        </w:rPr>
        <w:t>Reliability Unit Commitment</w:t>
      </w:r>
      <w:r w:rsidR="00014824">
        <w:rPr>
          <w:iCs w:val="0"/>
        </w:rPr>
        <w:t xml:space="preserve"> (</w:t>
      </w:r>
      <w:r w:rsidR="00B00EA6" w:rsidRPr="00316E6A">
        <w:rPr>
          <w:iCs w:val="0"/>
        </w:rPr>
        <w:t>RUC</w:t>
      </w:r>
      <w:r w:rsidR="00014824">
        <w:rPr>
          <w:iCs w:val="0"/>
        </w:rPr>
        <w:t>)</w:t>
      </w:r>
      <w:r w:rsidR="00B00EA6" w:rsidRPr="00316E6A">
        <w:rPr>
          <w:iCs w:val="0"/>
        </w:rPr>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5B8EE905" w14:textId="77777777" w:rsidTr="007132B2">
        <w:trPr>
          <w:trHeight w:val="386"/>
        </w:trPr>
        <w:tc>
          <w:tcPr>
            <w:tcW w:w="9350" w:type="dxa"/>
            <w:shd w:val="pct12" w:color="auto" w:fill="auto"/>
          </w:tcPr>
          <w:p w14:paraId="165BD1DE" w14:textId="483B1DD9" w:rsidR="007132B2" w:rsidRPr="005F5E22" w:rsidRDefault="007132B2" w:rsidP="007132B2">
            <w:pPr>
              <w:spacing w:before="120" w:after="240"/>
              <w:rPr>
                <w:b/>
                <w:i/>
                <w:iCs/>
              </w:rPr>
            </w:pPr>
            <w:bookmarkStart w:id="423" w:name="_Toc118224489"/>
            <w:bookmarkStart w:id="424" w:name="_Toc118909557"/>
            <w:bookmarkStart w:id="425" w:name="_Toc205190376"/>
            <w:bookmarkStart w:id="426" w:name="_Toc73847795"/>
            <w:bookmarkEnd w:id="420"/>
            <w:bookmarkEnd w:id="421"/>
            <w:bookmarkEnd w:id="422"/>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688C0D57" w14:textId="77777777" w:rsidR="005D1947" w:rsidRPr="00D5497B" w:rsidRDefault="00A442A0">
      <w:pPr>
        <w:pStyle w:val="H2"/>
        <w:rPr>
          <w:b/>
        </w:rPr>
      </w:pPr>
      <w:r w:rsidRPr="00D5497B">
        <w:rPr>
          <w:b/>
        </w:rPr>
        <w:t>High Emergency Limit (HEL)</w:t>
      </w:r>
      <w:bookmarkEnd w:id="423"/>
      <w:bookmarkEnd w:id="424"/>
      <w:bookmarkEnd w:id="425"/>
    </w:p>
    <w:p w14:paraId="5FE8B4A5" w14:textId="77777777" w:rsidR="005D1947" w:rsidRDefault="00837B78">
      <w:pPr>
        <w:pStyle w:val="BodyText"/>
      </w:pPr>
      <w:r>
        <w:t>The l</w:t>
      </w:r>
      <w:r w:rsidR="00A442A0">
        <w:t xml:space="preserve">imit established by the QSE describing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27" w:name="_Toc74126503"/>
      <w:bookmarkStart w:id="428" w:name="_Toc118224490"/>
      <w:bookmarkStart w:id="429" w:name="_Toc118909558"/>
      <w:bookmarkStart w:id="430" w:name="_Toc205190377"/>
      <w:bookmarkStart w:id="431" w:name="_Toc73847797"/>
      <w:bookmarkEnd w:id="426"/>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Pr="00D5497B" w:rsidRDefault="00A442A0">
      <w:pPr>
        <w:pStyle w:val="H2"/>
        <w:rPr>
          <w:b/>
        </w:rPr>
      </w:pPr>
      <w:r w:rsidRPr="00D5497B">
        <w:rPr>
          <w:b/>
        </w:rPr>
        <w:lastRenderedPageBreak/>
        <w:t xml:space="preserve">High Sustained Limit </w:t>
      </w:r>
      <w:r w:rsidR="00837B78" w:rsidRPr="00D5497B">
        <w:rPr>
          <w:b/>
        </w:rPr>
        <w:t>(HS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26A598D6" w14:textId="77777777" w:rsidTr="00C06A8E">
        <w:trPr>
          <w:trHeight w:val="476"/>
        </w:trPr>
        <w:tc>
          <w:tcPr>
            <w:tcW w:w="9576" w:type="dxa"/>
            <w:shd w:val="clear" w:color="auto" w:fill="E0E0E0"/>
          </w:tcPr>
          <w:p w14:paraId="105AE892" w14:textId="5FDF98BC"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High Sustained Limit (HSL) for an Energy Storage Resource (ESR)</w:t>
            </w:r>
            <w:r w:rsidRPr="00625E9F">
              <w:rPr>
                <w:lang w:val="en-US" w:eastAsia="en-US"/>
              </w:rPr>
              <w:t>” upon system implementation:]</w:t>
            </w:r>
          </w:p>
          <w:p w14:paraId="724B2ADF" w14:textId="77777777" w:rsidR="00E7227D" w:rsidRPr="009971B2" w:rsidRDefault="00E7227D" w:rsidP="00E7227D">
            <w:pPr>
              <w:keepNext/>
              <w:tabs>
                <w:tab w:val="left" w:pos="1080"/>
              </w:tabs>
              <w:spacing w:before="240" w:after="24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2755EE59" w14:textId="63E44096" w:rsidR="00E7227D" w:rsidRPr="00E7227D" w:rsidRDefault="00E7227D" w:rsidP="00EE7B76">
            <w:pPr>
              <w:spacing w:after="240"/>
              <w:ind w:left="360"/>
            </w:pPr>
            <w:r w:rsidRPr="009971B2">
              <w:t>The limit established by the</w:t>
            </w:r>
            <w:r w:rsidR="00EE7B76">
              <w:t xml:space="preserve"> Qualified Scheduling Entity (</w:t>
            </w:r>
            <w:r w:rsidR="00EE7B76" w:rsidRPr="009971B2">
              <w:t>QSE</w:t>
            </w:r>
            <w:r w:rsidR="00EE7B76">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tc>
      </w:tr>
    </w:tbl>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27"/>
      <w:r w:rsidR="00A442A0" w:rsidRPr="00837B78">
        <w:rPr>
          <w:iCs/>
        </w:rPr>
        <w:t>for a Generation Resource</w:t>
      </w:r>
      <w:bookmarkEnd w:id="428"/>
      <w:bookmarkEnd w:id="429"/>
      <w:bookmarkEnd w:id="430"/>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 xml:space="preserve">Time, that describes the maximum sustained energy production capability of the Resource.  </w:t>
      </w:r>
    </w:p>
    <w:p w14:paraId="6155CB28" w14:textId="77777777" w:rsidR="00B75513" w:rsidRDefault="00A442A0">
      <w:pPr>
        <w:pStyle w:val="H3"/>
        <w:ind w:hanging="720"/>
        <w:rPr>
          <w:iCs/>
        </w:rPr>
      </w:pPr>
      <w:bookmarkStart w:id="432" w:name="_Toc74126502"/>
      <w:bookmarkStart w:id="433" w:name="_Toc118224491"/>
      <w:bookmarkStart w:id="434" w:name="_Toc118909559"/>
      <w:bookmarkStart w:id="435" w:name="_Toc205190378"/>
      <w:r w:rsidRPr="00837B78">
        <w:rPr>
          <w:iCs/>
        </w:rPr>
        <w:t>High Sustained Limit (HSL</w:t>
      </w:r>
      <w:r w:rsidR="00837B78">
        <w:rPr>
          <w:iCs/>
        </w:rPr>
        <w:t>)</w:t>
      </w:r>
      <w:r w:rsidRPr="00837B78">
        <w:rPr>
          <w:iCs/>
        </w:rPr>
        <w:t xml:space="preserve"> </w:t>
      </w:r>
      <w:bookmarkEnd w:id="432"/>
      <w:r w:rsidRPr="00837B78">
        <w:rPr>
          <w:iCs/>
        </w:rPr>
        <w:t>for a Load Resource</w:t>
      </w:r>
      <w:bookmarkEnd w:id="433"/>
      <w:bookmarkEnd w:id="434"/>
      <w:bookmarkEnd w:id="435"/>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78CE202F" w14:textId="77777777" w:rsidR="005D1947" w:rsidRPr="00D5497B" w:rsidRDefault="00A442A0">
      <w:pPr>
        <w:pStyle w:val="H2"/>
        <w:rPr>
          <w:b/>
        </w:rPr>
      </w:pPr>
      <w:bookmarkStart w:id="436" w:name="_Toc80425567"/>
      <w:bookmarkStart w:id="437" w:name="_Toc118224492"/>
      <w:bookmarkStart w:id="438" w:name="_Toc118909560"/>
      <w:bookmarkStart w:id="439" w:name="_Toc205190379"/>
      <w:bookmarkStart w:id="440" w:name="_Toc73847802"/>
      <w:bookmarkEnd w:id="431"/>
      <w:r w:rsidRPr="00D5497B">
        <w:rPr>
          <w:b/>
        </w:rPr>
        <w:t>Hourly Reliability Unit Commitment (HRUC)</w:t>
      </w:r>
      <w:bookmarkEnd w:id="436"/>
      <w:bookmarkEnd w:id="437"/>
      <w:bookmarkEnd w:id="438"/>
      <w:bookmarkEnd w:id="439"/>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41" w:name="_Toc118224493"/>
      <w:bookmarkStart w:id="442" w:name="_Toc118909561"/>
      <w:bookmarkStart w:id="443" w:name="_Toc205190380"/>
      <w:bookmarkStart w:id="444" w:name="_Toc80425569"/>
      <w:r w:rsidRPr="00D5497B">
        <w:rPr>
          <w:b/>
        </w:rPr>
        <w:t>Hub</w:t>
      </w:r>
      <w:bookmarkEnd w:id="441"/>
      <w:bookmarkEnd w:id="442"/>
      <w:bookmarkEnd w:id="443"/>
      <w:r w:rsidRPr="00D5497B">
        <w:rPr>
          <w:b/>
        </w:rPr>
        <w:t xml:space="preserve"> </w:t>
      </w:r>
    </w:p>
    <w:bookmarkEnd w:id="440"/>
    <w:bookmarkEnd w:id="444"/>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45" w:name="_Toc118224494"/>
      <w:bookmarkStart w:id="446" w:name="_Toc118909562"/>
      <w:bookmarkStart w:id="447" w:name="_Toc205190381"/>
      <w:r w:rsidRPr="00D5497B">
        <w:rPr>
          <w:b/>
        </w:rPr>
        <w:t>Hub Bus</w:t>
      </w:r>
      <w:bookmarkEnd w:id="445"/>
      <w:bookmarkEnd w:id="446"/>
      <w:bookmarkEnd w:id="447"/>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w:t>
      </w:r>
      <w:r w:rsidRPr="00F309F9">
        <w:lastRenderedPageBreak/>
        <w:t xml:space="preserve">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48" w:name="I"/>
      <w:bookmarkEnd w:id="448"/>
    </w:p>
    <w:p w14:paraId="15A9DE57" w14:textId="77777777" w:rsidR="00CD6F70" w:rsidRDefault="00285F1E" w:rsidP="00CD6F70">
      <w:pPr>
        <w:pStyle w:val="ListIntroduction"/>
        <w:keepNext w:val="0"/>
        <w:rPr>
          <w:rStyle w:val="Hyperlink"/>
        </w:rPr>
      </w:pPr>
      <w:hyperlink w:anchor="_DEFINITIONS" w:history="1">
        <w:r w:rsidR="00842B9A">
          <w:rPr>
            <w:rStyle w:val="Hyperlink"/>
          </w:rPr>
          <w:t>[Back to Top]</w:t>
        </w:r>
      </w:hyperlink>
      <w:bookmarkStart w:id="449" w:name="_Toc205190382"/>
      <w:bookmarkStart w:id="450" w:name="_Toc172698881"/>
      <w:bookmarkStart w:id="451" w:name="_Toc118224495"/>
      <w:bookmarkStart w:id="452"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49"/>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Vernon 1998 &amp; Supp. 2007) and P</w:t>
      </w:r>
      <w:r w:rsidR="00F30E42">
        <w:t>.</w:t>
      </w:r>
      <w:r>
        <w:t>U</w:t>
      </w:r>
      <w:r w:rsidR="00F30E42">
        <w:t>.</w:t>
      </w:r>
      <w:r>
        <w:t xml:space="preserve">C </w:t>
      </w:r>
      <w:r>
        <w:rPr>
          <w:smallCaps/>
        </w:rPr>
        <w:t>Subst</w:t>
      </w:r>
      <w:r>
        <w:t>. R. 25.365, Independent Market Monitor.</w:t>
      </w:r>
      <w:bookmarkEnd w:id="450"/>
    </w:p>
    <w:p w14:paraId="1509DEAE" w14:textId="77777777" w:rsidR="005D1947" w:rsidRPr="00D5497B" w:rsidRDefault="00A442A0">
      <w:pPr>
        <w:pStyle w:val="H2"/>
        <w:tabs>
          <w:tab w:val="clear" w:pos="900"/>
          <w:tab w:val="left" w:pos="0"/>
        </w:tabs>
        <w:ind w:left="0" w:firstLine="0"/>
        <w:rPr>
          <w:b/>
        </w:rPr>
      </w:pPr>
      <w:bookmarkStart w:id="453" w:name="_Toc205190383"/>
      <w:r w:rsidRPr="00D5497B">
        <w:rPr>
          <w:b/>
        </w:rPr>
        <w:t>Independent Organization</w:t>
      </w:r>
      <w:bookmarkEnd w:id="453"/>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53381D1C" w:rsidR="00EA355E" w:rsidRDefault="0020238E" w:rsidP="00EA355E">
      <w:pPr>
        <w:pStyle w:val="BodyText"/>
        <w:ind w:right="360"/>
        <w:rPr>
          <w:color w:val="000000"/>
          <w:szCs w:val="24"/>
        </w:rPr>
      </w:pPr>
      <w:r w:rsidRPr="001F2DD0">
        <w:rPr>
          <w:color w:val="000000"/>
        </w:rPr>
        <w:t xml:space="preserve">The first time a Generation Resource </w:t>
      </w:r>
      <w:r>
        <w:rPr>
          <w:iCs w:val="0"/>
        </w:rPr>
        <w:t xml:space="preserve">or Settlement Only Generator (SOG)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0F6C63EC" w:rsidR="0000135B" w:rsidRPr="004B32CF" w:rsidRDefault="0000135B" w:rsidP="0000135B">
            <w:pPr>
              <w:spacing w:before="120" w:after="240"/>
              <w:rPr>
                <w:b/>
                <w:i/>
                <w:iCs/>
              </w:rPr>
            </w:pPr>
            <w:r>
              <w:rPr>
                <w:b/>
                <w:i/>
                <w:iCs/>
              </w:rPr>
              <w:lastRenderedPageBreak/>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04CDA76F"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302296F5" w:rsidR="00EA355E" w:rsidRDefault="0020238E" w:rsidP="00EA355E">
      <w:pPr>
        <w:pStyle w:val="BodyText"/>
        <w:ind w:right="360"/>
        <w:rPr>
          <w:iCs w:val="0"/>
        </w:rPr>
      </w:pPr>
      <w:r w:rsidRPr="001F2DD0">
        <w:rPr>
          <w:iCs w:val="0"/>
          <w:color w:val="000000"/>
        </w:rPr>
        <w:t xml:space="preserve">The first time a Generation Resource </w:t>
      </w:r>
      <w:r>
        <w:rPr>
          <w:iCs w:val="0"/>
        </w:rPr>
        <w:t xml:space="preserve">or Settlement Only Generator (SOG) </w:t>
      </w:r>
      <w:r w:rsidRPr="001F2DD0">
        <w:rPr>
          <w:iCs w:val="0"/>
          <w:color w:val="000000"/>
        </w:rPr>
        <w:t>facility’s new equipment injects power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47A50C8E"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524560D0"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54"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49985A4" w14:textId="4272F418" w:rsidR="00B75513" w:rsidRPr="00D5497B" w:rsidRDefault="00A442A0" w:rsidP="002C0C2E">
      <w:pPr>
        <w:pStyle w:val="H2"/>
        <w:keepNext w:val="0"/>
        <w:spacing w:before="480"/>
        <w:ind w:left="907" w:hanging="907"/>
        <w:rPr>
          <w:b/>
        </w:rPr>
      </w:pPr>
      <w:r w:rsidRPr="00D5497B">
        <w:rPr>
          <w:b/>
        </w:rPr>
        <w:t>Intermittent Renewable Resource (IRR)</w:t>
      </w:r>
      <w:bookmarkEnd w:id="451"/>
      <w:bookmarkEnd w:id="452"/>
      <w:bookmarkEnd w:id="454"/>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55" w:name="_Toc73847813"/>
      <w:bookmarkStart w:id="456" w:name="_Toc118224496"/>
      <w:bookmarkStart w:id="457" w:name="_Toc118909564"/>
      <w:bookmarkStart w:id="458" w:name="_Toc205190385"/>
      <w:r w:rsidRPr="00D5497B">
        <w:rPr>
          <w:b/>
        </w:rPr>
        <w:lastRenderedPageBreak/>
        <w:t>Interval Data Recorder (IDR)</w:t>
      </w:r>
      <w:bookmarkEnd w:id="455"/>
      <w:bookmarkEnd w:id="456"/>
      <w:bookmarkEnd w:id="457"/>
      <w:bookmarkEnd w:id="458"/>
    </w:p>
    <w:p w14:paraId="7510DB5E" w14:textId="77777777" w:rsidR="005D1947" w:rsidRDefault="00837B78">
      <w:pPr>
        <w:pStyle w:val="BodyText"/>
      </w:pPr>
      <w:bookmarkStart w:id="459"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60" w:name="_Toc118224497"/>
      <w:bookmarkStart w:id="461" w:name="_Toc118909565"/>
      <w:bookmarkStart w:id="462"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The Load forecast in five minut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The forecast of PhotoVoltaic (PV) generation in MW in five minut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The forecast of wind generation in MW in five minute increments.</w:t>
      </w:r>
    </w:p>
    <w:p w14:paraId="6B9A9B90" w14:textId="53DF5917" w:rsidR="005D1947" w:rsidRPr="00D5497B" w:rsidRDefault="00A442A0" w:rsidP="00D973A6">
      <w:pPr>
        <w:pStyle w:val="H2"/>
        <w:rPr>
          <w:b/>
        </w:rPr>
      </w:pPr>
      <w:r w:rsidRPr="00D5497B">
        <w:rPr>
          <w:b/>
        </w:rPr>
        <w:t>Invoice</w:t>
      </w:r>
      <w:bookmarkEnd w:id="460"/>
      <w:bookmarkEnd w:id="461"/>
      <w:bookmarkEnd w:id="462"/>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4CFE53E" w14:textId="77777777" w:rsidR="00B75513" w:rsidRDefault="00F30E42">
      <w:pPr>
        <w:spacing w:after="240"/>
      </w:pPr>
      <w:r>
        <w:t>A Market Participant that receives an Invoice from ERCOT.</w:t>
      </w:r>
    </w:p>
    <w:bookmarkEnd w:id="459"/>
    <w:p w14:paraId="769A5A9B" w14:textId="77777777" w:rsidR="005D1947" w:rsidRDefault="00A442A0">
      <w:pPr>
        <w:pStyle w:val="BodyText"/>
        <w:keepNext/>
        <w:rPr>
          <w:b/>
          <w:sz w:val="40"/>
          <w:szCs w:val="40"/>
        </w:rPr>
      </w:pPr>
      <w:r>
        <w:rPr>
          <w:b/>
          <w:sz w:val="40"/>
          <w:szCs w:val="40"/>
        </w:rPr>
        <w:lastRenderedPageBreak/>
        <w:t>J</w:t>
      </w:r>
      <w:bookmarkStart w:id="463" w:name="J"/>
      <w:bookmarkEnd w:id="463"/>
    </w:p>
    <w:p w14:paraId="1A92D968" w14:textId="77777777" w:rsidR="00B75513" w:rsidRDefault="00285F1E">
      <w:pPr>
        <w:pStyle w:val="ListIntroduction"/>
        <w:keepNext w:val="0"/>
      </w:pPr>
      <w:hyperlink w:anchor="_DEFINITIONS" w:history="1">
        <w:r w:rsidR="00842B9A">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64" w:name="K"/>
      <w:bookmarkEnd w:id="464"/>
    </w:p>
    <w:p w14:paraId="58667C9C" w14:textId="77777777" w:rsidR="00B75513" w:rsidRDefault="00285F1E">
      <w:pPr>
        <w:pStyle w:val="ListIntroduction"/>
        <w:keepNext w:val="0"/>
      </w:pPr>
      <w:hyperlink w:anchor="_DEFINITIONS" w:history="1">
        <w:r w:rsidR="00842B9A">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65" w:name="L"/>
      <w:bookmarkEnd w:id="465"/>
    </w:p>
    <w:p w14:paraId="6F19938D" w14:textId="77777777" w:rsidR="00B75513" w:rsidRDefault="00285F1E">
      <w:pPr>
        <w:pStyle w:val="ListIntroduction"/>
        <w:keepNext w:val="0"/>
      </w:pPr>
      <w:hyperlink w:anchor="_DEFINITIONS" w:history="1">
        <w:r w:rsidR="00842B9A">
          <w:rPr>
            <w:rStyle w:val="Hyperlink"/>
          </w:rPr>
          <w:t>[Back to Top]</w:t>
        </w:r>
      </w:hyperlink>
    </w:p>
    <w:p w14:paraId="433E7924" w14:textId="77777777" w:rsidR="00B75513" w:rsidRPr="00D5497B" w:rsidRDefault="00A442A0">
      <w:pPr>
        <w:pStyle w:val="H2"/>
        <w:keepNext w:val="0"/>
        <w:ind w:left="907" w:hanging="907"/>
        <w:rPr>
          <w:b/>
        </w:rPr>
      </w:pPr>
      <w:bookmarkStart w:id="466" w:name="_Toc118224498"/>
      <w:bookmarkStart w:id="467" w:name="_Toc118909566"/>
      <w:bookmarkStart w:id="468" w:name="_Toc205190387"/>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66"/>
      <w:bookmarkEnd w:id="467"/>
      <w:bookmarkEnd w:id="468"/>
    </w:p>
    <w:p w14:paraId="4EBA29BA" w14:textId="77777777" w:rsidR="00B75513" w:rsidRPr="00D5497B" w:rsidRDefault="00A442A0">
      <w:pPr>
        <w:pStyle w:val="H2"/>
        <w:keepNext w:val="0"/>
        <w:ind w:left="907" w:hanging="907"/>
        <w:rPr>
          <w:b/>
        </w:rPr>
      </w:pPr>
      <w:bookmarkStart w:id="469" w:name="_Toc118224499"/>
      <w:bookmarkStart w:id="470" w:name="_Toc118909567"/>
      <w:bookmarkStart w:id="471"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69"/>
      <w:bookmarkEnd w:id="470"/>
      <w:bookmarkEnd w:id="471"/>
    </w:p>
    <w:p w14:paraId="56DFA1A1" w14:textId="77777777" w:rsidR="00B75513" w:rsidRPr="00D5497B" w:rsidRDefault="00A442A0">
      <w:pPr>
        <w:pStyle w:val="H2"/>
        <w:keepNext w:val="0"/>
        <w:ind w:left="907" w:hanging="907"/>
        <w:rPr>
          <w:b/>
        </w:rPr>
      </w:pPr>
      <w:bookmarkStart w:id="472" w:name="_Toc118224500"/>
      <w:bookmarkStart w:id="473" w:name="_Toc118909568"/>
      <w:bookmarkStart w:id="474"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2"/>
      <w:bookmarkEnd w:id="473"/>
      <w:bookmarkEnd w:id="474"/>
      <w:r w:rsidRPr="00D5497B">
        <w:rPr>
          <w:b/>
        </w:rPr>
        <w:t xml:space="preserve"> </w:t>
      </w:r>
    </w:p>
    <w:p w14:paraId="3509461C" w14:textId="77777777" w:rsidR="00943E4B" w:rsidRDefault="00943E4B" w:rsidP="00943E4B">
      <w:pPr>
        <w:pStyle w:val="H2"/>
        <w:rPr>
          <w:b/>
        </w:rPr>
      </w:pPr>
      <w:bookmarkStart w:id="475" w:name="_Toc73847817"/>
      <w:bookmarkStart w:id="476" w:name="_Toc118224501"/>
      <w:bookmarkStart w:id="477" w:name="_Toc118909569"/>
      <w:bookmarkStart w:id="478"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75"/>
      <w:bookmarkEnd w:id="476"/>
      <w:bookmarkEnd w:id="477"/>
      <w:bookmarkEnd w:id="478"/>
    </w:p>
    <w:p w14:paraId="46A9D45F" w14:textId="77777777" w:rsidR="005D1947" w:rsidRDefault="00A442A0">
      <w:pPr>
        <w:pStyle w:val="BodyText"/>
      </w:pPr>
      <w:bookmarkStart w:id="479"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77777777"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Pr="00DC09EF">
                <w:rPr>
                  <w:rStyle w:val="Hyperlink"/>
                  <w:color w:val="auto"/>
                  <w:szCs w:val="24"/>
                </w:rPr>
                <w:t>http://www.ercot.com/mktrules/nprotocols/pir_process.html</w:t>
              </w:r>
            </w:hyperlink>
            <w:r w:rsidRPr="00DC09EF">
              <w:rPr>
                <w:szCs w:val="24"/>
              </w:rPr>
              <w:t xml:space="preserve"> 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80" w:name="_Toc118224502"/>
      <w:bookmarkStart w:id="481" w:name="_Toc118909570"/>
      <w:bookmarkStart w:id="482" w:name="_Toc205190391"/>
      <w:bookmarkStart w:id="483" w:name="_Toc73847820"/>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77777777"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Pr="00DC09EF">
                <w:rPr>
                  <w:rStyle w:val="Hyperlink"/>
                  <w:color w:val="auto"/>
                  <w:szCs w:val="24"/>
                </w:rPr>
                <w:t>http://www.ercot.com/mktrules/nprotocols/pir_process.html</w:t>
              </w:r>
            </w:hyperlink>
            <w:r w:rsidRPr="00DC09EF">
              <w:rPr>
                <w:szCs w:val="24"/>
              </w:rPr>
              <w:t xml:space="preserve"> 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80"/>
      <w:bookmarkEnd w:id="481"/>
      <w:bookmarkEnd w:id="482"/>
    </w:p>
    <w:p w14:paraId="2910A838" w14:textId="77777777" w:rsidR="005D1947" w:rsidRDefault="00837B78">
      <w:pPr>
        <w:pStyle w:val="BodyText"/>
      </w:pPr>
      <w:r>
        <w:t>The d</w:t>
      </w:r>
      <w:r w:rsidR="00A442A0">
        <w:t xml:space="preserve">eployment of those Generation Resources that are providing Regulation Service to ensure that system frequency is maintained within predetermined limits and </w:t>
      </w:r>
      <w:r>
        <w:t xml:space="preserve">the </w:t>
      </w:r>
      <w:r w:rsidR="00A442A0">
        <w:t>deployment of those Generation Resources that are providing Responsive Reserve</w:t>
      </w:r>
      <w:r w:rsidR="00112B5C">
        <w:t xml:space="preserve"> (RRS)</w:t>
      </w:r>
      <w:r w:rsidR="00A442A0">
        <w:t xml:space="preserve"> when necessary as backup regulation. </w:t>
      </w:r>
      <w:r w:rsidR="00636B59">
        <w:t xml:space="preserve"> </w:t>
      </w:r>
      <w:r w:rsidR="00A442A0">
        <w:t xml:space="preserve">LFC does not include the deployment of Responsive Reserve by Load Resources when deployed as a block under </w:t>
      </w:r>
      <w:r w:rsidR="00112B5C">
        <w:t>Energy Emergency Alert (</w:t>
      </w:r>
      <w:r w:rsidR="00A442A0">
        <w:t>EE</w:t>
      </w:r>
      <w:r w:rsidR="00FD2B19">
        <w:t>A</w:t>
      </w:r>
      <w:r w:rsidR="00112B5C">
        <w:t>)</w:t>
      </w:r>
      <w:r w:rsidR="00A442A0">
        <w:t xml:space="preserv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65D" w:rsidRPr="004B32CF" w14:paraId="799FC7CA" w14:textId="77777777" w:rsidTr="00F200B7">
        <w:trPr>
          <w:trHeight w:val="386"/>
        </w:trPr>
        <w:tc>
          <w:tcPr>
            <w:tcW w:w="9350" w:type="dxa"/>
            <w:shd w:val="pct12" w:color="auto" w:fill="auto"/>
          </w:tcPr>
          <w:p w14:paraId="7F124248" w14:textId="77777777" w:rsidR="0089065D" w:rsidRPr="004B32CF" w:rsidRDefault="0089065D" w:rsidP="00F200B7">
            <w:pPr>
              <w:spacing w:before="120" w:after="240"/>
              <w:rPr>
                <w:b/>
                <w:i/>
                <w:iCs/>
              </w:rPr>
            </w:pPr>
            <w:bookmarkStart w:id="484" w:name="_Toc118224503"/>
            <w:bookmarkStart w:id="485" w:name="_Toc118909571"/>
            <w:bookmarkStart w:id="486" w:name="_Toc205190392"/>
            <w:r>
              <w:rPr>
                <w:b/>
                <w:i/>
                <w:iCs/>
              </w:rPr>
              <w:t>[NPRR863</w:t>
            </w:r>
            <w:r w:rsidRPr="004B32CF">
              <w:rPr>
                <w:b/>
                <w:i/>
                <w:iCs/>
              </w:rPr>
              <w:t>:  Replace the above definition “</w:t>
            </w:r>
            <w:r w:rsidRPr="0089065D">
              <w:rPr>
                <w:b/>
                <w:i/>
                <w:iCs/>
              </w:rPr>
              <w:t>Load Frequency Control (LFC)</w:t>
            </w:r>
            <w:r w:rsidRPr="004B32CF">
              <w:rPr>
                <w:b/>
                <w:i/>
                <w:iCs/>
              </w:rPr>
              <w:t>” with the following upon system implementation:]</w:t>
            </w:r>
          </w:p>
          <w:p w14:paraId="7A85D178" w14:textId="77777777" w:rsidR="0089065D" w:rsidRPr="0089065D" w:rsidRDefault="0089065D" w:rsidP="0089065D">
            <w:pPr>
              <w:keepNext/>
              <w:tabs>
                <w:tab w:val="left" w:pos="900"/>
              </w:tabs>
              <w:spacing w:after="240"/>
              <w:outlineLvl w:val="1"/>
              <w:rPr>
                <w:b/>
              </w:rPr>
            </w:pPr>
            <w:r w:rsidRPr="0089065D">
              <w:rPr>
                <w:b/>
              </w:rPr>
              <w:t>Load Frequency Control (LFC)</w:t>
            </w:r>
          </w:p>
          <w:p w14:paraId="7AC1D89C" w14:textId="77777777" w:rsidR="0089065D" w:rsidRPr="00D64599" w:rsidRDefault="0089065D" w:rsidP="00112B5C">
            <w:pPr>
              <w:pStyle w:val="BodyText"/>
              <w:rPr>
                <w:lang w:val="x-none" w:eastAsia="x-none"/>
              </w:rPr>
            </w:pPr>
            <w:r w:rsidRPr="0089065D">
              <w:t xml:space="preserve">The deployment of those Controllable Load Resources and Generation Resources that are providing Regulation Service to ensure that system frequency is maintained within predetermined limits and the deployment of those Controllable Load Resources and Generation Resources that are providing ERCOT Contingency Reserve Service (ECRS) when necessary as backup regulation.  LFC does include the deployment of Responsive Reserve (RRS) (manual) and ECRS from Generation Resources and Controllable Load Resources.  LFC does not include the deployment of ECRS or RRS by Load Resources when deployed as a block under </w:t>
            </w:r>
            <w:r w:rsidR="00112B5C">
              <w:t>Energy Emergency Alert (</w:t>
            </w:r>
            <w:r w:rsidR="00112B5C" w:rsidRPr="0089065D">
              <w:t>EEA</w:t>
            </w:r>
            <w:r w:rsidR="00112B5C">
              <w:t xml:space="preserve">) </w:t>
            </w:r>
            <w:r w:rsidRPr="0089065D">
              <w:t>procedures.</w:t>
            </w:r>
          </w:p>
        </w:tc>
      </w:tr>
    </w:tbl>
    <w:p w14:paraId="01C0789D" w14:textId="77777777" w:rsidR="005D1947" w:rsidRPr="00D5497B" w:rsidRDefault="00A442A0" w:rsidP="00AC2EA0">
      <w:pPr>
        <w:pStyle w:val="H2"/>
        <w:spacing w:before="480"/>
        <w:ind w:left="0" w:firstLine="0"/>
        <w:rPr>
          <w:b/>
        </w:rPr>
      </w:pPr>
      <w:r w:rsidRPr="00D5497B">
        <w:rPr>
          <w:b/>
        </w:rPr>
        <w:t>Load Profile</w:t>
      </w:r>
      <w:bookmarkEnd w:id="483"/>
      <w:bookmarkEnd w:id="484"/>
      <w:bookmarkEnd w:id="485"/>
      <w:bookmarkEnd w:id="486"/>
    </w:p>
    <w:p w14:paraId="4FDFC59F" w14:textId="77777777" w:rsidR="005D1947" w:rsidRDefault="00A442A0">
      <w:pPr>
        <w:pStyle w:val="BodyText"/>
      </w:pPr>
      <w:bookmarkStart w:id="487"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88" w:name="_Toc205190393"/>
      <w:bookmarkStart w:id="489" w:name="_Toc118224504"/>
      <w:bookmarkStart w:id="490" w:name="_Toc118909572"/>
      <w:r w:rsidRPr="00D5497B">
        <w:rPr>
          <w:b/>
        </w:rPr>
        <w:t>Load Profile ID</w:t>
      </w:r>
    </w:p>
    <w:p w14:paraId="52697E8A" w14:textId="77777777" w:rsidR="00096C22" w:rsidRDefault="009B57E7">
      <w:pPr>
        <w:pStyle w:val="BodyText"/>
      </w:pPr>
      <w:r w:rsidRPr="009B57E7">
        <w:rPr>
          <w:szCs w:val="24"/>
        </w:rPr>
        <w:t xml:space="preserve">The Load Profile designation string that contains, the Load Profile Type Code, the Weather Zone Code, the Meter Data Type Code, the Weather Sensitivity Code, and the Time-Of-Use Schedule </w:t>
      </w:r>
      <w:r w:rsidRPr="009B57E7">
        <w:rPr>
          <w:szCs w:val="24"/>
        </w:rPr>
        <w:lastRenderedPageBreak/>
        <w:t xml:space="preserve">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88"/>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91"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87"/>
      <w:bookmarkEnd w:id="489"/>
      <w:bookmarkEnd w:id="490"/>
      <w:bookmarkEnd w:id="491"/>
    </w:p>
    <w:p w14:paraId="4B6FBB01" w14:textId="77777777" w:rsidR="005D1947" w:rsidRDefault="00A442A0">
      <w:pPr>
        <w:pStyle w:val="BodyText"/>
      </w:pPr>
      <w:bookmarkStart w:id="492"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93" w:name="_Toc118224505"/>
      <w:bookmarkStart w:id="494" w:name="_Toc118909573"/>
      <w:bookmarkStart w:id="495" w:name="_Toc205190395"/>
      <w:r w:rsidRPr="00D5497B">
        <w:rPr>
          <w:b/>
        </w:rPr>
        <w:t>Load Profiling</w:t>
      </w:r>
      <w:bookmarkEnd w:id="492"/>
      <w:bookmarkEnd w:id="493"/>
      <w:bookmarkEnd w:id="494"/>
      <w:bookmarkEnd w:id="495"/>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96" w:name="_Toc73847824"/>
      <w:bookmarkStart w:id="497" w:name="_Toc118224506"/>
      <w:bookmarkStart w:id="498" w:name="_Toc118909574"/>
      <w:bookmarkStart w:id="499"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96"/>
      <w:bookmarkEnd w:id="497"/>
      <w:bookmarkEnd w:id="498"/>
      <w:bookmarkEnd w:id="499"/>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500" w:name="_Toc118224507"/>
      <w:bookmarkStart w:id="501" w:name="_Toc118909575"/>
      <w:bookmarkStart w:id="502"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500"/>
      <w:bookmarkEnd w:id="501"/>
      <w:bookmarkEnd w:id="502"/>
    </w:p>
    <w:p w14:paraId="6E2D39E5" w14:textId="77777777" w:rsidR="005D1947" w:rsidRPr="00D5497B" w:rsidRDefault="00A442A0">
      <w:pPr>
        <w:pStyle w:val="H2"/>
        <w:rPr>
          <w:b/>
        </w:rPr>
      </w:pPr>
      <w:bookmarkStart w:id="503" w:name="_Toc80425596"/>
      <w:bookmarkStart w:id="504" w:name="_Toc118224508"/>
      <w:bookmarkStart w:id="505" w:name="_Toc118909576"/>
      <w:bookmarkStart w:id="506" w:name="_Toc205190398"/>
      <w:bookmarkStart w:id="507" w:name="_Toc73847827"/>
      <w:r w:rsidRPr="00D5497B">
        <w:rPr>
          <w:b/>
        </w:rPr>
        <w:t>Load Serving Entity</w:t>
      </w:r>
      <w:bookmarkEnd w:id="503"/>
      <w:bookmarkEnd w:id="504"/>
      <w:bookmarkEnd w:id="505"/>
      <w:bookmarkEnd w:id="506"/>
      <w:r w:rsidR="00837B78" w:rsidRPr="00D5497B">
        <w:rPr>
          <w:b/>
        </w:rPr>
        <w:t xml:space="preserve"> (LSE)</w:t>
      </w:r>
    </w:p>
    <w:p w14:paraId="581305A5" w14:textId="77777777" w:rsidR="005D1947" w:rsidRDefault="00A442A0">
      <w:pPr>
        <w:pStyle w:val="BodyText"/>
      </w:pPr>
      <w:bookmarkStart w:id="508" w:name="_Toc80425597"/>
      <w:bookmarkStart w:id="509" w:name="_Toc73847830"/>
      <w:bookmarkEnd w:id="507"/>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510" w:name="_Toc118224509"/>
      <w:bookmarkStart w:id="511" w:name="_Toc118909577"/>
      <w:bookmarkStart w:id="512" w:name="_Toc205190399"/>
      <w:r w:rsidRPr="00D5497B">
        <w:rPr>
          <w:b/>
        </w:rPr>
        <w:lastRenderedPageBreak/>
        <w:t>Load Zone</w:t>
      </w:r>
      <w:bookmarkEnd w:id="508"/>
      <w:bookmarkEnd w:id="510"/>
      <w:bookmarkEnd w:id="511"/>
      <w:bookmarkEnd w:id="512"/>
    </w:p>
    <w:p w14:paraId="781AE023" w14:textId="77777777" w:rsidR="007956AB" w:rsidRDefault="007956AB" w:rsidP="007956AB">
      <w:pPr>
        <w:pStyle w:val="BodyTextNumbered"/>
      </w:pPr>
      <w:bookmarkStart w:id="513"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14" w:name="LMP"/>
      <w:bookmarkStart w:id="515" w:name="_Toc118224510"/>
      <w:bookmarkStart w:id="516" w:name="_Toc118909578"/>
      <w:bookmarkStart w:id="517" w:name="_Toc205190400"/>
      <w:bookmarkEnd w:id="509"/>
      <w:bookmarkEnd w:id="513"/>
      <w:bookmarkEnd w:id="514"/>
      <w:r w:rsidRPr="00D5497B">
        <w:rPr>
          <w:b/>
        </w:rPr>
        <w:t>Locational Marginal Price (LMP)</w:t>
      </w:r>
      <w:bookmarkStart w:id="518" w:name="Locational"/>
      <w:bookmarkEnd w:id="515"/>
      <w:bookmarkEnd w:id="516"/>
      <w:bookmarkEnd w:id="517"/>
      <w:bookmarkEnd w:id="518"/>
    </w:p>
    <w:p w14:paraId="61BD2DD1" w14:textId="77777777" w:rsidR="005D1947" w:rsidRDefault="00565A5A" w:rsidP="004E5DF8">
      <w:pPr>
        <w:pStyle w:val="BodyText"/>
        <w:keepNext/>
      </w:pPr>
      <w:bookmarkStart w:id="519"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6582AF9C" w14:textId="77777777" w:rsidR="005D1947" w:rsidRPr="004222A1" w:rsidRDefault="00A442A0">
      <w:pPr>
        <w:pStyle w:val="H2"/>
        <w:rPr>
          <w:b/>
        </w:rPr>
      </w:pPr>
      <w:bookmarkStart w:id="520" w:name="_Toc118224511"/>
      <w:bookmarkStart w:id="521" w:name="_Toc118909579"/>
      <w:bookmarkStart w:id="522" w:name="_Toc205190401"/>
      <w:r w:rsidRPr="004222A1">
        <w:rPr>
          <w:b/>
        </w:rPr>
        <w:t>Low Ancillary Service Limit (LASL)</w:t>
      </w:r>
      <w:bookmarkEnd w:id="519"/>
      <w:bookmarkEnd w:id="520"/>
      <w:bookmarkEnd w:id="521"/>
      <w:bookmarkEnd w:id="522"/>
      <w:r w:rsidRPr="004222A1">
        <w:rPr>
          <w:b/>
        </w:rPr>
        <w:t xml:space="preserve">  </w:t>
      </w:r>
    </w:p>
    <w:p w14:paraId="6197F12D" w14:textId="77777777" w:rsidR="005D1947" w:rsidRDefault="00A442A0">
      <w:pPr>
        <w:pStyle w:val="BodyText"/>
      </w:pPr>
      <w:bookmarkStart w:id="523" w:name="_Toc73847829"/>
      <w:r>
        <w:t>A dynamically calculated MW lower limit on a Resource to maintain the ability of the Resource to provide committed Ancillary Servic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2A58633B" w14:textId="77777777" w:rsidTr="007132B2">
        <w:trPr>
          <w:trHeight w:val="386"/>
        </w:trPr>
        <w:tc>
          <w:tcPr>
            <w:tcW w:w="9350" w:type="dxa"/>
            <w:shd w:val="pct12" w:color="auto" w:fill="auto"/>
          </w:tcPr>
          <w:p w14:paraId="531366B7" w14:textId="2AA5726E" w:rsidR="007132B2" w:rsidRPr="005F5E22" w:rsidRDefault="007132B2" w:rsidP="007132B2">
            <w:pPr>
              <w:spacing w:before="120" w:after="240"/>
              <w:rPr>
                <w:b/>
                <w:i/>
                <w:iCs/>
              </w:rPr>
            </w:pPr>
            <w:bookmarkStart w:id="524" w:name="_Toc118224512"/>
            <w:bookmarkStart w:id="525" w:name="_Toc118909580"/>
            <w:bookmarkStart w:id="526" w:name="_Toc205190402"/>
            <w:bookmarkStart w:id="527" w:name="_Toc73847837"/>
            <w:bookmarkEnd w:id="523"/>
            <w:r>
              <w:rPr>
                <w:b/>
                <w:i/>
                <w:iCs/>
              </w:rPr>
              <w:t>[NPRR1013</w:t>
            </w:r>
            <w:r w:rsidRPr="004B32CF">
              <w:rPr>
                <w:b/>
                <w:i/>
                <w:iCs/>
              </w:rPr>
              <w:t xml:space="preserve">:  </w:t>
            </w:r>
            <w:r>
              <w:rPr>
                <w:b/>
                <w:i/>
                <w:iCs/>
              </w:rPr>
              <w:t>Delete</w:t>
            </w:r>
            <w:r w:rsidRPr="004B32CF">
              <w:rPr>
                <w:b/>
                <w:i/>
                <w:iCs/>
              </w:rPr>
              <w:t xml:space="preserve"> the above definition “</w:t>
            </w:r>
            <w:r w:rsidRPr="007132B2">
              <w:rPr>
                <w:b/>
                <w:i/>
                <w:iCs/>
              </w:rPr>
              <w:t xml:space="preserve">Low </w:t>
            </w:r>
            <w:r>
              <w:rPr>
                <w:b/>
                <w:i/>
                <w:iCs/>
              </w:rPr>
              <w:t>Ancillary Service Limit (L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D0C2EB4" w14:textId="77777777" w:rsidR="005D1947" w:rsidRPr="004222A1" w:rsidRDefault="00A442A0">
      <w:pPr>
        <w:pStyle w:val="H2"/>
        <w:rPr>
          <w:b/>
        </w:rPr>
      </w:pPr>
      <w:r w:rsidRPr="004222A1">
        <w:rPr>
          <w:b/>
        </w:rPr>
        <w:lastRenderedPageBreak/>
        <w:t>Low Emergency Limit (LEL)</w:t>
      </w:r>
      <w:bookmarkEnd w:id="524"/>
      <w:bookmarkEnd w:id="525"/>
      <w:bookmarkEnd w:id="526"/>
      <w:r w:rsidRPr="004222A1">
        <w:rPr>
          <w:b/>
        </w:rPr>
        <w:t xml:space="preserve"> </w:t>
      </w:r>
    </w:p>
    <w:p w14:paraId="776883AF" w14:textId="77777777" w:rsidR="005D1947" w:rsidRDefault="00475BE9">
      <w:pPr>
        <w:pStyle w:val="BodyText"/>
      </w:pPr>
      <w:r>
        <w:t>The l</w:t>
      </w:r>
      <w:r w:rsidR="00A442A0">
        <w:t xml:space="preserve">imit established by the QSE describing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28" w:name="_Toc118224513"/>
      <w:bookmarkStart w:id="529" w:name="_Toc118909581"/>
      <w:bookmarkStart w:id="530" w:name="_Toc205190403"/>
      <w:bookmarkStart w:id="531" w:name="_Toc73847841"/>
      <w:bookmarkEnd w:id="527"/>
      <w:r w:rsidRPr="004222A1">
        <w:rPr>
          <w:b/>
        </w:rPr>
        <w:t>Low Power Consumption (LPC)</w:t>
      </w:r>
      <w:bookmarkEnd w:id="528"/>
      <w:bookmarkEnd w:id="529"/>
      <w:bookmarkEnd w:id="530"/>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Pr="004222A1" w:rsidRDefault="00A442A0" w:rsidP="00FC4ED8">
      <w:pPr>
        <w:pStyle w:val="H2"/>
        <w:ind w:left="0" w:firstLine="0"/>
        <w:rPr>
          <w:b/>
        </w:rPr>
      </w:pPr>
      <w:bookmarkStart w:id="532" w:name="_Toc74126547"/>
      <w:bookmarkStart w:id="533" w:name="_Toc118224514"/>
      <w:bookmarkStart w:id="534" w:name="_Toc118909582"/>
      <w:bookmarkStart w:id="535" w:name="_Toc205190404"/>
      <w:bookmarkEnd w:id="531"/>
      <w:r w:rsidRPr="004222A1">
        <w:rPr>
          <w:b/>
        </w:rPr>
        <w:t>Low Sustained Limit (LSL</w:t>
      </w:r>
      <w:bookmarkEnd w:id="532"/>
      <w:r w:rsidR="00475BE9" w:rsidRPr="004222A1">
        <w:rPr>
          <w:b/>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529C056C" w14:textId="77777777" w:rsidTr="00C06A8E">
        <w:trPr>
          <w:trHeight w:val="476"/>
        </w:trPr>
        <w:tc>
          <w:tcPr>
            <w:tcW w:w="9576" w:type="dxa"/>
            <w:shd w:val="clear" w:color="auto" w:fill="E0E0E0"/>
          </w:tcPr>
          <w:p w14:paraId="58CB5186" w14:textId="619816BA"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Low Sustained Limit (LSL) for an Energy Storage Resource (ESR)</w:t>
            </w:r>
            <w:r w:rsidRPr="00625E9F">
              <w:rPr>
                <w:lang w:val="en-US" w:eastAsia="en-US"/>
              </w:rPr>
              <w:t>” upon system implementation:]</w:t>
            </w:r>
          </w:p>
          <w:p w14:paraId="06CCEB81" w14:textId="77777777" w:rsidR="00E7227D" w:rsidRPr="00CA5FF2" w:rsidRDefault="00E7227D" w:rsidP="00E7227D">
            <w:pPr>
              <w:pStyle w:val="H3"/>
              <w:spacing w:before="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1F27BD75" w14:textId="45E2AC90" w:rsidR="00E7227D" w:rsidRPr="00E7227D" w:rsidRDefault="00E7227D" w:rsidP="00EE7B76">
            <w:pPr>
              <w:pStyle w:val="BodyTextIndent"/>
              <w:ind w:left="360"/>
            </w:pPr>
            <w:r w:rsidRPr="00CA5FF2">
              <w:t>The limit established by the</w:t>
            </w:r>
            <w:r w:rsidR="00EE7B76" w:rsidRPr="00CA5FF2">
              <w:t xml:space="preserve"> </w:t>
            </w:r>
            <w:r w:rsidR="00EE7B76">
              <w:t>Qualified Scheduling Entity (</w:t>
            </w:r>
            <w:r w:rsidR="00EE7B76" w:rsidRPr="00CA5FF2">
              <w:t>QSE</w:t>
            </w:r>
            <w:r w:rsidR="00EE7B76">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temporary energy discharging capability of the ESR.</w:t>
            </w:r>
          </w:p>
        </w:tc>
      </w:tr>
    </w:tbl>
    <w:p w14:paraId="0E47B382" w14:textId="77777777" w:rsidR="00475BE9" w:rsidRPr="00475BE9" w:rsidRDefault="00475BE9" w:rsidP="00475BE9">
      <w:pPr>
        <w:pStyle w:val="H3"/>
        <w:ind w:hanging="720"/>
        <w:rPr>
          <w:iCs/>
        </w:rPr>
      </w:pPr>
      <w:r w:rsidRPr="00475BE9">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 that describes the minimum sustained energy production capability of a Resource.</w:t>
      </w:r>
      <w:r w:rsidR="00A442A0" w:rsidRPr="00475BE9">
        <w:rPr>
          <w:iCs w:val="0"/>
        </w:rPr>
        <w:t xml:space="preserve"> </w:t>
      </w:r>
    </w:p>
    <w:p w14:paraId="71C28DAB" w14:textId="77777777" w:rsidR="00B75513" w:rsidRDefault="00475BE9">
      <w:pPr>
        <w:pStyle w:val="H3"/>
        <w:ind w:hanging="720"/>
        <w:rPr>
          <w:iCs/>
        </w:rPr>
      </w:pPr>
      <w:r w:rsidRPr="00475BE9">
        <w:rPr>
          <w:iCs/>
        </w:rPr>
        <w:t xml:space="preserve">Low Sustained Limit (LSL) </w:t>
      </w:r>
      <w:r w:rsidR="00A442A0" w:rsidRPr="00475BE9">
        <w:rPr>
          <w:iCs/>
        </w:rPr>
        <w:t>for a Load Resource</w:t>
      </w:r>
      <w:bookmarkEnd w:id="533"/>
      <w:bookmarkEnd w:id="534"/>
      <w:bookmarkEnd w:id="535"/>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77777777" w:rsidR="00C52804" w:rsidRDefault="00C52804" w:rsidP="00C52804">
      <w:pPr>
        <w:pStyle w:val="BodyText"/>
      </w:pPr>
      <w:r>
        <w:t xml:space="preserve">The period in which the System-Wide Offer Cap (SWCAP) is set to the LCAP. </w:t>
      </w:r>
    </w:p>
    <w:p w14:paraId="594567B6" w14:textId="77777777" w:rsidR="005D1947" w:rsidRDefault="00A442A0">
      <w:pPr>
        <w:pStyle w:val="BodyText"/>
        <w:keepNext/>
        <w:rPr>
          <w:b/>
          <w:sz w:val="40"/>
          <w:szCs w:val="40"/>
        </w:rPr>
      </w:pPr>
      <w:r>
        <w:rPr>
          <w:b/>
          <w:sz w:val="40"/>
          <w:szCs w:val="40"/>
        </w:rPr>
        <w:t>M</w:t>
      </w:r>
      <w:bookmarkStart w:id="536" w:name="M"/>
      <w:bookmarkEnd w:id="536"/>
    </w:p>
    <w:p w14:paraId="56A89020" w14:textId="77777777" w:rsidR="00B75513" w:rsidRDefault="00285F1E">
      <w:pPr>
        <w:pStyle w:val="ListIntroduction"/>
        <w:keepNext w:val="0"/>
      </w:pPr>
      <w:hyperlink w:anchor="_DEFINITIONS" w:history="1">
        <w:r w:rsidR="00842B9A">
          <w:rPr>
            <w:rStyle w:val="Hyperlink"/>
          </w:rPr>
          <w:t>[Back to Top]</w:t>
        </w:r>
      </w:hyperlink>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321F9" w14:paraId="0498839F" w14:textId="77777777" w:rsidTr="00EA06FC">
        <w:trPr>
          <w:trHeight w:val="476"/>
        </w:trPr>
        <w:tc>
          <w:tcPr>
            <w:tcW w:w="9350" w:type="dxa"/>
            <w:shd w:val="clear" w:color="auto" w:fill="E0E0E0"/>
          </w:tcPr>
          <w:p w14:paraId="57789409" w14:textId="2F5FF025" w:rsidR="00A321F9" w:rsidRPr="00625E9F" w:rsidRDefault="00A321F9" w:rsidP="00A321F9">
            <w:pPr>
              <w:pStyle w:val="Instructions"/>
              <w:spacing w:before="120"/>
              <w:rPr>
                <w:lang w:val="en-US" w:eastAsia="en-US"/>
              </w:rPr>
            </w:pPr>
            <w:bookmarkStart w:id="537" w:name="_Toc73847842"/>
            <w:bookmarkStart w:id="538" w:name="_Toc118224516"/>
            <w:bookmarkStart w:id="539" w:name="_Toc118909584"/>
            <w:bookmarkStart w:id="540" w:name="_Toc205190406"/>
            <w:r>
              <w:rPr>
                <w:lang w:val="en-US" w:eastAsia="en-US"/>
              </w:rPr>
              <w:lastRenderedPageBreak/>
              <w:t>[NPRR973</w:t>
            </w:r>
            <w:r w:rsidRPr="00625E9F">
              <w:rPr>
                <w:lang w:val="en-US" w:eastAsia="en-US"/>
              </w:rPr>
              <w:t xml:space="preserve">: </w:t>
            </w:r>
            <w:r>
              <w:rPr>
                <w:lang w:val="en-US" w:eastAsia="en-US"/>
              </w:rPr>
              <w:t xml:space="preserve"> </w:t>
            </w:r>
            <w:r w:rsidRPr="00625E9F">
              <w:rPr>
                <w:lang w:val="en-US" w:eastAsia="en-US"/>
              </w:rPr>
              <w:t>Insert the following definition “</w:t>
            </w:r>
            <w:r w:rsidRPr="00A321F9">
              <w:rPr>
                <w:lang w:val="en-US" w:eastAsia="en-US"/>
              </w:rPr>
              <w:t>Main Power Transformer (MPT)</w:t>
            </w:r>
            <w:r w:rsidRPr="00625E9F">
              <w:rPr>
                <w:lang w:val="en-US" w:eastAsia="en-US"/>
              </w:rPr>
              <w:t>” upon system implementation</w:t>
            </w:r>
            <w:r w:rsidR="00DB212E">
              <w:rPr>
                <w:lang w:val="en-US" w:eastAsia="en-US"/>
              </w:rPr>
              <w:t xml:space="preserve"> of PR106</w:t>
            </w:r>
            <w:r w:rsidRPr="00625E9F">
              <w:rPr>
                <w:lang w:val="en-US" w:eastAsia="en-US"/>
              </w:rPr>
              <w:t>:]</w:t>
            </w:r>
          </w:p>
          <w:p w14:paraId="394ED1E0" w14:textId="77777777" w:rsidR="00A321F9" w:rsidRPr="009A4B84" w:rsidRDefault="00A321F9" w:rsidP="00A321F9">
            <w:pPr>
              <w:pStyle w:val="Heading1"/>
              <w:numPr>
                <w:ilvl w:val="0"/>
                <w:numId w:val="0"/>
              </w:numPr>
            </w:pPr>
            <w:r w:rsidRPr="009A4B84">
              <w:rPr>
                <w:caps w:val="0"/>
              </w:rPr>
              <w:t>Main Power Transformer (MPT)</w:t>
            </w:r>
          </w:p>
          <w:p w14:paraId="2C6D9FCF" w14:textId="66F83870" w:rsidR="00A321F9" w:rsidRPr="00A321F9" w:rsidRDefault="00A321F9" w:rsidP="00A321F9">
            <w:pPr>
              <w:pStyle w:val="Heading1"/>
              <w:numPr>
                <w:ilvl w:val="0"/>
                <w:numId w:val="0"/>
              </w:numPr>
              <w:tabs>
                <w:tab w:val="left" w:pos="0"/>
              </w:tabs>
              <w:rPr>
                <w:b w:val="0"/>
                <w:caps w:val="0"/>
              </w:rPr>
            </w:pPr>
            <w:r>
              <w:rPr>
                <w:b w:val="0"/>
                <w:caps w:val="0"/>
              </w:rPr>
              <w:t>Transformer in a station with generation where voltage is transformed from a voltage lower than 60 kV to a voltage at or above 60 kV.  If the voltage lower than 60 kV is the voltage level of the generator</w:t>
            </w:r>
            <w:r w:rsidRPr="00664E81">
              <w:rPr>
                <w:b w:val="0"/>
                <w:caps w:val="0"/>
              </w:rPr>
              <w:t xml:space="preserve"> </w:t>
            </w:r>
            <w:r>
              <w:rPr>
                <w:b w:val="0"/>
                <w:caps w:val="0"/>
              </w:rPr>
              <w:t>terminals, the MPT may also be referred to as a Generator Step-Up (GSU).</w:t>
            </w:r>
          </w:p>
        </w:tc>
      </w:tr>
    </w:tbl>
    <w:p w14:paraId="1BAE01C1" w14:textId="77777777" w:rsidR="00B75513" w:rsidRPr="004222A1" w:rsidRDefault="00A442A0" w:rsidP="00855683">
      <w:pPr>
        <w:pStyle w:val="H2"/>
        <w:keepNext w:val="0"/>
        <w:spacing w:before="480"/>
        <w:ind w:left="907" w:hanging="907"/>
        <w:rPr>
          <w:b/>
        </w:rPr>
      </w:pPr>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37"/>
      <w:bookmarkEnd w:id="538"/>
      <w:bookmarkEnd w:id="539"/>
      <w:bookmarkEnd w:id="540"/>
    </w:p>
    <w:p w14:paraId="7D8612B0" w14:textId="77777777" w:rsidR="00475BE9" w:rsidRPr="004222A1" w:rsidRDefault="00475BE9" w:rsidP="00475BE9">
      <w:pPr>
        <w:pStyle w:val="H2"/>
        <w:rPr>
          <w:b/>
        </w:rPr>
      </w:pPr>
      <w:bookmarkStart w:id="541" w:name="_Toc118224517"/>
      <w:bookmarkStart w:id="542" w:name="_Toc118909585"/>
      <w:bookmarkStart w:id="543" w:name="_Toc205190407"/>
      <w:bookmarkStart w:id="544"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41"/>
      <w:bookmarkEnd w:id="542"/>
      <w:bookmarkEnd w:id="543"/>
      <w:r w:rsidRPr="004222A1">
        <w:rPr>
          <w:b/>
        </w:rPr>
        <w:t xml:space="preserve"> </w:t>
      </w:r>
    </w:p>
    <w:p w14:paraId="08896E3D" w14:textId="77777777" w:rsidR="005D1947" w:rsidRDefault="003E31CF">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and the QSE has not elected to opt out of RUC Settlement</w:t>
      </w:r>
      <w:r w:rsidRPr="00751227">
        <w:t>, 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6976F034" w14:textId="77777777" w:rsidTr="007132B2">
        <w:trPr>
          <w:trHeight w:val="476"/>
        </w:trPr>
        <w:tc>
          <w:tcPr>
            <w:tcW w:w="9576" w:type="dxa"/>
            <w:shd w:val="clear" w:color="auto" w:fill="E0E0E0"/>
          </w:tcPr>
          <w:p w14:paraId="7E7E4F20" w14:textId="75BBD742" w:rsidR="007132B2" w:rsidRPr="00625E9F" w:rsidRDefault="007132B2" w:rsidP="007132B2">
            <w:pPr>
              <w:pStyle w:val="Instructions"/>
              <w:spacing w:before="120"/>
              <w:rPr>
                <w:lang w:val="en-US" w:eastAsia="en-US"/>
              </w:rPr>
            </w:pPr>
            <w:bookmarkStart w:id="545" w:name="_Toc205190409"/>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43A1A81" w14:textId="77777777" w:rsidR="007132B2" w:rsidRPr="00F56FDD" w:rsidRDefault="007132B2" w:rsidP="007132B2">
            <w:pPr>
              <w:keepNext/>
              <w:tabs>
                <w:tab w:val="left" w:pos="900"/>
              </w:tabs>
              <w:spacing w:after="240"/>
              <w:ind w:left="900" w:hanging="900"/>
              <w:outlineLvl w:val="1"/>
              <w:rPr>
                <w:b/>
              </w:rPr>
            </w:pPr>
            <w:r w:rsidRPr="00F56FDD">
              <w:rPr>
                <w:b/>
              </w:rPr>
              <w:t xml:space="preserve">Make-Whole Payment </w:t>
            </w:r>
          </w:p>
          <w:p w14:paraId="196C43EF" w14:textId="29A35AB6" w:rsidR="007132B2" w:rsidRPr="005F5E22" w:rsidRDefault="007132B2" w:rsidP="007132B2">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Commitment (RUC) and the QSE has not elected to opt out of RUC Settlement, or when a Resource is committed by the Day-Ahead Market (DAM)</w:t>
            </w:r>
            <w:r>
              <w:rPr>
                <w:iCs/>
              </w:rPr>
              <w:t>.</w:t>
            </w:r>
          </w:p>
        </w:tc>
      </w:tr>
    </w:tbl>
    <w:p w14:paraId="1B56DEB9" w14:textId="77777777" w:rsidR="005D1947" w:rsidRPr="004222A1" w:rsidRDefault="00A442A0">
      <w:pPr>
        <w:pStyle w:val="H2"/>
        <w:rPr>
          <w:b/>
        </w:rPr>
      </w:pPr>
      <w:r w:rsidRPr="004222A1">
        <w:rPr>
          <w:b/>
        </w:rPr>
        <w:t>Mandatory Installation Threshold</w:t>
      </w:r>
      <w:bookmarkEnd w:id="545"/>
    </w:p>
    <w:p w14:paraId="6EAB1A66" w14:textId="77777777" w:rsidR="00B75513" w:rsidRDefault="00A442A0">
      <w:pPr>
        <w:pStyle w:val="BodyText"/>
      </w:pPr>
      <w:r>
        <w:t>A peak demand greater than 700 kW (or 700 kVA).</w:t>
      </w:r>
    </w:p>
    <w:p w14:paraId="3520A7ED" w14:textId="77777777" w:rsidR="005D1947" w:rsidRPr="004222A1" w:rsidRDefault="00A442A0">
      <w:pPr>
        <w:pStyle w:val="H2"/>
        <w:rPr>
          <w:b/>
        </w:rPr>
      </w:pPr>
      <w:bookmarkStart w:id="546" w:name="_Toc118224519"/>
      <w:bookmarkStart w:id="547" w:name="_Toc118909587"/>
      <w:bookmarkStart w:id="548" w:name="_Toc205190410"/>
      <w:r w:rsidRPr="004222A1">
        <w:rPr>
          <w:b/>
        </w:rPr>
        <w:lastRenderedPageBreak/>
        <w:t>Market Clearing Price for Capacity (MCPC)</w:t>
      </w:r>
      <w:bookmarkEnd w:id="544"/>
      <w:bookmarkEnd w:id="546"/>
      <w:bookmarkEnd w:id="547"/>
      <w:bookmarkEnd w:id="548"/>
    </w:p>
    <w:p w14:paraId="40D70617" w14:textId="6F4A57FD" w:rsidR="005D1947" w:rsidRDefault="00A442A0">
      <w:pPr>
        <w:pStyle w:val="BodyText"/>
      </w:pPr>
      <w:bookmarkStart w:id="549" w:name="_Toc80425619"/>
      <w:bookmarkStart w:id="550" w:name="_Toc73847847"/>
      <w:r>
        <w:t xml:space="preserve">The hourly price for Ancillary Service capacity awarded in the </w:t>
      </w:r>
      <w:r w:rsidR="00EE7B76">
        <w:t>Day-Ahead Market (</w:t>
      </w:r>
      <w:r>
        <w:t>D</w:t>
      </w:r>
      <w:r w:rsidR="00475BE9">
        <w:t>AM</w:t>
      </w:r>
      <w:r w:rsidR="00EE7B76">
        <w:t>)</w:t>
      </w:r>
      <w:r>
        <w:t xml:space="preserve"> or a </w:t>
      </w:r>
      <w:r w:rsidR="00EE7B76">
        <w:t>Supplemental Ancillary Services Market (</w:t>
      </w:r>
      <w:r w:rsidR="00475BE9">
        <w:t>SASM</w:t>
      </w:r>
      <w:r w:rsidR="00EE7B76">
        <w:t>)</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7A7A30F" w14:textId="77777777" w:rsidTr="007132B2">
        <w:trPr>
          <w:trHeight w:val="476"/>
        </w:trPr>
        <w:tc>
          <w:tcPr>
            <w:tcW w:w="9576" w:type="dxa"/>
            <w:shd w:val="clear" w:color="auto" w:fill="E0E0E0"/>
          </w:tcPr>
          <w:p w14:paraId="065FE514" w14:textId="77777777" w:rsidR="007132B2" w:rsidRPr="00625E9F" w:rsidRDefault="007132B2" w:rsidP="007132B2">
            <w:pPr>
              <w:pStyle w:val="Instructions"/>
              <w:spacing w:before="120"/>
              <w:rPr>
                <w:lang w:val="en-US" w:eastAsia="en-US"/>
              </w:rPr>
            </w:pPr>
            <w:bookmarkStart w:id="551" w:name="_Toc118224520"/>
            <w:bookmarkStart w:id="552" w:name="_Toc118909588"/>
            <w:bookmarkStart w:id="553" w:name="_Toc205190411"/>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EC364C1" w14:textId="77777777" w:rsidR="007132B2" w:rsidRPr="00F56FDD" w:rsidRDefault="007132B2" w:rsidP="007132B2">
            <w:pPr>
              <w:keepNext/>
              <w:tabs>
                <w:tab w:val="left" w:pos="900"/>
              </w:tabs>
              <w:spacing w:after="240"/>
              <w:ind w:left="900" w:hanging="900"/>
              <w:outlineLvl w:val="1"/>
              <w:rPr>
                <w:b/>
              </w:rPr>
            </w:pPr>
            <w:r w:rsidRPr="00F56FDD">
              <w:rPr>
                <w:b/>
              </w:rPr>
              <w:t>Market Clearing Price for Capacity (MCPC)</w:t>
            </w:r>
          </w:p>
          <w:p w14:paraId="6CA4C1B1" w14:textId="027930C8" w:rsidR="007132B2" w:rsidRPr="005F5E22" w:rsidRDefault="007132B2" w:rsidP="007132B2">
            <w:pPr>
              <w:spacing w:after="240"/>
              <w:rPr>
                <w:iCs/>
              </w:rPr>
            </w:pPr>
            <w:r w:rsidRPr="00F56FDD">
              <w:rPr>
                <w:iCs/>
              </w:rPr>
              <w:t xml:space="preserve">The price for Ancillary Service capacity awarded in the </w:t>
            </w:r>
            <w:r>
              <w:rPr>
                <w:iCs/>
              </w:rPr>
              <w:t>Day-Ahead Market (</w:t>
            </w:r>
            <w:r w:rsidRPr="00F56FDD">
              <w:rPr>
                <w:iCs/>
              </w:rPr>
              <w:t>DAM</w:t>
            </w:r>
            <w:r>
              <w:rPr>
                <w:iCs/>
              </w:rPr>
              <w:t>)</w:t>
            </w:r>
            <w:r w:rsidRPr="00F56FDD">
              <w:rPr>
                <w:iCs/>
              </w:rPr>
              <w:t xml:space="preserve"> or </w:t>
            </w:r>
            <w:r>
              <w:rPr>
                <w:iCs/>
              </w:rPr>
              <w:t>the Real-Time Market (RTM)</w:t>
            </w:r>
            <w:r w:rsidRPr="00F56FDD">
              <w:rPr>
                <w:iCs/>
              </w:rPr>
              <w:t>.</w:t>
            </w:r>
          </w:p>
        </w:tc>
      </w:tr>
    </w:tbl>
    <w:p w14:paraId="141175C7" w14:textId="44828013" w:rsidR="005D1947" w:rsidRPr="004222A1" w:rsidRDefault="00A442A0">
      <w:pPr>
        <w:pStyle w:val="H2"/>
        <w:rPr>
          <w:b/>
        </w:rPr>
      </w:pPr>
      <w:r w:rsidRPr="004222A1">
        <w:rPr>
          <w:b/>
        </w:rPr>
        <w:t>Market Information System (MIS)</w:t>
      </w:r>
      <w:bookmarkEnd w:id="549"/>
      <w:bookmarkEnd w:id="551"/>
      <w:bookmarkEnd w:id="552"/>
      <w:bookmarkEnd w:id="553"/>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54" w:name="_Toc80425620"/>
      <w:bookmarkStart w:id="555" w:name="_Toc118224521"/>
      <w:bookmarkStart w:id="556" w:name="_Toc118909589"/>
      <w:bookmarkStart w:id="557"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58" w:name="_Toc80425621"/>
      <w:bookmarkStart w:id="559" w:name="_Toc118224522"/>
      <w:bookmarkStart w:id="560" w:name="_Toc118909590"/>
      <w:bookmarkStart w:id="561" w:name="_Toc205190413"/>
      <w:bookmarkEnd w:id="554"/>
      <w:bookmarkEnd w:id="555"/>
      <w:bookmarkEnd w:id="556"/>
      <w:bookmarkEnd w:id="557"/>
      <w:r>
        <w:t>Market Information System (</w:t>
      </w:r>
      <w:r w:rsidR="00A442A0">
        <w:t>MIS</w:t>
      </w:r>
      <w:r>
        <w:t>)</w:t>
      </w:r>
      <w:r w:rsidR="00A442A0">
        <w:t xml:space="preserve"> Secure Area</w:t>
      </w:r>
      <w:bookmarkEnd w:id="558"/>
      <w:bookmarkEnd w:id="559"/>
      <w:bookmarkEnd w:id="560"/>
      <w:bookmarkEnd w:id="561"/>
    </w:p>
    <w:p w14:paraId="3FB975C8" w14:textId="77777777" w:rsidR="005D1947" w:rsidRDefault="000C6982">
      <w:pPr>
        <w:pStyle w:val="BodyText"/>
        <w:spacing w:after="120"/>
        <w:ind w:left="360"/>
      </w:pPr>
      <w:r>
        <w:t>The portion of the MIS that is available only to registered Market Participants.</w:t>
      </w:r>
    </w:p>
    <w:p w14:paraId="48E85D9C" w14:textId="77777777" w:rsidR="0050413A" w:rsidRPr="004222A1" w:rsidRDefault="0050413A" w:rsidP="002C5399">
      <w:pPr>
        <w:pStyle w:val="H2"/>
        <w:keepNext w:val="0"/>
        <w:ind w:left="907" w:hanging="907"/>
        <w:rPr>
          <w:b/>
        </w:rPr>
      </w:pPr>
      <w:bookmarkStart w:id="562" w:name="_Toc80425623"/>
      <w:bookmarkStart w:id="563" w:name="_Toc118224524"/>
      <w:bookmarkStart w:id="564" w:name="_Toc118909592"/>
      <w:bookmarkStart w:id="565" w:name="_Toc205190415"/>
      <w:r w:rsidRPr="004222A1">
        <w:rPr>
          <w:b/>
        </w:rPr>
        <w:t>Market Notice</w:t>
      </w:r>
    </w:p>
    <w:p w14:paraId="155C0F5A" w14:textId="77777777" w:rsidR="00EC043C" w:rsidRPr="004222A1" w:rsidRDefault="00752017" w:rsidP="002C5399">
      <w:pPr>
        <w:pStyle w:val="H2"/>
        <w:keepNext w:val="0"/>
        <w:spacing w:before="0"/>
        <w:ind w:left="0" w:firstLine="0"/>
        <w:outlineLvl w:val="9"/>
      </w:pPr>
      <w:r w:rsidRPr="004222A1">
        <w:t>A notice required by the Protocols or any Other Binding Document, or at ERCOT’s discretion, regarding market-relevant information that shall be communicated through ERCOT publicly-subscribed electronic distribution channels.</w:t>
      </w:r>
    </w:p>
    <w:p w14:paraId="07C5B5D5" w14:textId="77777777" w:rsidR="005D1947" w:rsidRPr="004222A1" w:rsidRDefault="00A442A0" w:rsidP="002C5399">
      <w:pPr>
        <w:pStyle w:val="H2"/>
        <w:keepNext w:val="0"/>
        <w:rPr>
          <w:b/>
        </w:rPr>
      </w:pPr>
      <w:r w:rsidRPr="004222A1">
        <w:rPr>
          <w:b/>
        </w:rPr>
        <w:t>Market Participant</w:t>
      </w:r>
      <w:bookmarkEnd w:id="562"/>
      <w:bookmarkEnd w:id="563"/>
      <w:bookmarkEnd w:id="564"/>
      <w:bookmarkEnd w:id="565"/>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lastRenderedPageBreak/>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66" w:name="_Toc73847851"/>
            <w:bookmarkStart w:id="567" w:name="_Toc118224525"/>
            <w:bookmarkStart w:id="568" w:name="_Toc118909593"/>
            <w:bookmarkStart w:id="569" w:name="_Toc205190416"/>
            <w:bookmarkEnd w:id="550"/>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lastRenderedPageBreak/>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77777777" w:rsidR="00B75513" w:rsidRDefault="00DE4439">
      <w:pPr>
        <w:pStyle w:val="BodyText"/>
      </w:pPr>
      <w:r>
        <w:t>The transition of ESI IDs from one CR to a Provider of Last Resort (POLR) or designated CR, or from one TDSP to another TDSP, in a quantity or within a timeframe identified by Applicable Legal Authority.</w:t>
      </w:r>
    </w:p>
    <w:p w14:paraId="3A9958F8" w14:textId="77777777" w:rsidR="005E0178" w:rsidRP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7F6EBAD" w14:textId="77777777" w:rsidR="00B75513" w:rsidRPr="004222A1" w:rsidRDefault="00A442A0">
      <w:pPr>
        <w:pStyle w:val="H2"/>
        <w:ind w:left="0" w:firstLine="0"/>
        <w:rPr>
          <w:b/>
        </w:rPr>
      </w:pPr>
      <w:bookmarkStart w:id="570" w:name="_Toc118224527"/>
      <w:bookmarkStart w:id="571" w:name="_Toc118909595"/>
      <w:bookmarkStart w:id="572" w:name="_Toc205190418"/>
      <w:bookmarkStart w:id="573" w:name="_Toc73847861"/>
      <w:bookmarkStart w:id="574" w:name="_Toc73847852"/>
      <w:bookmarkEnd w:id="566"/>
      <w:bookmarkEnd w:id="567"/>
      <w:bookmarkEnd w:id="568"/>
      <w:bookmarkEnd w:id="569"/>
      <w:r w:rsidRPr="004222A1">
        <w:rPr>
          <w:b/>
        </w:rPr>
        <w:t>Maximum Power Consumption (MPC)</w:t>
      </w:r>
      <w:bookmarkEnd w:id="570"/>
      <w:bookmarkEnd w:id="571"/>
      <w:bookmarkEnd w:id="572"/>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75" w:name="_Toc73847853"/>
      <w:bookmarkStart w:id="576" w:name="_Toc118224528"/>
      <w:bookmarkStart w:id="577" w:name="_Toc118909596"/>
      <w:bookmarkStart w:id="578" w:name="_Toc205190419"/>
      <w:bookmarkEnd w:id="573"/>
      <w:bookmarkEnd w:id="574"/>
      <w:r w:rsidRPr="004222A1">
        <w:rPr>
          <w:b/>
        </w:rPr>
        <w:t>Messaging System</w:t>
      </w:r>
      <w:bookmarkEnd w:id="575"/>
      <w:bookmarkEnd w:id="576"/>
      <w:bookmarkEnd w:id="577"/>
      <w:bookmarkEnd w:id="578"/>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79" w:name="_Toc73847854"/>
      <w:bookmarkStart w:id="580" w:name="_Toc80425630"/>
      <w:bookmarkStart w:id="581" w:name="_Toc118224529"/>
      <w:bookmarkStart w:id="582" w:name="_Toc118909597"/>
      <w:bookmarkStart w:id="583" w:name="_Toc205190420"/>
      <w:r w:rsidRPr="004222A1">
        <w:rPr>
          <w:b/>
          <w:lang w:val="sv-SE"/>
        </w:rPr>
        <w:t>Meter Data Acquisition System</w:t>
      </w:r>
      <w:bookmarkEnd w:id="579"/>
      <w:r w:rsidRPr="004222A1">
        <w:rPr>
          <w:b/>
          <w:lang w:val="sv-SE"/>
        </w:rPr>
        <w:t xml:space="preserve"> (MDAS)</w:t>
      </w:r>
      <w:bookmarkEnd w:id="580"/>
      <w:bookmarkEnd w:id="581"/>
      <w:bookmarkEnd w:id="582"/>
      <w:bookmarkEnd w:id="583"/>
    </w:p>
    <w:p w14:paraId="4AC9FE92" w14:textId="77777777" w:rsidR="005D1947" w:rsidRDefault="00A442A0">
      <w:pPr>
        <w:pStyle w:val="BodyText"/>
      </w:pPr>
      <w:r>
        <w:t>The system</w:t>
      </w:r>
      <w:r w:rsidR="00DE4439">
        <w:t xml:space="preserve"> used</w:t>
      </w:r>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84" w:name="_Toc80425633"/>
      <w:bookmarkStart w:id="585" w:name="_Toc118224530"/>
      <w:bookmarkStart w:id="586" w:name="_Toc118909598"/>
      <w:bookmarkStart w:id="587" w:name="_Toc205190421"/>
      <w:r w:rsidRPr="004222A1">
        <w:rPr>
          <w:b/>
        </w:rPr>
        <w:t>Meter Reading Entity (MRE)</w:t>
      </w:r>
      <w:bookmarkEnd w:id="584"/>
      <w:bookmarkEnd w:id="585"/>
      <w:bookmarkEnd w:id="586"/>
      <w:bookmarkEnd w:id="587"/>
      <w:r w:rsidRPr="004222A1">
        <w:rPr>
          <w:b/>
        </w:rPr>
        <w:t xml:space="preserve"> </w:t>
      </w:r>
    </w:p>
    <w:p w14:paraId="772804B2" w14:textId="77777777" w:rsidR="005D1947" w:rsidRDefault="00A442A0">
      <w:pPr>
        <w:pStyle w:val="BodyText"/>
      </w:pPr>
      <w:r>
        <w:t>A TSP or DSP that is responsible for providing ERCOT with ESI ID level consumption data as defined in Section 19, Texas Standard Electronic Transaction.  In the case of an EPS Meter or ERCOT</w:t>
      </w:r>
      <w:r w:rsidR="00DE4439">
        <w:t>-</w:t>
      </w:r>
      <w:r>
        <w:t xml:space="preserve">populated ESI ID data (such as Generation Resource site </w:t>
      </w:r>
      <w:r w:rsidR="00DE4439">
        <w:t>L</w:t>
      </w:r>
      <w:r>
        <w:t>oad), ERCOT will be identified as the MRE in ERCOT systems.</w:t>
      </w:r>
    </w:p>
    <w:p w14:paraId="5549139A" w14:textId="77777777" w:rsidR="00C44137" w:rsidRPr="004222A1" w:rsidRDefault="00C44137">
      <w:pPr>
        <w:pStyle w:val="H2"/>
        <w:rPr>
          <w:b/>
        </w:rPr>
      </w:pPr>
      <w:bookmarkStart w:id="588" w:name="_Toc118224531"/>
      <w:bookmarkStart w:id="589" w:name="_Toc118909599"/>
      <w:bookmarkStart w:id="590" w:name="_Toc205190422"/>
      <w:bookmarkStart w:id="591" w:name="_Toc73847860"/>
      <w:r w:rsidRPr="004222A1">
        <w:rPr>
          <w:b/>
        </w:rPr>
        <w:lastRenderedPageBreak/>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88"/>
      <w:bookmarkEnd w:id="589"/>
      <w:bookmarkEnd w:id="590"/>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92" w:name="_Toc118224532"/>
      <w:bookmarkStart w:id="593" w:name="_Toc118909600"/>
      <w:bookmarkStart w:id="594" w:name="_Toc205190423"/>
      <w:r w:rsidRPr="004222A1">
        <w:rPr>
          <w:b/>
        </w:rPr>
        <w:t>Minimum Reservation Price</w:t>
      </w:r>
      <w:bookmarkEnd w:id="592"/>
      <w:bookmarkEnd w:id="593"/>
      <w:bookmarkEnd w:id="594"/>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95" w:name="_Toc118224533"/>
      <w:bookmarkStart w:id="596" w:name="_Toc118909601"/>
      <w:bookmarkStart w:id="597" w:name="_Toc205190424"/>
      <w:bookmarkStart w:id="598" w:name="_Toc73847868"/>
      <w:bookmarkStart w:id="599" w:name="_Toc73847867"/>
      <w:bookmarkStart w:id="600" w:name="_Toc80425644"/>
      <w:bookmarkEnd w:id="591"/>
      <w:r w:rsidRPr="004222A1">
        <w:rPr>
          <w:b/>
        </w:rPr>
        <w:t>Mitigated Offer Cap</w:t>
      </w:r>
      <w:bookmarkEnd w:id="595"/>
      <w:bookmarkEnd w:id="596"/>
      <w:bookmarkEnd w:id="597"/>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601" w:name="_Toc118224534"/>
            <w:bookmarkStart w:id="602" w:name="_Toc118909602"/>
            <w:bookmarkStart w:id="603"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601"/>
      <w:bookmarkEnd w:id="602"/>
      <w:bookmarkEnd w:id="603"/>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604" w:name="_Toc205190426"/>
      <w:bookmarkStart w:id="605" w:name="_Toc80425647"/>
      <w:bookmarkStart w:id="606" w:name="_Toc118224535"/>
      <w:bookmarkStart w:id="607" w:name="_Toc118909603"/>
      <w:bookmarkEnd w:id="598"/>
      <w:bookmarkEnd w:id="599"/>
      <w:bookmarkEnd w:id="600"/>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604"/>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608" w:name="_Toc205190427"/>
      <w:r w:rsidRPr="004222A1">
        <w:rPr>
          <w:b/>
        </w:rPr>
        <w:lastRenderedPageBreak/>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605"/>
      <w:bookmarkEnd w:id="606"/>
      <w:bookmarkEnd w:id="607"/>
      <w:bookmarkEnd w:id="608"/>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609" w:name="_Toc245284342"/>
      <w:bookmarkStart w:id="610" w:name="_Toc257217482"/>
      <w:bookmarkStart w:id="611" w:name="_Toc260860335"/>
      <w:bookmarkStart w:id="612" w:name="_Toc266801432"/>
      <w:r w:rsidRPr="00911E5B">
        <w:t>ERCOT Specified File Format</w:t>
      </w:r>
      <w:bookmarkEnd w:id="609"/>
      <w:bookmarkEnd w:id="610"/>
      <w:r w:rsidRPr="00911E5B">
        <w:t xml:space="preserve"> for Submission of Interval Data for Advanced Metering Systems</w:t>
      </w:r>
      <w:bookmarkEnd w:id="611"/>
      <w:bookmarkEnd w:id="612"/>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151C2FCE" w:rsidR="00AE6DA3" w:rsidRPr="004B32CF" w:rsidRDefault="00AE6DA3" w:rsidP="00951681">
            <w:pPr>
              <w:spacing w:before="120" w:after="240"/>
              <w:rPr>
                <w:b/>
                <w:i/>
                <w:iCs/>
              </w:rPr>
            </w:pPr>
            <w:r>
              <w:rPr>
                <w:b/>
                <w:i/>
                <w:iCs/>
              </w:rPr>
              <w:t>[NPRR885</w:t>
            </w:r>
            <w:r w:rsidR="0000135B">
              <w:rPr>
                <w:b/>
                <w:i/>
                <w:iCs/>
              </w:rPr>
              <w:t xml:space="preserve"> and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lastRenderedPageBreak/>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5311F214" w14:textId="77777777" w:rsidR="00AE6DA3" w:rsidRPr="00190F12" w:rsidRDefault="00AE6DA3" w:rsidP="00AE6DA3">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t xml:space="preserve">Demand Response MRA </w:t>
            </w:r>
          </w:p>
          <w:p w14:paraId="50C28355" w14:textId="77777777"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r w:rsidRPr="00AE6DA3">
              <w:rPr>
                <w:iCs/>
                <w:szCs w:val="24"/>
              </w:rPr>
              <w:t>The hour(s) during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lastRenderedPageBreak/>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951681">
        <w:trPr>
          <w:trHeight w:val="476"/>
        </w:trPr>
        <w:tc>
          <w:tcPr>
            <w:tcW w:w="9576"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43EEB95E" w14:textId="77777777" w:rsidR="00A046DB" w:rsidRDefault="00A046DB" w:rsidP="00A046DB">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33657DE4" w:rsidR="00A046DB" w:rsidRPr="00625E9F" w:rsidRDefault="00A046DB" w:rsidP="00C06A8E">
            <w:pPr>
              <w:pStyle w:val="Instructions"/>
              <w:spacing w:before="120"/>
              <w:rPr>
                <w:lang w:val="en-US" w:eastAsia="en-US"/>
              </w:rPr>
            </w:pPr>
            <w:r>
              <w:rPr>
                <w:lang w:val="en-US" w:eastAsia="en-US"/>
              </w:rPr>
              <w:t>[NPRR1026</w:t>
            </w:r>
            <w:r w:rsidR="00781C6B">
              <w:rPr>
                <w:lang w:val="en-US" w:eastAsia="en-US"/>
              </w:rPr>
              <w:t xml:space="preserve"> and NPRR1077</w:t>
            </w:r>
            <w:r w:rsidRPr="00625E9F">
              <w:rPr>
                <w:lang w:val="en-US" w:eastAsia="en-US"/>
              </w:rPr>
              <w:t xml:space="preserve">: </w:t>
            </w:r>
            <w:r>
              <w:rPr>
                <w:lang w:val="en-US" w:eastAsia="en-US"/>
              </w:rPr>
              <w:t xml:space="preserve"> </w:t>
            </w:r>
            <w:r w:rsidRPr="00625E9F">
              <w:rPr>
                <w:lang w:val="en-US" w:eastAsia="en-US"/>
              </w:rPr>
              <w:t xml:space="preserve">Insert </w:t>
            </w:r>
            <w:r w:rsidR="00781C6B">
              <w:rPr>
                <w:lang w:val="en-US" w:eastAsia="en-US"/>
              </w:rPr>
              <w:t xml:space="preserve">applicable portions of </w:t>
            </w:r>
            <w:r w:rsidRPr="00625E9F">
              <w:rPr>
                <w:lang w:val="en-US" w:eastAsia="en-US"/>
              </w:rPr>
              <w:t>the following definition “</w:t>
            </w:r>
            <w:r w:rsidRPr="00A046DB">
              <w:rPr>
                <w:lang w:val="en-US" w:eastAsia="en-US"/>
              </w:rPr>
              <w:t>MW Injection</w:t>
            </w:r>
            <w:r w:rsidRPr="00625E9F">
              <w:rPr>
                <w:lang w:val="en-US" w:eastAsia="en-US"/>
              </w:rPr>
              <w:t>” 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581BE67A" w14:textId="77777777" w:rsidR="00A046DB" w:rsidRDefault="00A046DB" w:rsidP="00A046DB">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6C2573E0" w:rsidR="00A046DB" w:rsidRPr="00625E9F" w:rsidRDefault="00A046DB" w:rsidP="00C06A8E">
            <w:pPr>
              <w:pStyle w:val="Instructions"/>
              <w:spacing w:before="120"/>
              <w:rPr>
                <w:lang w:val="en-US" w:eastAsia="en-US"/>
              </w:rPr>
            </w:pPr>
            <w:r>
              <w:rPr>
                <w:lang w:val="en-US" w:eastAsia="en-US"/>
              </w:rPr>
              <w:t>[NPRR1026</w:t>
            </w:r>
            <w:r w:rsidR="00781C6B">
              <w:rPr>
                <w:lang w:val="en-US" w:eastAsia="en-US"/>
              </w:rPr>
              <w:t xml:space="preserve"> and NPRR1077</w:t>
            </w:r>
            <w:r w:rsidRPr="00625E9F">
              <w:rPr>
                <w:lang w:val="en-US" w:eastAsia="en-US"/>
              </w:rPr>
              <w:t xml:space="preserve">: </w:t>
            </w:r>
            <w:r>
              <w:rPr>
                <w:lang w:val="en-US" w:eastAsia="en-US"/>
              </w:rPr>
              <w:t xml:space="preserve"> </w:t>
            </w:r>
            <w:r w:rsidRPr="00625E9F">
              <w:rPr>
                <w:lang w:val="en-US" w:eastAsia="en-US"/>
              </w:rPr>
              <w:t xml:space="preserve">Insert </w:t>
            </w:r>
            <w:r w:rsidR="00781C6B">
              <w:rPr>
                <w:lang w:val="en-US" w:eastAsia="en-US"/>
              </w:rPr>
              <w:t xml:space="preserve">applicable portions of </w:t>
            </w:r>
            <w:r w:rsidRPr="00625E9F">
              <w:rPr>
                <w:lang w:val="en-US" w:eastAsia="en-US"/>
              </w:rPr>
              <w:t>the following definition “</w:t>
            </w:r>
            <w:r>
              <w:rPr>
                <w:lang w:val="en-US" w:eastAsia="en-US"/>
              </w:rPr>
              <w:t>MW Withdrawal</w:t>
            </w:r>
            <w:r w:rsidRPr="00625E9F">
              <w:rPr>
                <w:lang w:val="en-US" w:eastAsia="en-US"/>
              </w:rPr>
              <w:t>” 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lastRenderedPageBreak/>
        <w:t>N</w:t>
      </w:r>
      <w:bookmarkStart w:id="613" w:name="N"/>
      <w:bookmarkEnd w:id="613"/>
    </w:p>
    <w:p w14:paraId="0BC3EB68" w14:textId="77777777" w:rsidR="00B75513" w:rsidRDefault="00285F1E">
      <w:pPr>
        <w:pStyle w:val="ListIntroduction"/>
        <w:keepNext w:val="0"/>
      </w:pPr>
      <w:hyperlink w:anchor="_DEFINITIONS" w:history="1">
        <w:r w:rsidR="00842B9A">
          <w:rPr>
            <w:rStyle w:val="Hyperlink"/>
          </w:rPr>
          <w:t>[Back to Top]</w:t>
        </w:r>
      </w:hyperlink>
    </w:p>
    <w:p w14:paraId="5F34EAF0" w14:textId="77777777" w:rsidR="005D1947" w:rsidRPr="004222A1" w:rsidRDefault="00A442A0">
      <w:pPr>
        <w:pStyle w:val="H2"/>
        <w:rPr>
          <w:b/>
        </w:rPr>
      </w:pPr>
      <w:bookmarkStart w:id="614" w:name="_Toc118224536"/>
      <w:bookmarkStart w:id="615" w:name="_Toc118909604"/>
      <w:bookmarkStart w:id="616" w:name="_Toc205190428"/>
      <w:bookmarkStart w:id="617" w:name="_Toc73847871"/>
      <w:bookmarkStart w:id="618" w:name="_Toc80425649"/>
      <w:r w:rsidRPr="004222A1">
        <w:rPr>
          <w:b/>
        </w:rPr>
        <w:t>Net Dependable Capability</w:t>
      </w:r>
      <w:bookmarkEnd w:id="614"/>
      <w:bookmarkEnd w:id="615"/>
      <w:bookmarkEnd w:id="616"/>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19" w:name="_Toc118224537"/>
      <w:bookmarkStart w:id="620" w:name="_Toc118909605"/>
      <w:bookmarkStart w:id="621" w:name="_Toc205190429"/>
      <w:r w:rsidRPr="004222A1">
        <w:rPr>
          <w:b/>
        </w:rPr>
        <w:t>Net Generation</w:t>
      </w:r>
      <w:bookmarkEnd w:id="617"/>
      <w:bookmarkEnd w:id="618"/>
      <w:bookmarkEnd w:id="619"/>
      <w:bookmarkEnd w:id="620"/>
      <w:bookmarkEnd w:id="621"/>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31141FB2" w14:textId="77777777" w:rsidR="005D1947" w:rsidRPr="004222A1" w:rsidRDefault="00A442A0">
      <w:pPr>
        <w:pStyle w:val="H2"/>
        <w:rPr>
          <w:b/>
        </w:rPr>
      </w:pPr>
      <w:bookmarkStart w:id="622" w:name="_Toc80425650"/>
      <w:bookmarkStart w:id="623" w:name="_Toc118224538"/>
      <w:bookmarkStart w:id="624" w:name="_Toc118909606"/>
      <w:bookmarkStart w:id="625" w:name="_Toc205190430"/>
      <w:r w:rsidRPr="004222A1">
        <w:rPr>
          <w:b/>
        </w:rPr>
        <w:t>Network Operations Model</w:t>
      </w:r>
      <w:bookmarkEnd w:id="622"/>
      <w:bookmarkEnd w:id="623"/>
      <w:bookmarkEnd w:id="624"/>
      <w:bookmarkEnd w:id="625"/>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26" w:name="_Toc118224539"/>
            <w:bookmarkStart w:id="627" w:name="_Toc118909607"/>
            <w:bookmarkStart w:id="628"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26"/>
      <w:bookmarkEnd w:id="627"/>
      <w:bookmarkEnd w:id="628"/>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29" w:name="_Toc73847874"/>
      <w:bookmarkStart w:id="630" w:name="_Toc118224540"/>
      <w:bookmarkStart w:id="631" w:name="_Toc118909608"/>
      <w:bookmarkStart w:id="632" w:name="_Toc205190432"/>
      <w:r w:rsidRPr="004222A1">
        <w:rPr>
          <w:b/>
        </w:rPr>
        <w:lastRenderedPageBreak/>
        <w:t>Non-Competitive Constraint</w:t>
      </w:r>
      <w:bookmarkEnd w:id="629"/>
      <w:bookmarkEnd w:id="630"/>
      <w:bookmarkEnd w:id="631"/>
      <w:bookmarkEnd w:id="632"/>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r w:rsidR="00EE7B76">
        <w:rPr>
          <w:iCs w:val="0"/>
        </w:rPr>
        <w:t>)</w:t>
      </w:r>
      <w:r w:rsidRPr="00D3700F">
        <w:rPr>
          <w:iCs w:val="0"/>
        </w:rPr>
        <w:t xml:space="preserve">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15AED40C" w14:textId="77777777" w:rsidTr="007132B2">
        <w:trPr>
          <w:trHeight w:val="386"/>
        </w:trPr>
        <w:tc>
          <w:tcPr>
            <w:tcW w:w="9350" w:type="dxa"/>
            <w:shd w:val="pct12" w:color="auto" w:fill="auto"/>
          </w:tcPr>
          <w:p w14:paraId="7A0E67BE" w14:textId="61A35B68" w:rsidR="007132B2" w:rsidRPr="005F5E22" w:rsidRDefault="007132B2" w:rsidP="00644B97">
            <w:pPr>
              <w:spacing w:before="120" w:after="240"/>
              <w:rPr>
                <w:b/>
                <w:i/>
                <w:iCs/>
              </w:rPr>
            </w:pPr>
            <w:bookmarkStart w:id="633" w:name="_Toc205190433"/>
            <w:bookmarkStart w:id="634" w:name="_Toc118224541"/>
            <w:bookmarkStart w:id="635" w:name="_Toc118909609"/>
            <w:r>
              <w:rPr>
                <w:b/>
                <w:i/>
                <w:iCs/>
              </w:rPr>
              <w:t>[NPRR1013</w:t>
            </w:r>
            <w:r w:rsidRPr="004B32CF">
              <w:rPr>
                <w:b/>
                <w:i/>
                <w:iCs/>
              </w:rPr>
              <w:t xml:space="preserve">:  </w:t>
            </w:r>
            <w:r>
              <w:rPr>
                <w:b/>
                <w:i/>
                <w:iCs/>
              </w:rPr>
              <w:t>Delete</w:t>
            </w:r>
            <w:r w:rsidRPr="004B32CF">
              <w:rPr>
                <w:b/>
                <w:i/>
                <w:iCs/>
              </w:rPr>
              <w:t xml:space="preserve"> the above definition “</w:t>
            </w:r>
            <w:r w:rsidRPr="007132B2">
              <w:rPr>
                <w:b/>
                <w:i/>
                <w:iCs/>
              </w:rPr>
              <w:t>Non-Frequency Responsive Capacity (NFR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7F27DDE5" w14:textId="77777777" w:rsidR="005D1947" w:rsidRPr="004222A1" w:rsidRDefault="00A442A0" w:rsidP="00DC09EF">
      <w:pPr>
        <w:pStyle w:val="H2"/>
        <w:ind w:left="907" w:hanging="907"/>
        <w:rPr>
          <w:b/>
        </w:rPr>
      </w:pPr>
      <w:r w:rsidRPr="004222A1">
        <w:rPr>
          <w:b/>
        </w:rPr>
        <w:t>Non-Metered Load</w:t>
      </w:r>
      <w:bookmarkEnd w:id="633"/>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36" w:name="_Toc205190434"/>
      <w:r w:rsidRPr="004222A1">
        <w:rPr>
          <w:b/>
          <w:lang w:val="fr-FR"/>
        </w:rPr>
        <w:t>Non-Opt-In Entity (NOIE)</w:t>
      </w:r>
      <w:bookmarkEnd w:id="634"/>
      <w:bookmarkEnd w:id="635"/>
      <w:bookmarkEnd w:id="636"/>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37" w:name="_Toc73847877"/>
      <w:bookmarkStart w:id="638" w:name="_Toc80425660"/>
      <w:bookmarkStart w:id="639" w:name="_Toc118224542"/>
      <w:bookmarkStart w:id="640" w:name="_Toc118909610"/>
      <w:bookmarkStart w:id="641" w:name="_Toc205190435"/>
      <w:bookmarkStart w:id="642" w:name="_Toc73847878"/>
      <w:r w:rsidRPr="004222A1">
        <w:rPr>
          <w:b/>
          <w:lang w:val="fr-FR"/>
        </w:rPr>
        <w:t>Non-Opt-In Entity (NOIE) Load Zone</w:t>
      </w:r>
      <w:bookmarkEnd w:id="637"/>
      <w:bookmarkEnd w:id="638"/>
      <w:bookmarkEnd w:id="639"/>
      <w:bookmarkEnd w:id="640"/>
      <w:bookmarkEnd w:id="641"/>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43" w:name="_Toc80425661"/>
      <w:bookmarkStart w:id="644" w:name="_Toc118224543"/>
      <w:bookmarkStart w:id="645" w:name="_Toc118909611"/>
      <w:bookmarkStart w:id="646" w:name="_Toc205190436"/>
      <w:r w:rsidRPr="004222A1">
        <w:rPr>
          <w:b/>
          <w:lang w:val="it-IT"/>
        </w:rPr>
        <w:t>Non-Spinning Reserve (Non-Spin)</w:t>
      </w:r>
      <w:bookmarkEnd w:id="643"/>
      <w:bookmarkEnd w:id="644"/>
      <w:bookmarkEnd w:id="645"/>
      <w:bookmarkEnd w:id="646"/>
      <w:r w:rsidRPr="004222A1">
        <w:rPr>
          <w:b/>
          <w:lang w:val="it-IT"/>
        </w:rPr>
        <w:t xml:space="preserve"> </w:t>
      </w:r>
    </w:p>
    <w:bookmarkEnd w:id="642"/>
    <w:p w14:paraId="221E8901" w14:textId="77777777"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one hour.  Non-Spin may also be provided from unloaded On-Line capacity that meets the 30-minute response requirements and that is reserved exclusively for use for this service. </w:t>
      </w:r>
    </w:p>
    <w:p w14:paraId="7E9EBB30" w14:textId="4B98B4FA" w:rsidR="008B5A69" w:rsidRPr="00C37F8F" w:rsidRDefault="00493D2A" w:rsidP="008B5A69">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47" w:name="_Toc118224544"/>
            <w:bookmarkStart w:id="648" w:name="_Toc118909612"/>
            <w:bookmarkStart w:id="649" w:name="_Toc205190437"/>
            <w:r>
              <w:rPr>
                <w:b/>
                <w:i/>
                <w:iCs/>
              </w:rPr>
              <w:lastRenderedPageBreak/>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47"/>
      <w:bookmarkEnd w:id="648"/>
      <w:bookmarkEnd w:id="649"/>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50" w:name="_Toc80425664"/>
      <w:bookmarkStart w:id="651" w:name="_Toc118224545"/>
      <w:bookmarkStart w:id="652" w:name="_Toc118909613"/>
      <w:bookmarkStart w:id="653" w:name="_Toc205190438"/>
      <w:r w:rsidRPr="004222A1">
        <w:rPr>
          <w:b/>
        </w:rPr>
        <w:t>Normal Rating</w:t>
      </w:r>
      <w:bookmarkEnd w:id="650"/>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51"/>
      <w:bookmarkEnd w:id="652"/>
      <w:bookmarkEnd w:id="653"/>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7777777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or U.S. mail.</w:t>
      </w:r>
    </w:p>
    <w:p w14:paraId="28378BA8" w14:textId="77777777" w:rsidR="005D1947" w:rsidRDefault="00A442A0">
      <w:pPr>
        <w:pStyle w:val="BodyText"/>
        <w:keepNext/>
        <w:rPr>
          <w:b/>
          <w:sz w:val="40"/>
          <w:szCs w:val="40"/>
        </w:rPr>
      </w:pPr>
      <w:r>
        <w:rPr>
          <w:b/>
          <w:sz w:val="40"/>
          <w:szCs w:val="40"/>
        </w:rPr>
        <w:t>O</w:t>
      </w:r>
      <w:bookmarkStart w:id="654" w:name="O"/>
      <w:bookmarkEnd w:id="654"/>
    </w:p>
    <w:p w14:paraId="75F58771" w14:textId="77777777" w:rsidR="00B75513" w:rsidRDefault="00285F1E">
      <w:pPr>
        <w:pStyle w:val="ListIntroduction"/>
        <w:keepNext w:val="0"/>
      </w:pPr>
      <w:hyperlink w:anchor="_DEFINITIONS" w:history="1">
        <w:r w:rsidR="00842B9A">
          <w:rPr>
            <w:rStyle w:val="Hyperlink"/>
          </w:rPr>
          <w:t>[Back to Top]</w:t>
        </w:r>
      </w:hyperlink>
    </w:p>
    <w:p w14:paraId="6759EAF7" w14:textId="77777777" w:rsidR="005D1947" w:rsidRPr="004222A1" w:rsidRDefault="00A442A0">
      <w:pPr>
        <w:pStyle w:val="H2"/>
        <w:rPr>
          <w:b/>
        </w:rPr>
      </w:pPr>
      <w:bookmarkStart w:id="655" w:name="_Toc118224546"/>
      <w:bookmarkStart w:id="656" w:name="_Toc118909614"/>
      <w:bookmarkStart w:id="657" w:name="_Toc205190439"/>
      <w:r w:rsidRPr="004222A1">
        <w:rPr>
          <w:b/>
        </w:rPr>
        <w:t>Off-Line</w:t>
      </w:r>
      <w:bookmarkEnd w:id="655"/>
      <w:bookmarkEnd w:id="656"/>
      <w:bookmarkEnd w:id="657"/>
    </w:p>
    <w:p w14:paraId="7F97FBBD" w14:textId="77777777" w:rsidR="005D1947" w:rsidRDefault="00A442A0">
      <w:pPr>
        <w:pStyle w:val="BodyText"/>
      </w:pPr>
      <w:r>
        <w:t>The status of a Resource that is not synchronously interconnected to the ERCOT System.</w:t>
      </w:r>
    </w:p>
    <w:p w14:paraId="04A18517" w14:textId="77777777" w:rsidR="005D1947" w:rsidRPr="004222A1" w:rsidRDefault="00A442A0">
      <w:pPr>
        <w:pStyle w:val="H2"/>
        <w:rPr>
          <w:b/>
        </w:rPr>
      </w:pPr>
      <w:bookmarkStart w:id="658" w:name="_Toc118224548"/>
      <w:bookmarkStart w:id="659" w:name="_Toc118909616"/>
      <w:bookmarkStart w:id="660" w:name="_Toc205190441"/>
      <w:r w:rsidRPr="004222A1">
        <w:rPr>
          <w:b/>
        </w:rPr>
        <w:lastRenderedPageBreak/>
        <w:t>Oklaunion Exemption</w:t>
      </w:r>
      <w:bookmarkEnd w:id="658"/>
      <w:bookmarkEnd w:id="659"/>
      <w:bookmarkEnd w:id="660"/>
    </w:p>
    <w:p w14:paraId="437B678C" w14:textId="77777777" w:rsidR="005D1947" w:rsidRDefault="00A442A0">
      <w:pPr>
        <w:pStyle w:val="BodyText"/>
      </w:pPr>
      <w:r>
        <w:t>The export schedules from the Public Service Company of Oklahoma, the Oklahoma Municipal Power Authority, and the AEP Texas North Company</w:t>
      </w:r>
      <w:r>
        <w:rPr>
          <w:b/>
        </w:rPr>
        <w:t xml:space="preserve"> </w:t>
      </w:r>
      <w:r>
        <w:t xml:space="preserve">for their share of the Oklaunion Resource over the North DC Tie </w:t>
      </w:r>
      <w:r w:rsidR="00DE4439">
        <w:t xml:space="preserve">that </w:t>
      </w:r>
      <w:r>
        <w:t>are not treated as Load connected at transmission voltage, are not subject to any of the fees described in Section 4.4.4, DC Tie Schedules, and are limited to the actual net output of the Oklaun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9BA" w:rsidRPr="004B32CF" w14:paraId="70C4ADDD" w14:textId="77777777" w:rsidTr="000014D6">
        <w:trPr>
          <w:trHeight w:val="386"/>
        </w:trPr>
        <w:tc>
          <w:tcPr>
            <w:tcW w:w="9350" w:type="dxa"/>
            <w:shd w:val="pct12" w:color="auto" w:fill="auto"/>
          </w:tcPr>
          <w:p w14:paraId="5E7605AD" w14:textId="0D47C257" w:rsidR="00EC59BA" w:rsidRPr="005F5E22" w:rsidRDefault="00EC59BA" w:rsidP="000014D6">
            <w:pPr>
              <w:spacing w:before="120" w:after="240"/>
              <w:rPr>
                <w:b/>
                <w:i/>
                <w:iCs/>
              </w:rPr>
            </w:pPr>
            <w:bookmarkStart w:id="661" w:name="_Toc118224549"/>
            <w:bookmarkStart w:id="662" w:name="_Toc118909617"/>
            <w:bookmarkStart w:id="663" w:name="_Toc205190442"/>
            <w:r>
              <w:rPr>
                <w:b/>
                <w:i/>
                <w:iCs/>
              </w:rPr>
              <w:t>[NPRR1054</w:t>
            </w:r>
            <w:r w:rsidRPr="004B32CF">
              <w:rPr>
                <w:b/>
                <w:i/>
                <w:iCs/>
              </w:rPr>
              <w:t xml:space="preserve">:  </w:t>
            </w:r>
            <w:r>
              <w:rPr>
                <w:b/>
                <w:i/>
                <w:iCs/>
              </w:rPr>
              <w:t>Delete</w:t>
            </w:r>
            <w:r w:rsidRPr="004B32CF">
              <w:rPr>
                <w:b/>
                <w:i/>
                <w:iCs/>
              </w:rPr>
              <w:t xml:space="preserve"> the above definition “</w:t>
            </w:r>
            <w:r w:rsidRPr="00EC59BA">
              <w:rPr>
                <w:b/>
                <w:i/>
                <w:iCs/>
              </w:rPr>
              <w:t>Oklaunion Exemption</w:t>
            </w:r>
            <w:r w:rsidRPr="004B32CF">
              <w:rPr>
                <w:b/>
                <w:i/>
                <w:iCs/>
              </w:rPr>
              <w:t>” upon system implementation</w:t>
            </w:r>
            <w:r>
              <w:rPr>
                <w:b/>
                <w:i/>
                <w:iCs/>
              </w:rPr>
              <w:t>.</w:t>
            </w:r>
            <w:r w:rsidRPr="004B32CF">
              <w:rPr>
                <w:b/>
                <w:i/>
                <w:iCs/>
              </w:rPr>
              <w:t>]</w:t>
            </w:r>
          </w:p>
        </w:tc>
      </w:tr>
    </w:tbl>
    <w:p w14:paraId="7040356E" w14:textId="77777777" w:rsidR="005D1947" w:rsidRPr="004222A1" w:rsidRDefault="00A442A0">
      <w:pPr>
        <w:pStyle w:val="H2"/>
        <w:rPr>
          <w:b/>
        </w:rPr>
      </w:pPr>
      <w:r w:rsidRPr="004222A1">
        <w:rPr>
          <w:b/>
        </w:rPr>
        <w:t>On-Line</w:t>
      </w:r>
      <w:bookmarkEnd w:id="661"/>
      <w:bookmarkEnd w:id="662"/>
      <w:bookmarkEnd w:id="663"/>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64" w:name="_Toc80425673"/>
      <w:bookmarkStart w:id="665" w:name="_Toc118224550"/>
      <w:bookmarkStart w:id="666" w:name="_Toc118909618"/>
      <w:bookmarkStart w:id="667" w:name="_Toc205190443"/>
      <w:bookmarkStart w:id="668" w:name="_Toc73847886"/>
      <w:r w:rsidRPr="004222A1">
        <w:rPr>
          <w:b/>
        </w:rPr>
        <w:t>On-Peak</w:t>
      </w:r>
      <w:bookmarkEnd w:id="664"/>
      <w:r w:rsidRPr="004222A1">
        <w:rPr>
          <w:b/>
        </w:rPr>
        <w:t xml:space="preserve"> Hours</w:t>
      </w:r>
      <w:bookmarkEnd w:id="665"/>
      <w:bookmarkEnd w:id="666"/>
      <w:bookmarkEnd w:id="667"/>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69" w:name="_Toc80425675"/>
      <w:bookmarkStart w:id="670" w:name="_Toc118224551"/>
      <w:bookmarkStart w:id="671" w:name="_Toc118909619"/>
      <w:bookmarkStart w:id="672" w:name="_Toc205190444"/>
      <w:bookmarkStart w:id="673" w:name="_Toc73847888"/>
      <w:bookmarkEnd w:id="668"/>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69"/>
      <w:bookmarkEnd w:id="670"/>
      <w:bookmarkEnd w:id="671"/>
      <w:bookmarkEnd w:id="672"/>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74" w:name="_Toc80425677"/>
      <w:bookmarkStart w:id="675" w:name="_Toc118224553"/>
      <w:bookmarkStart w:id="676" w:name="_Toc118909621"/>
      <w:bookmarkStart w:id="677" w:name="_Toc205190446"/>
      <w:bookmarkStart w:id="678" w:name="_Toc73847889"/>
      <w:bookmarkEnd w:id="673"/>
      <w:r w:rsidRPr="004222A1">
        <w:rPr>
          <w:b/>
        </w:rPr>
        <w:t>Operating Hour</w:t>
      </w:r>
      <w:bookmarkEnd w:id="674"/>
      <w:bookmarkEnd w:id="675"/>
      <w:bookmarkEnd w:id="676"/>
      <w:bookmarkEnd w:id="677"/>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79" w:name="_Toc73847890"/>
      <w:bookmarkStart w:id="680" w:name="_Toc118224554"/>
      <w:bookmarkStart w:id="681" w:name="_Toc118909622"/>
      <w:bookmarkStart w:id="682" w:name="_Toc205190447"/>
      <w:bookmarkEnd w:id="678"/>
      <w:r w:rsidRPr="004222A1">
        <w:rPr>
          <w:b/>
        </w:rPr>
        <w:t>Operating Period</w:t>
      </w:r>
      <w:bookmarkEnd w:id="679"/>
      <w:bookmarkEnd w:id="680"/>
      <w:bookmarkEnd w:id="681"/>
      <w:bookmarkEnd w:id="682"/>
    </w:p>
    <w:p w14:paraId="0DE5E079" w14:textId="77777777" w:rsidR="005D1947" w:rsidRDefault="00A442A0">
      <w:pPr>
        <w:pStyle w:val="BodyText"/>
      </w:pPr>
      <w:r>
        <w:t>A two-hour period comprised of the Operating Hour and the clock hour preceding the Operating Hour.</w:t>
      </w:r>
    </w:p>
    <w:p w14:paraId="46E14C5C" w14:textId="77777777" w:rsidR="004E0CD6" w:rsidRPr="0080555B" w:rsidRDefault="004E0CD6" w:rsidP="004E0CD6">
      <w:pPr>
        <w:pStyle w:val="H3"/>
        <w:rPr>
          <w:i w:val="0"/>
          <w:color w:val="000000"/>
        </w:rPr>
      </w:pPr>
      <w:r w:rsidRPr="0080555B">
        <w:rPr>
          <w:i w:val="0"/>
        </w:rPr>
        <w:t>Operating</w:t>
      </w:r>
      <w:r w:rsidRPr="0080555B">
        <w:rPr>
          <w:i w:val="0"/>
          <w:color w:val="000000"/>
        </w:rPr>
        <w:t xml:space="preserve"> Reserve Demand Curve (ORDC)</w:t>
      </w:r>
    </w:p>
    <w:p w14:paraId="4C3B4D6C" w14:textId="77777777" w:rsidR="004E0CD6" w:rsidRDefault="004E0CD6" w:rsidP="004E0CD6">
      <w:pPr>
        <w:pStyle w:val="BodyText"/>
      </w:pPr>
      <w:r w:rsidRPr="0080555B">
        <w:rPr>
          <w:color w:val="000000"/>
        </w:rPr>
        <w:t xml:space="preserve">A curve that represents the value of reserves at different reserve levels based on the </w:t>
      </w:r>
      <w:r>
        <w:rPr>
          <w:color w:val="000000"/>
        </w:rPr>
        <w:t xml:space="preserve">probability of reserves falling below the minimum contingency level </w:t>
      </w:r>
      <w:r w:rsidRPr="0080555B">
        <w:rPr>
          <w:color w:val="000000"/>
        </w:rPr>
        <w:t xml:space="preserve">and the Value of Lost Load (VOLL), as </w:t>
      </w:r>
      <w:r w:rsidRPr="0080555B">
        <w:rPr>
          <w:color w:val="000000"/>
        </w:rPr>
        <w:lastRenderedPageBreak/>
        <w:t>further described in the Methodology for Implementing Operating Reserve Demand Curve (ORDC) to Calculate Real-Time Reserve Price A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64EB" w:rsidRPr="004B32CF" w14:paraId="39373136" w14:textId="77777777" w:rsidTr="00C06A8E">
        <w:trPr>
          <w:trHeight w:val="386"/>
        </w:trPr>
        <w:tc>
          <w:tcPr>
            <w:tcW w:w="9350" w:type="dxa"/>
            <w:shd w:val="pct12" w:color="auto" w:fill="auto"/>
          </w:tcPr>
          <w:p w14:paraId="69F36359" w14:textId="3325FA1E" w:rsidR="004C64EB" w:rsidRPr="005F5E22" w:rsidRDefault="004C64EB" w:rsidP="00EE7B76">
            <w:pPr>
              <w:spacing w:before="120" w:after="240"/>
              <w:rPr>
                <w:b/>
                <w:i/>
                <w:iCs/>
              </w:rPr>
            </w:pPr>
            <w:bookmarkStart w:id="683" w:name="_Toc118224555"/>
            <w:bookmarkStart w:id="684" w:name="_Toc118909623"/>
            <w:bookmarkStart w:id="685" w:name="_Toc205190448"/>
            <w:bookmarkStart w:id="686" w:name="_Toc80425682"/>
            <w:bookmarkStart w:id="687" w:name="_Toc73847894"/>
            <w:r>
              <w:rPr>
                <w:b/>
                <w:i/>
                <w:iCs/>
              </w:rPr>
              <w:t>[NPRR1013</w:t>
            </w:r>
            <w:r w:rsidRPr="004B32CF">
              <w:rPr>
                <w:b/>
                <w:i/>
                <w:iCs/>
              </w:rPr>
              <w:t xml:space="preserve">:  </w:t>
            </w:r>
            <w:r>
              <w:rPr>
                <w:b/>
                <w:i/>
                <w:iCs/>
              </w:rPr>
              <w:t>Delete</w:t>
            </w:r>
            <w:r w:rsidRPr="004B32CF">
              <w:rPr>
                <w:b/>
                <w:i/>
                <w:iCs/>
              </w:rPr>
              <w:t xml:space="preserve"> the above definition “</w:t>
            </w:r>
            <w:r w:rsidRPr="004C64EB">
              <w:rPr>
                <w:b/>
                <w:i/>
                <w:iCs/>
              </w:rPr>
              <w:t>Opera</w:t>
            </w:r>
            <w:r>
              <w:rPr>
                <w:b/>
                <w:i/>
                <w:iCs/>
              </w:rPr>
              <w:t>ting Reserve Demand Curve (ORD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A160692" w14:textId="77777777" w:rsidR="00B75513" w:rsidRPr="004222A1" w:rsidRDefault="00A442A0" w:rsidP="00FC4ED8">
      <w:pPr>
        <w:pStyle w:val="H2"/>
        <w:keepNext w:val="0"/>
        <w:ind w:left="907" w:hanging="907"/>
        <w:rPr>
          <w:b/>
        </w:rPr>
      </w:pPr>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83"/>
      <w:bookmarkEnd w:id="684"/>
      <w:bookmarkEnd w:id="685"/>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9204D" w14:paraId="2D6B04E3" w14:textId="77777777" w:rsidTr="000D29C5">
        <w:trPr>
          <w:trHeight w:val="476"/>
        </w:trPr>
        <w:tc>
          <w:tcPr>
            <w:tcW w:w="9576" w:type="dxa"/>
            <w:shd w:val="clear" w:color="auto" w:fill="E0E0E0"/>
          </w:tcPr>
          <w:p w14:paraId="77778EBD" w14:textId="6C4053BC" w:rsidR="0029204D" w:rsidRPr="00625E9F" w:rsidRDefault="0029204D" w:rsidP="000D29C5">
            <w:pPr>
              <w:pStyle w:val="Instructions"/>
              <w:spacing w:before="120"/>
              <w:rPr>
                <w:lang w:val="en-US" w:eastAsia="en-US"/>
              </w:rPr>
            </w:pPr>
            <w:bookmarkStart w:id="688" w:name="_Toc118224556"/>
            <w:bookmarkStart w:id="689" w:name="_Toc118909624"/>
            <w:bookmarkStart w:id="690" w:name="_Toc205190449"/>
            <w:bookmarkStart w:id="691" w:name="Outage"/>
            <w:r>
              <w:rPr>
                <w:lang w:val="en-US" w:eastAsia="en-US"/>
              </w:rPr>
              <w:t>[NPRR1092</w:t>
            </w:r>
            <w:r w:rsidRPr="00625E9F">
              <w:rPr>
                <w:lang w:val="en-US" w:eastAsia="en-US"/>
              </w:rPr>
              <w:t xml:space="preserve">: </w:t>
            </w:r>
            <w:r>
              <w:rPr>
                <w:lang w:val="en-US" w:eastAsia="en-US"/>
              </w:rPr>
              <w:t xml:space="preserve"> </w:t>
            </w:r>
            <w:r w:rsidRPr="00625E9F">
              <w:rPr>
                <w:lang w:val="en-US" w:eastAsia="en-US"/>
              </w:rPr>
              <w:t>Insert the following definition “</w:t>
            </w:r>
            <w:r w:rsidRPr="0029204D">
              <w:rPr>
                <w:lang w:val="en-US" w:eastAsia="en-US"/>
              </w:rPr>
              <w:t>Opt Out Snapshot</w:t>
            </w:r>
            <w:r w:rsidRPr="00625E9F">
              <w:rPr>
                <w:lang w:val="en-US" w:eastAsia="en-US"/>
              </w:rPr>
              <w:t>” upon system implementation:]</w:t>
            </w:r>
          </w:p>
          <w:p w14:paraId="21DA9019" w14:textId="77777777" w:rsidR="0029204D" w:rsidRPr="00EA71DD" w:rsidRDefault="0029204D" w:rsidP="0029204D">
            <w:pPr>
              <w:spacing w:after="240" w:line="240" w:lineRule="exact"/>
              <w:rPr>
                <w:b/>
              </w:rPr>
            </w:pPr>
            <w:r w:rsidRPr="00EA71DD">
              <w:rPr>
                <w:b/>
              </w:rPr>
              <w:t xml:space="preserve">Opt Out Snapshot </w:t>
            </w:r>
          </w:p>
          <w:p w14:paraId="58D6D763" w14:textId="1ADA3A81" w:rsidR="0029204D" w:rsidRPr="00EA71DD" w:rsidRDefault="0029204D" w:rsidP="0029204D">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511D5AB" w14:textId="77777777" w:rsidR="0029204D" w:rsidRPr="00EA71DD" w:rsidRDefault="0029204D" w:rsidP="0029204D">
            <w:pPr>
              <w:spacing w:after="240"/>
              <w:ind w:left="720" w:hanging="720"/>
              <w:rPr>
                <w:iCs/>
              </w:rPr>
            </w:pPr>
            <w:r w:rsidRPr="00EA71DD">
              <w:rPr>
                <w:iCs/>
              </w:rPr>
              <w:t>(a)</w:t>
            </w:r>
            <w:r w:rsidRPr="00EA71DD">
              <w:rPr>
                <w:iCs/>
              </w:rPr>
              <w:tab/>
              <w:t xml:space="preserve">Two hours prior to the end of the Adjustment Period for the first hour of a contiguous block of RUC-Committed Hours; or </w:t>
            </w:r>
          </w:p>
          <w:p w14:paraId="1D14436A" w14:textId="08381DC7" w:rsidR="0029204D" w:rsidRPr="0029204D" w:rsidRDefault="0029204D" w:rsidP="0029204D">
            <w:pPr>
              <w:spacing w:after="240"/>
              <w:ind w:left="720" w:hanging="720"/>
              <w:rPr>
                <w:b/>
              </w:rPr>
            </w:pPr>
            <w:r w:rsidRPr="00EA71DD">
              <w:rPr>
                <w:iCs/>
              </w:rPr>
              <w:t>(b)</w:t>
            </w:r>
            <w:r w:rsidRPr="00EA71DD">
              <w:rPr>
                <w:iCs/>
              </w:rPr>
              <w:tab/>
              <w:t>Two hours prior to t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w:t>
            </w:r>
            <w:r w:rsidR="00675A2D" w:rsidRPr="00EA71DD">
              <w:rPr>
                <w:iCs/>
              </w:rPr>
              <w:t xml:space="preserve"> </w:t>
            </w:r>
            <w:r w:rsidR="00675A2D">
              <w:rPr>
                <w:iCs/>
              </w:rPr>
              <w:t>Qualified Scheduling Entity (</w:t>
            </w:r>
            <w:r w:rsidR="00675A2D" w:rsidRPr="00EA71DD">
              <w:rPr>
                <w:iCs/>
              </w:rPr>
              <w:t>QSE</w:t>
            </w:r>
            <w:r w:rsidR="00675A2D">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tc>
      </w:tr>
    </w:tbl>
    <w:p w14:paraId="5A06DCD0" w14:textId="77777777" w:rsidR="00D26136" w:rsidRPr="004222A1" w:rsidRDefault="00C96602" w:rsidP="00285F1E">
      <w:pPr>
        <w:pStyle w:val="H2"/>
        <w:spacing w:before="480"/>
        <w:rPr>
          <w:b/>
        </w:rPr>
      </w:pPr>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86"/>
      <w:bookmarkEnd w:id="688"/>
      <w:bookmarkEnd w:id="689"/>
      <w:bookmarkEnd w:id="690"/>
    </w:p>
    <w:bookmarkEnd w:id="691"/>
    <w:p w14:paraId="68B41F59" w14:textId="24D6B79C" w:rsidR="005D1947" w:rsidRDefault="00A442A0">
      <w:pPr>
        <w:pStyle w:val="BodyText"/>
      </w:pPr>
      <w:r>
        <w:t xml:space="preserve">The condition of a </w:t>
      </w:r>
      <w:r w:rsidR="000240BB">
        <w:t>Tran</w:t>
      </w:r>
      <w:r w:rsidR="005248E3">
        <w:t>s</w:t>
      </w:r>
      <w:r w:rsidR="000240BB">
        <w:t>mission F</w:t>
      </w:r>
      <w:r>
        <w:t>acility</w:t>
      </w:r>
      <w:r w:rsidR="00260ED4">
        <w:t xml:space="preserve"> or a portion of a Facility,</w:t>
      </w:r>
      <w:r>
        <w:t xml:space="preserve"> </w:t>
      </w:r>
      <w:r w:rsidR="000240BB">
        <w:t xml:space="preserve">or </w:t>
      </w:r>
      <w:r w:rsidR="00AD21AB">
        <w:t xml:space="preserve">Generation </w:t>
      </w:r>
      <w:r w:rsidR="000240BB">
        <w:t xml:space="preserve">Resource that is part of the ERCOT </w:t>
      </w:r>
      <w:r w:rsidR="00567C13">
        <w:t>System</w:t>
      </w:r>
      <w:r w:rsidR="000240BB">
        <w:t xml:space="preserve"> and defined in the Network Operations Model </w:t>
      </w:r>
      <w:r>
        <w:t xml:space="preserve">that has been removed from </w:t>
      </w:r>
      <w:r w:rsidR="000240BB">
        <w:t xml:space="preserve">its normal </w:t>
      </w:r>
      <w:r>
        <w:t>service</w:t>
      </w:r>
      <w:r w:rsidR="000240BB">
        <w:t xml:space="preserve">, excluding the operations of Transmission Facilities associated with the start-up and shutdown of Generation Resources.  </w:t>
      </w:r>
    </w:p>
    <w:p w14:paraId="612382FB" w14:textId="77777777" w:rsidR="005D1947" w:rsidRDefault="00A442A0" w:rsidP="005676C8">
      <w:pPr>
        <w:pStyle w:val="H3"/>
        <w:tabs>
          <w:tab w:val="clear" w:pos="1080"/>
        </w:tabs>
        <w:spacing w:after="120"/>
        <w:ind w:left="360" w:firstLine="0"/>
      </w:pPr>
      <w:bookmarkStart w:id="692" w:name="_Toc118224557"/>
      <w:bookmarkStart w:id="693" w:name="_Toc118909625"/>
      <w:bookmarkStart w:id="694" w:name="_Toc205190450"/>
      <w:r>
        <w:lastRenderedPageBreak/>
        <w:t>Forced Outage</w:t>
      </w:r>
      <w:bookmarkEnd w:id="692"/>
      <w:bookmarkEnd w:id="693"/>
      <w:bookmarkEnd w:id="694"/>
    </w:p>
    <w:p w14:paraId="2A64B55F" w14:textId="77777777" w:rsidR="005D1947" w:rsidRDefault="00A442A0">
      <w:pPr>
        <w:pStyle w:val="BodyTextIndent"/>
        <w:ind w:left="360"/>
      </w:pPr>
      <w:r>
        <w:t>An Outage initiated by protective relay, or manually in response to an observation by personnel that the condition of equipment could lead to an event, or potential event, that poses a threat to people, equipment, or public safety.</w:t>
      </w:r>
    </w:p>
    <w:p w14:paraId="748EBD59" w14:textId="77777777" w:rsidR="00260ED4" w:rsidRDefault="00260ED4">
      <w:pPr>
        <w:pStyle w:val="BodyTextIndent"/>
        <w:ind w:left="360"/>
        <w:rPr>
          <w:iCs w:val="0"/>
        </w:rPr>
      </w:pPr>
      <w:r w:rsidRPr="00A45E49">
        <w:rPr>
          <w:iCs w:val="0"/>
        </w:rPr>
        <w:t>For a Generation Resource, an Outage t</w:t>
      </w:r>
      <w:r>
        <w:rPr>
          <w:iCs w:val="0"/>
        </w:rPr>
        <w:t xml:space="preserve">hat requires immediate removal, </w:t>
      </w:r>
      <w:r w:rsidRPr="00A45E49">
        <w:rPr>
          <w:iCs w:val="0"/>
        </w:rPr>
        <w:t>either through cont</w:t>
      </w:r>
      <w:r>
        <w:rPr>
          <w:iCs w:val="0"/>
        </w:rPr>
        <w:t>rolled or uncontrolled actions,</w:t>
      </w:r>
      <w:r w:rsidRPr="00A45E49">
        <w:rPr>
          <w:iCs w:val="0"/>
        </w:rPr>
        <w:t xml:space="preserve"> of all or a portion of the capacity of the Resource from service through automated or manual means.  This type of Outage usually results from immediate mechanical/electrical/hydraulic control system trips and operator-initiated actions in response to a Resource’s condition</w:t>
      </w:r>
      <w:r>
        <w:rPr>
          <w:iCs w:val="0"/>
        </w:rPr>
        <w:t>.</w:t>
      </w:r>
    </w:p>
    <w:p w14:paraId="2302F63F" w14:textId="77777777" w:rsidR="00252EA9" w:rsidRPr="00213BF5" w:rsidRDefault="00252EA9" w:rsidP="00252EA9">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95" w:name="_Toc118224558"/>
      <w:bookmarkStart w:id="696" w:name="_Toc118909626"/>
      <w:bookmarkStart w:id="697" w:name="_Toc205190451"/>
      <w:r>
        <w:t>Maintenance Outage</w:t>
      </w:r>
      <w:bookmarkEnd w:id="695"/>
      <w:bookmarkEnd w:id="696"/>
      <w:bookmarkEnd w:id="697"/>
    </w:p>
    <w:p w14:paraId="3C19D206" w14:textId="77777777" w:rsidR="005D1947" w:rsidRDefault="00A442A0">
      <w:pPr>
        <w:pStyle w:val="BodyTextIndent"/>
        <w:ind w:left="360"/>
      </w:pPr>
      <w: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98" w:name="_Toc118224559"/>
      <w:bookmarkStart w:id="699" w:name="_Toc118909627"/>
      <w:bookmarkStart w:id="700" w:name="_Toc205190452"/>
      <w:bookmarkStart w:id="701" w:name="_Toc80425683"/>
      <w:r>
        <w:t>Opportunity Outage</w:t>
      </w:r>
      <w:bookmarkEnd w:id="698"/>
      <w:bookmarkEnd w:id="699"/>
      <w:bookmarkEnd w:id="700"/>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702" w:name="_Toc118224560"/>
      <w:bookmarkStart w:id="703" w:name="_Toc118909628"/>
      <w:bookmarkStart w:id="704" w:name="_Toc205190453"/>
      <w:r>
        <w:t>Planned Outage</w:t>
      </w:r>
      <w:bookmarkEnd w:id="701"/>
      <w:bookmarkEnd w:id="702"/>
      <w:bookmarkEnd w:id="703"/>
      <w:bookmarkEnd w:id="704"/>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w:t>
      </w:r>
      <w:r w:rsidRPr="00940A98">
        <w:lastRenderedPageBreak/>
        <w:t xml:space="preserve">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705" w:name="_Toc97957528"/>
      <w:bookmarkStart w:id="706" w:name="_Toc118224561"/>
      <w:bookmarkStart w:id="707" w:name="_Toc118909629"/>
      <w:bookmarkStart w:id="708" w:name="_Toc205190454"/>
      <w:r>
        <w:t>Simple Transmission Outage</w:t>
      </w:r>
      <w:bookmarkEnd w:id="705"/>
      <w:bookmarkEnd w:id="706"/>
      <w:bookmarkEnd w:id="707"/>
      <w:bookmarkEnd w:id="708"/>
    </w:p>
    <w:p w14:paraId="0D8B1E41" w14:textId="77777777" w:rsidR="005D1947" w:rsidRDefault="00A442A0">
      <w:pPr>
        <w:pStyle w:val="BodyTextIndent"/>
        <w:ind w:left="360"/>
        <w:rPr>
          <w:b/>
        </w:rPr>
      </w:pPr>
      <w:bookmarkStart w:id="709"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709"/>
      <w:r>
        <w:t xml:space="preserve">  </w:t>
      </w:r>
    </w:p>
    <w:p w14:paraId="34E8B7A5" w14:textId="77777777" w:rsidR="002C0A55" w:rsidRPr="00F057BA" w:rsidRDefault="002C0A55" w:rsidP="002C0A55">
      <w:pPr>
        <w:pStyle w:val="BodyText"/>
        <w:spacing w:before="240"/>
        <w:rPr>
          <w:b/>
        </w:rPr>
      </w:pPr>
      <w:bookmarkStart w:id="710" w:name="_Toc73847896"/>
      <w:bookmarkStart w:id="711" w:name="_Toc80425684"/>
      <w:bookmarkStart w:id="712" w:name="_Toc118224563"/>
      <w:bookmarkStart w:id="713" w:name="_Toc118909631"/>
      <w:bookmarkStart w:id="714" w:name="_Toc205190456"/>
      <w:bookmarkEnd w:id="687"/>
      <w:r w:rsidRPr="00F057BA">
        <w:rPr>
          <w:b/>
        </w:rPr>
        <w:t>Outage Adjustment Evaluation (OAE)</w:t>
      </w:r>
    </w:p>
    <w:p w14:paraId="6CFA7166" w14:textId="77777777" w:rsidR="002C0A55" w:rsidRDefault="002C0A55" w:rsidP="002C0A55">
      <w:pPr>
        <w:pStyle w:val="BodyText"/>
      </w:pPr>
      <w:r w:rsidRPr="00F057BA">
        <w:t>A study performed by ERCOT when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lastRenderedPageBreak/>
        <w:t>Output Schedule</w:t>
      </w:r>
      <w:bookmarkEnd w:id="710"/>
      <w:bookmarkEnd w:id="711"/>
      <w:bookmarkEnd w:id="712"/>
      <w:bookmarkEnd w:id="713"/>
      <w:bookmarkEnd w:id="714"/>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15" w:name="P"/>
      <w:bookmarkEnd w:id="715"/>
    </w:p>
    <w:p w14:paraId="44945531" w14:textId="77777777" w:rsidR="003F0F8C" w:rsidRDefault="00285F1E" w:rsidP="003F0F8C">
      <w:pPr>
        <w:pStyle w:val="ListIntroduction"/>
        <w:keepNext w:val="0"/>
        <w:rPr>
          <w:rStyle w:val="Hyperlink"/>
        </w:rPr>
      </w:pPr>
      <w:hyperlink w:anchor="_DEFINITIONS" w:history="1">
        <w:r w:rsidR="00842B9A">
          <w:rPr>
            <w:rStyle w:val="Hyperlink"/>
          </w:rPr>
          <w:t>[Back to Top]</w:t>
        </w:r>
      </w:hyperlink>
      <w:bookmarkStart w:id="716" w:name="_Toc205190457"/>
      <w:bookmarkStart w:id="717" w:name="_Toc80425685"/>
      <w:bookmarkStart w:id="718" w:name="_Toc118224564"/>
      <w:bookmarkStart w:id="719" w:name="_Toc118909632"/>
      <w:bookmarkStart w:id="720"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lastRenderedPageBreak/>
        <w:t>Physical Responsive Capability (PRC)</w:t>
      </w:r>
      <w:bookmarkEnd w:id="716"/>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21"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17"/>
      </w:hyperlink>
      <w:r w:rsidR="00927819" w:rsidRPr="004222A1">
        <w:rPr>
          <w:b/>
        </w:rPr>
        <w:t>)</w:t>
      </w:r>
      <w:bookmarkEnd w:id="718"/>
      <w:bookmarkEnd w:id="719"/>
      <w:bookmarkEnd w:id="721"/>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22" w:name="_Toc118224565"/>
            <w:bookmarkStart w:id="723" w:name="_Toc118909633"/>
            <w:bookmarkStart w:id="724" w:name="_Toc205190459"/>
            <w:bookmarkEnd w:id="720"/>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lastRenderedPageBreak/>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lastRenderedPageBreak/>
        <w:t>Power System Stabilizer</w:t>
      </w:r>
      <w:bookmarkEnd w:id="722"/>
      <w:bookmarkEnd w:id="723"/>
      <w:bookmarkEnd w:id="724"/>
      <w:r w:rsidRPr="004222A1">
        <w:rPr>
          <w:b/>
        </w:rPr>
        <w:t xml:space="preserve"> </w:t>
      </w:r>
      <w:r w:rsidR="00D00B67" w:rsidRPr="004222A1">
        <w:rPr>
          <w:b/>
        </w:rPr>
        <w:t>(PSS)</w:t>
      </w:r>
    </w:p>
    <w:p w14:paraId="6BC34F7F" w14:textId="77777777" w:rsidR="005D1947" w:rsidRDefault="00A442A0" w:rsidP="003F66B2">
      <w:pPr>
        <w:pStyle w:val="BodyText"/>
      </w:pPr>
      <w:r>
        <w:t xml:space="preserve">A device that is installed on Generation Resources to maintain synchronous operation of the ERCOT System under transient conditions.  </w:t>
      </w:r>
    </w:p>
    <w:p w14:paraId="3ECDB50C" w14:textId="77777777" w:rsidR="00B76B7E" w:rsidRPr="000312C5" w:rsidRDefault="00B76B7E" w:rsidP="00B76B7E">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containing a PCRR nomination process.</w:t>
      </w:r>
    </w:p>
    <w:p w14:paraId="527D003D" w14:textId="77777777" w:rsidR="00343CFB" w:rsidRPr="004222A1" w:rsidRDefault="00343CFB" w:rsidP="00343CFB">
      <w:pPr>
        <w:pStyle w:val="H2"/>
        <w:keepNext w:val="0"/>
        <w:ind w:left="907" w:hanging="907"/>
        <w:rPr>
          <w:b/>
        </w:rPr>
      </w:pPr>
      <w:bookmarkStart w:id="725" w:name="_Toc73847901"/>
      <w:bookmarkStart w:id="726" w:name="_Toc118224566"/>
      <w:bookmarkStart w:id="727" w:name="_Toc118909634"/>
      <w:bookmarkStart w:id="728"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25"/>
      <w:bookmarkEnd w:id="726"/>
      <w:bookmarkEnd w:id="727"/>
      <w:bookmarkEnd w:id="728"/>
    </w:p>
    <w:p w14:paraId="4195A6AD" w14:textId="77777777" w:rsidR="005D1947" w:rsidRDefault="00A442A0">
      <w:pPr>
        <w:pStyle w:val="BodyText"/>
      </w:pPr>
      <w:bookmarkStart w:id="729"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647D39BC"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Controllable Load Resources</w:t>
      </w:r>
      <w:r>
        <w:t>,</w:t>
      </w:r>
      <w:r w:rsidRPr="002E42F0">
        <w:rPr>
          <w:iCs w:val="0"/>
        </w:rPr>
        <w:t xml:space="preserve">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12AF2B66" w:rsidR="00C51B65" w:rsidRPr="004B32CF" w:rsidRDefault="00C51B65" w:rsidP="00A321F9">
            <w:pPr>
              <w:spacing w:before="120" w:after="240"/>
              <w:rPr>
                <w:b/>
                <w:i/>
                <w:iCs/>
              </w:rPr>
            </w:pPr>
            <w:bookmarkStart w:id="730" w:name="_Toc80425694"/>
            <w:bookmarkStart w:id="731" w:name="_Toc118224567"/>
            <w:bookmarkStart w:id="732" w:name="_Toc118909635"/>
            <w:bookmarkStart w:id="733" w:name="_Toc205190463"/>
            <w:bookmarkStart w:id="734" w:name="_Toc73847905"/>
            <w:bookmarkEnd w:id="729"/>
            <w:r>
              <w:rPr>
                <w:b/>
                <w:i/>
                <w:iCs/>
              </w:rPr>
              <w:t>[NPRR989</w:t>
            </w:r>
            <w:r w:rsidR="00DE2B51">
              <w:rPr>
                <w:b/>
                <w:i/>
                <w:iCs/>
              </w:rPr>
              <w:t xml:space="preserve"> and NPRR995</w:t>
            </w:r>
            <w:r w:rsidRPr="004B32CF">
              <w:rPr>
                <w:b/>
                <w:i/>
                <w:iCs/>
              </w:rPr>
              <w:t xml:space="preserve">:  Replace </w:t>
            </w:r>
            <w:r w:rsidR="00DE2B51">
              <w:rPr>
                <w:b/>
                <w:i/>
                <w:iCs/>
              </w:rPr>
              <w:t xml:space="preserve">applicable portions of </w:t>
            </w:r>
            <w:r w:rsidRPr="004B32CF">
              <w:rPr>
                <w:b/>
                <w:i/>
                <w:iCs/>
              </w:rPr>
              <w:t>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46EC93AA"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 xml:space="preserve">Generation Resources, Energy Storage Resources (ESRs), Controllable Load Resources, and the natural </w:t>
            </w:r>
            <w:r w:rsidRPr="00C51B65">
              <w:rPr>
                <w:szCs w:val="24"/>
              </w:rPr>
              <w:lastRenderedPageBreak/>
              <w:t>real power dampening response provided by Load in response to system frequency deviations.  This response is in the direction that stabilizes frequency.</w:t>
            </w:r>
          </w:p>
        </w:tc>
      </w:tr>
    </w:tbl>
    <w:p w14:paraId="55D0D2DC" w14:textId="77777777" w:rsidR="005D1947" w:rsidRPr="004222A1" w:rsidRDefault="00A442A0">
      <w:pPr>
        <w:pStyle w:val="H2"/>
        <w:rPr>
          <w:b/>
        </w:rPr>
      </w:pPr>
      <w:r w:rsidRPr="004222A1">
        <w:rPr>
          <w:b/>
        </w:rPr>
        <w:lastRenderedPageBreak/>
        <w:t>Prior Agreement</w:t>
      </w:r>
      <w:bookmarkEnd w:id="730"/>
      <w:bookmarkEnd w:id="731"/>
      <w:bookmarkEnd w:id="732"/>
      <w:bookmarkEnd w:id="733"/>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05D04B9B" w14:textId="77777777" w:rsidR="005D1947" w:rsidRPr="004222A1" w:rsidRDefault="00A442A0">
      <w:pPr>
        <w:pStyle w:val="H2"/>
        <w:rPr>
          <w:b/>
        </w:rPr>
      </w:pPr>
      <w:bookmarkStart w:id="735" w:name="_Toc205190464"/>
      <w:bookmarkStart w:id="736" w:name="_Toc73847906"/>
      <w:bookmarkStart w:id="737" w:name="_Toc80425696"/>
      <w:bookmarkStart w:id="738" w:name="_Toc118224568"/>
      <w:bookmarkStart w:id="739" w:name="_Toc118909636"/>
      <w:bookmarkStart w:id="740" w:name="_Toc73847907"/>
      <w:bookmarkEnd w:id="734"/>
      <w:r w:rsidRPr="004222A1">
        <w:rPr>
          <w:b/>
        </w:rPr>
        <w:t>Private Use Network</w:t>
      </w:r>
      <w:bookmarkEnd w:id="735"/>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41" w:name="_Toc205190465"/>
      <w:r w:rsidRPr="004222A1">
        <w:rPr>
          <w:b/>
        </w:rPr>
        <w:t>Program Administrator</w:t>
      </w:r>
      <w:bookmarkEnd w:id="736"/>
      <w:bookmarkEnd w:id="737"/>
      <w:bookmarkEnd w:id="738"/>
      <w:bookmarkEnd w:id="739"/>
      <w:bookmarkEnd w:id="741"/>
    </w:p>
    <w:p w14:paraId="5B9715E4" w14:textId="77777777" w:rsidR="005D1947" w:rsidRDefault="00A442A0" w:rsidP="000369FC">
      <w:pPr>
        <w:pStyle w:val="BodyText"/>
      </w:pPr>
      <w:r>
        <w:t>The Entity approved by the PUCT that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42" w:name="_Toc80425699"/>
      <w:bookmarkStart w:id="743" w:name="_Toc118224569"/>
      <w:bookmarkStart w:id="744" w:name="_Toc118909637"/>
      <w:bookmarkStart w:id="745" w:name="_Toc205190466"/>
      <w:bookmarkEnd w:id="740"/>
      <w:r w:rsidRPr="004222A1">
        <w:rPr>
          <w:b/>
        </w:rPr>
        <w:t>Protected Information</w:t>
      </w:r>
      <w:bookmarkEnd w:id="742"/>
      <w:bookmarkEnd w:id="743"/>
      <w:bookmarkEnd w:id="744"/>
      <w:bookmarkEnd w:id="745"/>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46" w:name="_Toc73847911"/>
      <w:bookmarkStart w:id="747" w:name="_Toc80425701"/>
      <w:bookmarkStart w:id="748" w:name="_Toc118224570"/>
      <w:bookmarkStart w:id="749" w:name="_Toc118909638"/>
      <w:bookmarkStart w:id="750" w:name="_Toc205190467"/>
      <w:r w:rsidRPr="004222A1">
        <w:rPr>
          <w:b/>
        </w:rPr>
        <w:t>Provider of Last Resort (POLR)</w:t>
      </w:r>
      <w:bookmarkEnd w:id="746"/>
      <w:bookmarkEnd w:id="747"/>
      <w:bookmarkEnd w:id="748"/>
      <w:bookmarkEnd w:id="749"/>
      <w:bookmarkEnd w:id="750"/>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51" w:name="Q"/>
      <w:bookmarkEnd w:id="751"/>
    </w:p>
    <w:p w14:paraId="2B2B3413" w14:textId="77777777" w:rsidR="00B75513" w:rsidRDefault="00285F1E">
      <w:pPr>
        <w:pStyle w:val="ListIntroduction"/>
        <w:keepNext w:val="0"/>
      </w:pPr>
      <w:hyperlink w:anchor="_DEFINITIONS" w:history="1">
        <w:r w:rsidR="00842B9A">
          <w:rPr>
            <w:rStyle w:val="Hyperlink"/>
          </w:rPr>
          <w:t>[Back to Top]</w:t>
        </w:r>
      </w:hyperlink>
    </w:p>
    <w:p w14:paraId="33798309" w14:textId="77777777" w:rsidR="005D1947" w:rsidRPr="004222A1" w:rsidRDefault="00A442A0">
      <w:pPr>
        <w:pStyle w:val="H2"/>
        <w:rPr>
          <w:b/>
        </w:rPr>
      </w:pPr>
      <w:bookmarkStart w:id="752" w:name="_Toc73847913"/>
      <w:bookmarkStart w:id="753" w:name="_Toc80425706"/>
      <w:bookmarkStart w:id="754" w:name="_Toc118224573"/>
      <w:bookmarkStart w:id="755" w:name="_Toc118909641"/>
      <w:bookmarkStart w:id="756" w:name="_Toc205190470"/>
      <w:bookmarkStart w:id="757" w:name="QSE"/>
      <w:r w:rsidRPr="004222A1">
        <w:rPr>
          <w:b/>
        </w:rPr>
        <w:t>Qualified Scheduling Entity (QSE)</w:t>
      </w:r>
      <w:bookmarkEnd w:id="752"/>
      <w:bookmarkEnd w:id="753"/>
      <w:bookmarkEnd w:id="754"/>
      <w:bookmarkEnd w:id="755"/>
      <w:bookmarkEnd w:id="756"/>
      <w:bookmarkEnd w:id="757"/>
    </w:p>
    <w:p w14:paraId="57A4CAB5" w14:textId="7777777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D00B67">
        <w:t>LSEs</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lastRenderedPageBreak/>
        <w:t xml:space="preserve">Data </w:t>
      </w:r>
      <w:r w:rsidRPr="000021D0">
        <w:rPr>
          <w:b/>
          <w:bCs/>
          <w:i/>
        </w:rPr>
        <w:t>Agent-Only Qualified Scheduling Entity (QSE)</w:t>
      </w:r>
    </w:p>
    <w:p w14:paraId="188537FC" w14:textId="77777777"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 xml:space="preserve">registered with ERCOT pursuant to Section 16.2.1.1,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58" w:name="_Toc73847914"/>
      <w:bookmarkStart w:id="759" w:name="_Toc80425707"/>
      <w:bookmarkStart w:id="760" w:name="_Toc118224574"/>
      <w:bookmarkStart w:id="761" w:name="_Toc118909642"/>
      <w:bookmarkStart w:id="762"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8538637" w14:textId="77777777" w:rsidR="00F36F62" w:rsidRDefault="00F36F62" w:rsidP="00F36F62">
      <w:pPr>
        <w:pStyle w:val="BodyText"/>
      </w:pPr>
      <w:r>
        <w:t>Any QSE-Committed Interval that is part of a contiguous block that includes at least one RUC-Committed Hour unless it is:</w:t>
      </w:r>
    </w:p>
    <w:p w14:paraId="4750CD16" w14:textId="77777777" w:rsidR="00F36F62" w:rsidRDefault="00F36F62" w:rsidP="00F36F62">
      <w:pPr>
        <w:pStyle w:val="List"/>
      </w:pPr>
      <w:r>
        <w:t>(a)</w:t>
      </w:r>
      <w:r>
        <w:tab/>
        <w:t xml:space="preserve">QSE-committed in the COP and Trades Snapshot before the first RUC instruction for any RUC-Committed Hour in that contiguous block;  </w:t>
      </w:r>
    </w:p>
    <w:p w14:paraId="01D8AE6C" w14:textId="77777777" w:rsidR="00F36F62" w:rsidRDefault="00F36F62" w:rsidP="00F36F62">
      <w:pPr>
        <w:pStyle w:val="BodyText"/>
        <w:spacing w:after="120"/>
        <w:ind w:left="720" w:hanging="720"/>
      </w:pPr>
      <w:r>
        <w:t>(b)</w:t>
      </w:r>
      <w:r>
        <w:tab/>
        <w:t>Part of a contiguous block of a QSE-Committed Intervals, at least one of which was committed by the QSE in the COP and Trades Snapshot before the RUC instruction described in paragraph (a) above; or</w:t>
      </w:r>
    </w:p>
    <w:p w14:paraId="70A80826" w14:textId="77777777" w:rsidR="00DC46B1" w:rsidRDefault="00F36F62" w:rsidP="00DC46B1">
      <w:pPr>
        <w:pStyle w:val="List"/>
        <w:rPr>
          <w:lang w:val="en-US"/>
        </w:rPr>
      </w:pPr>
      <w:r w:rsidRPr="00C100B8">
        <w:t>(c)</w:t>
      </w:r>
      <w:r w:rsidRPr="00C100B8">
        <w:tab/>
        <w:t>Part of a contiguous block of QSE-Committed Intervals, at least one of which is a RUC Buy-Back Hou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6AA8A7AD" w14:textId="77777777" w:rsidTr="00C06A8E">
        <w:trPr>
          <w:trHeight w:val="476"/>
        </w:trPr>
        <w:tc>
          <w:tcPr>
            <w:tcW w:w="9576" w:type="dxa"/>
            <w:shd w:val="clear" w:color="auto" w:fill="E0E0E0"/>
          </w:tcPr>
          <w:p w14:paraId="7FBD444A" w14:textId="098E103D"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Qualified Scheduling Entity (QSE) Clawback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2AF5A6D" w14:textId="77777777" w:rsidR="004C64EB" w:rsidRPr="00F56FDD" w:rsidRDefault="004C64EB" w:rsidP="004C64EB">
            <w:pPr>
              <w:spacing w:after="240"/>
              <w:rPr>
                <w:b/>
                <w:iCs/>
              </w:rPr>
            </w:pPr>
            <w:r w:rsidRPr="00F56FDD">
              <w:rPr>
                <w:b/>
                <w:iCs/>
              </w:rPr>
              <w:t xml:space="preserve">Qualified Scheduling Entity (QSE) Clawback Interval </w:t>
            </w:r>
          </w:p>
          <w:p w14:paraId="0C2CD402" w14:textId="77777777" w:rsidR="004C64EB" w:rsidRPr="00F56FDD" w:rsidRDefault="004C64EB" w:rsidP="004C64EB">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2ECE1690" w14:textId="77777777" w:rsidR="004C64EB" w:rsidRPr="00F56FDD" w:rsidRDefault="004C64EB" w:rsidP="004C64EB">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r w:rsidRPr="00F56FDD">
              <w:rPr>
                <w:lang w:val="x-none" w:eastAsia="x-none"/>
              </w:rPr>
              <w:t xml:space="preserve">napshot before the first RUC instruction for any RUC-Committed Hour in that contiguous block;  </w:t>
            </w:r>
          </w:p>
          <w:p w14:paraId="334450E1" w14:textId="77777777" w:rsidR="004C64EB" w:rsidRPr="00F56FDD" w:rsidRDefault="004C64EB" w:rsidP="004C64EB">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46489C80" w14:textId="56621139" w:rsidR="004C64EB" w:rsidRPr="004C64EB" w:rsidRDefault="004C64EB" w:rsidP="004C64EB">
            <w:pPr>
              <w:spacing w:after="240"/>
              <w:ind w:left="720" w:hanging="720"/>
              <w:rPr>
                <w:lang w:eastAsia="x-none"/>
              </w:rPr>
            </w:pPr>
            <w:r w:rsidRPr="00F56FDD">
              <w:rPr>
                <w:lang w:val="x-none" w:eastAsia="x-none"/>
              </w:rPr>
              <w:lastRenderedPageBreak/>
              <w:t>(c)</w:t>
            </w:r>
            <w:r w:rsidRPr="00F56FDD">
              <w:rPr>
                <w:lang w:val="x-none" w:eastAsia="x-none"/>
              </w:rPr>
              <w:tab/>
              <w:t>Part of a contiguous block of QSE-Committed Intervals, at least one of which is a RUC Buy-Back Hour</w:t>
            </w:r>
            <w:r>
              <w:rPr>
                <w:lang w:val="x-none" w:eastAsia="x-none"/>
              </w:rPr>
              <w:t>.</w:t>
            </w:r>
          </w:p>
        </w:tc>
      </w:tr>
    </w:tbl>
    <w:p w14:paraId="794D8C5F" w14:textId="77777777" w:rsidR="00D00B67" w:rsidRPr="004222A1" w:rsidRDefault="00D00B67" w:rsidP="00A32D53">
      <w:pPr>
        <w:pStyle w:val="H2"/>
        <w:ind w:left="907" w:hanging="907"/>
        <w:rPr>
          <w:b/>
        </w:rPr>
      </w:pPr>
      <w:r w:rsidRPr="004222A1">
        <w:rPr>
          <w:b/>
        </w:rPr>
        <w:lastRenderedPageBreak/>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58"/>
      <w:r w:rsidRPr="004222A1">
        <w:rPr>
          <w:b/>
        </w:rPr>
        <w:t xml:space="preserve"> (QF)</w:t>
      </w:r>
      <w:bookmarkEnd w:id="759"/>
      <w:bookmarkEnd w:id="760"/>
      <w:bookmarkEnd w:id="761"/>
      <w:bookmarkEnd w:id="762"/>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120928C" w14:textId="77777777" w:rsidR="005D1947" w:rsidRDefault="00A442A0">
      <w:pPr>
        <w:pStyle w:val="BodyText"/>
        <w:keepNext/>
        <w:rPr>
          <w:b/>
          <w:sz w:val="40"/>
          <w:szCs w:val="40"/>
        </w:rPr>
      </w:pPr>
      <w:r>
        <w:rPr>
          <w:b/>
          <w:sz w:val="40"/>
          <w:szCs w:val="40"/>
        </w:rPr>
        <w:t>R</w:t>
      </w:r>
      <w:bookmarkStart w:id="763" w:name="R"/>
      <w:bookmarkEnd w:id="763"/>
    </w:p>
    <w:p w14:paraId="29A2C034" w14:textId="77777777" w:rsidR="00B75513" w:rsidRDefault="00285F1E">
      <w:pPr>
        <w:pStyle w:val="ListIntroduction"/>
        <w:keepNext w:val="0"/>
      </w:pPr>
      <w:hyperlink w:anchor="_DEFINITIONS" w:history="1">
        <w:r w:rsidR="00842B9A">
          <w:rPr>
            <w:rStyle w:val="Hyperlink"/>
          </w:rPr>
          <w:t>[Back to Top]</w:t>
        </w:r>
      </w:hyperlink>
    </w:p>
    <w:p w14:paraId="63B45F55" w14:textId="77777777" w:rsidR="005D1947" w:rsidRPr="004222A1" w:rsidRDefault="00A442A0">
      <w:pPr>
        <w:pStyle w:val="H2"/>
        <w:rPr>
          <w:b/>
        </w:rPr>
      </w:pPr>
      <w:bookmarkStart w:id="764" w:name="_Toc118224575"/>
      <w:bookmarkStart w:id="765" w:name="_Toc118909643"/>
      <w:bookmarkStart w:id="766" w:name="_Toc205190472"/>
      <w:bookmarkStart w:id="767" w:name="Ratings"/>
      <w:bookmarkStart w:id="768" w:name="_Toc73847915"/>
      <w:r w:rsidRPr="004222A1">
        <w:rPr>
          <w:b/>
        </w:rPr>
        <w:t>Rating</w:t>
      </w:r>
      <w:bookmarkEnd w:id="764"/>
      <w:bookmarkEnd w:id="765"/>
      <w:bookmarkEnd w:id="766"/>
      <w:bookmarkEnd w:id="767"/>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69" w:name="_Toc118224576"/>
      <w:bookmarkStart w:id="770" w:name="_Toc118909644"/>
      <w:bookmarkStart w:id="771" w:name="_Toc205190473"/>
      <w:r>
        <w:t>Emergency Rating</w:t>
      </w:r>
      <w:bookmarkEnd w:id="769"/>
      <w:bookmarkEnd w:id="770"/>
      <w:bookmarkEnd w:id="771"/>
      <w:r>
        <w:t xml:space="preserve"> </w:t>
      </w:r>
    </w:p>
    <w:p w14:paraId="3AC535CC" w14:textId="77777777" w:rsidR="00B75513" w:rsidRDefault="008B2FB5">
      <w:pPr>
        <w:pStyle w:val="BodyText"/>
        <w:tabs>
          <w:tab w:val="left" w:pos="360"/>
        </w:tabs>
        <w:ind w:left="360"/>
      </w:pPr>
      <w:r w:rsidRPr="008B2FB5">
        <w:t>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72" w:name="_Toc118224577"/>
      <w:bookmarkStart w:id="773" w:name="_Toc118909645"/>
      <w:bookmarkStart w:id="774" w:name="_Toc205190474"/>
      <w:r>
        <w:t>15-Minute Rating</w:t>
      </w:r>
      <w:bookmarkEnd w:id="772"/>
      <w:bookmarkEnd w:id="773"/>
      <w:bookmarkEnd w:id="774"/>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ambient temperature and with a step increase from a prior loading </w:t>
      </w:r>
      <w:r w:rsidR="005673F9">
        <w:rPr>
          <w:iCs w:val="0"/>
        </w:rPr>
        <w:t>u</w:t>
      </w:r>
      <w:r w:rsidRPr="008B2FB5">
        <w:rPr>
          <w:iCs w:val="0"/>
        </w:rPr>
        <w:t xml:space="preserve">p to 90% of the Normal Rating.  The Transmission Element can operate at this rating for 15 minutes, assuming its pre-contingency loading up to 90% of the Normal Rating limit at the applicable ambient temperature, without </w:t>
      </w:r>
      <w:r w:rsidRPr="008B2FB5">
        <w:rPr>
          <w:iCs w:val="0"/>
        </w:rPr>
        <w:lastRenderedPageBreak/>
        <w:t>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75" w:name="_Toc118224578"/>
      <w:bookmarkStart w:id="776" w:name="_Toc118909646"/>
      <w:bookmarkStart w:id="777" w:name="_Toc205190475"/>
      <w:r>
        <w:t>Normal Rating</w:t>
      </w:r>
      <w:bookmarkEnd w:id="775"/>
      <w:bookmarkEnd w:id="776"/>
      <w:bookmarkEnd w:id="777"/>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78" w:name="_Toc118224579"/>
      <w:bookmarkStart w:id="779" w:name="_Toc118909647"/>
      <w:bookmarkStart w:id="780" w:name="_Toc205190476"/>
      <w:r>
        <w:t>Relay Loadability Rating</w:t>
      </w:r>
    </w:p>
    <w:p w14:paraId="1C6A0423" w14:textId="77777777" w:rsidR="00C7056A" w:rsidRDefault="00C7056A" w:rsidP="00C7056A">
      <w:pPr>
        <w:pStyle w:val="BodyText"/>
        <w:tabs>
          <w:tab w:val="left" w:pos="360"/>
        </w:tabs>
        <w:ind w:left="360"/>
      </w:pPr>
      <w:r>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68"/>
      <w:bookmarkEnd w:id="778"/>
      <w:bookmarkEnd w:id="779"/>
      <w:bookmarkEnd w:id="780"/>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81" w:name="_Toc73847918"/>
      <w:bookmarkStart w:id="782" w:name="_Toc118224580"/>
      <w:bookmarkStart w:id="783" w:name="_Toc118909648"/>
      <w:bookmarkStart w:id="784" w:name="_Toc205190477"/>
      <w:r w:rsidRPr="004222A1">
        <w:rPr>
          <w:b/>
        </w:rPr>
        <w:t>Real-Time</w:t>
      </w:r>
      <w:bookmarkEnd w:id="781"/>
      <w:bookmarkEnd w:id="782"/>
      <w:bookmarkEnd w:id="783"/>
      <w:bookmarkEnd w:id="784"/>
    </w:p>
    <w:p w14:paraId="45CAC11D" w14:textId="77777777" w:rsidR="005D1947" w:rsidRDefault="00A442A0" w:rsidP="00382C74">
      <w:pPr>
        <w:pStyle w:val="BodyText"/>
      </w:pPr>
      <w:r>
        <w:t>The current instant in 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7D627ABD" w14:textId="77777777" w:rsidTr="00C06A8E">
        <w:trPr>
          <w:trHeight w:val="476"/>
        </w:trPr>
        <w:tc>
          <w:tcPr>
            <w:tcW w:w="9576" w:type="dxa"/>
            <w:shd w:val="clear" w:color="auto" w:fill="E0E0E0"/>
          </w:tcPr>
          <w:p w14:paraId="3E71411C" w14:textId="6954067A"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4C64EB">
              <w:rPr>
                <w:lang w:val="en-US" w:eastAsia="en-US"/>
              </w:rPr>
              <w:t>Real-Time Market (RTM)</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47D36D3" w14:textId="77777777" w:rsidR="004C64EB" w:rsidRPr="00F56FDD" w:rsidRDefault="004C64EB" w:rsidP="004C64EB">
            <w:pPr>
              <w:keepNext/>
              <w:tabs>
                <w:tab w:val="left" w:pos="900"/>
              </w:tabs>
              <w:spacing w:after="240"/>
              <w:ind w:left="900" w:hanging="900"/>
              <w:outlineLvl w:val="1"/>
              <w:rPr>
                <w:b/>
              </w:rPr>
            </w:pPr>
            <w:r>
              <w:rPr>
                <w:b/>
              </w:rPr>
              <w:t>Real-Time Market (RTM</w:t>
            </w:r>
            <w:r w:rsidRPr="00F56FDD">
              <w:rPr>
                <w:b/>
              </w:rPr>
              <w:t>)</w:t>
            </w:r>
          </w:p>
          <w:p w14:paraId="19F59504" w14:textId="571F7869" w:rsidR="004C64EB" w:rsidRPr="007132B2" w:rsidRDefault="004C64EB" w:rsidP="00C06A8E">
            <w:pPr>
              <w:spacing w:after="240"/>
              <w:rPr>
                <w:iCs/>
              </w:rPr>
            </w:pPr>
            <w:r>
              <w:rPr>
                <w:iCs/>
              </w:rPr>
              <w:t>A Real-Time</w:t>
            </w:r>
            <w:r w:rsidRPr="00F56FDD">
              <w:rPr>
                <w:iCs/>
              </w:rPr>
              <w:t xml:space="preserve">, co-optimized market in the </w:t>
            </w:r>
            <w:r>
              <w:rPr>
                <w:iCs/>
              </w:rPr>
              <w:t>Operating Day</w:t>
            </w:r>
            <w:r w:rsidRPr="00F56FDD">
              <w:rPr>
                <w:iCs/>
              </w:rPr>
              <w:t xml:space="preserve"> for Ancillary Service capacity</w:t>
            </w:r>
            <w:r>
              <w:rPr>
                <w:iCs/>
              </w:rPr>
              <w:t xml:space="preserve"> and energy</w:t>
            </w:r>
            <w:r w:rsidRPr="00F56FDD">
              <w:rPr>
                <w:iCs/>
              </w:rPr>
              <w:t>.</w:t>
            </w:r>
          </w:p>
        </w:tc>
      </w:tr>
    </w:tbl>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lastRenderedPageBreak/>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45887A10" w14:textId="77777777" w:rsidR="0035197B" w:rsidRPr="00797DAD" w:rsidRDefault="0035197B" w:rsidP="0035197B">
      <w:pPr>
        <w:pStyle w:val="H2"/>
        <w:ind w:left="907" w:hanging="907"/>
        <w:rPr>
          <w:b/>
        </w:rPr>
      </w:pPr>
      <w:r w:rsidRPr="00797DAD">
        <w:rPr>
          <w:b/>
        </w:rPr>
        <w:t>Real-Time Off-Line Reserve Price Adder</w:t>
      </w:r>
    </w:p>
    <w:p w14:paraId="1FBFA429" w14:textId="77777777" w:rsidR="0035197B" w:rsidRDefault="0035197B" w:rsidP="00214B1E">
      <w:pPr>
        <w:pStyle w:val="BodyText"/>
      </w:pPr>
      <w:r w:rsidRPr="0080555B">
        <w:rPr>
          <w:iCs w:val="0"/>
        </w:rPr>
        <w:t>A</w:t>
      </w:r>
      <w:r w:rsidRPr="0080555B">
        <w:t xml:space="preserve"> Real-Time price adder that captures the value of the opportunity costs of Off-Line reserves based on the defined ORDC</w:t>
      </w:r>
      <w:r w:rsidRPr="0080555B">
        <w:rPr>
          <w:bCs/>
        </w:rPr>
        <w:t xml:space="preserve"> as detailed in Section </w:t>
      </w:r>
      <w:r w:rsidRPr="0080555B">
        <w:t>6.7.</w:t>
      </w:r>
      <w:r w:rsidR="00AB5B9D">
        <w:t>5</w:t>
      </w:r>
      <w:r w:rsidRPr="0080555B">
        <w:t>, Real-Time Ancillary Service Imbalance Payment or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6ADDF854" w14:textId="77777777" w:rsidTr="00C06A8E">
        <w:trPr>
          <w:trHeight w:val="386"/>
        </w:trPr>
        <w:tc>
          <w:tcPr>
            <w:tcW w:w="9350" w:type="dxa"/>
            <w:shd w:val="pct12" w:color="auto" w:fill="auto"/>
          </w:tcPr>
          <w:p w14:paraId="6C7F4DF1" w14:textId="37E4621A"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ff-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6098566" w14:textId="77777777" w:rsidR="00D32759" w:rsidRPr="0080555B" w:rsidRDefault="00D32759" w:rsidP="00214B1E">
      <w:pPr>
        <w:pStyle w:val="H3"/>
        <w:outlineLvl w:val="1"/>
        <w:rPr>
          <w:i w:val="0"/>
        </w:rPr>
      </w:pPr>
      <w:r w:rsidRPr="0080555B">
        <w:rPr>
          <w:i w:val="0"/>
        </w:rPr>
        <w:t xml:space="preserve">Real-Time </w:t>
      </w:r>
      <w:r>
        <w:rPr>
          <w:i w:val="0"/>
        </w:rPr>
        <w:t xml:space="preserve">On-Line </w:t>
      </w:r>
      <w:r w:rsidRPr="0080555B">
        <w:rPr>
          <w:i w:val="0"/>
        </w:rPr>
        <w:t>Re</w:t>
      </w:r>
      <w:r>
        <w:rPr>
          <w:i w:val="0"/>
        </w:rPr>
        <w:t>liability Deployment Price</w:t>
      </w:r>
    </w:p>
    <w:p w14:paraId="064F5EFE" w14:textId="77777777" w:rsidR="00D32759" w:rsidRDefault="00D32759" w:rsidP="00214B1E">
      <w:pPr>
        <w:pStyle w:val="BodyText"/>
      </w:pPr>
      <w:r w:rsidRPr="0080555B">
        <w:rPr>
          <w:color w:val="000000"/>
        </w:rPr>
        <w:t>A</w:t>
      </w:r>
      <w:r w:rsidRPr="0080555B">
        <w:t xml:space="preserve"> Real-Time price for each 15-minute Settlement Interval</w:t>
      </w:r>
      <w:r>
        <w:t xml:space="preserve"> reflecting the impact of reliability deployments on energy prices that is </w:t>
      </w:r>
      <w:r w:rsidRPr="0080555B">
        <w:t xml:space="preserve">calculated </w:t>
      </w:r>
      <w:r>
        <w:rPr>
          <w:bCs/>
        </w:rPr>
        <w:t>from the Real-</w:t>
      </w:r>
      <w:r w:rsidR="00C811A0">
        <w:rPr>
          <w:bCs/>
        </w:rPr>
        <w:t>T</w:t>
      </w:r>
      <w:r>
        <w:rPr>
          <w:bCs/>
        </w:rPr>
        <w:t>ime On-Line Reliability Deployment Price Adde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E4A5C54" w14:textId="77777777" w:rsidTr="00C06A8E">
        <w:trPr>
          <w:trHeight w:val="386"/>
        </w:trPr>
        <w:tc>
          <w:tcPr>
            <w:tcW w:w="9350" w:type="dxa"/>
            <w:shd w:val="pct12" w:color="auto" w:fill="auto"/>
          </w:tcPr>
          <w:p w14:paraId="4D179F62" w14:textId="16765539"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DFBEDF2" w14:textId="77777777" w:rsidR="00D32759" w:rsidRPr="0080555B" w:rsidRDefault="00D32759" w:rsidP="00214B1E">
      <w:pPr>
        <w:pStyle w:val="H3"/>
        <w:outlineLvl w:val="1"/>
        <w:rPr>
          <w:i w:val="0"/>
        </w:rPr>
      </w:pPr>
      <w:r w:rsidRPr="0080555B">
        <w:rPr>
          <w:i w:val="0"/>
        </w:rPr>
        <w:t>Real-Time On-Line Re</w:t>
      </w:r>
      <w:r>
        <w:rPr>
          <w:i w:val="0"/>
        </w:rPr>
        <w:t xml:space="preserve">liability Deployment </w:t>
      </w:r>
      <w:r w:rsidRPr="0080555B">
        <w:rPr>
          <w:i w:val="0"/>
        </w:rPr>
        <w:t>Price Adder</w:t>
      </w:r>
    </w:p>
    <w:p w14:paraId="34E4352E" w14:textId="77777777" w:rsidR="00D32759" w:rsidRPr="00FC4ED8" w:rsidRDefault="00D32759" w:rsidP="00214B1E">
      <w:pPr>
        <w:pStyle w:val="BodyText"/>
      </w:pPr>
      <w:r w:rsidRPr="0080555B">
        <w:rPr>
          <w:color w:val="000000"/>
        </w:rPr>
        <w:t>A</w:t>
      </w:r>
      <w:r w:rsidRPr="0080555B">
        <w:t xml:space="preserve"> Real-Time price adder that captures the </w:t>
      </w:r>
      <w:r>
        <w:t>impact of reliability deployments on energy prices for each</w:t>
      </w:r>
      <w:r w:rsidR="002C540C" w:rsidRPr="002C540C">
        <w:t xml:space="preserve"> </w:t>
      </w:r>
      <w:r w:rsidR="002C540C">
        <w:t>Security-Constrained Economic Dispatch (</w:t>
      </w:r>
      <w:r>
        <w:t>SCED</w:t>
      </w:r>
      <w:r w:rsidR="002C540C">
        <w:t>)</w:t>
      </w:r>
      <w:r>
        <w:t xml:space="preserve"> process as detailed in Section 6.5.7.3.1, Determination of Real-Time On-Line Reliability Deployment Price Adder, and Section 6.7.</w:t>
      </w:r>
      <w:r w:rsidR="00AB5B9D">
        <w:t>5</w:t>
      </w:r>
      <w:r w:rsidR="002C540C">
        <w:t>, Real-Time Ancillary Service Imbalance Payment or Char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277F2FCA" w14:textId="77777777" w:rsidTr="00C06A8E">
        <w:trPr>
          <w:trHeight w:val="386"/>
        </w:trPr>
        <w:tc>
          <w:tcPr>
            <w:tcW w:w="9350" w:type="dxa"/>
            <w:shd w:val="pct12" w:color="auto" w:fill="auto"/>
          </w:tcPr>
          <w:p w14:paraId="5DDAA1D4" w14:textId="7935E308"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1D8FE81" w14:textId="55EF2046" w:rsidR="0035197B" w:rsidRPr="0080555B" w:rsidRDefault="0035197B" w:rsidP="00214B1E">
      <w:pPr>
        <w:pStyle w:val="H3"/>
        <w:rPr>
          <w:i w:val="0"/>
        </w:rPr>
      </w:pPr>
      <w:r w:rsidRPr="0080555B">
        <w:rPr>
          <w:i w:val="0"/>
        </w:rPr>
        <w:t>Real-Time On-Line Reserve Price Adder</w:t>
      </w:r>
    </w:p>
    <w:p w14:paraId="498DDF22" w14:textId="77777777" w:rsidR="00B25FBC" w:rsidRDefault="0035197B" w:rsidP="00FC4ED8">
      <w:pPr>
        <w:pStyle w:val="H2"/>
        <w:keepNext w:val="0"/>
        <w:spacing w:before="0"/>
        <w:ind w:left="0" w:firstLine="0"/>
        <w:rPr>
          <w:iCs/>
        </w:rPr>
      </w:pPr>
      <w:r w:rsidRPr="00FC4ED8">
        <w:rPr>
          <w:iCs/>
        </w:rPr>
        <w:t>A</w:t>
      </w:r>
      <w:r w:rsidRPr="0035197B">
        <w:rPr>
          <w:iCs/>
        </w:rPr>
        <w:t xml:space="preserve"> Real-Time price adder that captures the value of the opport</w:t>
      </w:r>
      <w:r w:rsidRPr="00B26C6E">
        <w:rPr>
          <w:iCs/>
        </w:rPr>
        <w:t>unity costs of On-Line reserves based on the defined ORDC as detailed in Section 6.7.</w:t>
      </w:r>
      <w:r w:rsidR="00AB5B9D">
        <w:rPr>
          <w:iCs/>
        </w:rPr>
        <w:t>5</w:t>
      </w:r>
      <w:r w:rsidRPr="00B26C6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77A94032" w14:textId="77777777" w:rsidTr="00C06A8E">
        <w:trPr>
          <w:trHeight w:val="386"/>
        </w:trPr>
        <w:tc>
          <w:tcPr>
            <w:tcW w:w="9350" w:type="dxa"/>
            <w:shd w:val="pct12" w:color="auto" w:fill="auto"/>
          </w:tcPr>
          <w:p w14:paraId="62B5E89A" w14:textId="4FB32559" w:rsidR="00B25FBC" w:rsidRPr="005F5E22" w:rsidRDefault="00B25FBC" w:rsidP="00C06A8E">
            <w:pPr>
              <w:spacing w:before="120" w:after="240"/>
              <w:rPr>
                <w:b/>
                <w:i/>
                <w:iCs/>
              </w:rPr>
            </w:pPr>
            <w:r>
              <w:rPr>
                <w:b/>
                <w:i/>
                <w:iCs/>
              </w:rPr>
              <w:lastRenderedPageBreak/>
              <w:t>[NPRR1013</w:t>
            </w:r>
            <w:r w:rsidRPr="004B32CF">
              <w:rPr>
                <w:b/>
                <w:i/>
                <w:iCs/>
              </w:rPr>
              <w:t xml:space="preserve">:  </w:t>
            </w:r>
            <w:r>
              <w:rPr>
                <w:b/>
                <w:i/>
                <w:iCs/>
              </w:rPr>
              <w:t>Delete</w:t>
            </w:r>
            <w:r w:rsidRPr="004B32CF">
              <w:rPr>
                <w:b/>
                <w:i/>
                <w:iCs/>
              </w:rPr>
              <w:t xml:space="preserve"> the above definition “</w:t>
            </w:r>
            <w:r w:rsidRPr="00B25FBC">
              <w:rPr>
                <w:b/>
                <w:i/>
                <w:iCs/>
              </w:rPr>
              <w:t>Real-Time On-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9ACDB7B" w14:textId="77777777" w:rsidR="00B25FBC" w:rsidRPr="00B25FBC" w:rsidRDefault="00B25FBC" w:rsidP="00B25FBC">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E28FC" w14:paraId="7FF44530" w14:textId="77777777" w:rsidTr="00C06A8E">
        <w:trPr>
          <w:trHeight w:val="476"/>
        </w:trPr>
        <w:tc>
          <w:tcPr>
            <w:tcW w:w="9576" w:type="dxa"/>
            <w:shd w:val="clear" w:color="auto" w:fill="E0E0E0"/>
          </w:tcPr>
          <w:p w14:paraId="28792ECF" w14:textId="0B802B83" w:rsidR="008E28FC" w:rsidRPr="00625E9F" w:rsidRDefault="008E28F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E28FC">
              <w:rPr>
                <w:lang w:val="en-US" w:eastAsia="en-US"/>
              </w:rPr>
              <w:t>Real-Time Reliability Deployment Pri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7B518B6" w14:textId="77777777" w:rsidR="008E28FC" w:rsidRDefault="008E28FC" w:rsidP="008E28FC">
            <w:pPr>
              <w:keepNext/>
              <w:tabs>
                <w:tab w:val="left" w:pos="1080"/>
              </w:tabs>
              <w:spacing w:after="240"/>
              <w:ind w:left="1080" w:hanging="1080"/>
              <w:outlineLvl w:val="1"/>
              <w:rPr>
                <w:b/>
              </w:rPr>
            </w:pPr>
            <w:r>
              <w:rPr>
                <w:b/>
              </w:rPr>
              <w:t>Real-Time Reliability Deployment Price</w:t>
            </w:r>
          </w:p>
          <w:p w14:paraId="567888F3" w14:textId="77777777" w:rsidR="008E28FC" w:rsidRPr="009F6EE1" w:rsidRDefault="008E28FC" w:rsidP="008E28FC">
            <w:pPr>
              <w:pStyle w:val="H3"/>
              <w:tabs>
                <w:tab w:val="clear" w:pos="1080"/>
              </w:tabs>
              <w:spacing w:after="120"/>
              <w:ind w:left="360" w:firstLine="0"/>
            </w:pPr>
            <w:r w:rsidRPr="009F6EE1">
              <w:t>Real-Time Reliability Deployment Price for Ancillary Service</w:t>
            </w:r>
          </w:p>
          <w:p w14:paraId="692AAE96" w14:textId="77777777" w:rsidR="008E28FC" w:rsidRPr="00F56FDD" w:rsidRDefault="008E28FC" w:rsidP="008E28FC">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s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2578A84E" w14:textId="77777777" w:rsidR="008E28FC" w:rsidRPr="009F6EE1" w:rsidRDefault="008E28FC" w:rsidP="008E28FC">
            <w:pPr>
              <w:pStyle w:val="H3"/>
              <w:tabs>
                <w:tab w:val="clear" w:pos="1080"/>
              </w:tabs>
              <w:spacing w:after="120"/>
              <w:ind w:left="360" w:firstLine="0"/>
            </w:pPr>
            <w:r w:rsidRPr="009F6EE1">
              <w:t>Real-Time Reliability Deployment Price for Energy</w:t>
            </w:r>
          </w:p>
          <w:p w14:paraId="0CA3B8C6" w14:textId="6C0A5EE0" w:rsidR="008E28FC" w:rsidRPr="007132B2" w:rsidRDefault="008E28FC" w:rsidP="008E28FC">
            <w:pPr>
              <w:pStyle w:val="BodyText"/>
              <w:tabs>
                <w:tab w:val="left" w:pos="360"/>
              </w:tabs>
              <w:ind w:left="360"/>
              <w:rPr>
                <w:iCs w:val="0"/>
              </w:rPr>
            </w:pPr>
            <w:r w:rsidRPr="00F56FDD">
              <w:rPr>
                <w:color w:val="000000"/>
              </w:rPr>
              <w:t>A</w:t>
            </w:r>
            <w:r w:rsidRPr="00F56FDD">
              <w:t xml:space="preserve"> Real-Time price for each 15-minute Settlement Interval reflecting the impact of reliability deployments on energy prices that is calculated </w:t>
            </w:r>
            <w:r w:rsidRPr="00F56FDD">
              <w:rPr>
                <w:bCs/>
              </w:rPr>
              <w:t>from the Real-Time Reliability Deployment Price Adder</w:t>
            </w:r>
            <w:r>
              <w:rPr>
                <w:bCs/>
              </w:rPr>
              <w:t xml:space="preserve"> for Energy</w:t>
            </w:r>
            <w:r w:rsidRPr="00F56FDD">
              <w:t>.</w:t>
            </w:r>
          </w:p>
        </w:tc>
      </w:tr>
    </w:tbl>
    <w:p w14:paraId="2F66CF42" w14:textId="77777777" w:rsidR="00B25FBC" w:rsidRDefault="00B25FBC" w:rsidP="00B25FBC">
      <w:pPr>
        <w:pStyle w:val="H3"/>
        <w:spacing w:before="0" w:after="0"/>
        <w:rPr>
          <w:i w:val="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5FBC" w14:paraId="2AEAFF78" w14:textId="77777777" w:rsidTr="00C06A8E">
        <w:trPr>
          <w:trHeight w:val="476"/>
        </w:trPr>
        <w:tc>
          <w:tcPr>
            <w:tcW w:w="9576" w:type="dxa"/>
            <w:shd w:val="clear" w:color="auto" w:fill="E0E0E0"/>
          </w:tcPr>
          <w:p w14:paraId="7FE8DDCB" w14:textId="01E2EA5D" w:rsidR="00B25FBC" w:rsidRPr="00625E9F" w:rsidRDefault="00B25FB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B25FBC">
              <w:rPr>
                <w:lang w:val="en-US" w:eastAsia="en-US"/>
              </w:rPr>
              <w:t>Real-Time Reliability Deployment Price Adder</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07162E3" w14:textId="77777777" w:rsidR="00B25FBC" w:rsidRDefault="00B25FBC" w:rsidP="00B25FBC">
            <w:pPr>
              <w:keepNext/>
              <w:tabs>
                <w:tab w:val="left" w:pos="1080"/>
              </w:tabs>
              <w:spacing w:after="240"/>
              <w:ind w:left="1080" w:hanging="1080"/>
              <w:outlineLvl w:val="1"/>
              <w:rPr>
                <w:b/>
              </w:rPr>
            </w:pPr>
            <w:r>
              <w:rPr>
                <w:b/>
              </w:rPr>
              <w:t>Real-Time Reliability Deployment Price Adder</w:t>
            </w:r>
          </w:p>
          <w:p w14:paraId="28EB8B56" w14:textId="77777777" w:rsidR="00B25FBC" w:rsidRPr="009F6EE1" w:rsidRDefault="00B25FBC" w:rsidP="00B25FBC">
            <w:pPr>
              <w:pStyle w:val="H3"/>
              <w:tabs>
                <w:tab w:val="clear" w:pos="1080"/>
              </w:tabs>
              <w:spacing w:after="120"/>
              <w:ind w:left="360" w:firstLine="0"/>
            </w:pPr>
            <w:r w:rsidRPr="009F6EE1">
              <w:t xml:space="preserve">Real-Time Reliability Deployment Price Adder for Ancillary Service </w:t>
            </w:r>
          </w:p>
          <w:p w14:paraId="6F4D3928" w14:textId="77777777" w:rsidR="00B25FBC" w:rsidRPr="00F56FDD" w:rsidRDefault="00B25FBC" w:rsidP="00B25FBC">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0096A859" w14:textId="77777777" w:rsidR="00B25FBC" w:rsidRPr="009F6EE1" w:rsidRDefault="00B25FBC" w:rsidP="00B25FBC">
            <w:pPr>
              <w:pStyle w:val="H3"/>
              <w:tabs>
                <w:tab w:val="clear" w:pos="1080"/>
              </w:tabs>
              <w:spacing w:after="120"/>
              <w:ind w:left="360" w:firstLine="0"/>
            </w:pPr>
            <w:r w:rsidRPr="009F6EE1">
              <w:t>Real-Time Reliability Deployment Price Adder for Energy</w:t>
            </w:r>
          </w:p>
          <w:p w14:paraId="31D3F1AB" w14:textId="5A5177F9" w:rsidR="00B25FBC" w:rsidRPr="007132B2" w:rsidRDefault="00B25FBC" w:rsidP="00B25FBC">
            <w:pPr>
              <w:pStyle w:val="BodyText"/>
              <w:tabs>
                <w:tab w:val="left" w:pos="360"/>
              </w:tabs>
              <w:ind w:left="360"/>
              <w:rPr>
                <w:iCs w:val="0"/>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tc>
      </w:tr>
    </w:tbl>
    <w:p w14:paraId="1139811D" w14:textId="77777777" w:rsidR="0035197B" w:rsidRPr="0080555B" w:rsidRDefault="0035197B" w:rsidP="0035197B">
      <w:pPr>
        <w:pStyle w:val="H3"/>
        <w:rPr>
          <w:i w:val="0"/>
        </w:rPr>
      </w:pPr>
      <w:r w:rsidRPr="0080555B">
        <w:rPr>
          <w:i w:val="0"/>
        </w:rPr>
        <w:lastRenderedPageBreak/>
        <w:t>Real-Time Reserve Price for Off-Line Reserves</w:t>
      </w:r>
    </w:p>
    <w:p w14:paraId="661AFE97" w14:textId="77777777" w:rsidR="002D7E5D" w:rsidRDefault="0035197B" w:rsidP="00FC4ED8">
      <w:pPr>
        <w:pStyle w:val="H2"/>
        <w:keepNext w:val="0"/>
        <w:spacing w:before="0"/>
        <w:ind w:left="0" w:firstLine="0"/>
        <w:rPr>
          <w:bCs/>
        </w:rPr>
      </w:pPr>
      <w:r w:rsidRPr="0080555B">
        <w:rPr>
          <w:color w:val="000000"/>
        </w:rPr>
        <w:t>A</w:t>
      </w:r>
      <w:r w:rsidRPr="0080555B">
        <w:rPr>
          <w:bCs/>
        </w:rPr>
        <w:t xml:space="preserve"> Real-Time price calculated for Off-Line reserves for each 15-minute Settlement Interval using the data and formulas as detailed in Section </w:t>
      </w:r>
      <w:r w:rsidRPr="0080555B">
        <w:t>6.7.</w:t>
      </w:r>
      <w:r w:rsidR="00AB5B9D">
        <w:t>5</w:t>
      </w:r>
      <w:r w:rsidRPr="0080555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335F066F" w14:textId="77777777" w:rsidTr="00C06A8E">
        <w:trPr>
          <w:trHeight w:val="386"/>
        </w:trPr>
        <w:tc>
          <w:tcPr>
            <w:tcW w:w="9350" w:type="dxa"/>
            <w:shd w:val="pct12" w:color="auto" w:fill="auto"/>
          </w:tcPr>
          <w:p w14:paraId="0ED59919" w14:textId="6C82FB00"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ff-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4A5C484" w14:textId="77777777" w:rsidR="0035197B" w:rsidRPr="0080555B" w:rsidRDefault="0035197B" w:rsidP="0035197B">
      <w:pPr>
        <w:pStyle w:val="H3"/>
        <w:rPr>
          <w:i w:val="0"/>
        </w:rPr>
      </w:pPr>
      <w:r w:rsidRPr="0080555B">
        <w:rPr>
          <w:i w:val="0"/>
        </w:rPr>
        <w:t>Real-Time Reserve Price for On-Line Reserves</w:t>
      </w:r>
    </w:p>
    <w:p w14:paraId="5670D7BD" w14:textId="77777777" w:rsidR="0035197B" w:rsidRPr="00FC4ED8" w:rsidRDefault="0035197B" w:rsidP="00FC4ED8">
      <w:pPr>
        <w:pStyle w:val="BodyText"/>
      </w:pPr>
      <w:r w:rsidRPr="0080555B">
        <w:rPr>
          <w:color w:val="000000"/>
        </w:rPr>
        <w:t>A</w:t>
      </w:r>
      <w:r w:rsidRPr="0080555B">
        <w:t xml:space="preserve"> Real-Time price calculated for On-Line reserves for each 15-minute Settlement Interval</w:t>
      </w:r>
      <w:r w:rsidRPr="0080555B">
        <w:rPr>
          <w:bCs/>
        </w:rPr>
        <w:t xml:space="preserve"> using the data and formulas as detailed in Section </w:t>
      </w:r>
      <w:r w:rsidRPr="0080555B">
        <w:t>6.7.</w:t>
      </w:r>
      <w:r w:rsidR="00AB5B9D">
        <w:t>5</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0A54B49" w14:textId="77777777" w:rsidTr="00C06A8E">
        <w:trPr>
          <w:trHeight w:val="386"/>
        </w:trPr>
        <w:tc>
          <w:tcPr>
            <w:tcW w:w="9350" w:type="dxa"/>
            <w:shd w:val="pct12" w:color="auto" w:fill="auto"/>
          </w:tcPr>
          <w:p w14:paraId="4D6757EF" w14:textId="31C0589E"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n-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797857C" w14:textId="77777777" w:rsidR="007664DE" w:rsidRDefault="007664DE" w:rsidP="007664DE">
      <w:pPr>
        <w:pStyle w:val="H2"/>
        <w:spacing w:before="0" w:after="0"/>
        <w:ind w:left="0" w:firstLine="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6092E4DD" w14:textId="77777777" w:rsidTr="00C06A8E">
        <w:trPr>
          <w:trHeight w:val="476"/>
        </w:trPr>
        <w:tc>
          <w:tcPr>
            <w:tcW w:w="9576" w:type="dxa"/>
            <w:shd w:val="clear" w:color="auto" w:fill="E0E0E0"/>
          </w:tcPr>
          <w:p w14:paraId="4BB26654" w14:textId="7A7913FA" w:rsidR="007664DE" w:rsidRPr="00625E9F" w:rsidRDefault="007664DE"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7664DE">
              <w:rPr>
                <w:lang w:val="en-US" w:eastAsia="en-US"/>
              </w:rPr>
              <w:t>Real-Time System-Wide Offer Cap (RT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C1A2A0" w14:textId="77777777" w:rsidR="007664DE" w:rsidRPr="007079F9" w:rsidRDefault="007664DE" w:rsidP="007664DE">
            <w:pPr>
              <w:keepNext/>
              <w:tabs>
                <w:tab w:val="left" w:pos="900"/>
              </w:tabs>
              <w:spacing w:after="240"/>
              <w:ind w:left="900" w:hanging="900"/>
              <w:outlineLvl w:val="1"/>
              <w:rPr>
                <w:b/>
              </w:rPr>
            </w:pPr>
            <w:r w:rsidRPr="007079F9">
              <w:rPr>
                <w:b/>
              </w:rPr>
              <w:t>Real-Time System-Wide Offer Cap (RTSWCAP)</w:t>
            </w:r>
          </w:p>
          <w:p w14:paraId="1F4621FF" w14:textId="7D2558AF" w:rsidR="007664DE" w:rsidRPr="007132B2" w:rsidRDefault="007664DE" w:rsidP="007664DE">
            <w:pPr>
              <w:spacing w:after="240"/>
              <w:ind w:right="-180"/>
              <w:rPr>
                <w:iCs/>
              </w:rPr>
            </w:pPr>
            <w:r w:rsidRPr="00F56FDD">
              <w:rPr>
                <w:iCs/>
              </w:rPr>
              <w:t xml:space="preserve">The </w:t>
            </w:r>
            <w:r w:rsidRPr="007079F9">
              <w:rPr>
                <w:iCs/>
              </w:rPr>
              <w:t>RTSWCAP shall be determined in accordance with Public Utility Commission of Texas (PUCT) Substantive Rules.</w:t>
            </w:r>
          </w:p>
        </w:tc>
      </w:tr>
    </w:tbl>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lastRenderedPageBreak/>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85" w:name="_Toc73847924"/>
      <w:bookmarkStart w:id="786" w:name="_Toc118224582"/>
      <w:bookmarkStart w:id="787" w:name="_Toc118909650"/>
      <w:bookmarkStart w:id="788" w:name="_Toc205190481"/>
      <w:r w:rsidRPr="004222A1">
        <w:rPr>
          <w:b/>
          <w:iCs/>
        </w:rPr>
        <w:t>Regulation</w:t>
      </w:r>
      <w:r w:rsidRPr="004222A1">
        <w:rPr>
          <w:b/>
        </w:rPr>
        <w:t xml:space="preserve"> Down Service (Reg-Down)</w:t>
      </w:r>
      <w:bookmarkEnd w:id="785"/>
      <w:bookmarkEnd w:id="786"/>
      <w:bookmarkEnd w:id="787"/>
      <w:bookmarkEnd w:id="788"/>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89" w:name="_Toc73847925"/>
      <w:bookmarkStart w:id="790" w:name="_Toc118224583"/>
      <w:bookmarkStart w:id="791" w:name="_Toc118909651"/>
      <w:bookmarkStart w:id="792" w:name="_Toc205190482"/>
      <w:r w:rsidRPr="004222A1">
        <w:rPr>
          <w:b/>
        </w:rPr>
        <w:t>Regulation Service</w:t>
      </w:r>
      <w:bookmarkEnd w:id="789"/>
      <w:bookmarkEnd w:id="790"/>
      <w:bookmarkEnd w:id="791"/>
      <w:bookmarkEnd w:id="792"/>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0368CBC2" w14:textId="77777777" w:rsidR="00CF3A92" w:rsidRDefault="00CF3A92" w:rsidP="00CF3A92">
      <w:pPr>
        <w:pStyle w:val="H3"/>
        <w:tabs>
          <w:tab w:val="clear" w:pos="1080"/>
        </w:tabs>
        <w:spacing w:after="120"/>
        <w:ind w:left="360" w:firstLine="0"/>
      </w:pPr>
      <w:r>
        <w:t>Fast Responding Regulation Service (FRRS)</w:t>
      </w:r>
    </w:p>
    <w:p w14:paraId="665D9429" w14:textId="77777777" w:rsidR="00CF3A92" w:rsidRPr="00626DF5" w:rsidRDefault="00CF3A92" w:rsidP="00626DF5">
      <w:pPr>
        <w:pStyle w:val="H3"/>
        <w:tabs>
          <w:tab w:val="clear" w:pos="1080"/>
        </w:tabs>
        <w:spacing w:before="0"/>
        <w:ind w:left="360" w:firstLine="0"/>
        <w:outlineLvl w:val="9"/>
        <w:rPr>
          <w:b w:val="0"/>
          <w:i w:val="0"/>
          <w:lang w:val="en-US"/>
        </w:rPr>
      </w:pPr>
      <w:r w:rsidRPr="00626DF5">
        <w:rPr>
          <w:b w:val="0"/>
          <w:i w:val="0"/>
        </w:rPr>
        <w:t xml:space="preserve">A subset of Regulation Service that consists of either Fast Responding Regulation Down Service (FRRS-Down) or Fast Responding Regulation Up Service (FRRS-Up).  Except </w:t>
      </w:r>
      <w:r w:rsidRPr="00626DF5">
        <w:rPr>
          <w:b w:val="0"/>
          <w:i w:val="0"/>
        </w:rPr>
        <w:lastRenderedPageBreak/>
        <w:t>where otherwise specified, all requirements that apply to Regulation Service also apply to F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346F651D" w14:textId="77777777" w:rsidTr="00C06A8E">
        <w:trPr>
          <w:trHeight w:val="386"/>
        </w:trPr>
        <w:tc>
          <w:tcPr>
            <w:tcW w:w="9350" w:type="dxa"/>
            <w:shd w:val="pct12" w:color="auto" w:fill="auto"/>
          </w:tcPr>
          <w:p w14:paraId="3E4D3ECF" w14:textId="0E7024B8" w:rsidR="007664DE" w:rsidRPr="005F5E22" w:rsidRDefault="007664DE" w:rsidP="00C06A8E">
            <w:pPr>
              <w:spacing w:before="120" w:after="240"/>
              <w:rPr>
                <w:b/>
                <w:i/>
                <w:iCs/>
              </w:rPr>
            </w:pPr>
            <w:r>
              <w:rPr>
                <w:b/>
                <w:i/>
                <w:iCs/>
              </w:rPr>
              <w:t>[NPRR1013</w:t>
            </w:r>
            <w:r w:rsidR="008F574B">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Fast Responding Regulation Service (FRRS)</w:t>
            </w:r>
            <w:r w:rsidRPr="004B32CF">
              <w:rPr>
                <w:b/>
                <w:i/>
                <w:iCs/>
              </w:rPr>
              <w:t>” upon system implementation</w:t>
            </w:r>
            <w:r>
              <w:rPr>
                <w:b/>
                <w:i/>
                <w:iCs/>
              </w:rPr>
              <w:t xml:space="preserve"> of the Real-Time Co-Optimization (RTC) project</w:t>
            </w:r>
            <w:r w:rsidR="008F574B">
              <w:rPr>
                <w:b/>
                <w:i/>
                <w:iCs/>
              </w:rPr>
              <w:t>; or upon system implementation of NPRR1014, respectively</w:t>
            </w:r>
            <w:r w:rsidR="00EE7B76">
              <w:rPr>
                <w:b/>
                <w:i/>
                <w:iCs/>
              </w:rPr>
              <w:t>.</w:t>
            </w:r>
            <w:r w:rsidRPr="004B32CF">
              <w:rPr>
                <w:b/>
                <w:i/>
                <w:iCs/>
              </w:rPr>
              <w:t>]</w:t>
            </w:r>
          </w:p>
        </w:tc>
      </w:tr>
    </w:tbl>
    <w:p w14:paraId="2F09DC10" w14:textId="77777777" w:rsidR="00B75513" w:rsidRDefault="00425796" w:rsidP="00CF3A92">
      <w:pPr>
        <w:pStyle w:val="H3"/>
        <w:tabs>
          <w:tab w:val="clear" w:pos="1080"/>
        </w:tabs>
        <w:spacing w:after="120"/>
        <w:ind w:left="360" w:firstLine="0"/>
      </w:pPr>
      <w:r>
        <w:t>Regulation Down Service (Reg-Down)</w:t>
      </w:r>
    </w:p>
    <w:p w14:paraId="284C0C42" w14:textId="1F67712A" w:rsidR="00B75513" w:rsidRDefault="00425796">
      <w:pPr>
        <w:pStyle w:val="BodyText"/>
        <w:tabs>
          <w:tab w:val="left" w:pos="360"/>
        </w:tabs>
        <w:ind w:left="360"/>
      </w:pPr>
      <w:r>
        <w:t xml:space="preserve">An Ancillary Service that provides capacity that can respond to signals from ERCOT within five seconds to respond to changes in system frequency.  Such capacity is the amount available below any Base Point but above the </w:t>
      </w:r>
      <w:r w:rsidR="00EE7B76">
        <w:t>Low Sustained Limit (</w:t>
      </w:r>
      <w:r>
        <w:t>LSL</w:t>
      </w:r>
      <w:r w:rsidR="00EE7B76">
        <w:t>)</w:t>
      </w:r>
      <w:r>
        <w:t xml:space="preserve">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w:t>
      </w:r>
      <w:r w:rsidR="00EE7B76">
        <w:t>Maximum Power Consumption (</w:t>
      </w:r>
      <w:r>
        <w:t>MPC</w:t>
      </w:r>
      <w:r w:rsidR="00EE7B76">
        <w:t>)</w:t>
      </w:r>
      <w:r>
        <w:t xml:space="preserve"> limi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7750377A" w14:textId="77777777" w:rsidTr="00C06A8E">
        <w:trPr>
          <w:trHeight w:val="476"/>
        </w:trPr>
        <w:tc>
          <w:tcPr>
            <w:tcW w:w="9576" w:type="dxa"/>
            <w:shd w:val="clear" w:color="auto" w:fill="E0E0E0"/>
          </w:tcPr>
          <w:p w14:paraId="7916B23D" w14:textId="2C85DCF1" w:rsidR="007664DE" w:rsidRPr="00625E9F" w:rsidRDefault="007664DE" w:rsidP="00C06A8E">
            <w:pPr>
              <w:pStyle w:val="Instructions"/>
              <w:spacing w:before="120"/>
              <w:rPr>
                <w:lang w:val="en-US" w:eastAsia="en-US"/>
              </w:rPr>
            </w:pPr>
            <w:r>
              <w:rPr>
                <w:lang w:val="en-US" w:eastAsia="en-US"/>
              </w:rPr>
              <w:t>[NPRR1013</w:t>
            </w:r>
            <w:r w:rsidR="00D70987">
              <w:rPr>
                <w:lang w:val="en-US" w:eastAsia="en-US"/>
              </w:rPr>
              <w:t xml:space="preserve"> and NPRR1014</w:t>
            </w:r>
            <w:r w:rsidRPr="00625E9F">
              <w:rPr>
                <w:lang w:val="en-US" w:eastAsia="en-US"/>
              </w:rPr>
              <w:t xml:space="preserve">: </w:t>
            </w:r>
            <w:r>
              <w:rPr>
                <w:lang w:val="en-US" w:eastAsia="en-US"/>
              </w:rPr>
              <w:t xml:space="preserve"> Replace</w:t>
            </w:r>
            <w:r w:rsidR="00D70987">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Regulation Down Service (Reg-Down)</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D70987">
              <w:rPr>
                <w:lang w:val="en-US" w:eastAsia="en-US"/>
              </w:rPr>
              <w:t>; o</w:t>
            </w:r>
            <w:r w:rsidR="001768F7">
              <w:rPr>
                <w:lang w:val="en-US" w:eastAsia="en-US"/>
              </w:rPr>
              <w:t>r upon system implementation of</w:t>
            </w:r>
            <w:r w:rsidR="00D70987">
              <w:rPr>
                <w:lang w:val="en-US" w:eastAsia="en-US"/>
              </w:rPr>
              <w:t xml:space="preserve"> NPRR1014, respectively</w:t>
            </w:r>
            <w:r w:rsidRPr="00625E9F">
              <w:rPr>
                <w:lang w:val="en-US" w:eastAsia="en-US"/>
              </w:rPr>
              <w:t>:]</w:t>
            </w:r>
          </w:p>
          <w:p w14:paraId="3481114F"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Down Service (Reg-Down)</w:t>
            </w:r>
          </w:p>
          <w:p w14:paraId="7879E4EC" w14:textId="0AE82BEB" w:rsidR="007664DE" w:rsidRPr="007664DE" w:rsidRDefault="007664DE" w:rsidP="00EE7B76">
            <w:pPr>
              <w:tabs>
                <w:tab w:val="left" w:pos="360"/>
              </w:tabs>
              <w:spacing w:after="240"/>
              <w:ind w:left="360"/>
              <w:rPr>
                <w:iCs/>
              </w:rPr>
            </w:pPr>
            <w:r w:rsidRPr="00F56FDD">
              <w:rPr>
                <w:iCs/>
              </w:rPr>
              <w:t xml:space="preserve">An Ancillary Service that provides capacity that can respond to signals from ERCOT within five seconds to respond to changes in system frequency.  Such capacity is the amount available below any Base Point but above the </w:t>
            </w:r>
            <w:r w:rsidR="00EE7B76">
              <w:rPr>
                <w:iCs/>
              </w:rPr>
              <w:t>Low Sustained Limit (</w:t>
            </w:r>
            <w:r w:rsidR="00EE7B76" w:rsidRPr="00F56FDD">
              <w:rPr>
                <w:iCs/>
              </w:rPr>
              <w:t>LSL</w:t>
            </w:r>
            <w:r w:rsidR="00EE7B76">
              <w:rPr>
                <w:iCs/>
              </w:rPr>
              <w:t>)</w:t>
            </w:r>
            <w:r w:rsidR="00EE7B76" w:rsidRPr="00F56FDD">
              <w:rPr>
                <w:iCs/>
              </w:rPr>
              <w:t xml:space="preserve"> </w:t>
            </w:r>
            <w:r w:rsidRPr="00F56FDD">
              <w:rPr>
                <w:iCs/>
              </w:rPr>
              <w:t xml:space="preserve">of a Generation Resource and may be called on to change output as necessary throughout the range of capacity available to maintain proper system frequency.  </w:t>
            </w:r>
            <w:r w:rsidR="00D70987">
              <w:t xml:space="preserve">An Energy Storage Resource (ESR) providing Reg-Down must be able to modify its energy withdrawal or injection as deployed for Reg-Down across the full </w:t>
            </w:r>
            <w:r w:rsidR="00D70987" w:rsidRPr="004051D0">
              <w:rPr>
                <w:iCs/>
              </w:rPr>
              <w:t>range of capacity available to maintain proper system frequency</w:t>
            </w:r>
            <w:r w:rsidR="00D70987">
              <w:t xml:space="preserve">.  </w:t>
            </w:r>
            <w:r w:rsidRPr="00F56FDD">
              <w:rPr>
                <w:iCs/>
              </w:rPr>
              <w:t xml:space="preserve">A Load Resource providing Reg-Down must be able to increase and decrease Load as deployed within its Ancillary Service </w:t>
            </w:r>
            <w:r>
              <w:rPr>
                <w:iCs/>
              </w:rPr>
              <w:t>award</w:t>
            </w:r>
            <w:r w:rsidRPr="00F56FDD">
              <w:rPr>
                <w:iCs/>
              </w:rPr>
              <w:t xml:space="preserve"> for Reg-Down below the Load </w:t>
            </w:r>
            <w:r w:rsidR="00EE7B76" w:rsidRPr="00F56FDD">
              <w:rPr>
                <w:iCs/>
              </w:rPr>
              <w:t xml:space="preserve">Resource’s </w:t>
            </w:r>
            <w:r w:rsidR="00EE7B76">
              <w:rPr>
                <w:iCs/>
              </w:rPr>
              <w:t>Maximum Power Consumption (</w:t>
            </w:r>
            <w:r w:rsidR="00EE7B76" w:rsidRPr="00F56FDD">
              <w:rPr>
                <w:iCs/>
              </w:rPr>
              <w:t>MPC</w:t>
            </w:r>
            <w:r w:rsidR="00EE7B76">
              <w:rPr>
                <w:iCs/>
              </w:rPr>
              <w:t xml:space="preserve">) </w:t>
            </w:r>
            <w:r w:rsidRPr="00F56FDD">
              <w:rPr>
                <w:iCs/>
              </w:rPr>
              <w:t>limit.</w:t>
            </w:r>
          </w:p>
        </w:tc>
      </w:tr>
    </w:tbl>
    <w:p w14:paraId="087F0D88" w14:textId="77777777" w:rsidR="00CF3A92" w:rsidRDefault="00CF3A92" w:rsidP="00CF3A92">
      <w:pPr>
        <w:pStyle w:val="H3"/>
        <w:tabs>
          <w:tab w:val="clear" w:pos="1080"/>
        </w:tabs>
        <w:spacing w:after="120"/>
        <w:ind w:left="720" w:firstLine="0"/>
      </w:pPr>
      <w:r>
        <w:t>Fast Responding Regulation Down Service (FRRS-Down)</w:t>
      </w:r>
    </w:p>
    <w:p w14:paraId="0D36CDCF" w14:textId="39340454" w:rsidR="00CF3A92" w:rsidRDefault="00CF3A92" w:rsidP="00626DF5">
      <w:pPr>
        <w:pStyle w:val="BodyText"/>
        <w:tabs>
          <w:tab w:val="left" w:pos="360"/>
        </w:tabs>
        <w:ind w:left="720"/>
      </w:pPr>
      <w:r>
        <w:t xml:space="preserve">A subset of </w:t>
      </w:r>
      <w:r w:rsidR="00EE7B76">
        <w:t>Regulation Down Service (</w:t>
      </w:r>
      <w:r>
        <w:t>Reg-Down</w:t>
      </w:r>
      <w:r w:rsidR="00EE7B76">
        <w:t>)</w:t>
      </w:r>
      <w:r>
        <w:t xml:space="preserve"> in which the participating Resource provides Reg-Down capacity to ERCOT within 60 cycles 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Down </w:t>
      </w:r>
      <w:r w:rsidRPr="002A6B35">
        <w:t>also apply to FRRS</w:t>
      </w:r>
      <w:r>
        <w:t>-Down</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60A885DF" w14:textId="77777777" w:rsidTr="00C06A8E">
        <w:trPr>
          <w:trHeight w:val="386"/>
        </w:trPr>
        <w:tc>
          <w:tcPr>
            <w:tcW w:w="9350" w:type="dxa"/>
            <w:shd w:val="pct12" w:color="auto" w:fill="auto"/>
          </w:tcPr>
          <w:p w14:paraId="0CCAF1BD" w14:textId="5E2D179D" w:rsidR="007664DE" w:rsidRPr="005F5E22" w:rsidRDefault="007664DE" w:rsidP="00EE7B76">
            <w:pPr>
              <w:spacing w:before="120" w:after="240"/>
              <w:rPr>
                <w:b/>
                <w:i/>
                <w:iCs/>
              </w:rPr>
            </w:pPr>
            <w:r>
              <w:rPr>
                <w:b/>
                <w:i/>
                <w:iCs/>
              </w:rPr>
              <w:lastRenderedPageBreak/>
              <w:t>[NPRR1013</w:t>
            </w:r>
            <w:r w:rsidR="001768F7">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Down </w:t>
            </w:r>
            <w:r w:rsidRPr="007664DE">
              <w:rPr>
                <w:b/>
                <w:i/>
                <w:iCs/>
              </w:rPr>
              <w:t>Service (FRRS</w:t>
            </w:r>
            <w:r>
              <w:rPr>
                <w:b/>
                <w:i/>
                <w:iCs/>
              </w:rPr>
              <w:t>-Down</w:t>
            </w:r>
            <w:r w:rsidRPr="007664DE">
              <w:rPr>
                <w:b/>
                <w:i/>
                <w:iCs/>
              </w:rPr>
              <w:t>)</w:t>
            </w:r>
            <w:r w:rsidRPr="004B32CF">
              <w:rPr>
                <w:b/>
                <w:i/>
                <w:iCs/>
              </w:rPr>
              <w:t>” upon system implementation</w:t>
            </w:r>
            <w:r>
              <w:rPr>
                <w:b/>
                <w:i/>
                <w:iCs/>
              </w:rPr>
              <w:t xml:space="preserve"> of the Real-Time Co-Optimization (RTC) project</w:t>
            </w:r>
            <w:r w:rsidR="001768F7">
              <w:rPr>
                <w:b/>
                <w:i/>
                <w:iCs/>
              </w:rPr>
              <w:t>; or upon system implementation of NPRR1014, respectively</w:t>
            </w:r>
            <w:r w:rsidR="00EE7B76">
              <w:rPr>
                <w:b/>
                <w:i/>
                <w:iCs/>
              </w:rPr>
              <w:t>.</w:t>
            </w:r>
            <w:r w:rsidRPr="004B32CF">
              <w:rPr>
                <w:b/>
                <w:i/>
                <w:iCs/>
              </w:rPr>
              <w:t>]</w:t>
            </w:r>
          </w:p>
        </w:tc>
      </w:tr>
    </w:tbl>
    <w:p w14:paraId="0A8248E8" w14:textId="77777777" w:rsidR="00B75513" w:rsidRDefault="00425796">
      <w:pPr>
        <w:pStyle w:val="H3"/>
        <w:tabs>
          <w:tab w:val="clear" w:pos="1080"/>
        </w:tabs>
        <w:spacing w:after="120"/>
        <w:ind w:left="360" w:firstLine="0"/>
      </w:pPr>
      <w:r>
        <w:t>Regulation Up Service (Reg-Up)</w:t>
      </w:r>
    </w:p>
    <w:p w14:paraId="4333A36E" w14:textId="44C3748E" w:rsidR="00B75513" w:rsidRDefault="00425796">
      <w:pPr>
        <w:pStyle w:val="BodyTextIndent"/>
        <w:ind w:left="360"/>
        <w:rPr>
          <w:iCs w:val="0"/>
        </w:rPr>
      </w:pPr>
      <w:r w:rsidRPr="00425796">
        <w:rPr>
          <w:iCs w:val="0"/>
        </w:rPr>
        <w:t xml:space="preserve">An Ancillary Service that provides capacity that can respond to signals from ERCOT within five seconds to respond to changes in system frequency.  Such capacity is the amount available above any Base Point but below the </w:t>
      </w:r>
      <w:r w:rsidR="00EE7B76">
        <w:rPr>
          <w:iCs w:val="0"/>
        </w:rPr>
        <w:t>High Sustained Limit (</w:t>
      </w:r>
      <w:r w:rsidRPr="00425796">
        <w:rPr>
          <w:iCs w:val="0"/>
        </w:rPr>
        <w:t>HSL</w:t>
      </w:r>
      <w:r w:rsidR="00EE7B76">
        <w:rPr>
          <w:iCs w:val="0"/>
        </w:rPr>
        <w:t>)</w:t>
      </w:r>
      <w:r w:rsidRPr="00425796">
        <w:rPr>
          <w:iCs w:val="0"/>
        </w:rPr>
        <w:t xml:space="preserve">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w:t>
      </w:r>
      <w:r w:rsidR="00EE7B76">
        <w:rPr>
          <w:iCs w:val="0"/>
        </w:rPr>
        <w:t>Low Power Consumption (</w:t>
      </w:r>
      <w:r w:rsidRPr="00425796">
        <w:rPr>
          <w:iCs w:val="0"/>
        </w:rPr>
        <w:t>LPC</w:t>
      </w:r>
      <w:r w:rsidR="00EE7B76">
        <w:rPr>
          <w:iCs w:val="0"/>
        </w:rPr>
        <w:t>)</w:t>
      </w:r>
      <w:r w:rsidRPr="00425796">
        <w:rPr>
          <w:iCs w:val="0"/>
        </w:rPr>
        <w:t xml:space="preserve"> limit.</w:t>
      </w:r>
      <w:r w:rsidR="00A442A0" w:rsidRPr="00425796">
        <w:rPr>
          <w:iCs w:val="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25C1574D" w14:textId="77777777" w:rsidTr="00C06A8E">
        <w:trPr>
          <w:trHeight w:val="476"/>
        </w:trPr>
        <w:tc>
          <w:tcPr>
            <w:tcW w:w="9576" w:type="dxa"/>
            <w:shd w:val="clear" w:color="auto" w:fill="E0E0E0"/>
          </w:tcPr>
          <w:p w14:paraId="7CE6682E" w14:textId="4D50A911" w:rsidR="007664DE" w:rsidRPr="00625E9F" w:rsidRDefault="007664DE" w:rsidP="00C06A8E">
            <w:pPr>
              <w:pStyle w:val="Instructions"/>
              <w:spacing w:before="120"/>
              <w:rPr>
                <w:lang w:val="en-US" w:eastAsia="en-US"/>
              </w:rPr>
            </w:pPr>
            <w:r>
              <w:rPr>
                <w:lang w:val="en-US" w:eastAsia="en-US"/>
              </w:rPr>
              <w:t>[NPRR1013</w:t>
            </w:r>
            <w:r w:rsidR="001768F7">
              <w:rPr>
                <w:lang w:val="en-US" w:eastAsia="en-US"/>
              </w:rPr>
              <w:t xml:space="preserve"> and NPRR1014</w:t>
            </w:r>
            <w:r w:rsidRPr="00625E9F">
              <w:rPr>
                <w:lang w:val="en-US" w:eastAsia="en-US"/>
              </w:rPr>
              <w:t xml:space="preserve">: </w:t>
            </w:r>
            <w:r>
              <w:rPr>
                <w:lang w:val="en-US" w:eastAsia="en-US"/>
              </w:rPr>
              <w:t xml:space="preserve"> Replace</w:t>
            </w:r>
            <w:r w:rsidR="005872DD">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 xml:space="preserve">Regulation </w:t>
            </w:r>
            <w:r>
              <w:rPr>
                <w:lang w:val="en-US" w:eastAsia="en-US"/>
              </w:rPr>
              <w:t>Up</w:t>
            </w:r>
            <w:r w:rsidRPr="007664DE">
              <w:rPr>
                <w:lang w:val="en-US" w:eastAsia="en-US"/>
              </w:rPr>
              <w:t xml:space="preserve"> Service (Reg-</w:t>
            </w:r>
            <w:r>
              <w:rPr>
                <w:lang w:val="en-US" w:eastAsia="en-US"/>
              </w:rPr>
              <w:t>Up</w:t>
            </w:r>
            <w:r w:rsidRPr="007664DE">
              <w:rPr>
                <w:lang w:val="en-US" w:eastAsia="en-US"/>
              </w:rPr>
              <w: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8B1CC8">
              <w:rPr>
                <w:lang w:val="en-US" w:eastAsia="en-US"/>
              </w:rPr>
              <w:t>; or upon system implementation of NPRR1014, respectively</w:t>
            </w:r>
            <w:r w:rsidRPr="00625E9F">
              <w:rPr>
                <w:lang w:val="en-US" w:eastAsia="en-US"/>
              </w:rPr>
              <w:t>:]</w:t>
            </w:r>
          </w:p>
          <w:p w14:paraId="7BB8CCDC"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Up Service (Reg-Up)</w:t>
            </w:r>
          </w:p>
          <w:p w14:paraId="2705D4CC" w14:textId="75264AE2" w:rsidR="007664DE" w:rsidRPr="007664DE" w:rsidRDefault="007664DE" w:rsidP="00EE7B76">
            <w:pPr>
              <w:spacing w:after="240"/>
              <w:ind w:left="360"/>
            </w:pPr>
            <w:r w:rsidRPr="00F56FDD">
              <w:t xml:space="preserve">An Ancillary Service that provides capacity that can respond to signals from ERCOT within five seconds to respond to changes in system frequency.  Such capacity is the amount available above any Base Point but below </w:t>
            </w:r>
            <w:r w:rsidR="00EE7B76" w:rsidRPr="00F56FDD">
              <w:t xml:space="preserve">the </w:t>
            </w:r>
            <w:r w:rsidR="00EE7B76">
              <w:t>High Sustained Limit (</w:t>
            </w:r>
            <w:r w:rsidR="00EE7B76" w:rsidRPr="00F56FDD">
              <w:t>HSL</w:t>
            </w:r>
            <w:r w:rsidR="00EE7B76">
              <w:t>)</w:t>
            </w:r>
            <w:r w:rsidR="00EE7B76" w:rsidRPr="00F56FDD">
              <w:t xml:space="preserve"> of a Generation Resource and may be called on to change output as necessary throughout the range of capacity available to maintain proper system frequency.  </w:t>
            </w:r>
            <w:r w:rsidR="00EE7B76">
              <w:t xml:space="preserve">An Energy Storage Resource (ESR) providing Reg-Up must be able to modify its energy withdrawal or injection as deployed for Reg-Up across the full </w:t>
            </w:r>
            <w:r w:rsidR="00EE7B76" w:rsidRPr="004051D0">
              <w:rPr>
                <w:iCs/>
              </w:rPr>
              <w:t>range of capacity available to maintain proper system frequency</w:t>
            </w:r>
            <w:r w:rsidR="00EE7B76">
              <w:t xml:space="preserve">.  </w:t>
            </w:r>
            <w:r w:rsidR="00EE7B76" w:rsidRPr="00F56FDD">
              <w:t xml:space="preserve">A Load Resource providing Reg-Up must be able to increase and decrease Load as deployed within its Ancillary Service </w:t>
            </w:r>
            <w:r w:rsidR="00EE7B76">
              <w:t>award</w:t>
            </w:r>
            <w:r w:rsidR="00EE7B76" w:rsidRPr="00F56FDD">
              <w:t xml:space="preserve"> for Reg-Up above the Load Resource’s </w:t>
            </w:r>
            <w:r w:rsidR="00EE7B76">
              <w:t>Low Power Consumption (</w:t>
            </w:r>
            <w:r w:rsidR="00EE7B76" w:rsidRPr="00F56FDD">
              <w:t>LPC</w:t>
            </w:r>
            <w:r w:rsidR="00EE7B76">
              <w:t>)</w:t>
            </w:r>
            <w:r w:rsidR="00EE7B76" w:rsidRPr="00F56FDD">
              <w:t xml:space="preserve"> limit.</w:t>
            </w:r>
          </w:p>
        </w:tc>
      </w:tr>
    </w:tbl>
    <w:p w14:paraId="2F1180D0" w14:textId="77777777" w:rsidR="00CF3A92" w:rsidRDefault="00CF3A92" w:rsidP="00CF3A92">
      <w:pPr>
        <w:pStyle w:val="H3"/>
        <w:tabs>
          <w:tab w:val="clear" w:pos="1080"/>
        </w:tabs>
        <w:spacing w:after="120"/>
        <w:ind w:left="720" w:firstLine="0"/>
      </w:pPr>
      <w:r>
        <w:t>Fast Responding Regulation Up Service (FRRS-Up)</w:t>
      </w:r>
    </w:p>
    <w:p w14:paraId="4D877AD6" w14:textId="77777777" w:rsidR="00CF3A92" w:rsidRDefault="00CF3A92" w:rsidP="00626DF5">
      <w:pPr>
        <w:pStyle w:val="BodyTextIndent"/>
        <w:rPr>
          <w:iCs w:val="0"/>
        </w:rPr>
      </w:pPr>
      <w:r>
        <w:t>A subset of Reg-Up in which the participating Resource provides Reg-Up capacity to ERCOT within 60 cycles</w:t>
      </w:r>
      <w:r w:rsidRPr="00090CF2">
        <w:t xml:space="preserve"> </w:t>
      </w:r>
      <w:r>
        <w:t xml:space="preserve">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Up </w:t>
      </w:r>
      <w:r w:rsidRPr="002A6B35">
        <w:t>also apply to FRRS</w:t>
      </w:r>
      <w:r>
        <w:t>-Up</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203931EE" w14:textId="77777777" w:rsidTr="00C06A8E">
        <w:trPr>
          <w:trHeight w:val="386"/>
        </w:trPr>
        <w:tc>
          <w:tcPr>
            <w:tcW w:w="9350" w:type="dxa"/>
            <w:shd w:val="pct12" w:color="auto" w:fill="auto"/>
          </w:tcPr>
          <w:p w14:paraId="7AE437AF" w14:textId="43720D5C" w:rsidR="007664DE" w:rsidRPr="005F5E22" w:rsidRDefault="007664DE" w:rsidP="00EE7B76">
            <w:pPr>
              <w:spacing w:before="120" w:after="240"/>
              <w:rPr>
                <w:b/>
                <w:i/>
                <w:iCs/>
              </w:rPr>
            </w:pPr>
            <w:bookmarkStart w:id="793" w:name="_Toc73847926"/>
            <w:bookmarkStart w:id="794" w:name="_Toc118224584"/>
            <w:bookmarkStart w:id="795" w:name="_Toc118909652"/>
            <w:bookmarkStart w:id="796" w:name="_Toc205190483"/>
            <w:r>
              <w:rPr>
                <w:b/>
                <w:i/>
                <w:iCs/>
              </w:rPr>
              <w:t>[NPRR1013</w:t>
            </w:r>
            <w:r w:rsidR="008B1CC8">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Up </w:t>
            </w:r>
            <w:r w:rsidRPr="007664DE">
              <w:rPr>
                <w:b/>
                <w:i/>
                <w:iCs/>
              </w:rPr>
              <w:t>Service (FRRS</w:t>
            </w:r>
            <w:r>
              <w:rPr>
                <w:b/>
                <w:i/>
                <w:iCs/>
              </w:rPr>
              <w:t>-Up</w:t>
            </w:r>
            <w:r w:rsidRPr="007664DE">
              <w:rPr>
                <w:b/>
                <w:i/>
                <w:iCs/>
              </w:rPr>
              <w:t>)</w:t>
            </w:r>
            <w:r w:rsidRPr="004B32CF">
              <w:rPr>
                <w:b/>
                <w:i/>
                <w:iCs/>
              </w:rPr>
              <w:t>” upon system implementation</w:t>
            </w:r>
            <w:r>
              <w:rPr>
                <w:b/>
                <w:i/>
                <w:iCs/>
              </w:rPr>
              <w:t xml:space="preserve"> of the Real-Time Co-Optimization (RTC) project</w:t>
            </w:r>
            <w:r w:rsidR="008B1CC8">
              <w:rPr>
                <w:b/>
                <w:i/>
                <w:iCs/>
              </w:rPr>
              <w:t>; or upon system implementation of NPRR1014, respectively</w:t>
            </w:r>
            <w:r w:rsidR="00EE7B76">
              <w:rPr>
                <w:b/>
                <w:i/>
                <w:iCs/>
              </w:rPr>
              <w:t>.</w:t>
            </w:r>
            <w:r w:rsidRPr="004B32CF">
              <w:rPr>
                <w:b/>
                <w:i/>
                <w:iCs/>
              </w:rPr>
              <w:t>]</w:t>
            </w:r>
          </w:p>
        </w:tc>
      </w:tr>
    </w:tbl>
    <w:p w14:paraId="61804453" w14:textId="77777777" w:rsidR="00B75513" w:rsidRPr="004222A1" w:rsidRDefault="00A442A0">
      <w:pPr>
        <w:pStyle w:val="H2"/>
        <w:keepNext w:val="0"/>
        <w:ind w:left="907" w:hanging="907"/>
        <w:rPr>
          <w:b/>
        </w:rPr>
      </w:pPr>
      <w:r w:rsidRPr="004222A1">
        <w:rPr>
          <w:b/>
          <w:iCs/>
        </w:rPr>
        <w:lastRenderedPageBreak/>
        <w:t>Regulation</w:t>
      </w:r>
      <w:r w:rsidRPr="004222A1">
        <w:rPr>
          <w:b/>
        </w:rPr>
        <w:t xml:space="preserve"> Up Service (Reg-Up)</w:t>
      </w:r>
      <w:bookmarkEnd w:id="793"/>
      <w:bookmarkEnd w:id="794"/>
      <w:bookmarkEnd w:id="795"/>
      <w:bookmarkEnd w:id="796"/>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97" w:name="_Toc80425722"/>
      <w:bookmarkStart w:id="798" w:name="_Toc118224585"/>
      <w:bookmarkStart w:id="799" w:name="_Toc118909653"/>
      <w:bookmarkStart w:id="800" w:name="_Toc205190484"/>
      <w:bookmarkStart w:id="801" w:name="_Toc73847928"/>
      <w:r>
        <w:rPr>
          <w:b/>
        </w:rPr>
        <w:t xml:space="preserve">Relay Loadability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97"/>
      <w:bookmarkEnd w:id="798"/>
      <w:bookmarkEnd w:id="799"/>
      <w:bookmarkEnd w:id="800"/>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802" w:name="_Toc73847929"/>
      <w:bookmarkStart w:id="803" w:name="_Toc118224586"/>
      <w:bookmarkStart w:id="804" w:name="_Toc118909654"/>
      <w:bookmarkStart w:id="805" w:name="_Toc205190485"/>
      <w:bookmarkEnd w:id="801"/>
      <w:r w:rsidRPr="004222A1">
        <w:rPr>
          <w:b/>
        </w:rPr>
        <w:t>Reliability Must-Run (RMR) Unit</w:t>
      </w:r>
      <w:bookmarkEnd w:id="802"/>
      <w:bookmarkEnd w:id="803"/>
      <w:bookmarkEnd w:id="804"/>
      <w:bookmarkEnd w:id="805"/>
    </w:p>
    <w:p w14:paraId="6316A9B2" w14:textId="77777777" w:rsidR="005D1947" w:rsidRDefault="00A442A0">
      <w:pPr>
        <w:pStyle w:val="BodyText"/>
      </w:pPr>
      <w:bookmarkStart w:id="806" w:name="_Toc80425724"/>
      <w:bookmarkStart w:id="807"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808" w:name="_Toc118224587"/>
      <w:bookmarkStart w:id="809" w:name="_Toc118909655"/>
      <w:bookmarkStart w:id="810" w:name="_Toc205190486"/>
      <w:r w:rsidRPr="004222A1">
        <w:rPr>
          <w:b/>
        </w:rPr>
        <w:t>Reliability Unit Commitment (RUC)</w:t>
      </w:r>
      <w:bookmarkEnd w:id="806"/>
      <w:bookmarkEnd w:id="808"/>
      <w:bookmarkEnd w:id="809"/>
      <w:bookmarkEnd w:id="810"/>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lastRenderedPageBreak/>
        <w:t>Reliability Unit Commitment (RUC) Buy-Back Hour</w:t>
      </w:r>
    </w:p>
    <w:p w14:paraId="50DDF954" w14:textId="77777777" w:rsidR="0042149B" w:rsidRDefault="003E31CF" w:rsidP="004E5DF8">
      <w:pPr>
        <w:pStyle w:val="BodyText"/>
      </w:pPr>
      <w:r w:rsidRPr="00C100B8">
        <w:t xml:space="preserve">An Operating Hour for which a </w:t>
      </w:r>
      <w:r w:rsidRPr="00C100B8">
        <w:rPr>
          <w:iCs w:val="0"/>
        </w:rPr>
        <w:t xml:space="preserve">Resource that is not a </w:t>
      </w:r>
      <w:r w:rsidRPr="00247AAB">
        <w:rPr>
          <w:iCs w:val="0"/>
        </w:rPr>
        <w:t>Reliability Must-Run (RMR)</w:t>
      </w:r>
      <w:r w:rsidRPr="00C100B8">
        <w:rPr>
          <w:iCs w:val="0"/>
        </w:rPr>
        <w:t xml:space="preserve"> Unit has been committed to come On-Line by a RUC process or </w:t>
      </w:r>
      <w:r>
        <w:rPr>
          <w:iCs w:val="0"/>
        </w:rPr>
        <w:t xml:space="preserve">RUC </w:t>
      </w:r>
      <w:r w:rsidRPr="00C100B8">
        <w:rPr>
          <w:iCs w:val="0"/>
        </w:rPr>
        <w:t xml:space="preserve">Verbal Dispatch Instruction (VDI) </w:t>
      </w:r>
      <w:r>
        <w:rPr>
          <w:iCs w:val="0"/>
        </w:rPr>
        <w:t>and the Resource’s Qualified Scheduling Entity (QSE) has chosen</w:t>
      </w:r>
      <w:r w:rsidRPr="00C100B8">
        <w:rPr>
          <w:iCs w:val="0"/>
        </w:rPr>
        <w:t xml:space="preserve"> to </w:t>
      </w:r>
      <w:r>
        <w:rPr>
          <w:iCs w:val="0"/>
        </w:rPr>
        <w:t>opt out of RUC Settlement in accordance with Section 5.5.2, Reliability Unit Commitment (RUC) Process</w:t>
      </w:r>
      <w:r w:rsidRPr="00C100B8">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04D" w:rsidRPr="004B32CF" w14:paraId="2D8C2DA4" w14:textId="77777777" w:rsidTr="000D29C5">
        <w:trPr>
          <w:trHeight w:val="386"/>
        </w:trPr>
        <w:tc>
          <w:tcPr>
            <w:tcW w:w="9350" w:type="dxa"/>
            <w:shd w:val="pct12" w:color="auto" w:fill="auto"/>
          </w:tcPr>
          <w:p w14:paraId="71E9BBE5" w14:textId="2FCF6866" w:rsidR="0029204D" w:rsidRPr="004B32CF" w:rsidRDefault="0029204D" w:rsidP="000D29C5">
            <w:pPr>
              <w:spacing w:before="120" w:after="240"/>
              <w:rPr>
                <w:b/>
                <w:i/>
                <w:iCs/>
              </w:rPr>
            </w:pPr>
            <w:bookmarkStart w:id="811" w:name="_Toc73847931"/>
            <w:bookmarkStart w:id="812" w:name="_Toc118224588"/>
            <w:bookmarkStart w:id="813" w:name="_Toc118909656"/>
            <w:bookmarkStart w:id="814" w:name="_Toc205190487"/>
            <w:bookmarkEnd w:id="807"/>
            <w:r>
              <w:rPr>
                <w:b/>
                <w:i/>
                <w:iCs/>
              </w:rPr>
              <w:t>[NPRR</w:t>
            </w:r>
            <w:r w:rsidR="006A1E5A">
              <w:rPr>
                <w:b/>
                <w:i/>
                <w:iCs/>
              </w:rPr>
              <w:t>1092</w:t>
            </w:r>
            <w:r w:rsidRPr="004B32CF">
              <w:rPr>
                <w:b/>
                <w:i/>
                <w:iCs/>
              </w:rPr>
              <w:t>:  Replace the above definition “</w:t>
            </w:r>
            <w:r w:rsidRPr="0029204D">
              <w:rPr>
                <w:b/>
                <w:i/>
                <w:iCs/>
              </w:rPr>
              <w:t>Reliability Unit Commitment (RUC) Buy-Back Hour</w:t>
            </w:r>
            <w:r w:rsidRPr="004B32CF">
              <w:rPr>
                <w:b/>
                <w:i/>
                <w:iCs/>
              </w:rPr>
              <w:t>” with the following upon system implementation:]</w:t>
            </w:r>
          </w:p>
          <w:p w14:paraId="38FFFC15" w14:textId="77777777" w:rsidR="0029204D" w:rsidRPr="00EA71DD" w:rsidRDefault="0029204D" w:rsidP="0029204D">
            <w:pPr>
              <w:keepNext/>
              <w:tabs>
                <w:tab w:val="left" w:pos="900"/>
              </w:tabs>
              <w:spacing w:after="240"/>
              <w:ind w:left="900" w:hanging="900"/>
              <w:outlineLvl w:val="1"/>
              <w:rPr>
                <w:b/>
              </w:rPr>
            </w:pPr>
            <w:r w:rsidRPr="00EA71DD">
              <w:rPr>
                <w:b/>
              </w:rPr>
              <w:t>Reliability Unit Commitment (RUC) Buy-Back Hour</w:t>
            </w:r>
          </w:p>
          <w:p w14:paraId="056C79E0" w14:textId="7AE24D8E" w:rsidR="0029204D" w:rsidRPr="0000135B" w:rsidRDefault="0029204D" w:rsidP="0029204D">
            <w:pPr>
              <w:spacing w:after="240"/>
            </w:pPr>
            <w:r w:rsidRPr="00EA71DD">
              <w:t xml:space="preserve">An Operating Hour for which a Resource that is not a Reliability Must-Run (RMR) Unit has been committed to come On-Line by </w:t>
            </w:r>
            <w:r w:rsidR="00675A2D" w:rsidRPr="00EA71DD">
              <w:t xml:space="preserve">a </w:t>
            </w:r>
            <w:r w:rsidR="00675A2D">
              <w:t>Day-Ahead Reliability Unit Commitment (</w:t>
            </w:r>
            <w:r w:rsidR="00675A2D" w:rsidRPr="00EA71DD">
              <w:t>DRUC</w:t>
            </w:r>
            <w:r w:rsidR="00675A2D">
              <w:t>)</w:t>
            </w:r>
            <w:r w:rsidR="00675A2D" w:rsidRPr="00EA71DD">
              <w:t xml:space="preserve"> or </w:t>
            </w:r>
            <w:r w:rsidR="00675A2D">
              <w:t>Hourly Reliability Unit Commitment (</w:t>
            </w:r>
            <w:r w:rsidR="00675A2D" w:rsidRPr="00EA71DD">
              <w:t>HRUC</w:t>
            </w:r>
            <w:r w:rsidR="00675A2D">
              <w:t>)</w:t>
            </w:r>
            <w:r w:rsidR="00675A2D" w:rsidRPr="00EA71DD">
              <w:t xml:space="preserve"> </w:t>
            </w:r>
            <w:r w:rsidRPr="00EA71DD">
              <w:t>process and the Resource’s Qualified Scheduling Entity (QSE) has chosen to opt out of RUC Settlement in accordance with Section 5.5.2, Reliability Unit Commitment (RUC) Process.</w:t>
            </w:r>
          </w:p>
        </w:tc>
      </w:tr>
    </w:tbl>
    <w:p w14:paraId="6EB2F0F8" w14:textId="77777777" w:rsidR="009516E8" w:rsidRPr="004222A1" w:rsidRDefault="009516E8" w:rsidP="00285F1E">
      <w:pPr>
        <w:pStyle w:val="H2"/>
        <w:spacing w:before="480"/>
        <w:ind w:left="907" w:hanging="907"/>
        <w:rPr>
          <w:b/>
        </w:rPr>
      </w:pPr>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46F8C" w14:paraId="73374202" w14:textId="77777777" w:rsidTr="00C06A8E">
        <w:trPr>
          <w:trHeight w:val="476"/>
        </w:trPr>
        <w:tc>
          <w:tcPr>
            <w:tcW w:w="9576" w:type="dxa"/>
            <w:shd w:val="clear" w:color="auto" w:fill="E0E0E0"/>
          </w:tcPr>
          <w:p w14:paraId="5AF0ED13" w14:textId="1AC273AF" w:rsidR="00846F8C" w:rsidRPr="00625E9F" w:rsidRDefault="00846F8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46F8C">
              <w:rPr>
                <w:lang w:val="en-US" w:eastAsia="en-US"/>
              </w:rPr>
              <w:t>Reliability Unit Commitment (RUC) Snapshot</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5A6AAC2" w14:textId="77777777" w:rsidR="00846F8C" w:rsidRDefault="00846F8C" w:rsidP="00846F8C">
            <w:pPr>
              <w:keepNext/>
              <w:tabs>
                <w:tab w:val="left" w:pos="900"/>
              </w:tabs>
              <w:spacing w:after="240"/>
              <w:ind w:left="900" w:hanging="900"/>
              <w:outlineLvl w:val="1"/>
            </w:pPr>
            <w:r>
              <w:rPr>
                <w:b/>
                <w:iCs/>
              </w:rPr>
              <w:t>Reliability Unit Commitment (RUC) Snapshot</w:t>
            </w:r>
          </w:p>
          <w:p w14:paraId="659A8042" w14:textId="11ED3FCB" w:rsidR="00846F8C" w:rsidRPr="00846F8C" w:rsidRDefault="00846F8C" w:rsidP="00846F8C">
            <w:pPr>
              <w:spacing w:after="240"/>
              <w:rPr>
                <w:color w:val="1F497D"/>
              </w:rPr>
            </w:pPr>
            <w:r>
              <w:t xml:space="preserve">A record of a </w:t>
            </w:r>
            <w:r>
              <w:rPr>
                <w:iCs/>
              </w:rPr>
              <w:t>Qualified Scheduling Entity’s (</w:t>
            </w:r>
            <w:r>
              <w:t>QSE’s) Capacity Trades, Energy Trades, Ancillary Service Positions, Ancillary Service Offers, Direct Current Tie (DC Tie) imports and most recent Current Operating Plan (COP) at the time the snapshot is taken.</w:t>
            </w:r>
          </w:p>
        </w:tc>
      </w:tr>
    </w:tbl>
    <w:p w14:paraId="366C1526" w14:textId="77777777" w:rsidR="00425796" w:rsidRPr="004222A1" w:rsidRDefault="00425796" w:rsidP="00425796">
      <w:pPr>
        <w:pStyle w:val="H2"/>
        <w:rPr>
          <w:b/>
        </w:rPr>
      </w:pPr>
      <w:r w:rsidRPr="004222A1">
        <w:rPr>
          <w:b/>
        </w:rPr>
        <w:lastRenderedPageBreak/>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811"/>
      <w:bookmarkEnd w:id="812"/>
      <w:bookmarkEnd w:id="813"/>
      <w:bookmarkEnd w:id="814"/>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15" w:name="Remedial"/>
      <w:bookmarkStart w:id="816" w:name="_Toc205190488"/>
      <w:bookmarkStart w:id="817" w:name="_Toc73847932"/>
      <w:bookmarkStart w:id="818" w:name="_Toc118224589"/>
      <w:bookmarkStart w:id="819" w:name="_Toc118909657"/>
      <w:bookmarkEnd w:id="815"/>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16"/>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20"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lastRenderedPageBreak/>
        <w:t>Renewable Energy Credit (REC) Trading Program</w:t>
      </w:r>
    </w:p>
    <w:p w14:paraId="473BC90C" w14:textId="77777777" w:rsidR="00B75513" w:rsidRDefault="00425796">
      <w:pPr>
        <w:pStyle w:val="BodyText"/>
      </w:pPr>
      <w:r>
        <w:t>The Renewable Energy Credit Trading program, as described in Section 14, State of Texas Renewable Energy Credit Trading Program, and P.U.C. S</w:t>
      </w:r>
      <w:r>
        <w:rPr>
          <w:smallCaps/>
        </w:rPr>
        <w:t>ubst</w:t>
      </w:r>
      <w:r>
        <w:t>. R. 25.173, Goal for Renewable Energy.</w:t>
      </w:r>
    </w:p>
    <w:p w14:paraId="5B9C9EE9" w14:textId="77777777" w:rsidR="005D1947" w:rsidRPr="004222A1" w:rsidRDefault="00A442A0">
      <w:pPr>
        <w:pStyle w:val="H2"/>
        <w:rPr>
          <w:b/>
        </w:rPr>
      </w:pPr>
      <w:r w:rsidRPr="004222A1">
        <w:rPr>
          <w:b/>
        </w:rPr>
        <w:t>Renewable Portfolio Standard (RPS)</w:t>
      </w:r>
      <w:bookmarkEnd w:id="820"/>
    </w:p>
    <w:p w14:paraId="22892A69" w14:textId="77777777" w:rsidR="005D1947" w:rsidRDefault="00A442A0">
      <w:pPr>
        <w:pStyle w:val="BodyText"/>
      </w:pPr>
      <w:r>
        <w:t xml:space="preserve">The amount of capacity required to meet the requirements of </w:t>
      </w:r>
      <w:r w:rsidR="00425796">
        <w:t xml:space="preserve">Public Utility Regulatory Act (PURA), </w:t>
      </w:r>
      <w:r w:rsidR="00927819" w:rsidRPr="00927819">
        <w:rPr>
          <w:smallCaps/>
        </w:rPr>
        <w:t>Tex. Util. Code Ann.</w:t>
      </w:r>
      <w:r w:rsidR="00425796">
        <w:rPr>
          <w:smallCaps/>
        </w:rPr>
        <w:t xml:space="preserve"> </w:t>
      </w:r>
      <w:r>
        <w:t>§</w:t>
      </w:r>
      <w:r w:rsidR="00124F3C">
        <w:t xml:space="preserve"> </w:t>
      </w:r>
      <w:r>
        <w:t>39.904</w:t>
      </w:r>
      <w:r w:rsidR="00425796">
        <w:t xml:space="preserve"> (Vernon 1998 &amp; Supp. 2007)</w:t>
      </w:r>
      <w:r>
        <w:t xml:space="preserve"> </w:t>
      </w:r>
      <w:r w:rsidR="00425796">
        <w:t xml:space="preserve">and </w:t>
      </w:r>
      <w:r>
        <w:t>P.U.C. S</w:t>
      </w:r>
      <w:r>
        <w:rPr>
          <w:smallCaps/>
          <w:szCs w:val="24"/>
        </w:rPr>
        <w:t>ubst</w:t>
      </w:r>
      <w:r>
        <w:t>. R. 25.173</w:t>
      </w:r>
      <w:r w:rsidR="00425796">
        <w:t>(h)</w:t>
      </w:r>
      <w:r>
        <w:t>.</w:t>
      </w:r>
    </w:p>
    <w:p w14:paraId="032CC8DA" w14:textId="77777777" w:rsidR="005D1947" w:rsidRPr="004222A1" w:rsidRDefault="00A442A0">
      <w:pPr>
        <w:pStyle w:val="H2"/>
        <w:rPr>
          <w:b/>
        </w:rPr>
      </w:pPr>
      <w:bookmarkStart w:id="821" w:name="_Toc205190490"/>
      <w:r w:rsidRPr="004222A1">
        <w:rPr>
          <w:b/>
        </w:rPr>
        <w:t>Renewable Production Potential</w:t>
      </w:r>
      <w:bookmarkEnd w:id="817"/>
      <w:r w:rsidRPr="004222A1">
        <w:rPr>
          <w:b/>
        </w:rPr>
        <w:t xml:space="preserve"> (RPP)</w:t>
      </w:r>
      <w:bookmarkEnd w:id="818"/>
      <w:bookmarkEnd w:id="819"/>
      <w:bookmarkEnd w:id="821"/>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22" w:name="_Toc205190491"/>
      <w:bookmarkStart w:id="823" w:name="_Toc73847937"/>
      <w:bookmarkStart w:id="824" w:name="_Toc118224590"/>
      <w:bookmarkStart w:id="825" w:name="_Toc118909658"/>
      <w:r w:rsidRPr="004222A1">
        <w:rPr>
          <w:b/>
        </w:rPr>
        <w:t>Repowered Facility</w:t>
      </w:r>
      <w:bookmarkEnd w:id="822"/>
    </w:p>
    <w:p w14:paraId="29472191" w14:textId="77777777"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xml:space="preserve">. R. 25.173, Goal for Renewable Energy.  </w:t>
      </w:r>
    </w:p>
    <w:p w14:paraId="28DF8F45" w14:textId="77777777" w:rsidR="00DC57A6" w:rsidRPr="0040712E" w:rsidRDefault="00DC57A6" w:rsidP="00DC57A6">
      <w:pPr>
        <w:pStyle w:val="BodyTextIndent"/>
        <w:spacing w:before="240"/>
        <w:ind w:left="0"/>
        <w:rPr>
          <w:b/>
        </w:rPr>
      </w:pPr>
      <w:bookmarkStart w:id="826"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26"/>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27" w:name="_Toc205190493"/>
      <w:r w:rsidRPr="004222A1">
        <w:rPr>
          <w:b/>
        </w:rPr>
        <w:t>Resource</w:t>
      </w:r>
      <w:bookmarkStart w:id="828" w:name="Resource"/>
      <w:bookmarkEnd w:id="823"/>
      <w:bookmarkEnd w:id="824"/>
      <w:bookmarkEnd w:id="825"/>
      <w:bookmarkEnd w:id="827"/>
      <w:bookmarkEnd w:id="828"/>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lastRenderedPageBreak/>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lastRenderedPageBreak/>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rPr>
          <w:iCs/>
        </w:rPr>
      </w:pPr>
      <w:r>
        <w:t>(2)</w:t>
      </w:r>
      <w:r>
        <w:tab/>
        <w:t>Greater than one MW that chooses to register as a Resource with ERCOT to participate in the ERCOT markets.</w:t>
      </w:r>
    </w:p>
    <w:p w14:paraId="52BF973F" w14:textId="4C6597AF" w:rsidR="00CC0A31" w:rsidRPr="00947983" w:rsidRDefault="00CC0A31" w:rsidP="005676C8">
      <w:pPr>
        <w:spacing w:before="240" w:after="120"/>
        <w:ind w:left="360" w:hanging="7"/>
        <w:rPr>
          <w:b/>
          <w:bCs/>
          <w:i/>
          <w:lang w:val="x-none" w:eastAsia="x-none"/>
        </w:rPr>
      </w:pPr>
      <w:r w:rsidRPr="00947983">
        <w:rPr>
          <w:b/>
          <w:bCs/>
          <w:i/>
          <w:lang w:val="x-none" w:eastAsia="x-none"/>
        </w:rPr>
        <w:lastRenderedPageBreak/>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77777777" w:rsidR="00701996" w:rsidRPr="00701996" w:rsidRDefault="00701996" w:rsidP="00701996">
      <w:pPr>
        <w:pStyle w:val="BodyText"/>
        <w:ind w:left="720"/>
      </w:pPr>
      <w:r w:rsidRPr="00701996">
        <w:t xml:space="preserve">A Load Resource that is an aggregation of individual metered sites, each of which has less than </w:t>
      </w:r>
      <w:r w:rsidRPr="00701996">
        <w:rPr>
          <w:iCs w:val="0"/>
        </w:rPr>
        <w:t>ten</w:t>
      </w:r>
      <w:r w:rsidRPr="00701996">
        <w:t xml:space="preserve"> MW of Demand response capability and all of which are located within a single Load Zone.</w:t>
      </w:r>
    </w:p>
    <w:p w14:paraId="4DAC6397" w14:textId="77777777" w:rsidR="00701996" w:rsidRPr="00701996" w:rsidRDefault="00701996" w:rsidP="00701996">
      <w:pPr>
        <w:pStyle w:val="H4"/>
        <w:spacing w:after="120"/>
        <w:ind w:left="1080" w:hanging="360"/>
      </w:pPr>
      <w:r w:rsidRPr="00701996">
        <w:t>Controllable Load Resource</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lastRenderedPageBreak/>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lastRenderedPageBreak/>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53084FD3" w14:textId="71ED1388" w:rsidR="00CC0A31" w:rsidRPr="00402446" w:rsidRDefault="00CC0A31"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sidR="005F5B38">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F4D1B" w14:paraId="63EBE969" w14:textId="77777777" w:rsidTr="007132B2">
        <w:trPr>
          <w:trHeight w:val="476"/>
        </w:trPr>
        <w:tc>
          <w:tcPr>
            <w:tcW w:w="9350" w:type="dxa"/>
            <w:shd w:val="clear" w:color="auto" w:fill="E0E0E0"/>
          </w:tcPr>
          <w:p w14:paraId="39E8F2B4" w14:textId="70EC45EB" w:rsidR="00CF4D1B" w:rsidRPr="00625E9F" w:rsidRDefault="00CF4D1B" w:rsidP="007132B2">
            <w:pPr>
              <w:pStyle w:val="Instructions"/>
              <w:spacing w:before="120"/>
              <w:rPr>
                <w:lang w:val="en-US" w:eastAsia="en-US"/>
              </w:rPr>
            </w:pPr>
            <w:r>
              <w:rPr>
                <w:lang w:val="en-US" w:eastAsia="en-US"/>
              </w:rPr>
              <w:t>[NPRR97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CF4D1B">
              <w:rPr>
                <w:lang w:val="en-US" w:eastAsia="en-US"/>
              </w:rPr>
              <w:t>Aggregate Generation Resource (AGR)</w:t>
            </w:r>
            <w:r w:rsidR="00DB212E">
              <w:rPr>
                <w:lang w:val="en-US" w:eastAsia="en-US"/>
              </w:rPr>
              <w:t>”</w:t>
            </w:r>
            <w:r>
              <w:rPr>
                <w:lang w:val="en-US" w:eastAsia="en-US"/>
              </w:rPr>
              <w:t xml:space="preserve"> above with the following </w:t>
            </w:r>
            <w:r w:rsidRPr="00625E9F">
              <w:rPr>
                <w:lang w:val="en-US" w:eastAsia="en-US"/>
              </w:rPr>
              <w:t>upon system implementation</w:t>
            </w:r>
            <w:r w:rsidR="00DB212E">
              <w:rPr>
                <w:lang w:val="en-US" w:eastAsia="en-US"/>
              </w:rPr>
              <w:t xml:space="preserve"> of PR106</w:t>
            </w:r>
            <w:r w:rsidRPr="00625E9F">
              <w:rPr>
                <w:lang w:val="en-US" w:eastAsia="en-US"/>
              </w:rPr>
              <w:t>:]</w:t>
            </w:r>
          </w:p>
          <w:p w14:paraId="3B3BF76B" w14:textId="77777777" w:rsidR="00CF4D1B" w:rsidRPr="00402446" w:rsidRDefault="00CF4D1B" w:rsidP="00CF4D1B">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60F9A2EB" w14:textId="45A75539" w:rsidR="00CF4D1B" w:rsidRPr="00CF4D1B" w:rsidRDefault="00CF4D1B" w:rsidP="00CF4D1B">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sidR="005F5B38">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tc>
      </w:tr>
    </w:tbl>
    <w:p w14:paraId="00EB3B75" w14:textId="77777777" w:rsidR="00CC0A31" w:rsidRPr="00402446" w:rsidRDefault="00CC0A31" w:rsidP="00855683">
      <w:pPr>
        <w:keepNext/>
        <w:widowControl w:val="0"/>
        <w:tabs>
          <w:tab w:val="left" w:pos="1260"/>
        </w:tabs>
        <w:spacing w:before="36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w:t>
      </w:r>
      <w:r w:rsidRPr="00EB5819">
        <w:lastRenderedPageBreak/>
        <w:t>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031D8061" w14:textId="77777777" w:rsidR="00CC0A31" w:rsidRPr="00402446" w:rsidRDefault="00CC0A31" w:rsidP="00CC0A31">
      <w:pPr>
        <w:spacing w:before="240" w:after="120"/>
        <w:ind w:left="360"/>
        <w:rPr>
          <w:iCs/>
        </w:rPr>
      </w:pPr>
      <w:r w:rsidRPr="00402446">
        <w:rPr>
          <w:b/>
          <w:bCs/>
          <w:i/>
          <w:snapToGrid w:val="0"/>
          <w:lang w:val="x-none" w:eastAsia="x-none"/>
        </w:rPr>
        <w:t>Dynamically Scheduled Resource (DSR)</w:t>
      </w:r>
    </w:p>
    <w:p w14:paraId="1DD2B500" w14:textId="77777777" w:rsidR="00CC0A31" w:rsidRPr="00402446" w:rsidRDefault="00CC0A31" w:rsidP="00CC0A31">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061CED2C" w14:textId="77777777" w:rsidTr="007132B2">
        <w:trPr>
          <w:trHeight w:val="476"/>
        </w:trPr>
        <w:tc>
          <w:tcPr>
            <w:tcW w:w="9350" w:type="dxa"/>
            <w:shd w:val="clear" w:color="auto" w:fill="E0E0E0"/>
          </w:tcPr>
          <w:p w14:paraId="619E046E" w14:textId="5D16AFB4"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3776777A" w14:textId="77777777" w:rsidR="00CC0A31" w:rsidRPr="00402446" w:rsidRDefault="00CC0A31" w:rsidP="00855683">
      <w:pPr>
        <w:spacing w:before="48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7777777" w:rsidR="00BC59A2" w:rsidRDefault="00CC0A31" w:rsidP="00CC0A31">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C59A2" w14:paraId="6BFC862E" w14:textId="77777777" w:rsidTr="00567C13">
        <w:trPr>
          <w:trHeight w:val="476"/>
        </w:trPr>
        <w:tc>
          <w:tcPr>
            <w:tcW w:w="9350" w:type="dxa"/>
            <w:shd w:val="clear" w:color="auto" w:fill="E0E0E0"/>
          </w:tcPr>
          <w:p w14:paraId="0627C922" w14:textId="5AB21449" w:rsidR="00BC59A2" w:rsidRPr="00625E9F" w:rsidRDefault="00BC59A2"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BC59A2">
              <w:rPr>
                <w:lang w:val="en-US" w:eastAsia="en-US"/>
              </w:rPr>
              <w:t>Intermittent Renewable Resource (IRR) Grou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CA34F71" w14:textId="77777777" w:rsidR="00BC59A2" w:rsidRPr="00681CD9" w:rsidRDefault="00BC59A2" w:rsidP="00BC59A2">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3F7E512A" w14:textId="5C234F31" w:rsidR="00BC59A2" w:rsidRPr="00BC59A2" w:rsidRDefault="00BC59A2" w:rsidP="00BC59A2">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w:t>
            </w:r>
            <w:r w:rsidRPr="00681CD9">
              <w:rPr>
                <w:iCs/>
              </w:rPr>
              <w:lastRenderedPageBreak/>
              <w:t>Group.  Resource Entities can choose to group IRRs and shall provide the grouping information in a timely manner for ERCOT review prior to the scheduled database loads.</w:t>
            </w:r>
          </w:p>
        </w:tc>
      </w:tr>
    </w:tbl>
    <w:p w14:paraId="1F68F9FC" w14:textId="77777777" w:rsidR="00567C13" w:rsidRPr="00102FDC" w:rsidRDefault="00567C13" w:rsidP="005676C8">
      <w:pPr>
        <w:keepNext/>
        <w:spacing w:before="480" w:after="120"/>
        <w:ind w:left="360"/>
        <w:outlineLvl w:val="2"/>
        <w:rPr>
          <w:b/>
          <w:bCs/>
          <w:i/>
        </w:rPr>
      </w:pPr>
      <w:r w:rsidRPr="00102FDC">
        <w:rPr>
          <w:b/>
          <w:bCs/>
          <w:i/>
        </w:rPr>
        <w:lastRenderedPageBreak/>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F23DCDC"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29" w:name="ResourceCategory"/>
      <w:bookmarkStart w:id="830" w:name="_Toc73847941"/>
      <w:bookmarkStart w:id="831" w:name="_Toc118224596"/>
      <w:bookmarkStart w:id="832" w:name="_Toc118909664"/>
      <w:bookmarkStart w:id="833" w:name="_Toc205190503"/>
      <w:bookmarkEnd w:id="829"/>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lastRenderedPageBreak/>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30"/>
      <w:bookmarkEnd w:id="831"/>
      <w:bookmarkEnd w:id="832"/>
      <w:bookmarkEnd w:id="833"/>
    </w:p>
    <w:p w14:paraId="41CD42B4" w14:textId="305BAF98" w:rsidR="005D1947" w:rsidRDefault="0020238E">
      <w:pPr>
        <w:pStyle w:val="BodyText"/>
      </w:pPr>
      <w:bookmarkStart w:id="834" w:name="_Toc73847942"/>
      <w:r w:rsidRPr="009E4B89">
        <w:rPr>
          <w:iCs w:val="0"/>
        </w:rPr>
        <w:t xml:space="preserve">An Entity that owns or controls a </w:t>
      </w:r>
      <w:r>
        <w:rPr>
          <w:iCs w:val="0"/>
        </w:rPr>
        <w:t>Generation Resource,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15F390F9" w:rsidR="00C51B65" w:rsidRPr="004B32CF" w:rsidRDefault="00C51B65" w:rsidP="00A321F9">
            <w:pPr>
              <w:spacing w:before="120" w:after="240"/>
              <w:rPr>
                <w:b/>
                <w:i/>
                <w:iCs/>
              </w:rPr>
            </w:pPr>
            <w:bookmarkStart w:id="835" w:name="_Toc118224597"/>
            <w:bookmarkStart w:id="836" w:name="_Toc118909665"/>
            <w:bookmarkStart w:id="837" w:name="_Toc205190504"/>
            <w:r>
              <w:rPr>
                <w:b/>
                <w:i/>
                <w:iCs/>
              </w:rPr>
              <w:t>[NPRR989</w:t>
            </w:r>
            <w:r w:rsidR="006D5B74">
              <w:rPr>
                <w:b/>
                <w:i/>
                <w:iCs/>
              </w:rPr>
              <w:t xml:space="preserve"> and NPRR995</w:t>
            </w:r>
            <w:r w:rsidRPr="004B32CF">
              <w:rPr>
                <w:b/>
                <w:i/>
                <w:iCs/>
              </w:rPr>
              <w:t xml:space="preserve">:  Replace </w:t>
            </w:r>
            <w:r w:rsidR="006D5B74">
              <w:rPr>
                <w:b/>
                <w:i/>
                <w:iCs/>
              </w:rPr>
              <w:t xml:space="preserve">applicable portions of </w:t>
            </w:r>
            <w:r w:rsidRPr="004B32CF">
              <w:rPr>
                <w:b/>
                <w:i/>
                <w:iCs/>
              </w:rPr>
              <w:t>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34"/>
      <w:r w:rsidRPr="004222A1">
        <w:rPr>
          <w:b/>
        </w:rPr>
        <w:t xml:space="preserve"> (RID)</w:t>
      </w:r>
      <w:bookmarkEnd w:id="835"/>
      <w:bookmarkEnd w:id="836"/>
      <w:bookmarkEnd w:id="837"/>
    </w:p>
    <w:p w14:paraId="23D40550" w14:textId="77777777" w:rsidR="005D1947" w:rsidRDefault="00A442A0">
      <w:pPr>
        <w:pStyle w:val="BodyText"/>
      </w:pPr>
      <w:r>
        <w:t xml:space="preserve">A unique identifier assigned to each Resource used in the registration and </w:t>
      </w:r>
      <w:r w:rsidR="00364110">
        <w:t>S</w:t>
      </w:r>
      <w:r>
        <w:t>ettlements systems managed by ERCOT.</w:t>
      </w:r>
    </w:p>
    <w:p w14:paraId="17DCA5A8" w14:textId="77777777" w:rsidR="005D1947" w:rsidRPr="004222A1" w:rsidRDefault="00A442A0">
      <w:pPr>
        <w:pStyle w:val="H2"/>
        <w:rPr>
          <w:b/>
        </w:rPr>
      </w:pPr>
      <w:bookmarkStart w:id="838" w:name="_Toc118224598"/>
      <w:bookmarkStart w:id="839" w:name="_Toc118909666"/>
      <w:bookmarkStart w:id="840" w:name="_Toc205190505"/>
      <w:bookmarkStart w:id="841" w:name="_Toc73847943"/>
      <w:bookmarkStart w:id="842" w:name="_Toc80425740"/>
      <w:bookmarkStart w:id="843" w:name="_Toc73847944"/>
      <w:r w:rsidRPr="004222A1">
        <w:rPr>
          <w:b/>
        </w:rPr>
        <w:lastRenderedPageBreak/>
        <w:t>Resource Node</w:t>
      </w:r>
      <w:bookmarkEnd w:id="838"/>
      <w:bookmarkEnd w:id="839"/>
      <w:bookmarkEnd w:id="840"/>
      <w:r w:rsidRPr="004222A1">
        <w:rPr>
          <w:b/>
        </w:rPr>
        <w:t xml:space="preserve"> </w:t>
      </w:r>
    </w:p>
    <w:p w14:paraId="098A3531" w14:textId="2EDC885D" w:rsidR="009E355B" w:rsidRDefault="00FD3D41" w:rsidP="00E03A59">
      <w:pPr>
        <w:pStyle w:val="BodyText"/>
        <w:rPr>
          <w:rStyle w:val="msoins0"/>
        </w:rPr>
      </w:pPr>
      <w:r>
        <w:rPr>
          <w:rStyle w:val="msoins0"/>
        </w:rPr>
        <w:t>Either a logical construct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p w14:paraId="56228386" w14:textId="77777777" w:rsidR="005D1947" w:rsidRPr="004222A1" w:rsidRDefault="00A442A0" w:rsidP="005676C8">
      <w:pPr>
        <w:pStyle w:val="H2"/>
        <w:rPr>
          <w:b/>
        </w:rPr>
      </w:pPr>
      <w:bookmarkStart w:id="844" w:name="_Toc118224599"/>
      <w:bookmarkStart w:id="845" w:name="_Toc118909667"/>
      <w:bookmarkStart w:id="846" w:name="_Toc205190506"/>
      <w:bookmarkEnd w:id="841"/>
      <w:bookmarkEnd w:id="842"/>
      <w:bookmarkEnd w:id="843"/>
      <w:r w:rsidRPr="004222A1">
        <w:rPr>
          <w:b/>
        </w:rPr>
        <w:t>Resource Parameter</w:t>
      </w:r>
      <w:bookmarkEnd w:id="844"/>
      <w:bookmarkEnd w:id="845"/>
      <w:bookmarkEnd w:id="846"/>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348E1638" w14:textId="77777777" w:rsidR="004D3243" w:rsidRPr="00626DF5" w:rsidRDefault="004D3243" w:rsidP="00626DF5">
      <w:pPr>
        <w:pStyle w:val="H2"/>
        <w:ind w:left="0" w:firstLine="0"/>
        <w:rPr>
          <w:b/>
        </w:rPr>
      </w:pPr>
      <w:bookmarkStart w:id="847" w:name="_Toc118224600"/>
      <w:bookmarkStart w:id="848" w:name="_Toc118909668"/>
      <w:bookmarkStart w:id="849" w:name="_Toc205190507"/>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47"/>
      <w:bookmarkEnd w:id="848"/>
      <w:bookmarkEnd w:id="849"/>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50" w:name="_Toc73847946"/>
      <w:bookmarkStart w:id="851" w:name="_Toc118224601"/>
      <w:bookmarkStart w:id="852" w:name="_Toc118909669"/>
      <w:bookmarkStart w:id="853" w:name="_Toc205190508"/>
      <w:r w:rsidRPr="004222A1">
        <w:rPr>
          <w:b/>
        </w:rPr>
        <w:t>Responsive Reserve</w:t>
      </w:r>
      <w:bookmarkEnd w:id="850"/>
      <w:bookmarkEnd w:id="851"/>
      <w:bookmarkEnd w:id="852"/>
      <w:bookmarkEnd w:id="853"/>
      <w:r w:rsidR="00364110" w:rsidRPr="004222A1">
        <w:rPr>
          <w:b/>
        </w:rPr>
        <w:t xml:space="preserve"> (RRS)</w:t>
      </w:r>
    </w:p>
    <w:p w14:paraId="149045BD" w14:textId="77777777" w:rsidR="005D1947" w:rsidRDefault="00A442A0">
      <w:pPr>
        <w:pStyle w:val="BodyText"/>
      </w:pPr>
      <w:r>
        <w:t xml:space="preserve">An Ancillary Service that provides operating reserves that is intended to: </w:t>
      </w:r>
    </w:p>
    <w:p w14:paraId="7DD00F1D" w14:textId="77777777" w:rsidR="00816941" w:rsidRDefault="00A442A0">
      <w:pPr>
        <w:pStyle w:val="List"/>
        <w:ind w:left="1440"/>
      </w:pPr>
      <w:r>
        <w:t xml:space="preserve">(a) </w:t>
      </w:r>
      <w:r>
        <w:tab/>
        <w:t xml:space="preserve">Arrest frequency decay within the first few seconds of a significant frequency deviation on the ERCOT Transmission Grid using </w:t>
      </w:r>
      <w:r w:rsidR="00AA7B52">
        <w:t>Primary Frequency Response</w:t>
      </w:r>
      <w:r>
        <w:t xml:space="preserve"> and interruptible Load; </w:t>
      </w:r>
    </w:p>
    <w:p w14:paraId="31E0D93A" w14:textId="77777777" w:rsidR="00816941" w:rsidRDefault="00A442A0">
      <w:pPr>
        <w:pStyle w:val="List"/>
        <w:ind w:left="1440"/>
      </w:pPr>
      <w:r>
        <w:t>(b)</w:t>
      </w:r>
      <w:r>
        <w:tab/>
        <w:t xml:space="preserve">After the first few seconds of a significant frequency deviation, help restore frequency to its scheduled value to return the system to normal; </w:t>
      </w:r>
    </w:p>
    <w:p w14:paraId="19FA4C22" w14:textId="77777777" w:rsidR="00816941" w:rsidRDefault="00A442A0">
      <w:pPr>
        <w:pStyle w:val="List"/>
        <w:ind w:left="1440"/>
      </w:pPr>
      <w:r>
        <w:lastRenderedPageBreak/>
        <w:t>(c)</w:t>
      </w:r>
      <w:r>
        <w:tab/>
        <w:t xml:space="preserve">Provide energy or continued Load interruption during the implementation of the </w:t>
      </w:r>
      <w:r w:rsidR="00112B5C">
        <w:rPr>
          <w:lang w:val="en-US"/>
        </w:rPr>
        <w:t>Energy Emergency Alert (</w:t>
      </w:r>
      <w:r>
        <w:t>EE</w:t>
      </w:r>
      <w:r w:rsidR="00B3086B">
        <w:t>A</w:t>
      </w:r>
      <w:r w:rsidR="00112B5C">
        <w:rPr>
          <w:lang w:val="en-US"/>
        </w:rPr>
        <w:t>)</w:t>
      </w:r>
      <w:r>
        <w:t xml:space="preserve">; and </w:t>
      </w:r>
    </w:p>
    <w:p w14:paraId="32476176" w14:textId="77777777" w:rsidR="00816941" w:rsidRDefault="00A442A0">
      <w:pPr>
        <w:pStyle w:val="List"/>
        <w:ind w:left="1440"/>
      </w:pPr>
      <w:r>
        <w:t>(d)</w:t>
      </w:r>
      <w:r>
        <w:tab/>
        <w:t>Provide backup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64599" w:rsidRPr="004B32CF" w14:paraId="74A49333" w14:textId="77777777" w:rsidTr="00F200B7">
        <w:trPr>
          <w:trHeight w:val="386"/>
        </w:trPr>
        <w:tc>
          <w:tcPr>
            <w:tcW w:w="9350" w:type="dxa"/>
            <w:shd w:val="pct12" w:color="auto" w:fill="auto"/>
          </w:tcPr>
          <w:p w14:paraId="7772ACAD" w14:textId="77777777" w:rsidR="00D64599" w:rsidRPr="004B32CF" w:rsidRDefault="00D64599" w:rsidP="00F200B7">
            <w:pPr>
              <w:spacing w:before="120" w:after="240"/>
              <w:rPr>
                <w:b/>
                <w:i/>
                <w:iCs/>
              </w:rPr>
            </w:pPr>
            <w:bookmarkStart w:id="854" w:name="_Toc205190509"/>
            <w:bookmarkStart w:id="855" w:name="_Toc73847948"/>
            <w:bookmarkStart w:id="856" w:name="_Toc118224602"/>
            <w:bookmarkStart w:id="857" w:name="_Toc118909670"/>
            <w:r>
              <w:rPr>
                <w:b/>
                <w:i/>
                <w:iCs/>
              </w:rPr>
              <w:t>[NPRR863</w:t>
            </w:r>
            <w:r w:rsidRPr="004B32CF">
              <w:rPr>
                <w:b/>
                <w:i/>
                <w:iCs/>
              </w:rPr>
              <w:t>:  Replace the above definition “</w:t>
            </w:r>
            <w:r>
              <w:rPr>
                <w:b/>
                <w:i/>
                <w:iCs/>
              </w:rPr>
              <w:t>Responsive Reserve (RRS)</w:t>
            </w:r>
            <w:r w:rsidRPr="004B32CF">
              <w:rPr>
                <w:b/>
                <w:i/>
                <w:iCs/>
              </w:rPr>
              <w:t>” with the following upon system implementation:]</w:t>
            </w:r>
          </w:p>
          <w:p w14:paraId="05576DA0" w14:textId="77777777" w:rsidR="00D64599" w:rsidRPr="0003648D" w:rsidRDefault="00D64599" w:rsidP="00D64599">
            <w:pPr>
              <w:keepNext/>
              <w:tabs>
                <w:tab w:val="left" w:pos="900"/>
              </w:tabs>
              <w:spacing w:after="240"/>
              <w:ind w:left="900" w:hanging="900"/>
              <w:outlineLvl w:val="1"/>
              <w:rPr>
                <w:b/>
              </w:rPr>
            </w:pPr>
            <w:r>
              <w:rPr>
                <w:b/>
              </w:rPr>
              <w:t>Responsive Reserve (RRS)</w:t>
            </w:r>
          </w:p>
          <w:p w14:paraId="06154182" w14:textId="77777777" w:rsidR="00D64599" w:rsidRPr="00C32440" w:rsidRDefault="00D64599" w:rsidP="00D64599">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787EDC68" w14:textId="77777777" w:rsidR="00D64599" w:rsidRPr="0003648D" w:rsidRDefault="00D64599" w:rsidP="00D64599">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35DA8D39" w14:textId="77777777" w:rsidR="00D64599" w:rsidRPr="0003648D" w:rsidRDefault="00D64599" w:rsidP="00D64599">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1C689EE6" w14:textId="77777777" w:rsidR="00D64599" w:rsidRPr="00D64599" w:rsidRDefault="00D64599" w:rsidP="00D64599">
            <w:pPr>
              <w:spacing w:after="240"/>
              <w:ind w:left="1440" w:hanging="720"/>
              <w:rPr>
                <w:lang w:val="x-none" w:eastAsia="x-none"/>
              </w:rPr>
            </w:pPr>
            <w:r w:rsidRPr="0003648D">
              <w:rPr>
                <w:lang w:val="x-none" w:eastAsia="x-none"/>
              </w:rPr>
              <w:t>(</w:t>
            </w:r>
            <w:r w:rsidRPr="0003648D">
              <w:rPr>
                <w:lang w:eastAsia="x-none"/>
              </w:rPr>
              <w:t>c</w:t>
            </w:r>
            <w:r w:rsidRPr="0003648D">
              <w:rPr>
                <w:lang w:val="x-none" w:eastAsia="x-none"/>
              </w:rPr>
              <w:t>)</w:t>
            </w:r>
            <w:r w:rsidRPr="0003648D">
              <w:rPr>
                <w:lang w:val="x-none" w:eastAsia="x-none"/>
              </w:rPr>
              <w:tab/>
              <w:t xml:space="preserve">Provide energy or continued Load interruption during the implementation of the Energy Emergency Alert </w:t>
            </w:r>
            <w:r w:rsidRPr="0003648D">
              <w:rPr>
                <w:lang w:eastAsia="x-none"/>
              </w:rPr>
              <w:t>(</w:t>
            </w:r>
            <w:r w:rsidRPr="0003648D">
              <w:rPr>
                <w:lang w:val="x-none" w:eastAsia="x-none"/>
              </w:rPr>
              <w:t>EEA</w:t>
            </w:r>
            <w:r w:rsidRPr="0003648D">
              <w:rPr>
                <w:lang w:eastAsia="x-none"/>
              </w:rPr>
              <w:t>)</w:t>
            </w:r>
            <w:r>
              <w:rPr>
                <w:lang w:val="x-none" w:eastAsia="x-none"/>
              </w:rPr>
              <w:t>.</w:t>
            </w:r>
          </w:p>
        </w:tc>
      </w:tr>
    </w:tbl>
    <w:p w14:paraId="68B00DD3" w14:textId="77777777" w:rsidR="00B75513" w:rsidRPr="004222A1" w:rsidRDefault="00A442A0" w:rsidP="00AC2EA0">
      <w:pPr>
        <w:pStyle w:val="H2"/>
        <w:keepNext w:val="0"/>
        <w:spacing w:before="480"/>
        <w:ind w:left="907" w:hanging="907"/>
        <w:rPr>
          <w:b/>
        </w:rPr>
      </w:pPr>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54"/>
    </w:p>
    <w:p w14:paraId="450F530F" w14:textId="77777777" w:rsidR="005D1947" w:rsidRPr="004222A1" w:rsidRDefault="00A442A0">
      <w:pPr>
        <w:pStyle w:val="H2"/>
        <w:spacing w:before="360"/>
        <w:ind w:left="907" w:hanging="907"/>
        <w:rPr>
          <w:b/>
        </w:rPr>
      </w:pPr>
      <w:bookmarkStart w:id="858" w:name="_Toc205190510"/>
      <w:r w:rsidRPr="004222A1">
        <w:rPr>
          <w:b/>
        </w:rPr>
        <w:t>Retail Business Hour</w:t>
      </w:r>
    </w:p>
    <w:p w14:paraId="77F24681" w14:textId="77777777" w:rsidR="005D1947" w:rsidRDefault="00A442A0">
      <w:pPr>
        <w:pStyle w:val="BodyText"/>
      </w:pPr>
      <w:r>
        <w:t>Any hour within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55"/>
      <w:r w:rsidRPr="004222A1">
        <w:rPr>
          <w:b/>
        </w:rPr>
        <w:t xml:space="preserve"> (REP)</w:t>
      </w:r>
      <w:bookmarkEnd w:id="856"/>
      <w:bookmarkEnd w:id="857"/>
      <w:bookmarkEnd w:id="858"/>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59" w:name="_Toc205190511"/>
      <w:bookmarkStart w:id="860" w:name="_Toc73847949"/>
      <w:bookmarkStart w:id="861" w:name="_Toc118224603"/>
      <w:bookmarkStart w:id="862" w:name="_Toc118909671"/>
      <w:r w:rsidRPr="004222A1">
        <w:rPr>
          <w:b/>
        </w:rPr>
        <w:t>Retail Entity</w:t>
      </w:r>
      <w:bookmarkEnd w:id="859"/>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4897D306" w14:textId="77777777" w:rsidR="005D1947" w:rsidRPr="004222A1" w:rsidRDefault="00A442A0">
      <w:pPr>
        <w:pStyle w:val="H2"/>
        <w:rPr>
          <w:b/>
        </w:rPr>
      </w:pPr>
      <w:bookmarkStart w:id="863" w:name="_Toc205190512"/>
      <w:r w:rsidRPr="004222A1">
        <w:rPr>
          <w:b/>
        </w:rPr>
        <w:lastRenderedPageBreak/>
        <w:t>Revenue Quality Meter</w:t>
      </w:r>
      <w:bookmarkEnd w:id="860"/>
      <w:bookmarkEnd w:id="861"/>
      <w:bookmarkEnd w:id="862"/>
      <w:bookmarkEnd w:id="863"/>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7E6806E3" w14:textId="77777777" w:rsidR="005D1947" w:rsidRDefault="00A442A0" w:rsidP="00914597">
      <w:pPr>
        <w:pStyle w:val="BodyText"/>
        <w:rPr>
          <w:b/>
          <w:sz w:val="40"/>
          <w:szCs w:val="40"/>
        </w:rPr>
      </w:pPr>
      <w:r>
        <w:rPr>
          <w:b/>
          <w:sz w:val="40"/>
          <w:szCs w:val="40"/>
        </w:rPr>
        <w:t>S</w:t>
      </w:r>
      <w:bookmarkStart w:id="864" w:name="S"/>
      <w:bookmarkEnd w:id="864"/>
    </w:p>
    <w:p w14:paraId="77DD348A" w14:textId="77777777" w:rsidR="00B75513" w:rsidRDefault="00285F1E">
      <w:pPr>
        <w:pStyle w:val="ListIntroduction"/>
        <w:keepNext w:val="0"/>
      </w:pPr>
      <w:hyperlink w:anchor="_DEFINITIONS" w:history="1">
        <w:r w:rsidR="00842B9A">
          <w:rPr>
            <w:rStyle w:val="Hyperlink"/>
          </w:rPr>
          <w:t>[Back to Top]</w:t>
        </w:r>
      </w:hyperlink>
    </w:p>
    <w:p w14:paraId="7C35788E" w14:textId="77777777" w:rsidR="00E7169F" w:rsidRPr="004222A1" w:rsidRDefault="00E7169F">
      <w:pPr>
        <w:pStyle w:val="H2"/>
        <w:rPr>
          <w:b/>
        </w:rPr>
      </w:pPr>
      <w:bookmarkStart w:id="865" w:name="_Toc118224607"/>
      <w:bookmarkStart w:id="866"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77777777" w:rsidR="00B75513" w:rsidRDefault="00A442A0">
      <w:pPr>
        <w:pStyle w:val="BodyText"/>
      </w:pPr>
      <w:r w:rsidRPr="00095648">
        <w:rPr>
          <w:iCs w:val="0"/>
        </w:rPr>
        <w:t>Expected</w:t>
      </w:r>
      <w:r>
        <w:t xml:space="preserve"> Load, in MW, reported by a QSE for a Controllable Load Resource </w:t>
      </w:r>
      <w:r w:rsidR="00323D61">
        <w:t>pursuant to Section 6.5.5.2,</w:t>
      </w:r>
      <w:r>
        <w:t xml:space="preserve"> Operational Data Requirements.</w:t>
      </w:r>
    </w:p>
    <w:p w14:paraId="2522B412" w14:textId="77777777" w:rsidR="005D1947" w:rsidRPr="004222A1" w:rsidRDefault="00A442A0">
      <w:pPr>
        <w:pStyle w:val="H2"/>
        <w:rPr>
          <w:b/>
        </w:rPr>
      </w:pPr>
      <w:bookmarkStart w:id="867" w:name="_Toc205190516"/>
      <w:r w:rsidRPr="004222A1">
        <w:rPr>
          <w:b/>
        </w:rPr>
        <w:t>Scheduled Power Consumption Snapshot</w:t>
      </w:r>
      <w:bookmarkEnd w:id="867"/>
    </w:p>
    <w:p w14:paraId="3F62D661" w14:textId="77777777" w:rsidR="00B75513" w:rsidRDefault="00A442A0">
      <w:pPr>
        <w:pStyle w:val="BodyText"/>
      </w:pPr>
      <w:r>
        <w:t xml:space="preserve">A </w:t>
      </w:r>
      <w:r w:rsidRPr="00095648">
        <w:rPr>
          <w:iCs w:val="0"/>
        </w:rPr>
        <w:t>snapshot</w:t>
      </w:r>
      <w:r>
        <w:t>, taken by ERCOT, of the Scheduled Power Consumption provided by the QSE for a Controllable Load Resource at the end of the adjustment period and used in determining the Controllable Load Resource Desired Load.</w:t>
      </w:r>
    </w:p>
    <w:p w14:paraId="4DC717C9" w14:textId="77777777" w:rsidR="005D1947" w:rsidRPr="004222A1" w:rsidRDefault="00A442A0">
      <w:pPr>
        <w:pStyle w:val="H2"/>
        <w:rPr>
          <w:b/>
        </w:rPr>
      </w:pPr>
      <w:bookmarkStart w:id="868" w:name="_Toc205190517"/>
      <w:r w:rsidRPr="004222A1">
        <w:rPr>
          <w:b/>
        </w:rPr>
        <w:t>Season</w:t>
      </w:r>
      <w:bookmarkEnd w:id="868"/>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7777777" w:rsidR="00CB2894" w:rsidRDefault="00CB2894" w:rsidP="00CB2894">
      <w:pPr>
        <w:pStyle w:val="BodyText"/>
        <w:rPr>
          <w:iCs w:val="0"/>
        </w:rPr>
      </w:pPr>
      <w:r>
        <w:rPr>
          <w:iCs w:val="0"/>
        </w:rPr>
        <w:t>The period in which a Generat</w:t>
      </w:r>
      <w:r w:rsidR="005248E3">
        <w:rPr>
          <w:iCs w:val="0"/>
        </w:rPr>
        <w:t>i</w:t>
      </w:r>
      <w:r>
        <w:rPr>
          <w:iCs w:val="0"/>
        </w:rPr>
        <w:t>on Resource has identified it is available for operation.</w:t>
      </w:r>
    </w:p>
    <w:p w14:paraId="03982AE2" w14:textId="77777777" w:rsidR="00E83DC9" w:rsidRPr="00E83DC9" w:rsidRDefault="00E83DC9" w:rsidP="00E83DC9">
      <w:pPr>
        <w:pStyle w:val="H2"/>
        <w:rPr>
          <w:b/>
        </w:rPr>
      </w:pPr>
      <w:bookmarkStart w:id="869" w:name="_Hlk85616131"/>
      <w:bookmarkStart w:id="870" w:name="_Toc205190518"/>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71"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71"/>
      <w:r w:rsidRPr="00ED3498">
        <w:rPr>
          <w:bCs/>
        </w:rPr>
        <w:t xml:space="preserve"> (PUCT), but which may not exceed $800 million. </w:t>
      </w:r>
    </w:p>
    <w:p w14:paraId="635F4E53" w14:textId="77777777" w:rsidR="00E83DC9" w:rsidRPr="00E83DC9" w:rsidRDefault="00E83DC9" w:rsidP="00E83DC9">
      <w:pPr>
        <w:pStyle w:val="H2"/>
        <w:rPr>
          <w:b/>
        </w:rPr>
      </w:pPr>
      <w:bookmarkStart w:id="872" w:name="_Hlk83969962"/>
      <w:r w:rsidRPr="00E83DC9">
        <w:rPr>
          <w:b/>
        </w:rPr>
        <w:lastRenderedPageBreak/>
        <w:t>Securitization Default Charge</w:t>
      </w:r>
    </w:p>
    <w:bookmarkEnd w:id="872"/>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73" w:name="_Hlk90630914"/>
      <w:bookmarkEnd w:id="869"/>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74" w:name="_Hlk90036153"/>
      <w:r w:rsidRPr="00ED3498">
        <w:rPr>
          <w:bCs/>
        </w:rPr>
        <w:t>Public Utility Commission of Texas (PUCT)</w:t>
      </w:r>
      <w:bookmarkEnd w:id="874"/>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73"/>
    <w:p w14:paraId="14CD0A46" w14:textId="49F0C2B9" w:rsidR="005D1947" w:rsidRPr="004222A1" w:rsidRDefault="00A442A0" w:rsidP="00537A50">
      <w:pPr>
        <w:pStyle w:val="H2"/>
        <w:rPr>
          <w:b/>
        </w:rPr>
      </w:pPr>
      <w:r w:rsidRPr="004222A1">
        <w:rPr>
          <w:b/>
        </w:rPr>
        <w:t>Security-Constrained Economic Dispatch (SCED)</w:t>
      </w:r>
      <w:bookmarkEnd w:id="865"/>
      <w:bookmarkEnd w:id="866"/>
      <w:bookmarkEnd w:id="870"/>
    </w:p>
    <w:p w14:paraId="190FDC20" w14:textId="75EDAB49" w:rsidR="005D1947" w:rsidRDefault="00A442A0">
      <w:pPr>
        <w:pStyle w:val="BodyText"/>
      </w:pPr>
      <w:r>
        <w:t>The determination of desirable Generation Resource output levels using Energy Offer Curves while considering State Estimator output for Load at transmission-level Electrical Buses, Generation Resource limits, and transmission limits to provide the least offer-based cost dispatch of the ERCOT Syste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77777777" w:rsidTr="00C06A8E">
        <w:trPr>
          <w:trHeight w:val="476"/>
        </w:trPr>
        <w:tc>
          <w:tcPr>
            <w:tcW w:w="9576" w:type="dxa"/>
            <w:shd w:val="clear" w:color="auto" w:fill="E0E0E0"/>
          </w:tcPr>
          <w:p w14:paraId="1FBAF2C8" w14:textId="3DBEC734" w:rsidR="00303344" w:rsidRPr="00625E9F" w:rsidRDefault="00303344" w:rsidP="00C06A8E">
            <w:pPr>
              <w:pStyle w:val="Instructions"/>
              <w:spacing w:before="120"/>
              <w:rPr>
                <w:lang w:val="en-US" w:eastAsia="en-US"/>
              </w:rPr>
            </w:pPr>
            <w:bookmarkStart w:id="875" w:name="_Toc80425757"/>
            <w:bookmarkStart w:id="876" w:name="_Toc118224608"/>
            <w:bookmarkStart w:id="877" w:name="_Toc118909676"/>
            <w:bookmarkStart w:id="878" w:name="_Toc205190519"/>
            <w:bookmarkStart w:id="879" w:name="_Toc73847958"/>
            <w:r>
              <w:rPr>
                <w:lang w:val="en-US" w:eastAsia="en-US"/>
              </w:rPr>
              <w:t>[NPRR1013</w:t>
            </w:r>
            <w:r w:rsidR="008B1CC8">
              <w:rPr>
                <w:lang w:val="en-US" w:eastAsia="en-US"/>
              </w:rPr>
              <w:t xml:space="preserve"> and NPRR1014</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r>
              <w:rPr>
                <w:lang w:val="en-US" w:eastAsia="en-US"/>
              </w:rPr>
              <w:t xml:space="preserve"> of the Real-Time </w:t>
            </w:r>
            <w:r>
              <w:rPr>
                <w:lang w:val="en-US" w:eastAsia="en-US"/>
              </w:rPr>
              <w:lastRenderedPageBreak/>
              <w:t>Co-Optimization (RTC) project</w:t>
            </w:r>
            <w:r w:rsidR="008B1CC8">
              <w:rPr>
                <w:lang w:val="en-US" w:eastAsia="en-US"/>
              </w:rPr>
              <w:t>; or upon system implementation of NPRR1014, respectively</w:t>
            </w:r>
            <w:r w:rsidRPr="00625E9F">
              <w:rPr>
                <w:lang w:val="en-US" w:eastAsia="en-US"/>
              </w:rPr>
              <w:t>:]</w:t>
            </w:r>
          </w:p>
          <w:p w14:paraId="0A459268" w14:textId="77777777"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39D0FDAA"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RTM Energy Bids, Ancillary Service Offers and Ancillary Service Demand Curves.</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lastRenderedPageBreak/>
        <w:t>Self-Arranged Ancillary Service</w:t>
      </w:r>
      <w:bookmarkEnd w:id="875"/>
      <w:r w:rsidRPr="004222A1">
        <w:rPr>
          <w:b/>
        </w:rPr>
        <w:t xml:space="preserve"> Quantity</w:t>
      </w:r>
      <w:bookmarkEnd w:id="876"/>
      <w:bookmarkEnd w:id="877"/>
      <w:bookmarkEnd w:id="878"/>
    </w:p>
    <w:p w14:paraId="10E34D96" w14:textId="6628C545" w:rsidR="005D1947" w:rsidRDefault="00A442A0">
      <w:pPr>
        <w:pStyle w:val="BodyText"/>
      </w:pPr>
      <w:bookmarkStart w:id="880" w:name="_Toc80425758"/>
      <w:bookmarkStart w:id="881" w:name="_Toc73847959"/>
      <w:bookmarkEnd w:id="879"/>
      <w:r>
        <w:t xml:space="preserve">The </w:t>
      </w:r>
      <w:r w:rsidR="00AB4022">
        <w:t>quantity of an</w:t>
      </w:r>
      <w:r>
        <w:t xml:space="preserve"> Ancillary Service that a </w:t>
      </w:r>
      <w:r w:rsidR="00EE7B76">
        <w:t>Qualified Scheduling Entity (</w:t>
      </w:r>
      <w:r>
        <w:t>QSE</w:t>
      </w:r>
      <w:r w:rsidR="00EE7B76">
        <w:t>)</w:t>
      </w:r>
      <w:r>
        <w:t xml:space="preserve"> secures for itself using Resources represented by that QSE and Ancillary Service Trades.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54B35479" w14:textId="77777777" w:rsidTr="00C06A8E">
        <w:trPr>
          <w:trHeight w:val="476"/>
        </w:trPr>
        <w:tc>
          <w:tcPr>
            <w:tcW w:w="9576" w:type="dxa"/>
            <w:shd w:val="clear" w:color="auto" w:fill="E0E0E0"/>
          </w:tcPr>
          <w:p w14:paraId="229D0F0B" w14:textId="431A487A" w:rsidR="00303344" w:rsidRPr="00625E9F" w:rsidRDefault="00303344" w:rsidP="00C06A8E">
            <w:pPr>
              <w:pStyle w:val="Instructions"/>
              <w:spacing w:before="120"/>
              <w:rPr>
                <w:lang w:val="en-US" w:eastAsia="en-US"/>
              </w:rPr>
            </w:pPr>
            <w:bookmarkStart w:id="882" w:name="_Toc118224609"/>
            <w:bookmarkStart w:id="883" w:name="_Toc118909677"/>
            <w:bookmarkStart w:id="884" w:name="_Toc205190520"/>
            <w:bookmarkStart w:id="885" w:name="_Toc80425760"/>
            <w:bookmarkStart w:id="886" w:name="_Toc73847963"/>
            <w:bookmarkEnd w:id="880"/>
            <w:bookmarkEnd w:id="881"/>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lf-Arranged Ancillary Service Quantity</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CF7E163" w14:textId="77777777" w:rsidR="00303344" w:rsidRPr="00F56FDD" w:rsidRDefault="00303344" w:rsidP="00303344">
            <w:pPr>
              <w:keepNext/>
              <w:tabs>
                <w:tab w:val="left" w:pos="900"/>
              </w:tabs>
              <w:spacing w:after="240"/>
              <w:ind w:left="900" w:hanging="900"/>
              <w:outlineLvl w:val="1"/>
              <w:rPr>
                <w:b/>
              </w:rPr>
            </w:pPr>
            <w:r w:rsidRPr="00F56FDD">
              <w:rPr>
                <w:b/>
              </w:rPr>
              <w:t>Self-Arranged Ancillary Service Quantity</w:t>
            </w:r>
          </w:p>
          <w:p w14:paraId="64D4D9C5" w14:textId="6272F02C" w:rsidR="00303344" w:rsidRPr="00303344" w:rsidRDefault="00303344" w:rsidP="00EE7B76">
            <w:pPr>
              <w:spacing w:after="240"/>
              <w:rPr>
                <w:iCs/>
              </w:rPr>
            </w:pPr>
            <w:r w:rsidRPr="00F56FDD">
              <w:rPr>
                <w:iCs/>
              </w:rPr>
              <w:t xml:space="preserve">The quantity of an Ancillary Service that </w:t>
            </w:r>
            <w:r w:rsidR="00EE7B76" w:rsidRPr="00F56FDD">
              <w:rPr>
                <w:iCs/>
              </w:rPr>
              <w:t xml:space="preserve">a </w:t>
            </w:r>
            <w:r w:rsidR="00EE7B76">
              <w:rPr>
                <w:iCs/>
              </w:rPr>
              <w:t>Qualified Scheduling Entity (</w:t>
            </w:r>
            <w:r w:rsidR="00EE7B76" w:rsidRPr="00F56FDD">
              <w:rPr>
                <w:iCs/>
              </w:rPr>
              <w:t>QSE</w:t>
            </w:r>
            <w:r w:rsidR="00EE7B76">
              <w:rPr>
                <w:iCs/>
              </w:rPr>
              <w:t>)</w:t>
            </w:r>
            <w:r w:rsidR="00EE7B76" w:rsidRPr="00F56FDD">
              <w:rPr>
                <w:iCs/>
              </w:rPr>
              <w:t xml:space="preserve"> </w:t>
            </w:r>
            <w:r w:rsidRPr="00F56FDD">
              <w:rPr>
                <w:iCs/>
              </w:rPr>
              <w:t xml:space="preserve">secures for itself </w:t>
            </w:r>
            <w:r>
              <w:rPr>
                <w:iCs/>
              </w:rPr>
              <w:t xml:space="preserve">in the Day-Ahead Market (DAM) </w:t>
            </w:r>
            <w:r w:rsidRPr="00F56FDD">
              <w:rPr>
                <w:iCs/>
              </w:rPr>
              <w:t>using Resources represented by that QSE and Ancillary Service Trades.</w:t>
            </w:r>
          </w:p>
        </w:tc>
      </w:tr>
    </w:tbl>
    <w:p w14:paraId="3C9C8CB3" w14:textId="77777777" w:rsidR="00A046DB" w:rsidRDefault="00A046DB" w:rsidP="00A046DB">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F4C645D" w:rsidR="00A046DB" w:rsidRPr="00625E9F" w:rsidRDefault="00A046DB" w:rsidP="00C06A8E">
            <w:pPr>
              <w:pStyle w:val="Instructions"/>
              <w:spacing w:before="120"/>
              <w:rPr>
                <w:lang w:val="en-US" w:eastAsia="en-US"/>
              </w:rPr>
            </w:pPr>
            <w:r>
              <w:rPr>
                <w:lang w:val="en-US" w:eastAsia="en-US"/>
              </w:rPr>
              <w:t>[NPRR1026</w:t>
            </w:r>
            <w:r w:rsidR="00781C6B">
              <w:rPr>
                <w:lang w:val="en-US" w:eastAsia="en-US"/>
              </w:rPr>
              <w:t xml:space="preserve"> and NPRR1077</w:t>
            </w:r>
            <w:r w:rsidRPr="00625E9F">
              <w:rPr>
                <w:lang w:val="en-US" w:eastAsia="en-US"/>
              </w:rPr>
              <w:t xml:space="preserve">: </w:t>
            </w:r>
            <w:r>
              <w:rPr>
                <w:lang w:val="en-US" w:eastAsia="en-US"/>
              </w:rPr>
              <w:t xml:space="preserve"> </w:t>
            </w:r>
            <w:r w:rsidRPr="00625E9F">
              <w:rPr>
                <w:lang w:val="en-US" w:eastAsia="en-US"/>
              </w:rPr>
              <w:t>I</w:t>
            </w:r>
            <w:r>
              <w:rPr>
                <w:lang w:val="en-US" w:eastAsia="en-US"/>
              </w:rPr>
              <w:t xml:space="preserve">nsert </w:t>
            </w:r>
            <w:r w:rsidR="00781C6B">
              <w:rPr>
                <w:lang w:val="en-US" w:eastAsia="en-US"/>
              </w:rPr>
              <w:t xml:space="preserve">applicable portions of </w:t>
            </w:r>
            <w:r>
              <w:rPr>
                <w:lang w:val="en-US" w:eastAsia="en-US"/>
              </w:rPr>
              <w:t>the following definition “Self-Limiting Facility</w:t>
            </w:r>
            <w:r w:rsidRPr="00625E9F">
              <w:rPr>
                <w:lang w:val="en-US" w:eastAsia="en-US"/>
              </w:rPr>
              <w:t>” 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lastRenderedPageBreak/>
        <w:t>Self-Schedule</w:t>
      </w:r>
      <w:bookmarkEnd w:id="882"/>
      <w:bookmarkEnd w:id="883"/>
      <w:bookmarkEnd w:id="884"/>
    </w:p>
    <w:p w14:paraId="3462507E" w14:textId="77777777" w:rsidR="005D1947" w:rsidRDefault="00A442A0">
      <w:pPr>
        <w:pStyle w:val="BodyText"/>
      </w:pPr>
      <w:r>
        <w:t xml:space="preserve">Information for Real-Time Settlement purposes that specifies the amount of energy supply at a specified sourc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87" w:name="_Toc205190521"/>
      <w:bookmarkStart w:id="888" w:name="_Toc118224610"/>
      <w:bookmarkStart w:id="889" w:name="_Toc118909678"/>
      <w:r w:rsidRPr="004222A1">
        <w:rPr>
          <w:b/>
        </w:rPr>
        <w:t>Service Address</w:t>
      </w:r>
      <w:bookmarkEnd w:id="887"/>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90" w:name="_Toc205190522"/>
      <w:r w:rsidRPr="004222A1">
        <w:rPr>
          <w:b/>
        </w:rPr>
        <w:t>Service Delivery Point</w:t>
      </w:r>
      <w:bookmarkEnd w:id="885"/>
      <w:bookmarkEnd w:id="888"/>
      <w:bookmarkEnd w:id="889"/>
      <w:bookmarkEnd w:id="890"/>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91" w:name="_Toc118224611"/>
      <w:bookmarkStart w:id="892" w:name="_Toc118909679"/>
      <w:bookmarkStart w:id="893" w:name="_Toc205190523"/>
      <w:bookmarkStart w:id="894" w:name="_Toc73847964"/>
      <w:bookmarkStart w:id="895" w:name="_Toc80425764"/>
      <w:bookmarkStart w:id="896" w:name="_Toc73847967"/>
      <w:bookmarkEnd w:id="886"/>
      <w:r w:rsidRPr="004222A1">
        <w:rPr>
          <w:b/>
        </w:rPr>
        <w:t>Settlement</w:t>
      </w:r>
      <w:bookmarkEnd w:id="891"/>
      <w:bookmarkEnd w:id="892"/>
      <w:bookmarkEnd w:id="893"/>
    </w:p>
    <w:p w14:paraId="218B4D90" w14:textId="77777777" w:rsidR="005D1947" w:rsidRDefault="00A442A0">
      <w:pPr>
        <w:pStyle w:val="BodyText"/>
      </w:pPr>
      <w:r>
        <w:t xml:space="preserve">The process used to resolve financial obligations between a Market Participant and ERCOT. </w:t>
      </w:r>
    </w:p>
    <w:p w14:paraId="782B595D" w14:textId="77777777" w:rsidR="005D1947" w:rsidRPr="004222A1" w:rsidRDefault="00A442A0">
      <w:pPr>
        <w:pStyle w:val="H2"/>
        <w:rPr>
          <w:b/>
        </w:rPr>
      </w:pPr>
      <w:bookmarkStart w:id="897" w:name="_Toc205190524"/>
      <w:bookmarkStart w:id="898" w:name="_Toc118224612"/>
      <w:bookmarkStart w:id="899" w:name="_Toc118909680"/>
      <w:r w:rsidRPr="004222A1">
        <w:rPr>
          <w:b/>
        </w:rPr>
        <w:t>Settlement Calendar</w:t>
      </w:r>
      <w:bookmarkEnd w:id="897"/>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900" w:name="_Toc205190525"/>
      <w:r w:rsidRPr="004222A1">
        <w:rPr>
          <w:b/>
        </w:rPr>
        <w:t>Settlement Interval</w:t>
      </w:r>
      <w:bookmarkEnd w:id="894"/>
      <w:bookmarkEnd w:id="895"/>
      <w:bookmarkEnd w:id="898"/>
      <w:bookmarkEnd w:id="899"/>
      <w:bookmarkEnd w:id="900"/>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901" w:name="_Toc73847966"/>
      <w:bookmarkStart w:id="902" w:name="_Toc80425766"/>
      <w:bookmarkStart w:id="903" w:name="_Toc118224613"/>
      <w:bookmarkStart w:id="904" w:name="_Toc118909681"/>
      <w:bookmarkStart w:id="905"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901"/>
      <w:bookmarkEnd w:id="902"/>
      <w:bookmarkEnd w:id="903"/>
      <w:bookmarkEnd w:id="904"/>
      <w:bookmarkEnd w:id="905"/>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906" w:name="_Toc80425767"/>
            <w:bookmarkStart w:id="907" w:name="_Toc118224614"/>
            <w:bookmarkStart w:id="908" w:name="_Toc118909682"/>
            <w:bookmarkStart w:id="909" w:name="_Toc205190527"/>
            <w:bookmarkEnd w:id="896"/>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xml:space="preserve">”, and </w:t>
            </w:r>
            <w:r>
              <w:rPr>
                <w:lang w:val="en-US" w:eastAsia="en-US"/>
              </w:rPr>
              <w:lastRenderedPageBreak/>
              <w:t>“</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10"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10"/>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11"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lastRenderedPageBreak/>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11"/>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906"/>
      <w:bookmarkEnd w:id="907"/>
      <w:bookmarkEnd w:id="908"/>
      <w:bookmarkEnd w:id="909"/>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12" w:name="_Toc80425768"/>
      <w:bookmarkStart w:id="913" w:name="_Toc118224615"/>
      <w:bookmarkStart w:id="914" w:name="_Toc118909683"/>
      <w:bookmarkStart w:id="915" w:name="_Toc205190528"/>
      <w:r w:rsidRPr="004222A1">
        <w:rPr>
          <w:b/>
        </w:rPr>
        <w:lastRenderedPageBreak/>
        <w:t>Settlement Point Price</w:t>
      </w:r>
      <w:bookmarkEnd w:id="912"/>
      <w:bookmarkEnd w:id="913"/>
      <w:bookmarkEnd w:id="914"/>
      <w:bookmarkEnd w:id="915"/>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16" w:name="_Toc118224616"/>
      <w:bookmarkStart w:id="917" w:name="_Toc118909684"/>
      <w:bookmarkStart w:id="918" w:name="_Toc205190529"/>
      <w:r w:rsidRPr="004222A1">
        <w:rPr>
          <w:b/>
        </w:rPr>
        <w:t>Settlement Quality Meter Data</w:t>
      </w:r>
      <w:bookmarkEnd w:id="916"/>
      <w:bookmarkEnd w:id="917"/>
      <w:bookmarkEnd w:id="918"/>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19" w:name="_Toc73847972"/>
      <w:bookmarkStart w:id="920" w:name="_Toc118224617"/>
      <w:bookmarkStart w:id="921" w:name="_Toc118909685"/>
      <w:bookmarkStart w:id="922" w:name="_Toc205190530"/>
      <w:r w:rsidRPr="004222A1">
        <w:rPr>
          <w:b/>
        </w:rPr>
        <w:t>Settlement Statement</w:t>
      </w:r>
      <w:bookmarkStart w:id="923" w:name="Settlementstatement"/>
      <w:bookmarkEnd w:id="923"/>
    </w:p>
    <w:p w14:paraId="39286957" w14:textId="77777777" w:rsidR="00425796" w:rsidRDefault="00425796" w:rsidP="00425796">
      <w:pPr>
        <w:pStyle w:val="BodyText"/>
        <w:spacing w:after="120"/>
      </w:pPr>
      <w:r>
        <w:t>A statement issued by ERCOT reflecting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lastRenderedPageBreak/>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issued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19"/>
      <w:bookmarkEnd w:id="920"/>
      <w:bookmarkEnd w:id="921"/>
      <w:bookmarkEnd w:id="922"/>
    </w:p>
    <w:p w14:paraId="51E37754" w14:textId="77777777" w:rsidR="005D1947" w:rsidRDefault="00A442A0">
      <w:pPr>
        <w:pStyle w:val="BodyText"/>
      </w:pPr>
      <w:bookmarkStart w:id="924"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25" w:name="_Toc118224618"/>
      <w:bookmarkStart w:id="926" w:name="_Toc118909686"/>
      <w:bookmarkStart w:id="927" w:name="_Toc205190531"/>
      <w:r w:rsidRPr="004222A1">
        <w:rPr>
          <w:b/>
        </w:rPr>
        <w:t>Shift Factor</w:t>
      </w:r>
      <w:bookmarkEnd w:id="924"/>
      <w:bookmarkEnd w:id="925"/>
      <w:bookmarkEnd w:id="926"/>
      <w:bookmarkEnd w:id="927"/>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77777777"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28" w:name="_Toc118224619"/>
      <w:bookmarkStart w:id="929" w:name="_Toc118909687"/>
      <w:bookmarkStart w:id="930" w:name="_Toc205190532"/>
      <w:bookmarkStart w:id="931" w:name="_Toc73847975"/>
      <w:bookmarkStart w:id="932" w:name="_Toc80425774"/>
      <w:bookmarkStart w:id="933" w:name="_Toc73847976"/>
      <w:r w:rsidRPr="004222A1">
        <w:rPr>
          <w:b/>
        </w:rPr>
        <w:t>Short-Term Wind Power Forecast</w:t>
      </w:r>
      <w:bookmarkEnd w:id="928"/>
      <w:bookmarkEnd w:id="929"/>
      <w:bookmarkEnd w:id="930"/>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pPr>
      <w:bookmarkStart w:id="934" w:name="_Toc118224620"/>
      <w:bookmarkStart w:id="935" w:name="_Toc118909688"/>
      <w:bookmarkStart w:id="936" w:name="_Toc205190533"/>
      <w:bookmarkEnd w:id="931"/>
      <w:bookmarkEnd w:id="932"/>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34"/>
      <w:bookmarkEnd w:id="935"/>
      <w:bookmarkEnd w:id="936"/>
    </w:p>
    <w:p w14:paraId="317995E0" w14:textId="56B62BCE" w:rsidR="00B75513" w:rsidRPr="004222A1" w:rsidRDefault="00A442A0">
      <w:pPr>
        <w:pStyle w:val="H2"/>
        <w:keepNext w:val="0"/>
        <w:ind w:left="907" w:hanging="907"/>
        <w:rPr>
          <w:b/>
        </w:rPr>
      </w:pPr>
      <w:bookmarkStart w:id="937" w:name="_Toc118224622"/>
      <w:bookmarkStart w:id="938" w:name="_Toc118909690"/>
      <w:bookmarkStart w:id="939" w:name="_Toc205190535"/>
      <w:bookmarkStart w:id="940" w:name="_Toc80425775"/>
      <w:bookmarkEnd w:id="933"/>
      <w:r w:rsidRPr="004222A1">
        <w:rPr>
          <w:b/>
        </w:rPr>
        <w:t>Split Generation Resource</w:t>
      </w:r>
      <w:bookmarkEnd w:id="937"/>
      <w:bookmarkEnd w:id="938"/>
      <w:bookmarkEnd w:id="939"/>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41" w:name="_Toc118224623"/>
      <w:bookmarkStart w:id="942" w:name="_Toc118909691"/>
      <w:bookmarkStart w:id="943" w:name="_Toc205190536"/>
      <w:r w:rsidRPr="004222A1">
        <w:rPr>
          <w:b/>
        </w:rPr>
        <w:t>Startup Cost</w:t>
      </w:r>
      <w:bookmarkEnd w:id="941"/>
      <w:bookmarkEnd w:id="942"/>
      <w:bookmarkEnd w:id="943"/>
      <w:r w:rsidRPr="004222A1">
        <w:rPr>
          <w:b/>
        </w:rPr>
        <w:t xml:space="preserve"> </w:t>
      </w:r>
      <w:bookmarkEnd w:id="940"/>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FB73D8F" w14:textId="77777777" w:rsidR="00260ED4" w:rsidRDefault="00260ED4" w:rsidP="00260ED4">
      <w:pPr>
        <w:pStyle w:val="BodyText"/>
      </w:pPr>
      <w:r w:rsidRPr="00807DB8">
        <w:t xml:space="preserve">An event that results when a Generation Resource is unable to operate at Low Sustained Limit (LSL) at the time scheduled in the Current Operating Plan </w:t>
      </w:r>
      <w:r>
        <w:t xml:space="preserve">(COP) </w:t>
      </w:r>
      <w:r w:rsidRPr="00807DB8">
        <w:t>which occurs while the unit is ramping up to its scheduled MW output.  A Startup Loading Failure ends when the Resource</w:t>
      </w:r>
      <w:r>
        <w:t>:</w:t>
      </w:r>
    </w:p>
    <w:p w14:paraId="73C17176" w14:textId="77777777" w:rsidR="00816941" w:rsidRDefault="00260ED4">
      <w:pPr>
        <w:pStyle w:val="BodyText"/>
        <w:ind w:left="720"/>
      </w:pPr>
      <w:r>
        <w:t>(a)</w:t>
      </w:r>
      <w:r>
        <w:tab/>
        <w:t>Achieves its LSL;</w:t>
      </w:r>
    </w:p>
    <w:p w14:paraId="5F2AA5E4" w14:textId="77777777" w:rsidR="00816941" w:rsidRDefault="00260ED4">
      <w:pPr>
        <w:pStyle w:val="BodyText"/>
        <w:ind w:left="720"/>
      </w:pPr>
      <w:r>
        <w:lastRenderedPageBreak/>
        <w:t>(b)</w:t>
      </w:r>
      <w:r>
        <w:tab/>
        <w:t>Is scheduled to go Off-Line; or</w:t>
      </w:r>
    </w:p>
    <w:p w14:paraId="022AF692" w14:textId="77777777" w:rsidR="00816941" w:rsidRDefault="00260ED4">
      <w:pPr>
        <w:pStyle w:val="BodyText"/>
        <w:ind w:left="720"/>
      </w:pPr>
      <w:r>
        <w:t>(c)</w:t>
      </w:r>
      <w:r>
        <w:tab/>
        <w:t>Enters a Forced Outage.</w:t>
      </w:r>
    </w:p>
    <w:p w14:paraId="4541F13E" w14:textId="77777777" w:rsidR="005D1947" w:rsidRPr="004222A1" w:rsidRDefault="00A442A0">
      <w:pPr>
        <w:pStyle w:val="H2"/>
        <w:rPr>
          <w:b/>
        </w:rPr>
      </w:pPr>
      <w:bookmarkStart w:id="944" w:name="_Toc80425776"/>
      <w:bookmarkStart w:id="945" w:name="_Toc118224624"/>
      <w:bookmarkStart w:id="946" w:name="_Toc118909692"/>
      <w:bookmarkStart w:id="947" w:name="_Toc205190537"/>
      <w:bookmarkStart w:id="948" w:name="_Toc73847977"/>
      <w:r w:rsidRPr="004222A1">
        <w:rPr>
          <w:b/>
        </w:rPr>
        <w:t>Startup Offer</w:t>
      </w:r>
      <w:bookmarkEnd w:id="944"/>
      <w:bookmarkEnd w:id="945"/>
      <w:bookmarkEnd w:id="946"/>
      <w:bookmarkEnd w:id="947"/>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49" w:name="_Toc118224625"/>
      <w:bookmarkStart w:id="950" w:name="_Toc118909693"/>
      <w:bookmarkStart w:id="951" w:name="_Toc205190538"/>
      <w:r w:rsidRPr="004222A1">
        <w:rPr>
          <w:b/>
        </w:rPr>
        <w:t>State Estimator</w:t>
      </w:r>
      <w:bookmarkEnd w:id="948"/>
      <w:bookmarkEnd w:id="949"/>
      <w:bookmarkEnd w:id="950"/>
      <w:bookmarkEnd w:id="951"/>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p w14:paraId="7401179F" w14:textId="1B588A39" w:rsidR="00C65066" w:rsidRPr="004222A1" w:rsidRDefault="000C38F9">
      <w:pPr>
        <w:pStyle w:val="H2"/>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79647ACA" w14:textId="77777777" w:rsidR="00111F31" w:rsidRDefault="00111F31" w:rsidP="00111F31">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A geographic region designated by ERCOT, separate from a Weather Zone or Load Zone.  Study Areas are used primarily for study purposes.  Study Areas shall be developed by ERCOT.</w:t>
      </w:r>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77777777" w:rsidR="001E598F" w:rsidRPr="00936C15" w:rsidRDefault="001E598F" w:rsidP="001E598F">
      <w:pPr>
        <w:spacing w:after="240"/>
        <w:rPr>
          <w:szCs w:val="24"/>
        </w:rPr>
      </w:pPr>
      <w:r w:rsidRPr="00936C15">
        <w:rPr>
          <w:szCs w:val="24"/>
        </w:rPr>
        <w:t>Coincident oscillation occurring between two or more Transmission Elements or Generation Resources at a natural harmonic frequency lower than the normal operating frequency of the ERCOT System (60 Hz).</w:t>
      </w:r>
    </w:p>
    <w:p w14:paraId="31CE8D97" w14:textId="77777777" w:rsidR="001E598F" w:rsidRPr="00936C15" w:rsidRDefault="001E598F" w:rsidP="001E598F">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77777777" w:rsidR="001E598F" w:rsidRPr="00936C15" w:rsidRDefault="001E598F" w:rsidP="001E598F">
      <w:pPr>
        <w:spacing w:after="240"/>
        <w:ind w:left="360"/>
        <w:rPr>
          <w:szCs w:val="24"/>
        </w:rPr>
      </w:pPr>
      <w:r w:rsidRPr="00936C15">
        <w:rPr>
          <w:szCs w:val="24"/>
        </w:rPr>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03F16D6E"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lastRenderedPageBreak/>
        <w:t>Torsional Interaction</w:t>
      </w:r>
    </w:p>
    <w:p w14:paraId="5FFFD386" w14:textId="77777777" w:rsidR="001E598F" w:rsidRPr="00936C15" w:rsidRDefault="001E598F" w:rsidP="001E598F">
      <w:pPr>
        <w:spacing w:after="240"/>
        <w:ind w:left="720"/>
        <w:rPr>
          <w:szCs w:val="24"/>
        </w:rPr>
      </w:pPr>
      <w:r w:rsidRPr="00936C15">
        <w:rPr>
          <w:szCs w:val="24"/>
        </w:rPr>
        <w:t>Torsional Interaction is the interplay between mechanical system of a turbine generator and a series compensated transmission system.</w:t>
      </w:r>
    </w:p>
    <w:p w14:paraId="7462AF37"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Induction Generator Effect (IGE)</w:t>
      </w:r>
    </w:p>
    <w:p w14:paraId="08E8D4A2" w14:textId="77777777" w:rsidR="001E598F" w:rsidRPr="00936C15" w:rsidRDefault="001E598F" w:rsidP="001E598F">
      <w:pPr>
        <w:spacing w:after="240"/>
        <w:ind w:left="720"/>
        <w:rPr>
          <w:szCs w:val="24"/>
        </w:rPr>
      </w:pPr>
      <w:r w:rsidRPr="00936C15">
        <w:rPr>
          <w:szCs w:val="24"/>
        </w:rPr>
        <w:t>An electrical phenomena in which a resonance involving a Generation Resource and a series compensated transmission system results in electrical self-excitation of the Generation Resource at a subsynchronous frequency.</w:t>
      </w:r>
    </w:p>
    <w:p w14:paraId="673203DF"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Torque Amplification</w:t>
      </w:r>
    </w:p>
    <w:p w14:paraId="04CB649F" w14:textId="77777777" w:rsidR="001E598F" w:rsidRPr="00936C15" w:rsidRDefault="001E598F" w:rsidP="001E598F">
      <w:pPr>
        <w:spacing w:after="240"/>
        <w:ind w:left="720"/>
        <w:rPr>
          <w:szCs w:val="24"/>
        </w:rPr>
      </w:pPr>
      <w:r w:rsidRPr="00936C15">
        <w:rPr>
          <w:szCs w:val="24"/>
        </w:rPr>
        <w:t>An interaction between Generation Resources and a series compensated transmission system in which the response results in higher transient torque during or after disturbances than would otherwise occur.</w:t>
      </w:r>
    </w:p>
    <w:p w14:paraId="09DFDCBD"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Subsynchronous Control Interaction (SSCI)</w:t>
      </w:r>
    </w:p>
    <w:p w14:paraId="6C24023E" w14:textId="77777777" w:rsidR="001E598F" w:rsidRDefault="001E598F" w:rsidP="001E598F">
      <w:pPr>
        <w:spacing w:after="240"/>
        <w:ind w:left="720"/>
        <w:rPr>
          <w:szCs w:val="24"/>
        </w:rPr>
      </w:pPr>
      <w:r w:rsidRPr="00936C15">
        <w:rPr>
          <w:szCs w:val="24"/>
        </w:rPr>
        <w:t xml:space="preserve">The interaction between a series </w:t>
      </w:r>
      <w:r w:rsidRPr="00936C15">
        <w:t>capacitor</w:t>
      </w:r>
      <w:r w:rsidRPr="00936C15">
        <w:rPr>
          <w:szCs w:val="24"/>
        </w:rPr>
        <w:t xml:space="preserve"> compensated transmission system and the control system of Generation Resources.</w:t>
      </w:r>
    </w:p>
    <w:p w14:paraId="3C76FE95" w14:textId="77777777" w:rsidR="001E598F" w:rsidRPr="00227BDD" w:rsidRDefault="001E598F" w:rsidP="001E598F">
      <w:pPr>
        <w:spacing w:before="240" w:after="240"/>
        <w:rPr>
          <w:b/>
        </w:rPr>
      </w:pPr>
      <w:r w:rsidRPr="00227BDD">
        <w:rPr>
          <w:b/>
        </w:rPr>
        <w:t xml:space="preserve">Subsynchronous Resonance (SSR) Countermeasures </w:t>
      </w:r>
    </w:p>
    <w:p w14:paraId="3C116FEC" w14:textId="77777777" w:rsidR="001E598F" w:rsidRPr="00227BDD" w:rsidRDefault="001E598F" w:rsidP="001E598F">
      <w:pPr>
        <w:spacing w:after="240"/>
      </w:pPr>
      <w:r w:rsidRPr="00227BDD">
        <w:t>Any equipment or any procedure to mitigate the SSR vulnerability, including but not limited to the following types of countermeasures:</w:t>
      </w:r>
    </w:p>
    <w:p w14:paraId="03FF89C1"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Protection</w:t>
      </w:r>
      <w:r w:rsidRPr="00227BDD">
        <w:rPr>
          <w:b w:val="0"/>
          <w:i w:val="0"/>
        </w:rPr>
        <w:t xml:space="preserve"> </w:t>
      </w:r>
    </w:p>
    <w:p w14:paraId="7D545C7E" w14:textId="77777777"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Generation Resource. </w:t>
      </w:r>
    </w:p>
    <w:p w14:paraId="286D547F"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Mitigation</w:t>
      </w:r>
      <w:r w:rsidRPr="00227BDD">
        <w:rPr>
          <w:b w:val="0"/>
          <w:i w:val="0"/>
        </w:rPr>
        <w:t xml:space="preserve"> </w:t>
      </w:r>
    </w:p>
    <w:p w14:paraId="054F5665" w14:textId="77777777" w:rsidR="001E598F" w:rsidRDefault="001E598F" w:rsidP="001E598F">
      <w:pPr>
        <w:spacing w:after="240"/>
        <w:ind w:left="360"/>
      </w:pPr>
      <w:r w:rsidRPr="00936C15">
        <w:t>A countermeasure that includes, but is not limited to, equipment installation, controller adjustment, or a procedure to mitigate the SSR vulnerability without disconnecting the affected Generation Resources.</w:t>
      </w:r>
    </w:p>
    <w:p w14:paraId="4FB21464" w14:textId="77777777" w:rsidR="00A27A60" w:rsidRPr="004222A1" w:rsidRDefault="00A27A60" w:rsidP="00A27A60">
      <w:pPr>
        <w:pStyle w:val="H2"/>
        <w:rPr>
          <w:b/>
        </w:rPr>
      </w:pPr>
      <w:r w:rsidRPr="004222A1">
        <w:rPr>
          <w:b/>
        </w:rPr>
        <w:t>Sustained Response Period</w:t>
      </w:r>
    </w:p>
    <w:p w14:paraId="7DC526E7" w14:textId="77777777" w:rsidR="00EC043C" w:rsidRDefault="00FE4FDD">
      <w:pPr>
        <w:pStyle w:val="BodyText"/>
      </w:pPr>
      <w:r w:rsidRPr="00500837">
        <w:rPr>
          <w:iCs w:val="0"/>
        </w:rPr>
        <w:t>The period of time beginning ten minutes after ERCOT’s issuance of a VDI deploying ERS</w:t>
      </w:r>
      <w:r w:rsidRPr="00500837">
        <w:t>-10 or 30 minutes after ERCOT’s issuance of a VDI deploying ERS-30</w:t>
      </w:r>
      <w:r w:rsidRPr="00500837">
        <w:rPr>
          <w:iCs w:val="0"/>
        </w:rPr>
        <w:t xml:space="preserve"> and ending with ERCOT’s issuance of a VDI releasing ERS Resources from the deployment.</w:t>
      </w:r>
    </w:p>
    <w:p w14:paraId="0F725F50" w14:textId="77777777" w:rsidR="009C65F0" w:rsidRDefault="00A442A0" w:rsidP="00C07145">
      <w:pPr>
        <w:pStyle w:val="H2"/>
        <w:ind w:left="907" w:hanging="907"/>
        <w:rPr>
          <w:b/>
        </w:rPr>
      </w:pPr>
      <w:bookmarkStart w:id="952" w:name="_Toc205190539"/>
      <w:bookmarkStart w:id="953" w:name="_Toc73847983"/>
      <w:bookmarkStart w:id="954" w:name="_Toc118224626"/>
      <w:bookmarkStart w:id="955" w:name="_Toc118909694"/>
      <w:r w:rsidRPr="004222A1">
        <w:rPr>
          <w:b/>
        </w:rPr>
        <w:lastRenderedPageBreak/>
        <w:t>Switch Request</w:t>
      </w:r>
    </w:p>
    <w:p w14:paraId="31BF290D" w14:textId="77777777" w:rsidR="005D1947" w:rsidRDefault="00A442A0">
      <w:pPr>
        <w:pStyle w:val="BodyText"/>
      </w:pPr>
      <w:r>
        <w:t>A request submitted by a CR on behalf of a Customer to switch service from the Customer’s current CR to the requesting CR.</w:t>
      </w:r>
    </w:p>
    <w:p w14:paraId="0D9698EA" w14:textId="1F27F922" w:rsidR="00B75513" w:rsidRPr="004222A1" w:rsidRDefault="00EF4BE7">
      <w:pPr>
        <w:pStyle w:val="H2"/>
        <w:keepNext w:val="0"/>
        <w:ind w:left="907" w:hanging="907"/>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317420B4" w14:textId="77777777" w:rsidR="00BF2DF3" w:rsidRPr="004222A1" w:rsidRDefault="00BF2DF3" w:rsidP="00BF2DF3">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 xml:space="preserve">alance constraint, which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52"/>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p w14:paraId="58F2F284" w14:textId="77777777" w:rsidR="005D1947" w:rsidRPr="004222A1" w:rsidRDefault="00A442A0">
      <w:pPr>
        <w:pStyle w:val="H2"/>
        <w:rPr>
          <w:b/>
        </w:rPr>
      </w:pPr>
      <w:bookmarkStart w:id="956" w:name="_Toc205190540"/>
      <w:r w:rsidRPr="004222A1">
        <w:rPr>
          <w:b/>
        </w:rPr>
        <w:t>System-Wide Offer Cap (SWC</w:t>
      </w:r>
      <w:r w:rsidR="00EF4BE7" w:rsidRPr="004222A1">
        <w:rPr>
          <w:b/>
        </w:rPr>
        <w:t>A</w:t>
      </w:r>
      <w:r w:rsidRPr="004222A1">
        <w:rPr>
          <w:b/>
        </w:rPr>
        <w:t>P)</w:t>
      </w:r>
      <w:bookmarkEnd w:id="956"/>
    </w:p>
    <w:p w14:paraId="7B4E9C7F" w14:textId="380F8B2E" w:rsidR="005D1947" w:rsidRDefault="00A442A0" w:rsidP="00303344">
      <w:pPr>
        <w:pStyle w:val="BodyText"/>
      </w:pPr>
      <w:r>
        <w:t xml:space="preserve">The </w:t>
      </w:r>
      <w:r w:rsidR="0082035E">
        <w:rPr>
          <w:rStyle w:val="BodyTextChar2Char1"/>
        </w:rPr>
        <w:t xml:space="preserve">SWCAP shall be determined in accordance with </w:t>
      </w:r>
      <w:r w:rsidR="00A761DF">
        <w:rPr>
          <w:rStyle w:val="BodyTextChar2Char1"/>
        </w:rPr>
        <w:t>Public Utility Commission of Texas (</w:t>
      </w:r>
      <w:r w:rsidR="0082035E">
        <w:rPr>
          <w:rStyle w:val="BodyTextChar2Char1"/>
        </w:rPr>
        <w:t>PUCT</w:t>
      </w:r>
      <w:r w:rsidR="00A761DF">
        <w:rPr>
          <w:rStyle w:val="BodyTextChar2Char1"/>
        </w:rPr>
        <w:t>)</w:t>
      </w:r>
      <w:r w:rsidR="0082035E">
        <w:rPr>
          <w:rStyle w:val="BodyTextChar2Char1"/>
        </w:rPr>
        <w:t xml:space="preserve"> Substantive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3344" w:rsidRPr="004B32CF" w14:paraId="71125757" w14:textId="77777777" w:rsidTr="00C06A8E">
        <w:trPr>
          <w:trHeight w:val="386"/>
        </w:trPr>
        <w:tc>
          <w:tcPr>
            <w:tcW w:w="9350" w:type="dxa"/>
            <w:shd w:val="pct12" w:color="auto" w:fill="auto"/>
          </w:tcPr>
          <w:bookmarkEnd w:id="953"/>
          <w:bookmarkEnd w:id="954"/>
          <w:bookmarkEnd w:id="955"/>
          <w:p w14:paraId="34F689D4" w14:textId="13EE1C8B" w:rsidR="00303344" w:rsidRPr="005F5E22" w:rsidRDefault="00303344" w:rsidP="00A761DF">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303344">
              <w:rPr>
                <w:b/>
                <w:i/>
                <w:iCs/>
              </w:rPr>
              <w:t>System-Wide Offer Cap (SWCAP)</w:t>
            </w:r>
            <w:r w:rsidRPr="004B32CF">
              <w:rPr>
                <w:b/>
                <w:i/>
                <w:iCs/>
              </w:rPr>
              <w:t>” upon system implementation</w:t>
            </w:r>
            <w:r>
              <w:rPr>
                <w:b/>
                <w:i/>
                <w:iCs/>
              </w:rPr>
              <w:t xml:space="preserve"> of the Real-Time Co-Optimization (RTC) project</w:t>
            </w:r>
            <w:r w:rsidR="00A761DF">
              <w:rPr>
                <w:b/>
                <w:i/>
                <w:iCs/>
              </w:rPr>
              <w:t>.</w:t>
            </w:r>
            <w:r w:rsidRPr="004B32CF">
              <w:rPr>
                <w:b/>
                <w:i/>
                <w:iCs/>
              </w:rPr>
              <w:t>]</w:t>
            </w:r>
          </w:p>
        </w:tc>
      </w:tr>
    </w:tbl>
    <w:p w14:paraId="11D6BF95" w14:textId="77777777" w:rsidR="005D1947" w:rsidRDefault="00A442A0" w:rsidP="00303344">
      <w:pPr>
        <w:pStyle w:val="BodyText"/>
        <w:keepNext/>
        <w:spacing w:before="240"/>
        <w:rPr>
          <w:b/>
          <w:sz w:val="40"/>
          <w:szCs w:val="40"/>
        </w:rPr>
      </w:pPr>
      <w:r>
        <w:rPr>
          <w:b/>
          <w:sz w:val="40"/>
          <w:szCs w:val="40"/>
        </w:rPr>
        <w:t>T</w:t>
      </w:r>
      <w:bookmarkStart w:id="957" w:name="T"/>
      <w:bookmarkEnd w:id="957"/>
    </w:p>
    <w:p w14:paraId="76806BF3" w14:textId="77777777" w:rsidR="00B75513" w:rsidRDefault="00285F1E">
      <w:pPr>
        <w:pStyle w:val="ListIntroduction"/>
        <w:keepNext w:val="0"/>
      </w:pPr>
      <w:hyperlink w:anchor="_DEFINITIONS" w:history="1">
        <w:r w:rsidR="00842B9A">
          <w:rPr>
            <w:rStyle w:val="Hyperlink"/>
          </w:rPr>
          <w:t>[Back to Top]</w:t>
        </w:r>
      </w:hyperlink>
    </w:p>
    <w:p w14:paraId="37BA4BA7" w14:textId="77777777" w:rsidR="005D1947" w:rsidRPr="004222A1" w:rsidRDefault="00A442A0">
      <w:pPr>
        <w:pStyle w:val="H2"/>
        <w:rPr>
          <w:b/>
        </w:rPr>
      </w:pPr>
      <w:bookmarkStart w:id="958" w:name="_Toc73847986"/>
      <w:bookmarkStart w:id="959" w:name="_Toc118224627"/>
      <w:bookmarkStart w:id="960" w:name="_Toc118909695"/>
      <w:bookmarkStart w:id="961" w:name="_Toc205190541"/>
      <w:r w:rsidRPr="004222A1">
        <w:rPr>
          <w:b/>
        </w:rPr>
        <w:t>T</w:t>
      </w:r>
      <w:r w:rsidR="00EF4BE7" w:rsidRPr="004222A1">
        <w:rPr>
          <w:b/>
        </w:rPr>
        <w:t xml:space="preserve">SP and </w:t>
      </w:r>
      <w:r w:rsidRPr="004222A1">
        <w:rPr>
          <w:b/>
        </w:rPr>
        <w:t>DSP Metered Entity</w:t>
      </w:r>
      <w:bookmarkEnd w:id="958"/>
      <w:bookmarkEnd w:id="959"/>
      <w:bookmarkEnd w:id="960"/>
      <w:bookmarkEnd w:id="961"/>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Total shareholder’s equity less goodwill and other intangible assets.</w:t>
      </w:r>
    </w:p>
    <w:p w14:paraId="48133A48" w14:textId="77777777" w:rsidR="00343CFB" w:rsidRPr="004222A1" w:rsidRDefault="00343CFB" w:rsidP="0021652B">
      <w:pPr>
        <w:pStyle w:val="H2"/>
        <w:keepNext w:val="0"/>
        <w:ind w:left="907" w:hanging="907"/>
        <w:rPr>
          <w:b/>
        </w:rPr>
      </w:pPr>
      <w:bookmarkStart w:id="962" w:name="_Toc80425787"/>
      <w:bookmarkStart w:id="963" w:name="_Toc118224629"/>
      <w:bookmarkStart w:id="964" w:name="_Toc118909697"/>
      <w:bookmarkStart w:id="965" w:name="_Toc205190543"/>
      <w:bookmarkStart w:id="966" w:name="_Toc73847988"/>
      <w:r>
        <w:rPr>
          <w:b/>
        </w:rPr>
        <w:lastRenderedPageBreak/>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62"/>
      <w:bookmarkEnd w:id="963"/>
      <w:bookmarkEnd w:id="964"/>
      <w:bookmarkEnd w:id="965"/>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67" w:name="_Toc118224630"/>
      <w:bookmarkStart w:id="968" w:name="_Toc118909698"/>
      <w:bookmarkStart w:id="969" w:name="_Toc205190544"/>
      <w:r w:rsidRPr="004222A1">
        <w:rPr>
          <w:b/>
        </w:rPr>
        <w:t xml:space="preserve">Texas </w:t>
      </w:r>
      <w:r w:rsidR="00EF4BE7" w:rsidRPr="004222A1">
        <w:rPr>
          <w:b/>
        </w:rPr>
        <w:t xml:space="preserve">Standard Electronic Transaction (TX </w:t>
      </w:r>
      <w:r w:rsidRPr="004222A1">
        <w:rPr>
          <w:b/>
        </w:rPr>
        <w:t>SET</w:t>
      </w:r>
      <w:bookmarkEnd w:id="966"/>
      <w:bookmarkEnd w:id="967"/>
      <w:bookmarkEnd w:id="968"/>
      <w:bookmarkEnd w:id="969"/>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70" w:name="_Toc118224631"/>
      <w:bookmarkStart w:id="971" w:name="_Toc118909699"/>
      <w:bookmarkStart w:id="972" w:name="_Toc205190545"/>
      <w:bookmarkStart w:id="973" w:name="_Toc80425796"/>
      <w:r w:rsidRPr="004222A1">
        <w:rPr>
          <w:b/>
        </w:rPr>
        <w:t>Three-Part Supply Offer</w:t>
      </w:r>
      <w:bookmarkEnd w:id="970"/>
      <w:bookmarkEnd w:id="971"/>
      <w:bookmarkEnd w:id="972"/>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74" w:name="_Toc118224632"/>
      <w:bookmarkStart w:id="975" w:name="_Toc118909700"/>
      <w:bookmarkStart w:id="976"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73"/>
      <w:bookmarkEnd w:id="974"/>
      <w:bookmarkEnd w:id="975"/>
      <w:bookmarkEnd w:id="976"/>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77" w:name="_Toc73848000"/>
      <w:bookmarkStart w:id="978" w:name="_Toc118224633"/>
      <w:bookmarkStart w:id="979" w:name="_Toc118909701"/>
      <w:bookmarkStart w:id="980" w:name="_Toc205190547"/>
      <w:r w:rsidRPr="004222A1">
        <w:rPr>
          <w:b/>
        </w:rPr>
        <w:t>Transmission and/or Distribution Service Provider (TDSP)</w:t>
      </w:r>
      <w:bookmarkEnd w:id="977"/>
      <w:bookmarkEnd w:id="978"/>
      <w:bookmarkEnd w:id="979"/>
      <w:bookmarkEnd w:id="980"/>
    </w:p>
    <w:p w14:paraId="0F29D92C" w14:textId="77777777" w:rsidR="0011691A" w:rsidRDefault="0011691A" w:rsidP="0011691A">
      <w:pPr>
        <w:pStyle w:val="BodyText"/>
      </w:pPr>
      <w:bookmarkStart w:id="981" w:name="_Toc118224634"/>
      <w:bookmarkStart w:id="982" w:name="_Toc118909702"/>
      <w:bookmarkStart w:id="983"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84" w:name="TransmissionElement"/>
      <w:r>
        <w:rPr>
          <w:b/>
        </w:rPr>
        <w:lastRenderedPageBreak/>
        <w:t>Transmiss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81"/>
      <w:bookmarkEnd w:id="982"/>
      <w:bookmarkEnd w:id="983"/>
    </w:p>
    <w:bookmarkEnd w:id="984"/>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85" w:name="_Toc80425802"/>
      <w:bookmarkStart w:id="986" w:name="_Toc118224635"/>
      <w:bookmarkStart w:id="987" w:name="_Toc118909703"/>
      <w:bookmarkStart w:id="988" w:name="_Toc205190549"/>
      <w:bookmarkStart w:id="989" w:name="_Toc73848001"/>
      <w:r w:rsidRPr="004222A1">
        <w:rPr>
          <w:b/>
        </w:rPr>
        <w:t>Transmission Facilities</w:t>
      </w:r>
      <w:bookmarkEnd w:id="985"/>
      <w:bookmarkEnd w:id="986"/>
      <w:bookmarkEnd w:id="987"/>
      <w:bookmarkEnd w:id="988"/>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90" w:name="_Toc80425803"/>
            <w:bookmarkStart w:id="991" w:name="_Toc118224636"/>
            <w:bookmarkStart w:id="992" w:name="_Toc118909704"/>
            <w:bookmarkStart w:id="993" w:name="_Toc205190550"/>
            <w:bookmarkStart w:id="994" w:name="_Toc73848002"/>
            <w:bookmarkEnd w:id="989"/>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90"/>
      <w:bookmarkEnd w:id="991"/>
      <w:bookmarkEnd w:id="992"/>
      <w:bookmarkEnd w:id="993"/>
    </w:p>
    <w:p w14:paraId="43FF0DEB" w14:textId="77777777" w:rsidR="005D1947" w:rsidRDefault="00A442A0">
      <w:pPr>
        <w:pStyle w:val="BodyText"/>
      </w:pPr>
      <w:r>
        <w:t xml:space="preserve">The fraction of ERCOT Load (forecast or actual) that is considered to constitute the ERCOT Transmission Grid losses in </w:t>
      </w:r>
      <w:r w:rsidR="0039107A">
        <w:t xml:space="preserve">a </w:t>
      </w:r>
      <w:r>
        <w:t>Settlement Interval, based on a linear interpolation (or extrapolation) of the calculated losses in the off-peak and on-peak seasonal ERCOT base cases.</w:t>
      </w:r>
    </w:p>
    <w:p w14:paraId="2AC5C5DE" w14:textId="77777777" w:rsidR="005D1947" w:rsidRPr="004222A1" w:rsidRDefault="00A442A0">
      <w:pPr>
        <w:pStyle w:val="H2"/>
        <w:rPr>
          <w:b/>
        </w:rPr>
      </w:pPr>
      <w:bookmarkStart w:id="995" w:name="_Toc73848003"/>
      <w:bookmarkStart w:id="996" w:name="_Toc80425804"/>
      <w:bookmarkStart w:id="997" w:name="_Toc118224637"/>
      <w:bookmarkStart w:id="998" w:name="_Toc118909705"/>
      <w:bookmarkStart w:id="999" w:name="_Toc205190551"/>
      <w:bookmarkStart w:id="1000" w:name="_Toc73848004"/>
      <w:bookmarkEnd w:id="994"/>
      <w:r w:rsidRPr="004222A1">
        <w:rPr>
          <w:b/>
        </w:rPr>
        <w:lastRenderedPageBreak/>
        <w:t>Transmission Losses</w:t>
      </w:r>
      <w:bookmarkEnd w:id="995"/>
      <w:bookmarkEnd w:id="996"/>
      <w:bookmarkEnd w:id="997"/>
      <w:bookmarkEnd w:id="998"/>
      <w:bookmarkEnd w:id="999"/>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1001" w:name="_Toc118224638"/>
      <w:bookmarkStart w:id="1002" w:name="_Toc118909706"/>
      <w:bookmarkStart w:id="1003"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1000"/>
      <w:bookmarkEnd w:id="1001"/>
      <w:bookmarkEnd w:id="1002"/>
      <w:bookmarkEnd w:id="1003"/>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1004" w:name="_Toc73848005"/>
      <w:bookmarkStart w:id="1005" w:name="_Toc118224639"/>
      <w:bookmarkStart w:id="1006" w:name="_Toc118909707"/>
      <w:bookmarkStart w:id="1007" w:name="_Toc205190553"/>
      <w:r w:rsidRPr="004222A1">
        <w:rPr>
          <w:b/>
        </w:rPr>
        <w:t>Transmission Service Provider</w:t>
      </w:r>
      <w:bookmarkEnd w:id="1004"/>
      <w:r w:rsidRPr="004222A1">
        <w:rPr>
          <w:b/>
        </w:rPr>
        <w:t xml:space="preserve"> (TSP)</w:t>
      </w:r>
      <w:bookmarkEnd w:id="1005"/>
      <w:bookmarkEnd w:id="1006"/>
      <w:bookmarkEnd w:id="1007"/>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1008" w:name="U"/>
      <w:bookmarkEnd w:id="1008"/>
    </w:p>
    <w:p w14:paraId="1E3F674E" w14:textId="77777777" w:rsidR="00B75513" w:rsidRDefault="00285F1E">
      <w:pPr>
        <w:pStyle w:val="ListIntroduction"/>
        <w:keepNext w:val="0"/>
      </w:pPr>
      <w:hyperlink w:anchor="_DEFINITIONS" w:history="1">
        <w:r w:rsidR="00842B9A">
          <w:rPr>
            <w:rStyle w:val="Hyperlink"/>
          </w:rPr>
          <w:t>[Back to Top]</w:t>
        </w:r>
      </w:hyperlink>
    </w:p>
    <w:p w14:paraId="016AD6E8" w14:textId="77777777" w:rsidR="005D1947" w:rsidRPr="004222A1" w:rsidRDefault="00A442A0">
      <w:pPr>
        <w:pStyle w:val="H2"/>
        <w:rPr>
          <w:b/>
        </w:rPr>
      </w:pPr>
      <w:bookmarkStart w:id="1009" w:name="_Toc73848008"/>
      <w:bookmarkStart w:id="1010" w:name="_Toc80425809"/>
      <w:bookmarkStart w:id="1011" w:name="_Toc118224640"/>
      <w:bookmarkStart w:id="1012" w:name="_Toc118909708"/>
      <w:bookmarkStart w:id="1013" w:name="_Toc205190554"/>
      <w:bookmarkStart w:id="1014" w:name="_Toc73848010"/>
      <w:r w:rsidRPr="004222A1">
        <w:rPr>
          <w:b/>
        </w:rPr>
        <w:t>Unaccounted for Energy (UFE)</w:t>
      </w:r>
      <w:bookmarkEnd w:id="1009"/>
      <w:bookmarkEnd w:id="1010"/>
      <w:bookmarkEnd w:id="1011"/>
      <w:bookmarkEnd w:id="1012"/>
      <w:bookmarkEnd w:id="1013"/>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15" w:name="_Toc118224641"/>
      <w:bookmarkStart w:id="1016" w:name="_Toc118909709"/>
      <w:bookmarkStart w:id="1017" w:name="_Toc205190555"/>
      <w:bookmarkStart w:id="1018" w:name="_Toc73848014"/>
      <w:bookmarkEnd w:id="1014"/>
      <w:r w:rsidRPr="004222A1">
        <w:rPr>
          <w:b/>
        </w:rPr>
        <w:lastRenderedPageBreak/>
        <w:t>Unit Reactive Limit</w:t>
      </w:r>
      <w:bookmarkEnd w:id="1015"/>
      <w:bookmarkEnd w:id="1016"/>
      <w:bookmarkEnd w:id="1017"/>
      <w:r w:rsidR="00831914" w:rsidRPr="004222A1">
        <w:rPr>
          <w:b/>
        </w:rPr>
        <w:t xml:space="preserve"> (URL)</w:t>
      </w:r>
    </w:p>
    <w:p w14:paraId="6877A72C" w14:textId="77777777" w:rsidR="005D1947" w:rsidRDefault="00A442A0">
      <w:pPr>
        <w:pStyle w:val="BodyText"/>
      </w:pPr>
      <w:r>
        <w:t>The maximum quantity of Reactive Power that a Generation Resource is capable of providing at a 0.95 power factor at its maximum real power capability.</w:t>
      </w:r>
    </w:p>
    <w:p w14:paraId="51553E51" w14:textId="77777777" w:rsidR="005D1947" w:rsidRPr="004222A1" w:rsidRDefault="00A442A0">
      <w:pPr>
        <w:pStyle w:val="H2"/>
        <w:rPr>
          <w:b/>
        </w:rPr>
      </w:pPr>
      <w:bookmarkStart w:id="1019" w:name="_Toc205190556"/>
      <w:bookmarkStart w:id="1020" w:name="_Toc118224642"/>
      <w:bookmarkStart w:id="1021" w:name="_Toc118909710"/>
      <w:r w:rsidRPr="004222A1">
        <w:rPr>
          <w:b/>
        </w:rPr>
        <w:t>Updated Desired Base Point</w:t>
      </w:r>
      <w:bookmarkEnd w:id="1019"/>
    </w:p>
    <w:p w14:paraId="4E448284" w14:textId="77777777" w:rsidR="005D1947" w:rsidRDefault="00A442A0">
      <w:pPr>
        <w:pStyle w:val="BodyText"/>
      </w:pPr>
      <w:r>
        <w:t xml:space="preserve">A calculated MW value representing the expected MW output of a Generation Resource ramping to a Base Point.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7D61CF15" w14:textId="77777777" w:rsidTr="00C06A8E">
        <w:trPr>
          <w:trHeight w:val="476"/>
        </w:trPr>
        <w:tc>
          <w:tcPr>
            <w:tcW w:w="9576" w:type="dxa"/>
            <w:shd w:val="clear" w:color="auto" w:fill="E0E0E0"/>
          </w:tcPr>
          <w:p w14:paraId="3578D505" w14:textId="7F88B994" w:rsidR="00303344" w:rsidRPr="00625E9F" w:rsidRDefault="00303344" w:rsidP="00C06A8E">
            <w:pPr>
              <w:pStyle w:val="Instructions"/>
              <w:spacing w:before="120"/>
              <w:rPr>
                <w:lang w:val="en-US" w:eastAsia="en-US"/>
              </w:rPr>
            </w:pPr>
            <w:bookmarkStart w:id="1022" w:name="_Toc205190557"/>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Updated Desired Base Poi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D1013E5" w14:textId="204BD7C9" w:rsidR="00303344" w:rsidRPr="00F56FDD" w:rsidRDefault="00303344" w:rsidP="00303344">
            <w:pPr>
              <w:keepNext/>
              <w:tabs>
                <w:tab w:val="left" w:pos="900"/>
              </w:tabs>
              <w:spacing w:after="240"/>
              <w:ind w:left="900" w:hanging="900"/>
              <w:outlineLvl w:val="1"/>
              <w:rPr>
                <w:b/>
              </w:rPr>
            </w:pPr>
            <w:r w:rsidRPr="00F56FDD">
              <w:rPr>
                <w:b/>
              </w:rPr>
              <w:t xml:space="preserve">Updated Desired </w:t>
            </w:r>
            <w:r>
              <w:rPr>
                <w:b/>
              </w:rPr>
              <w:t>Set</w:t>
            </w:r>
            <w:r w:rsidRPr="00F56FDD">
              <w:rPr>
                <w:b/>
              </w:rPr>
              <w:t xml:space="preserve"> Point</w:t>
            </w:r>
            <w:r w:rsidR="00EE7B76">
              <w:rPr>
                <w:b/>
              </w:rPr>
              <w:t xml:space="preserve"> (UDSP)</w:t>
            </w:r>
          </w:p>
          <w:p w14:paraId="0F48F814" w14:textId="406228D9" w:rsidR="00303344" w:rsidRPr="00303344" w:rsidRDefault="00303344" w:rsidP="00C06A8E">
            <w:pPr>
              <w:spacing w:after="240"/>
              <w:rPr>
                <w:iCs/>
              </w:rPr>
            </w:pPr>
            <w:r w:rsidRPr="00F56FDD">
              <w:rPr>
                <w:iCs/>
              </w:rPr>
              <w:t>A calculated MW value representing the expected MW output of a Resource</w:t>
            </w:r>
            <w:r>
              <w:rPr>
                <w:iCs/>
              </w:rPr>
              <w:t xml:space="preserve">, as described in Section </w:t>
            </w:r>
            <w:r w:rsidRPr="006C2377">
              <w:rPr>
                <w:iCs/>
              </w:rPr>
              <w:t>6.5.7.4.1</w:t>
            </w:r>
            <w:r>
              <w:rPr>
                <w:iCs/>
              </w:rPr>
              <w:t xml:space="preserve">, </w:t>
            </w:r>
            <w:r w:rsidRPr="006C2377">
              <w:rPr>
                <w:iCs/>
              </w:rPr>
              <w:t>Updated Desired Set Points</w:t>
            </w:r>
            <w:r>
              <w:rPr>
                <w:iCs/>
              </w:rPr>
              <w:t>.</w:t>
            </w:r>
          </w:p>
        </w:tc>
      </w:tr>
    </w:tbl>
    <w:p w14:paraId="354FDAAB" w14:textId="0263B652" w:rsidR="005D1947" w:rsidRPr="004222A1" w:rsidRDefault="00A442A0">
      <w:pPr>
        <w:pStyle w:val="H2"/>
        <w:rPr>
          <w:b/>
        </w:rPr>
      </w:pPr>
      <w:r w:rsidRPr="004222A1">
        <w:rPr>
          <w:b/>
        </w:rPr>
        <w:t>Updated Network Model</w:t>
      </w:r>
      <w:bookmarkEnd w:id="1020"/>
      <w:bookmarkEnd w:id="1021"/>
      <w:bookmarkEnd w:id="1022"/>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18"/>
    <w:p w14:paraId="2421C9E7" w14:textId="77777777" w:rsidR="005D1947" w:rsidRDefault="00A442A0">
      <w:pPr>
        <w:pStyle w:val="BodyText"/>
        <w:keepNext/>
        <w:rPr>
          <w:b/>
          <w:sz w:val="40"/>
          <w:szCs w:val="40"/>
        </w:rPr>
      </w:pPr>
      <w:r>
        <w:rPr>
          <w:b/>
          <w:sz w:val="40"/>
          <w:szCs w:val="40"/>
        </w:rPr>
        <w:t>V</w:t>
      </w:r>
      <w:bookmarkStart w:id="1023" w:name="V"/>
      <w:bookmarkEnd w:id="1023"/>
    </w:p>
    <w:p w14:paraId="3F4B6B86" w14:textId="77777777" w:rsidR="00B75513" w:rsidRDefault="00285F1E">
      <w:pPr>
        <w:pStyle w:val="ListIntroduction"/>
        <w:keepNext w:val="0"/>
      </w:pPr>
      <w:hyperlink w:anchor="_DEFINITIONS" w:history="1">
        <w:r w:rsidR="00842B9A">
          <w:rPr>
            <w:rStyle w:val="Hyperlink"/>
          </w:rPr>
          <w:t>[Back to Top]</w:t>
        </w:r>
      </w:hyperlink>
    </w:p>
    <w:p w14:paraId="4B68CDE5" w14:textId="77777777" w:rsidR="005D1947" w:rsidRPr="004222A1" w:rsidRDefault="00A442A0">
      <w:pPr>
        <w:pStyle w:val="H2"/>
        <w:rPr>
          <w:b/>
        </w:rPr>
      </w:pPr>
      <w:bookmarkStart w:id="1024" w:name="_Toc80425818"/>
      <w:bookmarkStart w:id="1025" w:name="_Toc118224645"/>
      <w:bookmarkStart w:id="1026" w:name="_Toc118909713"/>
      <w:bookmarkStart w:id="1027" w:name="_Toc205190560"/>
      <w:r w:rsidRPr="004222A1">
        <w:rPr>
          <w:b/>
        </w:rPr>
        <w:t>Verbal Dispatch Instruction (VDI)</w:t>
      </w:r>
      <w:bookmarkEnd w:id="1024"/>
      <w:bookmarkEnd w:id="1025"/>
      <w:bookmarkEnd w:id="1026"/>
      <w:bookmarkEnd w:id="1027"/>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28" w:name="_Toc205190561"/>
      <w:bookmarkStart w:id="1029" w:name="_Toc73848017"/>
      <w:bookmarkStart w:id="1030" w:name="_Toc118224646"/>
      <w:bookmarkStart w:id="1031" w:name="_Toc118909714"/>
      <w:r w:rsidRPr="004222A1">
        <w:rPr>
          <w:b/>
        </w:rPr>
        <w:t>Voltage Profile</w:t>
      </w:r>
      <w:bookmarkEnd w:id="1028"/>
    </w:p>
    <w:p w14:paraId="60E5B836" w14:textId="77777777"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Voltage Set Points for those Generation Resources specified in paragraph (2) of Section 3.15, Voltage Support,</w:t>
      </w:r>
      <w:r w:rsidR="00E131AD">
        <w:t xml:space="preserve"> in</w:t>
      </w:r>
      <w:r>
        <w:rPr>
          <w:bCs/>
          <w:iCs w:val="0"/>
        </w:rPr>
        <w:t xml:space="preserve">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4901B9B" w14:textId="77777777" w:rsidTr="00A321F9">
        <w:trPr>
          <w:trHeight w:val="386"/>
        </w:trPr>
        <w:tc>
          <w:tcPr>
            <w:tcW w:w="9350" w:type="dxa"/>
            <w:shd w:val="pct12" w:color="auto" w:fill="auto"/>
          </w:tcPr>
          <w:p w14:paraId="22FFAAB9" w14:textId="50915C52" w:rsidR="00C51B65" w:rsidRPr="004B32CF" w:rsidRDefault="00C51B65" w:rsidP="00A321F9">
            <w:pPr>
              <w:spacing w:before="120" w:after="240"/>
              <w:rPr>
                <w:b/>
                <w:i/>
                <w:iCs/>
              </w:rPr>
            </w:pPr>
            <w:bookmarkStart w:id="1032" w:name="_Toc205190562"/>
            <w:r>
              <w:rPr>
                <w:b/>
                <w:i/>
                <w:iCs/>
              </w:rPr>
              <w:t>[NPRR989</w:t>
            </w:r>
            <w:r w:rsidRPr="004B32CF">
              <w:rPr>
                <w:b/>
                <w:i/>
                <w:iCs/>
              </w:rPr>
              <w:t>:  Replace the above definition “</w:t>
            </w:r>
            <w:r>
              <w:rPr>
                <w:b/>
                <w:i/>
                <w:iCs/>
              </w:rPr>
              <w:t>Voltage Profile</w:t>
            </w:r>
            <w:r w:rsidRPr="004B32CF">
              <w:rPr>
                <w:b/>
                <w:i/>
                <w:iCs/>
              </w:rPr>
              <w:t>” with the following upon system implementation:]</w:t>
            </w:r>
          </w:p>
          <w:p w14:paraId="289B5425" w14:textId="77777777" w:rsidR="00C51B65" w:rsidRPr="004222A1" w:rsidRDefault="00C51B65" w:rsidP="00C51B65">
            <w:pPr>
              <w:keepNext/>
              <w:tabs>
                <w:tab w:val="left" w:pos="900"/>
              </w:tabs>
              <w:spacing w:after="240"/>
              <w:ind w:left="900" w:hanging="900"/>
              <w:outlineLvl w:val="1"/>
              <w:rPr>
                <w:b/>
              </w:rPr>
            </w:pPr>
            <w:r w:rsidRPr="00C51B65">
              <w:rPr>
                <w:b/>
              </w:rPr>
              <w:lastRenderedPageBreak/>
              <w:t>Voltage Profile</w:t>
            </w:r>
          </w:p>
          <w:p w14:paraId="0B841115" w14:textId="65786F71" w:rsidR="00C51B65" w:rsidRPr="00C51B65" w:rsidRDefault="00C51B65" w:rsidP="00C51B65">
            <w:pPr>
              <w:pStyle w:val="BodyText"/>
              <w:rPr>
                <w:bCs/>
                <w:iCs w:val="0"/>
              </w:rPr>
            </w:pPr>
            <w:r>
              <w:rPr>
                <w:bCs/>
              </w:rPr>
              <w:t xml:space="preserve">The set of normally desired </w:t>
            </w:r>
            <w:r w:rsidRPr="00031F2B">
              <w:t>Voltage Set Points for those Generation Resources</w:t>
            </w:r>
            <w:r>
              <w:t xml:space="preserve"> or Energy Storage Resources (ESRs)</w:t>
            </w:r>
            <w:r w:rsidRPr="00031F2B">
              <w:t xml:space="preserve"> specified in paragraph (2) of Section 3.15, Voltage Support,</w:t>
            </w:r>
            <w:r>
              <w:t xml:space="preserve"> in</w:t>
            </w:r>
            <w:r>
              <w:rPr>
                <w:bCs/>
              </w:rPr>
              <w:t xml:space="preserve"> the ERCOT System.</w:t>
            </w:r>
          </w:p>
        </w:tc>
      </w:tr>
    </w:tbl>
    <w:p w14:paraId="67D8D020" w14:textId="77777777" w:rsidR="00E131AD" w:rsidRPr="00B20862" w:rsidRDefault="00E131AD" w:rsidP="00E131AD">
      <w:pPr>
        <w:keepNext/>
        <w:tabs>
          <w:tab w:val="left" w:pos="900"/>
        </w:tabs>
        <w:spacing w:before="240" w:after="240"/>
        <w:ind w:left="900" w:hanging="900"/>
        <w:outlineLvl w:val="1"/>
        <w:rPr>
          <w:b/>
          <w:u w:val="single"/>
        </w:rPr>
      </w:pPr>
      <w:r w:rsidRPr="00B20862">
        <w:rPr>
          <w:b/>
        </w:rPr>
        <w:lastRenderedPageBreak/>
        <w:t>Voltage Set Point</w:t>
      </w:r>
    </w:p>
    <w:p w14:paraId="03B53F22" w14:textId="5614F3BA" w:rsidR="00031F2B" w:rsidRDefault="00E131AD" w:rsidP="00E131AD">
      <w:pPr>
        <w:spacing w:after="240"/>
      </w:pPr>
      <w:r>
        <w:rPr>
          <w:iCs/>
        </w:rPr>
        <w:t xml:space="preserve">The voltage that a Generation Resource 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3D294D01" w14:textId="77777777" w:rsidTr="00A321F9">
        <w:trPr>
          <w:trHeight w:val="386"/>
        </w:trPr>
        <w:tc>
          <w:tcPr>
            <w:tcW w:w="9350" w:type="dxa"/>
            <w:shd w:val="pct12" w:color="auto" w:fill="auto"/>
          </w:tcPr>
          <w:p w14:paraId="26A95749" w14:textId="2560A702" w:rsidR="00C51B65" w:rsidRPr="004B32CF" w:rsidRDefault="00C51B65" w:rsidP="00A321F9">
            <w:pPr>
              <w:spacing w:before="120" w:after="240"/>
              <w:rPr>
                <w:b/>
                <w:i/>
                <w:iCs/>
              </w:rPr>
            </w:pPr>
            <w:r>
              <w:rPr>
                <w:b/>
                <w:i/>
                <w:iCs/>
              </w:rPr>
              <w:t>[NPRR989</w:t>
            </w:r>
            <w:r w:rsidRPr="004B32CF">
              <w:rPr>
                <w:b/>
                <w:i/>
                <w:iCs/>
              </w:rPr>
              <w:t>:  Replace</w:t>
            </w:r>
            <w:r w:rsidR="00961C7A">
              <w:rPr>
                <w:b/>
                <w:i/>
                <w:iCs/>
              </w:rPr>
              <w:t xml:space="preserve"> </w:t>
            </w:r>
            <w:r w:rsidRPr="004B32CF">
              <w:rPr>
                <w:b/>
                <w:i/>
                <w:iCs/>
              </w:rPr>
              <w:t>the above definition “</w:t>
            </w:r>
            <w:r>
              <w:rPr>
                <w:b/>
                <w:i/>
                <w:iCs/>
              </w:rPr>
              <w:t>Voltage Set Point</w:t>
            </w:r>
            <w:r w:rsidRPr="004B32CF">
              <w:rPr>
                <w:b/>
                <w:i/>
                <w:iCs/>
              </w:rPr>
              <w:t>” with the following upon system implementation:]</w:t>
            </w:r>
          </w:p>
          <w:p w14:paraId="179C6D94" w14:textId="77777777" w:rsidR="00C51B65" w:rsidRPr="00B20862" w:rsidRDefault="00C51B65" w:rsidP="00C51B65">
            <w:pPr>
              <w:keepNext/>
              <w:tabs>
                <w:tab w:val="left" w:pos="900"/>
              </w:tabs>
              <w:spacing w:after="240"/>
              <w:ind w:left="900" w:hanging="900"/>
              <w:outlineLvl w:val="1"/>
              <w:rPr>
                <w:b/>
                <w:u w:val="single"/>
              </w:rPr>
            </w:pPr>
            <w:r w:rsidRPr="00B20862">
              <w:rPr>
                <w:b/>
              </w:rPr>
              <w:t>Voltage Set Point</w:t>
            </w:r>
          </w:p>
          <w:p w14:paraId="41282BE8" w14:textId="26C15794" w:rsidR="00C51B65" w:rsidRPr="00C51B65" w:rsidRDefault="00C51B65" w:rsidP="00C51B65">
            <w:pPr>
              <w:spacing w:after="240"/>
              <w:rPr>
                <w:iCs/>
              </w:rPr>
            </w:pPr>
            <w:r>
              <w:rPr>
                <w:iCs/>
              </w:rPr>
              <w:t>The voltage that a Generation Resource or</w:t>
            </w:r>
            <w:r>
              <w:t xml:space="preserve"> Energy Storage Resource (ESR) </w:t>
            </w:r>
            <w:r>
              <w:rPr>
                <w:iCs/>
              </w:rPr>
              <w:t xml:space="preserve">is required to maintain at its Point of Interconnection </w:t>
            </w:r>
            <w:r w:rsidR="00961C7A">
              <w:rPr>
                <w:iCs/>
              </w:rPr>
              <w:t xml:space="preserve">Bus </w:t>
            </w:r>
            <w:r>
              <w:rPr>
                <w:iCs/>
              </w:rPr>
              <w:t>(POI</w:t>
            </w:r>
            <w:r w:rsidR="00961C7A">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B43B738" w14:textId="5E2192F5" w:rsidR="005D1947" w:rsidRPr="004222A1" w:rsidRDefault="00A442A0">
      <w:pPr>
        <w:pStyle w:val="H2"/>
        <w:rPr>
          <w:b/>
        </w:rPr>
      </w:pPr>
      <w:r w:rsidRPr="004222A1">
        <w:rPr>
          <w:b/>
        </w:rPr>
        <w:t>Voltage Support Service</w:t>
      </w:r>
      <w:bookmarkEnd w:id="1029"/>
      <w:bookmarkEnd w:id="1030"/>
      <w:bookmarkEnd w:id="1031"/>
      <w:bookmarkEnd w:id="1032"/>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p w14:paraId="4905A915" w14:textId="77777777" w:rsidR="005D1947" w:rsidRDefault="00A442A0">
      <w:pPr>
        <w:pStyle w:val="BodyText"/>
        <w:keepNext/>
        <w:rPr>
          <w:b/>
          <w:sz w:val="40"/>
          <w:szCs w:val="40"/>
        </w:rPr>
      </w:pPr>
      <w:r>
        <w:rPr>
          <w:b/>
          <w:sz w:val="40"/>
          <w:szCs w:val="40"/>
        </w:rPr>
        <w:t>W</w:t>
      </w:r>
      <w:bookmarkStart w:id="1033" w:name="W"/>
      <w:bookmarkEnd w:id="1033"/>
    </w:p>
    <w:p w14:paraId="79345C73" w14:textId="77777777" w:rsidR="00B75513" w:rsidRDefault="00285F1E">
      <w:pPr>
        <w:pStyle w:val="ListIntroduction"/>
        <w:keepNext w:val="0"/>
      </w:pPr>
      <w:hyperlink w:anchor="_DEFINITIONS" w:history="1">
        <w:r w:rsidR="00842B9A">
          <w:rPr>
            <w:rStyle w:val="Hyperlink"/>
          </w:rPr>
          <w:t>[Back to Top]</w:t>
        </w:r>
      </w:hyperlink>
    </w:p>
    <w:p w14:paraId="7ADEDECE" w14:textId="77777777" w:rsidR="00BD07BC" w:rsidRPr="004222A1" w:rsidRDefault="00BD07BC" w:rsidP="00BD07BC">
      <w:pPr>
        <w:pStyle w:val="H2"/>
        <w:rPr>
          <w:b/>
        </w:rPr>
      </w:pPr>
      <w:bookmarkStart w:id="1034" w:name="_Toc73848019"/>
      <w:bookmarkStart w:id="1035" w:name="_Toc118224647"/>
      <w:bookmarkStart w:id="1036" w:name="_Toc118909715"/>
      <w:bookmarkStart w:id="1037"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34"/>
      <w:bookmarkEnd w:id="1035"/>
      <w:bookmarkEnd w:id="1036"/>
      <w:bookmarkEnd w:id="1037"/>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lastRenderedPageBreak/>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38" w:name="_Toc73848020"/>
      <w:bookmarkStart w:id="1039" w:name="_Toc80425825"/>
      <w:bookmarkStart w:id="1040" w:name="_Toc118224648"/>
      <w:bookmarkStart w:id="1041" w:name="_Toc118909716"/>
      <w:bookmarkStart w:id="1042" w:name="_Toc205190564"/>
      <w:r w:rsidRPr="004222A1">
        <w:rPr>
          <w:b/>
        </w:rPr>
        <w:t>Wholesale Customer</w:t>
      </w:r>
      <w:bookmarkEnd w:id="1038"/>
      <w:bookmarkEnd w:id="1039"/>
      <w:bookmarkEnd w:id="1040"/>
      <w:bookmarkEnd w:id="1041"/>
      <w:bookmarkEnd w:id="1042"/>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43" w:name="_Toc205190565"/>
      <w:r>
        <w:rPr>
          <w:b/>
        </w:rPr>
        <w:t>Wholesale Storage Load (WSL) (</w:t>
      </w:r>
      <w:r>
        <w:rPr>
          <w:b/>
          <w:i/>
        </w:rPr>
        <w:t xml:space="preserve">see </w:t>
      </w:r>
      <w:hyperlink w:anchor="L" w:history="1">
        <w:r w:rsidRPr="00281BF8">
          <w:rPr>
            <w:rStyle w:val="Hyperlink"/>
            <w:b/>
          </w:rPr>
          <w:t>Load</w:t>
        </w:r>
      </w:hyperlink>
      <w:r>
        <w:rPr>
          <w:b/>
        </w:rPr>
        <w:t>)</w:t>
      </w:r>
    </w:p>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43"/>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44" w:name="_Toc205190566"/>
      <w:r w:rsidRPr="004222A1">
        <w:rPr>
          <w:b/>
        </w:rPr>
        <w:t>Wind-powered Generation Resource Production Potential (WGRPP)</w:t>
      </w:r>
      <w:bookmarkEnd w:id="1044"/>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45" w:name="X"/>
      <w:bookmarkEnd w:id="1045"/>
    </w:p>
    <w:p w14:paraId="14574AFC" w14:textId="77777777" w:rsidR="00B75513" w:rsidRDefault="00285F1E">
      <w:pPr>
        <w:pStyle w:val="ListIntroduction"/>
        <w:keepNext w:val="0"/>
      </w:pPr>
      <w:hyperlink w:anchor="_DEFINITIONS" w:history="1">
        <w:r w:rsidR="00842B9A">
          <w:rPr>
            <w:rStyle w:val="Hyperlink"/>
          </w:rPr>
          <w:t>[Back to Top]</w:t>
        </w:r>
      </w:hyperlink>
    </w:p>
    <w:p w14:paraId="73E46C47" w14:textId="77777777" w:rsidR="005D1947" w:rsidRDefault="00285F1E">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46" w:name="Y"/>
      <w:bookmarkEnd w:id="1046"/>
    </w:p>
    <w:p w14:paraId="28022E90" w14:textId="77777777" w:rsidR="00B75513" w:rsidRDefault="00285F1E">
      <w:pPr>
        <w:pStyle w:val="ListIntroduction"/>
        <w:keepNext w:val="0"/>
      </w:pPr>
      <w:hyperlink w:anchor="_DEFINITIONS" w:history="1">
        <w:r w:rsidR="00842B9A">
          <w:rPr>
            <w:rStyle w:val="Hyperlink"/>
          </w:rPr>
          <w:t>[Back to Top]</w:t>
        </w:r>
      </w:hyperlink>
    </w:p>
    <w:p w14:paraId="76C10CB2" w14:textId="77777777" w:rsidR="005D1947" w:rsidRDefault="00285F1E">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285F1E">
      <w:pPr>
        <w:pStyle w:val="ListIntroduction"/>
        <w:keepNext w:val="0"/>
      </w:pPr>
      <w:hyperlink w:anchor="_DEFINITIONS" w:history="1">
        <w:r w:rsidR="00842B9A">
          <w:rPr>
            <w:rStyle w:val="Hyperlink"/>
          </w:rPr>
          <w:t>[Back to Top]</w:t>
        </w:r>
      </w:hyperlink>
    </w:p>
    <w:p w14:paraId="240B38C5" w14:textId="77777777" w:rsidR="005D1947" w:rsidRDefault="00536FEB" w:rsidP="00536FEB">
      <w:pPr>
        <w:pStyle w:val="Heading2"/>
        <w:numPr>
          <w:ilvl w:val="0"/>
          <w:numId w:val="0"/>
        </w:numPr>
        <w:spacing w:after="360"/>
      </w:pPr>
      <w:bookmarkStart w:id="1047" w:name="_ACRONYMS_AND_ABBREVIATIONS"/>
      <w:bookmarkStart w:id="1048" w:name="_Toc118224650"/>
      <w:bookmarkStart w:id="1049" w:name="_Toc118909718"/>
      <w:bookmarkStart w:id="1050" w:name="_Toc205190567"/>
      <w:bookmarkEnd w:id="1047"/>
      <w:r>
        <w:t>2.2</w:t>
      </w:r>
      <w:r>
        <w:tab/>
      </w:r>
      <w:r w:rsidR="00A442A0">
        <w:t>ACRONYMS AND ABBREVIATIONS</w:t>
      </w:r>
      <w:bookmarkEnd w:id="1048"/>
      <w:bookmarkEnd w:id="1049"/>
      <w:bookmarkEnd w:id="1050"/>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lastRenderedPageBreak/>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26048E0E" w14:textId="77777777" w:rsidR="002C6BF9" w:rsidRDefault="002C6BF9" w:rsidP="002C6BF9">
      <w:pPr>
        <w:pStyle w:val="Acronym"/>
        <w:tabs>
          <w:tab w:val="clear" w:pos="1440"/>
          <w:tab w:val="left" w:pos="2160"/>
        </w:tabs>
      </w:pPr>
      <w:r w:rsidRPr="00B4380F">
        <w:rPr>
          <w:b/>
        </w:rPr>
        <w:t>ARR</w:t>
      </w:r>
      <w:r>
        <w:tab/>
        <w:t>Adjusted RPS Requirement</w:t>
      </w:r>
    </w:p>
    <w:p w14:paraId="40472D2B" w14:textId="77777777" w:rsidR="00303344" w:rsidRPr="00745E79" w:rsidRDefault="00303344" w:rsidP="00303344">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74D7FEC9" w14:textId="77777777"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4665C34E" w14:textId="77777777" w:rsidR="00805395" w:rsidRPr="00805395" w:rsidRDefault="00805395" w:rsidP="00831914">
      <w:pPr>
        <w:tabs>
          <w:tab w:val="left" w:pos="2160"/>
        </w:tabs>
      </w:pPr>
      <w:r>
        <w:rPr>
          <w:b/>
        </w:rPr>
        <w:t>DG</w:t>
      </w:r>
      <w:r>
        <w:rPr>
          <w:b/>
        </w:rPr>
        <w:tab/>
      </w:r>
      <w:r>
        <w:t>Distribute</w:t>
      </w:r>
      <w:r w:rsidR="00DE4304">
        <w:t>d</w:t>
      </w:r>
      <w:r>
        <w:t xml:space="preserve"> Generation</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2CCB649A" w14:textId="77777777" w:rsidR="005D1947" w:rsidRDefault="00A442A0" w:rsidP="00855683">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1A2A9704" w14:textId="77777777" w:rsidTr="007132B2">
        <w:trPr>
          <w:trHeight w:val="476"/>
        </w:trPr>
        <w:tc>
          <w:tcPr>
            <w:tcW w:w="9350" w:type="dxa"/>
            <w:shd w:val="clear" w:color="auto" w:fill="E0E0E0"/>
          </w:tcPr>
          <w:p w14:paraId="6BFB1391" w14:textId="7F45768B"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 “</w:t>
            </w:r>
            <w:r w:rsidRPr="007D3602">
              <w:rPr>
                <w:lang w:val="en-US" w:eastAsia="en-US"/>
              </w:rPr>
              <w:t>D</w:t>
            </w:r>
            <w:r>
              <w:rPr>
                <w:lang w:val="en-US" w:eastAsia="en-US"/>
              </w:rPr>
              <w:t>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11DF43BC" w14:textId="77777777" w:rsidR="005D1947" w:rsidRDefault="00A442A0" w:rsidP="00855683">
      <w:pPr>
        <w:tabs>
          <w:tab w:val="left" w:pos="2160"/>
        </w:tabs>
        <w:spacing w:before="240"/>
      </w:pPr>
      <w:r>
        <w:rPr>
          <w:b/>
        </w:rPr>
        <w:t>DUNS</w:t>
      </w:r>
      <w:r>
        <w:tab/>
        <w:t>Data Universal Numbering System</w:t>
      </w:r>
    </w:p>
    <w:p w14:paraId="3D364A54" w14:textId="77777777" w:rsidR="005D1947" w:rsidRDefault="00A442A0">
      <w:pPr>
        <w:tabs>
          <w:tab w:val="left" w:pos="2160"/>
        </w:tabs>
      </w:pPr>
      <w:r>
        <w:rPr>
          <w:b/>
        </w:rPr>
        <w:t>DUNS #</w:t>
      </w:r>
      <w:r>
        <w:tab/>
        <w:t>DUNS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rPr>
          <w:b/>
        </w:rPr>
      </w:pPr>
      <w:r>
        <w:rPr>
          <w:b/>
        </w:rPr>
        <w:t>EC</w:t>
      </w:r>
      <w:r>
        <w:rPr>
          <w:b/>
        </w:rPr>
        <w:tab/>
      </w:r>
      <w:r>
        <w:t>Electric Cooperative</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718ADAD3" w14:textId="77777777"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lastRenderedPageBreak/>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r>
        <w:t>Flowgat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36F30590" w14:textId="77777777" w:rsidR="002C6BF9" w:rsidRDefault="002C6BF9" w:rsidP="002C6BF9">
      <w:pPr>
        <w:pStyle w:val="Acronym"/>
        <w:tabs>
          <w:tab w:val="clear" w:pos="1440"/>
          <w:tab w:val="left" w:pos="2160"/>
        </w:tabs>
      </w:pPr>
      <w:r w:rsidRPr="00B4380F">
        <w:rPr>
          <w:b/>
        </w:rPr>
        <w:t>FRR</w:t>
      </w:r>
      <w:r>
        <w:tab/>
        <w:t>Final RPS Requirement</w:t>
      </w:r>
    </w:p>
    <w:p w14:paraId="24292CCC" w14:textId="77777777" w:rsidR="007575DB" w:rsidRDefault="007575DB" w:rsidP="007575DB">
      <w:pPr>
        <w:tabs>
          <w:tab w:val="left" w:pos="2160"/>
        </w:tabs>
      </w:pPr>
      <w:r>
        <w:rPr>
          <w:b/>
        </w:rPr>
        <w:t>FRRS</w:t>
      </w:r>
      <w:r>
        <w:rPr>
          <w:b/>
        </w:rPr>
        <w:tab/>
      </w:r>
      <w:r>
        <w:t>Fast Responding Regulation Service</w:t>
      </w:r>
    </w:p>
    <w:p w14:paraId="5AA84C86" w14:textId="77777777" w:rsidR="007575DB" w:rsidRDefault="007575DB" w:rsidP="007575DB">
      <w:pPr>
        <w:tabs>
          <w:tab w:val="left" w:pos="2160"/>
        </w:tabs>
      </w:pPr>
      <w:r>
        <w:rPr>
          <w:b/>
        </w:rPr>
        <w:t>FRRS-Down</w:t>
      </w:r>
      <w:r>
        <w:tab/>
        <w:t>Fast Responding Regulation Down Service</w:t>
      </w:r>
    </w:p>
    <w:p w14:paraId="058C9649" w14:textId="77777777" w:rsidR="007575DB" w:rsidRDefault="007575DB" w:rsidP="005078CC">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1083F2D8" w14:textId="77777777" w:rsidTr="00C06A8E">
        <w:trPr>
          <w:trHeight w:val="476"/>
        </w:trPr>
        <w:tc>
          <w:tcPr>
            <w:tcW w:w="9350" w:type="dxa"/>
            <w:shd w:val="clear" w:color="auto" w:fill="E0E0E0"/>
          </w:tcPr>
          <w:p w14:paraId="5E983707" w14:textId="41173B22" w:rsidR="00303344" w:rsidRPr="00975A01" w:rsidRDefault="00C40817" w:rsidP="00C06A8E">
            <w:pPr>
              <w:pStyle w:val="Instructions"/>
              <w:spacing w:before="120"/>
              <w:rPr>
                <w:lang w:val="en-US" w:eastAsia="en-US"/>
              </w:rPr>
            </w:pPr>
            <w:r>
              <w:rPr>
                <w:lang w:val="en-US" w:eastAsia="en-US"/>
              </w:rPr>
              <w:t>[NPRR1013</w:t>
            </w:r>
            <w:r w:rsidR="00303344" w:rsidRPr="00625E9F">
              <w:rPr>
                <w:lang w:val="en-US" w:eastAsia="en-US"/>
              </w:rPr>
              <w:t xml:space="preserve">: </w:t>
            </w:r>
            <w:r w:rsidR="00303344">
              <w:rPr>
                <w:lang w:val="en-US" w:eastAsia="en-US"/>
              </w:rPr>
              <w:t xml:space="preserve"> Delete the</w:t>
            </w:r>
            <w:r w:rsidR="00303344" w:rsidRPr="00625E9F">
              <w:rPr>
                <w:lang w:val="en-US" w:eastAsia="en-US"/>
              </w:rPr>
              <w:t xml:space="preserve"> </w:t>
            </w:r>
            <w:r w:rsidR="00303344">
              <w:rPr>
                <w:lang w:val="en-US" w:eastAsia="en-US"/>
              </w:rPr>
              <w:t>acronyms</w:t>
            </w:r>
            <w:r w:rsidR="00303344" w:rsidRPr="00625E9F">
              <w:rPr>
                <w:lang w:val="en-US" w:eastAsia="en-US"/>
              </w:rPr>
              <w:t xml:space="preserve"> “</w:t>
            </w:r>
            <w:r w:rsidR="00303344" w:rsidRPr="00303344">
              <w:rPr>
                <w:lang w:val="en-US" w:eastAsia="en-US"/>
              </w:rPr>
              <w:t>FRRS</w:t>
            </w:r>
            <w:r w:rsidR="00303344" w:rsidRPr="00625E9F">
              <w:rPr>
                <w:lang w:val="en-US" w:eastAsia="en-US"/>
              </w:rPr>
              <w:t>”</w:t>
            </w:r>
            <w:r w:rsidR="00303344">
              <w:rPr>
                <w:lang w:val="en-US" w:eastAsia="en-US"/>
              </w:rPr>
              <w:t>,”</w:t>
            </w:r>
            <w:r>
              <w:t xml:space="preserve"> </w:t>
            </w:r>
            <w:r w:rsidRPr="00C40817">
              <w:rPr>
                <w:lang w:val="en-US" w:eastAsia="en-US"/>
              </w:rPr>
              <w:t>FRRS</w:t>
            </w:r>
            <w:r>
              <w:rPr>
                <w:lang w:val="en-US" w:eastAsia="en-US"/>
              </w:rPr>
              <w:t>-Down</w:t>
            </w:r>
            <w:r w:rsidR="00303344">
              <w:rPr>
                <w:lang w:val="en-US" w:eastAsia="en-US"/>
              </w:rPr>
              <w:t>”, and “</w:t>
            </w:r>
            <w:r>
              <w:rPr>
                <w:lang w:val="en-US" w:eastAsia="en-US"/>
              </w:rPr>
              <w:t>FRRS-Up</w:t>
            </w:r>
            <w:r w:rsidR="00303344">
              <w:rPr>
                <w:lang w:val="en-US" w:eastAsia="en-US"/>
              </w:rPr>
              <w:t>”</w:t>
            </w:r>
            <w:r w:rsidR="00303344" w:rsidRPr="00625E9F">
              <w:rPr>
                <w:lang w:val="en-US" w:eastAsia="en-US"/>
              </w:rPr>
              <w:t xml:space="preserve"> </w:t>
            </w:r>
            <w:r w:rsidR="00303344">
              <w:rPr>
                <w:lang w:val="en-US" w:eastAsia="en-US"/>
              </w:rPr>
              <w:t xml:space="preserve">above </w:t>
            </w:r>
            <w:r w:rsidR="00303344" w:rsidRPr="00625E9F">
              <w:rPr>
                <w:lang w:val="en-US" w:eastAsia="en-US"/>
              </w:rPr>
              <w:t>upon system implementation</w:t>
            </w:r>
            <w:r>
              <w:rPr>
                <w:lang w:val="en-US" w:eastAsia="en-US"/>
              </w:rPr>
              <w:t xml:space="preserve"> of the Real-Time Co-Optimization (RTC) project</w:t>
            </w:r>
            <w:r w:rsidR="00303344">
              <w:rPr>
                <w:lang w:val="en-US" w:eastAsia="en-US"/>
              </w:rPr>
              <w:t>.</w:t>
            </w:r>
            <w:r w:rsidR="00303344" w:rsidRPr="00625E9F">
              <w:rPr>
                <w:lang w:val="en-US" w:eastAsia="en-US"/>
              </w:rPr>
              <w:t>]</w:t>
            </w:r>
          </w:p>
        </w:tc>
      </w:tr>
    </w:tbl>
    <w:p w14:paraId="7D6E2DAE" w14:textId="77777777" w:rsidR="005D1947" w:rsidRDefault="005D1947">
      <w:pPr>
        <w:tabs>
          <w:tab w:val="left" w:pos="2160"/>
        </w:tabs>
      </w:pPr>
    </w:p>
    <w:p w14:paraId="06DB7123" w14:textId="77777777" w:rsidR="00260ED4" w:rsidRDefault="00260ED4" w:rsidP="00260ED4">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3E69D691" w14:textId="77777777" w:rsidR="005D1947" w:rsidRDefault="00A442A0" w:rsidP="005078CC">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6E9647C0" w14:textId="77777777" w:rsidTr="00C06A8E">
        <w:trPr>
          <w:trHeight w:val="476"/>
        </w:trPr>
        <w:tc>
          <w:tcPr>
            <w:tcW w:w="9350" w:type="dxa"/>
            <w:shd w:val="clear" w:color="auto" w:fill="E0E0E0"/>
          </w:tcPr>
          <w:p w14:paraId="05216E6F" w14:textId="0C0256FD"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H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D594A32" w14:textId="77777777" w:rsidR="00F974A8" w:rsidRDefault="00F974A8" w:rsidP="005078CC">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lastRenderedPageBreak/>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06E321AD" w14:textId="77777777"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t>Investor Owned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r>
        <w:rPr>
          <w:b/>
        </w:rPr>
        <w:t>kVAr</w:t>
      </w:r>
      <w:r>
        <w:tab/>
        <w:t>Kilovolt-Ampere reactive</w:t>
      </w:r>
    </w:p>
    <w:p w14:paraId="734A1A7D" w14:textId="77777777" w:rsidR="00831914" w:rsidRDefault="00831914" w:rsidP="00831914">
      <w:pPr>
        <w:tabs>
          <w:tab w:val="left" w:pos="2160"/>
        </w:tabs>
        <w:rPr>
          <w:b/>
        </w:rPr>
      </w:pPr>
      <w:r>
        <w:rPr>
          <w:b/>
        </w:rPr>
        <w:t>kVArh</w:t>
      </w:r>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C390C5C" w14:textId="77777777" w:rsidR="005D1947" w:rsidRDefault="00A442A0" w:rsidP="005078CC">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79B35055" w14:textId="77777777" w:rsidTr="00C06A8E">
        <w:trPr>
          <w:trHeight w:val="476"/>
        </w:trPr>
        <w:tc>
          <w:tcPr>
            <w:tcW w:w="9350" w:type="dxa"/>
            <w:shd w:val="clear" w:color="auto" w:fill="E0E0E0"/>
          </w:tcPr>
          <w:p w14:paraId="1B0DC10A" w14:textId="617A5C9A"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L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39C0FBE" w14:textId="77777777" w:rsidR="00F974A8" w:rsidRDefault="00F974A8" w:rsidP="005078CC">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1D5A4C0" w14:textId="77777777" w:rsidR="005D1947" w:rsidRDefault="00A442A0">
      <w:pPr>
        <w:tabs>
          <w:tab w:val="left" w:pos="2160"/>
        </w:tabs>
      </w:pPr>
      <w:r>
        <w:rPr>
          <w:b/>
        </w:rPr>
        <w:t>LMP</w:t>
      </w:r>
      <w:r>
        <w:rPr>
          <w:b/>
        </w:rPr>
        <w:tab/>
      </w:r>
      <w:r>
        <w:t>Locational Marginal Price</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lastRenderedPageBreak/>
        <w:t>LSE</w:t>
      </w:r>
      <w:r>
        <w:tab/>
        <w:t>Load Serving Entity</w:t>
      </w:r>
    </w:p>
    <w:p w14:paraId="3A9BBFCE" w14:textId="77777777"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75A7EFEB" w14:textId="77777777"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3C78D8FA" w14:textId="77777777" w:rsidR="005D1947" w:rsidRDefault="00A442A0">
      <w:pPr>
        <w:tabs>
          <w:tab w:val="left" w:pos="2160"/>
        </w:tabs>
      </w:pPr>
      <w:r>
        <w:rPr>
          <w:b/>
        </w:rPr>
        <w:t>MWh</w:t>
      </w:r>
      <w:r>
        <w:tab/>
        <w:t>Megawatt Hour</w:t>
      </w:r>
    </w:p>
    <w:p w14:paraId="0328D2A1" w14:textId="77777777" w:rsidR="005D1947" w:rsidRDefault="005D1947">
      <w:pPr>
        <w:tabs>
          <w:tab w:val="left" w:pos="2160"/>
        </w:tabs>
        <w:rPr>
          <w:b/>
          <w:strike/>
          <w:szCs w:val="24"/>
        </w:rPr>
      </w:pPr>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5078CC">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26E4296E" w14:textId="77777777" w:rsidTr="00C06A8E">
        <w:trPr>
          <w:trHeight w:val="476"/>
        </w:trPr>
        <w:tc>
          <w:tcPr>
            <w:tcW w:w="9350" w:type="dxa"/>
            <w:shd w:val="clear" w:color="auto" w:fill="E0E0E0"/>
          </w:tcPr>
          <w:p w14:paraId="625D0DB8" w14:textId="611A04CF"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NFR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4E99473" w14:textId="77777777" w:rsidR="00831914" w:rsidRDefault="00831914" w:rsidP="005078CC">
      <w:pPr>
        <w:tabs>
          <w:tab w:val="left" w:pos="2160"/>
        </w:tabs>
        <w:spacing w:before="240"/>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40BFE1E8" w14:textId="77777777"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0836B2A4" w14:textId="77777777" w:rsidR="002D7E5D" w:rsidRPr="008C2665" w:rsidRDefault="002D7E5D" w:rsidP="005078CC">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CC93126" w14:textId="77777777" w:rsidTr="00C06A8E">
        <w:trPr>
          <w:trHeight w:val="476"/>
        </w:trPr>
        <w:tc>
          <w:tcPr>
            <w:tcW w:w="9350" w:type="dxa"/>
            <w:shd w:val="clear" w:color="auto" w:fill="E0E0E0"/>
          </w:tcPr>
          <w:p w14:paraId="1EA937AA" w14:textId="25F8A8F9"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ORD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356FF2DA" w14:textId="77777777" w:rsidR="00B253B8" w:rsidRPr="00F057BA" w:rsidRDefault="00B253B8" w:rsidP="005078CC">
      <w:pPr>
        <w:pStyle w:val="BodyText"/>
        <w:spacing w:before="240" w:after="0"/>
      </w:pPr>
      <w:r w:rsidRPr="00F057BA">
        <w:rPr>
          <w:b/>
        </w:rPr>
        <w:lastRenderedPageBreak/>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r>
        <w:rPr>
          <w:b/>
        </w:rPr>
        <w:t>POC</w:t>
      </w:r>
      <w:r>
        <w:tab/>
        <w:t>Peaking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261479F2" w14:textId="77777777" w:rsidR="005D1947" w:rsidRDefault="00A442A0" w:rsidP="00831914">
      <w:pPr>
        <w:tabs>
          <w:tab w:val="left" w:pos="2160"/>
        </w:tabs>
      </w:pPr>
      <w:r>
        <w:rPr>
          <w:b/>
        </w:rPr>
        <w:t>RPP</w:t>
      </w:r>
      <w:r>
        <w:tab/>
        <w:t>Renewable Production Potential</w:t>
      </w:r>
    </w:p>
    <w:p w14:paraId="7A96EEA2" w14:textId="77777777" w:rsidR="005D1947" w:rsidRDefault="00A442A0">
      <w:pPr>
        <w:tabs>
          <w:tab w:val="left" w:pos="2160"/>
        </w:tabs>
      </w:pPr>
      <w:r>
        <w:rPr>
          <w:b/>
        </w:rPr>
        <w:t>RPS</w:t>
      </w:r>
      <w:r>
        <w:tab/>
        <w:t>Renewable Portfolio Standard</w:t>
      </w:r>
    </w:p>
    <w:p w14:paraId="0B4DC620" w14:textId="77777777" w:rsidR="005D1947" w:rsidRDefault="00A442A0">
      <w:pPr>
        <w:tabs>
          <w:tab w:val="left" w:pos="2160"/>
        </w:tabs>
      </w:pPr>
      <w:r>
        <w:rPr>
          <w:b/>
        </w:rPr>
        <w:t>RRS</w:t>
      </w:r>
      <w:r>
        <w:tab/>
        <w:t xml:space="preserve">Responsive Reserve </w:t>
      </w:r>
    </w:p>
    <w:p w14:paraId="41B6641C" w14:textId="77777777" w:rsidR="00AD6C3F" w:rsidRDefault="00AD6C3F" w:rsidP="005078CC">
      <w:pPr>
        <w:tabs>
          <w:tab w:val="left" w:pos="2160"/>
        </w:tabs>
        <w:spacing w:after="240"/>
        <w:rPr>
          <w:b/>
        </w:rPr>
      </w:pPr>
      <w:r>
        <w:rPr>
          <w:b/>
        </w:rPr>
        <w:lastRenderedPageBreak/>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D07B41B" w14:textId="77777777" w:rsidTr="00C06A8E">
        <w:trPr>
          <w:trHeight w:val="476"/>
        </w:trPr>
        <w:tc>
          <w:tcPr>
            <w:tcW w:w="9350" w:type="dxa"/>
            <w:shd w:val="clear" w:color="auto" w:fill="E0E0E0"/>
          </w:tcPr>
          <w:p w14:paraId="6F34860E" w14:textId="6AE0A3D6"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R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0D2B5FA4" w14:textId="77777777" w:rsidR="00831914" w:rsidRDefault="00831914" w:rsidP="005078CC">
      <w:pPr>
        <w:tabs>
          <w:tab w:val="left" w:pos="2160"/>
        </w:tabs>
        <w:spacing w:before="240"/>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0410BD41" w14:textId="77777777" w:rsidR="005D1947" w:rsidRDefault="00A442A0" w:rsidP="005078CC">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B4801FF" w14:textId="77777777" w:rsidTr="00C06A8E">
        <w:trPr>
          <w:trHeight w:val="476"/>
        </w:trPr>
        <w:tc>
          <w:tcPr>
            <w:tcW w:w="9350" w:type="dxa"/>
            <w:shd w:val="clear" w:color="auto" w:fill="E0E0E0"/>
          </w:tcPr>
          <w:p w14:paraId="68316DA3" w14:textId="14B92E57"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113917D8" w14:textId="77777777" w:rsidR="00831914" w:rsidRDefault="00831914" w:rsidP="005078CC">
      <w:pPr>
        <w:tabs>
          <w:tab w:val="left" w:pos="2160"/>
        </w:tabs>
        <w:spacing w:before="240"/>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68C0FB9B" w14:textId="77777777" w:rsidR="002C6BF9" w:rsidRDefault="002C6BF9" w:rsidP="009B5591">
      <w:pPr>
        <w:tabs>
          <w:tab w:val="left" w:pos="2160"/>
        </w:tabs>
      </w:pPr>
      <w:r w:rsidRPr="00B4380F">
        <w:rPr>
          <w:b/>
        </w:rPr>
        <w:t>SRR</w:t>
      </w:r>
      <w:r>
        <w:tab/>
        <w:t>Statewide RPS Requirement</w:t>
      </w:r>
    </w:p>
    <w:p w14:paraId="4E815607" w14:textId="77777777" w:rsidR="004908FA" w:rsidRPr="004908FA" w:rsidRDefault="004908FA">
      <w:pPr>
        <w:tabs>
          <w:tab w:val="left" w:pos="2160"/>
        </w:tabs>
      </w:pPr>
      <w:r>
        <w:rPr>
          <w:b/>
        </w:rPr>
        <w:t>SSCI</w:t>
      </w:r>
      <w:r>
        <w:rPr>
          <w:b/>
        </w:rPr>
        <w:tab/>
      </w:r>
      <w:r w:rsidR="001633F7" w:rsidRPr="001633F7">
        <w:t>Subsynchronous Control Interaction</w:t>
      </w:r>
    </w:p>
    <w:p w14:paraId="52CE39E3" w14:textId="7777777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BA64460" w14:textId="77777777" w:rsidR="005D1947" w:rsidRDefault="00A442A0" w:rsidP="005078CC">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8F06815" w14:textId="77777777" w:rsidTr="00C06A8E">
        <w:trPr>
          <w:trHeight w:val="476"/>
        </w:trPr>
        <w:tc>
          <w:tcPr>
            <w:tcW w:w="9350" w:type="dxa"/>
            <w:shd w:val="clear" w:color="auto" w:fill="E0E0E0"/>
          </w:tcPr>
          <w:p w14:paraId="15758808" w14:textId="39D65251" w:rsidR="00C40817" w:rsidRPr="00975A01" w:rsidRDefault="00C40817" w:rsidP="00C06A8E">
            <w:pPr>
              <w:pStyle w:val="Instructions"/>
              <w:spacing w:before="120"/>
              <w:rPr>
                <w:lang w:val="en-US" w:eastAsia="en-US"/>
              </w:rPr>
            </w:pPr>
            <w:r>
              <w:rPr>
                <w:lang w:val="en-US" w:eastAsia="en-US"/>
              </w:rPr>
              <w:lastRenderedPageBreak/>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WCAP”</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4499F609" w14:textId="77777777" w:rsidR="005D1947" w:rsidRDefault="00AF1616" w:rsidP="005078CC">
      <w:pPr>
        <w:tabs>
          <w:tab w:val="left" w:pos="2160"/>
        </w:tabs>
        <w:spacing w:before="240"/>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8448515" w14:textId="77777777" w:rsidR="0078079C" w:rsidRDefault="0078079C" w:rsidP="0078079C">
      <w:pPr>
        <w:tabs>
          <w:tab w:val="left" w:pos="2160"/>
        </w:tabs>
        <w:rPr>
          <w:b/>
        </w:rPr>
      </w:pPr>
      <w:r>
        <w:rPr>
          <w:b/>
        </w:rPr>
        <w:t>TEPPF</w:t>
      </w:r>
      <w:r>
        <w:rPr>
          <w:b/>
        </w:rPr>
        <w:tab/>
      </w:r>
      <w:r w:rsidRPr="0078079C">
        <w:t>Total ERCOT PhotoVoltaic Power Forecast</w:t>
      </w:r>
      <w:r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D0C49A7" w14:textId="77777777"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lastRenderedPageBreak/>
        <w:t>WSL</w:t>
      </w:r>
      <w:r>
        <w:tab/>
        <w:t>Wholesale Storage Load</w:t>
      </w:r>
    </w:p>
    <w:p w14:paraId="4251A2F7" w14:textId="77777777" w:rsidR="005D1947" w:rsidRDefault="005D1947">
      <w:pPr>
        <w:tabs>
          <w:tab w:val="left" w:pos="2160"/>
        </w:tabs>
      </w:pPr>
    </w:p>
    <w:p w14:paraId="50E5A97B" w14:textId="77777777" w:rsidR="005D1947" w:rsidRDefault="00A442A0">
      <w:pPr>
        <w:tabs>
          <w:tab w:val="left" w:pos="2160"/>
        </w:tabs>
      </w:pPr>
      <w:r>
        <w:rPr>
          <w:b/>
        </w:rPr>
        <w:t>XML</w:t>
      </w:r>
      <w:r>
        <w:tab/>
        <w:t>Extensible Markup Language</w:t>
      </w:r>
    </w:p>
    <w:p w14:paraId="15A3C607" w14:textId="77777777" w:rsidR="00E76EF4" w:rsidRDefault="00E76EF4"/>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72F3" w14:textId="4EFB6860" w:rsidR="003109F8" w:rsidRPr="00F909A2" w:rsidRDefault="003109F8">
    <w:pPr>
      <w:pStyle w:val="Footer"/>
      <w:tabs>
        <w:tab w:val="clear" w:pos="4680"/>
      </w:tabs>
      <w:spacing w:before="0" w:after="0"/>
    </w:pPr>
    <w:r w:rsidRPr="00F909A2">
      <w:t>ERCOT Nodal Protocols –</w:t>
    </w:r>
    <w:r w:rsidR="007A6E43">
      <w:t xml:space="preserve"> </w:t>
    </w:r>
    <w:r w:rsidR="0029204D">
      <w:t>May</w:t>
    </w:r>
    <w:r>
      <w:t xml:space="preserve"> 1</w:t>
    </w:r>
    <w:r w:rsidR="0029204D">
      <w:t>3</w:t>
    </w:r>
    <w:r>
      <w:t>, 2022</w:t>
    </w:r>
    <w:r w:rsidRPr="00F909A2">
      <w:tab/>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45"/>
  </w:num>
  <w:num w:numId="2">
    <w:abstractNumId w:val="10"/>
  </w:num>
  <w:num w:numId="3">
    <w:abstractNumId w:val="19"/>
  </w:num>
  <w:num w:numId="4">
    <w:abstractNumId w:val="39"/>
  </w:num>
  <w:num w:numId="5">
    <w:abstractNumId w:val="13"/>
  </w:num>
  <w:num w:numId="6">
    <w:abstractNumId w:val="11"/>
  </w:num>
  <w:num w:numId="7">
    <w:abstractNumId w:val="20"/>
  </w:num>
  <w:num w:numId="8">
    <w:abstractNumId w:val="36"/>
  </w:num>
  <w:num w:numId="9">
    <w:abstractNumId w:val="17"/>
  </w:num>
  <w:num w:numId="10">
    <w:abstractNumId w:val="37"/>
  </w:num>
  <w:num w:numId="11">
    <w:abstractNumId w:val="43"/>
  </w:num>
  <w:num w:numId="12">
    <w:abstractNumId w:val="35"/>
  </w:num>
  <w:num w:numId="13">
    <w:abstractNumId w:val="15"/>
  </w:num>
  <w:num w:numId="14">
    <w:abstractNumId w:val="33"/>
  </w:num>
  <w:num w:numId="15">
    <w:abstractNumId w:val="25"/>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44"/>
  </w:num>
  <w:num w:numId="29">
    <w:abstractNumId w:val="26"/>
  </w:num>
  <w:num w:numId="30">
    <w:abstractNumId w:val="31"/>
  </w:num>
  <w:num w:numId="31">
    <w:abstractNumId w:val="12"/>
  </w:num>
  <w:num w:numId="32">
    <w:abstractNumId w:val="30"/>
  </w:num>
  <w:num w:numId="33">
    <w:abstractNumId w:val="23"/>
  </w:num>
  <w:num w:numId="34">
    <w:abstractNumId w:val="24"/>
  </w:num>
  <w:num w:numId="35">
    <w:abstractNumId w:val="40"/>
  </w:num>
  <w:num w:numId="36">
    <w:abstractNumId w:val="38"/>
  </w:num>
  <w:num w:numId="37">
    <w:abstractNumId w:val="22"/>
  </w:num>
  <w:num w:numId="38">
    <w:abstractNumId w:val="28"/>
  </w:num>
  <w:num w:numId="39">
    <w:abstractNumId w:val="34"/>
  </w:num>
  <w:num w:numId="40">
    <w:abstractNumId w:val="14"/>
  </w:num>
  <w:num w:numId="41">
    <w:abstractNumId w:val="16"/>
  </w:num>
  <w:num w:numId="42">
    <w:abstractNumId w:val="42"/>
  </w:num>
  <w:num w:numId="43">
    <w:abstractNumId w:val="21"/>
  </w:num>
  <w:num w:numId="44">
    <w:abstractNumId w:val="18"/>
  </w:num>
  <w:num w:numId="45">
    <w:abstractNumId w:val="4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6F17"/>
    <w:rsid w:val="00067D87"/>
    <w:rsid w:val="00070114"/>
    <w:rsid w:val="00072491"/>
    <w:rsid w:val="000729A2"/>
    <w:rsid w:val="000735DE"/>
    <w:rsid w:val="0007440C"/>
    <w:rsid w:val="0007582F"/>
    <w:rsid w:val="00077756"/>
    <w:rsid w:val="000812CF"/>
    <w:rsid w:val="000819B3"/>
    <w:rsid w:val="00083C56"/>
    <w:rsid w:val="00087419"/>
    <w:rsid w:val="00087C63"/>
    <w:rsid w:val="00087DFE"/>
    <w:rsid w:val="000914BB"/>
    <w:rsid w:val="00091E5F"/>
    <w:rsid w:val="0009533C"/>
    <w:rsid w:val="00095648"/>
    <w:rsid w:val="00096C22"/>
    <w:rsid w:val="000A0E7E"/>
    <w:rsid w:val="000A20F6"/>
    <w:rsid w:val="000A2B97"/>
    <w:rsid w:val="000A3EC6"/>
    <w:rsid w:val="000A63E1"/>
    <w:rsid w:val="000A6540"/>
    <w:rsid w:val="000A6B6E"/>
    <w:rsid w:val="000A7A2A"/>
    <w:rsid w:val="000A7A9D"/>
    <w:rsid w:val="000B0F37"/>
    <w:rsid w:val="000B3B0E"/>
    <w:rsid w:val="000B501C"/>
    <w:rsid w:val="000B78E5"/>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F15"/>
    <w:rsid w:val="000E4EB7"/>
    <w:rsid w:val="000E5377"/>
    <w:rsid w:val="000E641E"/>
    <w:rsid w:val="000E644B"/>
    <w:rsid w:val="000E6710"/>
    <w:rsid w:val="000E6A96"/>
    <w:rsid w:val="000E77D7"/>
    <w:rsid w:val="000F097C"/>
    <w:rsid w:val="000F10E6"/>
    <w:rsid w:val="000F15FB"/>
    <w:rsid w:val="000F5908"/>
    <w:rsid w:val="000F5F72"/>
    <w:rsid w:val="000F637A"/>
    <w:rsid w:val="000F6934"/>
    <w:rsid w:val="000F7057"/>
    <w:rsid w:val="000F7537"/>
    <w:rsid w:val="000F75A1"/>
    <w:rsid w:val="001004A9"/>
    <w:rsid w:val="00100F6F"/>
    <w:rsid w:val="00102BAC"/>
    <w:rsid w:val="00102FDC"/>
    <w:rsid w:val="00105667"/>
    <w:rsid w:val="00111F31"/>
    <w:rsid w:val="0011232D"/>
    <w:rsid w:val="00112989"/>
    <w:rsid w:val="00112B5C"/>
    <w:rsid w:val="00115A01"/>
    <w:rsid w:val="0011691A"/>
    <w:rsid w:val="00117C75"/>
    <w:rsid w:val="0012195B"/>
    <w:rsid w:val="001239E2"/>
    <w:rsid w:val="00123B8F"/>
    <w:rsid w:val="00124F3C"/>
    <w:rsid w:val="00125B10"/>
    <w:rsid w:val="00130C21"/>
    <w:rsid w:val="00131012"/>
    <w:rsid w:val="001325DD"/>
    <w:rsid w:val="00135C8C"/>
    <w:rsid w:val="0014296C"/>
    <w:rsid w:val="001462D2"/>
    <w:rsid w:val="0014713B"/>
    <w:rsid w:val="00150A8D"/>
    <w:rsid w:val="00153191"/>
    <w:rsid w:val="00153C59"/>
    <w:rsid w:val="00154AD9"/>
    <w:rsid w:val="00155562"/>
    <w:rsid w:val="00157539"/>
    <w:rsid w:val="00157893"/>
    <w:rsid w:val="00160FD8"/>
    <w:rsid w:val="00161011"/>
    <w:rsid w:val="001633F7"/>
    <w:rsid w:val="001666F4"/>
    <w:rsid w:val="00166A47"/>
    <w:rsid w:val="00167EB8"/>
    <w:rsid w:val="00170B6F"/>
    <w:rsid w:val="0017177E"/>
    <w:rsid w:val="00172CF9"/>
    <w:rsid w:val="001732FA"/>
    <w:rsid w:val="00174142"/>
    <w:rsid w:val="00174655"/>
    <w:rsid w:val="0017577A"/>
    <w:rsid w:val="001758D4"/>
    <w:rsid w:val="00175BB8"/>
    <w:rsid w:val="001762DF"/>
    <w:rsid w:val="001768F7"/>
    <w:rsid w:val="00176BBB"/>
    <w:rsid w:val="001831A9"/>
    <w:rsid w:val="00183264"/>
    <w:rsid w:val="00186B72"/>
    <w:rsid w:val="001878E0"/>
    <w:rsid w:val="00190A3E"/>
    <w:rsid w:val="00193073"/>
    <w:rsid w:val="00193F98"/>
    <w:rsid w:val="0019446A"/>
    <w:rsid w:val="0019470B"/>
    <w:rsid w:val="00195504"/>
    <w:rsid w:val="00197C4E"/>
    <w:rsid w:val="001A0022"/>
    <w:rsid w:val="001A4670"/>
    <w:rsid w:val="001A55D7"/>
    <w:rsid w:val="001A6B36"/>
    <w:rsid w:val="001A755E"/>
    <w:rsid w:val="001B111B"/>
    <w:rsid w:val="001B13F2"/>
    <w:rsid w:val="001B1432"/>
    <w:rsid w:val="001B2402"/>
    <w:rsid w:val="001B4849"/>
    <w:rsid w:val="001B5BDC"/>
    <w:rsid w:val="001B651A"/>
    <w:rsid w:val="001B771D"/>
    <w:rsid w:val="001C1996"/>
    <w:rsid w:val="001C2B7E"/>
    <w:rsid w:val="001C2E12"/>
    <w:rsid w:val="001C43A0"/>
    <w:rsid w:val="001C6C9F"/>
    <w:rsid w:val="001D089B"/>
    <w:rsid w:val="001D15E7"/>
    <w:rsid w:val="001D3473"/>
    <w:rsid w:val="001D44A0"/>
    <w:rsid w:val="001D50FB"/>
    <w:rsid w:val="001D6435"/>
    <w:rsid w:val="001D65AC"/>
    <w:rsid w:val="001D7A0F"/>
    <w:rsid w:val="001D7E5E"/>
    <w:rsid w:val="001D7F82"/>
    <w:rsid w:val="001E21AB"/>
    <w:rsid w:val="001E3E65"/>
    <w:rsid w:val="001E4107"/>
    <w:rsid w:val="001E598F"/>
    <w:rsid w:val="001F1F97"/>
    <w:rsid w:val="001F28A1"/>
    <w:rsid w:val="001F3D58"/>
    <w:rsid w:val="001F69E5"/>
    <w:rsid w:val="001F79A3"/>
    <w:rsid w:val="0020064A"/>
    <w:rsid w:val="00200C33"/>
    <w:rsid w:val="0020238E"/>
    <w:rsid w:val="0020251A"/>
    <w:rsid w:val="00204F2D"/>
    <w:rsid w:val="002079E8"/>
    <w:rsid w:val="00207AC7"/>
    <w:rsid w:val="00207B85"/>
    <w:rsid w:val="00210745"/>
    <w:rsid w:val="00212ED7"/>
    <w:rsid w:val="00214B1E"/>
    <w:rsid w:val="0021652B"/>
    <w:rsid w:val="002165A8"/>
    <w:rsid w:val="002176DB"/>
    <w:rsid w:val="00221175"/>
    <w:rsid w:val="0022158D"/>
    <w:rsid w:val="00221D7C"/>
    <w:rsid w:val="002234AB"/>
    <w:rsid w:val="00224B5B"/>
    <w:rsid w:val="00225274"/>
    <w:rsid w:val="00227864"/>
    <w:rsid w:val="00232EDE"/>
    <w:rsid w:val="00233BDC"/>
    <w:rsid w:val="0023512C"/>
    <w:rsid w:val="00236070"/>
    <w:rsid w:val="002373C8"/>
    <w:rsid w:val="00242D43"/>
    <w:rsid w:val="0024584E"/>
    <w:rsid w:val="00247AAB"/>
    <w:rsid w:val="00251D8F"/>
    <w:rsid w:val="00252EA9"/>
    <w:rsid w:val="00253777"/>
    <w:rsid w:val="00253C25"/>
    <w:rsid w:val="0025615D"/>
    <w:rsid w:val="00256380"/>
    <w:rsid w:val="0025650E"/>
    <w:rsid w:val="002567D5"/>
    <w:rsid w:val="00260ED4"/>
    <w:rsid w:val="002615F3"/>
    <w:rsid w:val="00261945"/>
    <w:rsid w:val="00265B6B"/>
    <w:rsid w:val="00265F40"/>
    <w:rsid w:val="0027014C"/>
    <w:rsid w:val="002708A7"/>
    <w:rsid w:val="00271DF4"/>
    <w:rsid w:val="00271F9F"/>
    <w:rsid w:val="002727AA"/>
    <w:rsid w:val="00272D57"/>
    <w:rsid w:val="00272DBE"/>
    <w:rsid w:val="0027577D"/>
    <w:rsid w:val="00276794"/>
    <w:rsid w:val="00277DAD"/>
    <w:rsid w:val="00281BF8"/>
    <w:rsid w:val="00285F1E"/>
    <w:rsid w:val="00286EDD"/>
    <w:rsid w:val="00287194"/>
    <w:rsid w:val="0029204D"/>
    <w:rsid w:val="00292747"/>
    <w:rsid w:val="002946F4"/>
    <w:rsid w:val="00295B5E"/>
    <w:rsid w:val="002965B0"/>
    <w:rsid w:val="002A03F1"/>
    <w:rsid w:val="002A3E63"/>
    <w:rsid w:val="002B12A6"/>
    <w:rsid w:val="002B2AF8"/>
    <w:rsid w:val="002B5E29"/>
    <w:rsid w:val="002B5F28"/>
    <w:rsid w:val="002B7145"/>
    <w:rsid w:val="002B7814"/>
    <w:rsid w:val="002C0A55"/>
    <w:rsid w:val="002C0C2E"/>
    <w:rsid w:val="002C1A2B"/>
    <w:rsid w:val="002C2E7C"/>
    <w:rsid w:val="002C3113"/>
    <w:rsid w:val="002C39C2"/>
    <w:rsid w:val="002C5035"/>
    <w:rsid w:val="002C5399"/>
    <w:rsid w:val="002C540C"/>
    <w:rsid w:val="002C5727"/>
    <w:rsid w:val="002C6275"/>
    <w:rsid w:val="002C6BF9"/>
    <w:rsid w:val="002D19BA"/>
    <w:rsid w:val="002D2854"/>
    <w:rsid w:val="002D31BE"/>
    <w:rsid w:val="002D48B9"/>
    <w:rsid w:val="002D5455"/>
    <w:rsid w:val="002D5C83"/>
    <w:rsid w:val="002D66AC"/>
    <w:rsid w:val="002D74EC"/>
    <w:rsid w:val="002D7E5D"/>
    <w:rsid w:val="002E111C"/>
    <w:rsid w:val="002E46E3"/>
    <w:rsid w:val="002E4844"/>
    <w:rsid w:val="002F00FE"/>
    <w:rsid w:val="002F0A4E"/>
    <w:rsid w:val="002F325A"/>
    <w:rsid w:val="003012FC"/>
    <w:rsid w:val="0030174A"/>
    <w:rsid w:val="0030270C"/>
    <w:rsid w:val="00303344"/>
    <w:rsid w:val="00304035"/>
    <w:rsid w:val="00305768"/>
    <w:rsid w:val="003065F7"/>
    <w:rsid w:val="00307511"/>
    <w:rsid w:val="00307CAD"/>
    <w:rsid w:val="003109F8"/>
    <w:rsid w:val="003118AB"/>
    <w:rsid w:val="0031328E"/>
    <w:rsid w:val="0031459B"/>
    <w:rsid w:val="00316751"/>
    <w:rsid w:val="00316E6A"/>
    <w:rsid w:val="00320D06"/>
    <w:rsid w:val="00321A11"/>
    <w:rsid w:val="00322ADC"/>
    <w:rsid w:val="003239B4"/>
    <w:rsid w:val="00323D61"/>
    <w:rsid w:val="0032438E"/>
    <w:rsid w:val="003245CD"/>
    <w:rsid w:val="00327B43"/>
    <w:rsid w:val="00327D98"/>
    <w:rsid w:val="00330C1C"/>
    <w:rsid w:val="00331756"/>
    <w:rsid w:val="003321CF"/>
    <w:rsid w:val="00334390"/>
    <w:rsid w:val="00334786"/>
    <w:rsid w:val="00334D97"/>
    <w:rsid w:val="003350AF"/>
    <w:rsid w:val="00335A44"/>
    <w:rsid w:val="00337AF2"/>
    <w:rsid w:val="00341553"/>
    <w:rsid w:val="00343321"/>
    <w:rsid w:val="00343CFB"/>
    <w:rsid w:val="003440B3"/>
    <w:rsid w:val="00350F43"/>
    <w:rsid w:val="003511BA"/>
    <w:rsid w:val="0035197B"/>
    <w:rsid w:val="00356A96"/>
    <w:rsid w:val="003572D1"/>
    <w:rsid w:val="003572F4"/>
    <w:rsid w:val="003572FA"/>
    <w:rsid w:val="0036055F"/>
    <w:rsid w:val="00360E45"/>
    <w:rsid w:val="0036194E"/>
    <w:rsid w:val="00362160"/>
    <w:rsid w:val="0036329D"/>
    <w:rsid w:val="00364110"/>
    <w:rsid w:val="00364F6D"/>
    <w:rsid w:val="003759AE"/>
    <w:rsid w:val="00375A78"/>
    <w:rsid w:val="00377B22"/>
    <w:rsid w:val="0038132E"/>
    <w:rsid w:val="00381985"/>
    <w:rsid w:val="00382C74"/>
    <w:rsid w:val="00383714"/>
    <w:rsid w:val="00385CD6"/>
    <w:rsid w:val="003864E8"/>
    <w:rsid w:val="00386C63"/>
    <w:rsid w:val="00386E6C"/>
    <w:rsid w:val="00390F5F"/>
    <w:rsid w:val="0039107A"/>
    <w:rsid w:val="00391D23"/>
    <w:rsid w:val="00393E3D"/>
    <w:rsid w:val="00397001"/>
    <w:rsid w:val="0039770E"/>
    <w:rsid w:val="00397DFF"/>
    <w:rsid w:val="003A15FA"/>
    <w:rsid w:val="003A2334"/>
    <w:rsid w:val="003A233A"/>
    <w:rsid w:val="003A2FFB"/>
    <w:rsid w:val="003A3416"/>
    <w:rsid w:val="003B045E"/>
    <w:rsid w:val="003B158C"/>
    <w:rsid w:val="003B1851"/>
    <w:rsid w:val="003B7150"/>
    <w:rsid w:val="003C3AF6"/>
    <w:rsid w:val="003C3C4A"/>
    <w:rsid w:val="003C43EF"/>
    <w:rsid w:val="003C57F5"/>
    <w:rsid w:val="003C5FB2"/>
    <w:rsid w:val="003D0F35"/>
    <w:rsid w:val="003D1421"/>
    <w:rsid w:val="003D1803"/>
    <w:rsid w:val="003D22D2"/>
    <w:rsid w:val="003D2A93"/>
    <w:rsid w:val="003D3676"/>
    <w:rsid w:val="003D3E02"/>
    <w:rsid w:val="003D4666"/>
    <w:rsid w:val="003D736D"/>
    <w:rsid w:val="003E2081"/>
    <w:rsid w:val="003E31CF"/>
    <w:rsid w:val="003E51A2"/>
    <w:rsid w:val="003E67D0"/>
    <w:rsid w:val="003F0D12"/>
    <w:rsid w:val="003F0F8C"/>
    <w:rsid w:val="003F175F"/>
    <w:rsid w:val="003F2344"/>
    <w:rsid w:val="003F24AE"/>
    <w:rsid w:val="003F3DA4"/>
    <w:rsid w:val="003F3E07"/>
    <w:rsid w:val="003F4716"/>
    <w:rsid w:val="003F5818"/>
    <w:rsid w:val="003F66B2"/>
    <w:rsid w:val="003F6A3D"/>
    <w:rsid w:val="003F7BC7"/>
    <w:rsid w:val="00400B23"/>
    <w:rsid w:val="00401A93"/>
    <w:rsid w:val="00405748"/>
    <w:rsid w:val="004059A7"/>
    <w:rsid w:val="00406B6D"/>
    <w:rsid w:val="00411D85"/>
    <w:rsid w:val="00413043"/>
    <w:rsid w:val="00413E05"/>
    <w:rsid w:val="00413F56"/>
    <w:rsid w:val="00414107"/>
    <w:rsid w:val="00414E21"/>
    <w:rsid w:val="00414FA5"/>
    <w:rsid w:val="004205AB"/>
    <w:rsid w:val="0042149B"/>
    <w:rsid w:val="004222A1"/>
    <w:rsid w:val="0042293B"/>
    <w:rsid w:val="0042401F"/>
    <w:rsid w:val="00424193"/>
    <w:rsid w:val="00424FE2"/>
    <w:rsid w:val="00425796"/>
    <w:rsid w:val="004273F1"/>
    <w:rsid w:val="0043148F"/>
    <w:rsid w:val="00431C61"/>
    <w:rsid w:val="00431EB3"/>
    <w:rsid w:val="00432B0C"/>
    <w:rsid w:val="004331B5"/>
    <w:rsid w:val="004368D4"/>
    <w:rsid w:val="00437A28"/>
    <w:rsid w:val="00437CE6"/>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6A55"/>
    <w:rsid w:val="00467300"/>
    <w:rsid w:val="0046745C"/>
    <w:rsid w:val="00467F33"/>
    <w:rsid w:val="004727E1"/>
    <w:rsid w:val="00472824"/>
    <w:rsid w:val="0047389E"/>
    <w:rsid w:val="004741B5"/>
    <w:rsid w:val="004746D9"/>
    <w:rsid w:val="004757FD"/>
    <w:rsid w:val="00475BE9"/>
    <w:rsid w:val="00477048"/>
    <w:rsid w:val="004778ED"/>
    <w:rsid w:val="00485F3C"/>
    <w:rsid w:val="00487B37"/>
    <w:rsid w:val="004908FA"/>
    <w:rsid w:val="004914D8"/>
    <w:rsid w:val="00493D2A"/>
    <w:rsid w:val="0049400B"/>
    <w:rsid w:val="00494164"/>
    <w:rsid w:val="00494D69"/>
    <w:rsid w:val="004954E5"/>
    <w:rsid w:val="0049654A"/>
    <w:rsid w:val="004A0A1B"/>
    <w:rsid w:val="004A1F35"/>
    <w:rsid w:val="004A3B0E"/>
    <w:rsid w:val="004A3C36"/>
    <w:rsid w:val="004A4D5A"/>
    <w:rsid w:val="004A4FA2"/>
    <w:rsid w:val="004A66DA"/>
    <w:rsid w:val="004A7B06"/>
    <w:rsid w:val="004B0510"/>
    <w:rsid w:val="004B25F2"/>
    <w:rsid w:val="004B401D"/>
    <w:rsid w:val="004B45E2"/>
    <w:rsid w:val="004B66C3"/>
    <w:rsid w:val="004B66D2"/>
    <w:rsid w:val="004C0978"/>
    <w:rsid w:val="004C2DAA"/>
    <w:rsid w:val="004C34F9"/>
    <w:rsid w:val="004C4C3E"/>
    <w:rsid w:val="004C6190"/>
    <w:rsid w:val="004C64EB"/>
    <w:rsid w:val="004C6715"/>
    <w:rsid w:val="004C6AD8"/>
    <w:rsid w:val="004D2CF9"/>
    <w:rsid w:val="004D3243"/>
    <w:rsid w:val="004D3E41"/>
    <w:rsid w:val="004D4E12"/>
    <w:rsid w:val="004E0CD6"/>
    <w:rsid w:val="004E21E1"/>
    <w:rsid w:val="004E2491"/>
    <w:rsid w:val="004E2A4D"/>
    <w:rsid w:val="004E3B0C"/>
    <w:rsid w:val="004E4899"/>
    <w:rsid w:val="004E5DF8"/>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7609"/>
    <w:rsid w:val="005078CC"/>
    <w:rsid w:val="00510183"/>
    <w:rsid w:val="00511942"/>
    <w:rsid w:val="0051425B"/>
    <w:rsid w:val="00516192"/>
    <w:rsid w:val="0051746F"/>
    <w:rsid w:val="00520267"/>
    <w:rsid w:val="00521EC7"/>
    <w:rsid w:val="00522A58"/>
    <w:rsid w:val="005237B6"/>
    <w:rsid w:val="00524674"/>
    <w:rsid w:val="00524710"/>
    <w:rsid w:val="005248E3"/>
    <w:rsid w:val="00525026"/>
    <w:rsid w:val="00525E7A"/>
    <w:rsid w:val="0052766A"/>
    <w:rsid w:val="005366F2"/>
    <w:rsid w:val="00536FEB"/>
    <w:rsid w:val="00537A50"/>
    <w:rsid w:val="00537D5F"/>
    <w:rsid w:val="005402BB"/>
    <w:rsid w:val="00547264"/>
    <w:rsid w:val="0055130D"/>
    <w:rsid w:val="00551FFD"/>
    <w:rsid w:val="005522B9"/>
    <w:rsid w:val="00552E20"/>
    <w:rsid w:val="00553A71"/>
    <w:rsid w:val="00555B7C"/>
    <w:rsid w:val="00557F8A"/>
    <w:rsid w:val="0056083A"/>
    <w:rsid w:val="00560F0B"/>
    <w:rsid w:val="005626AB"/>
    <w:rsid w:val="00565A5A"/>
    <w:rsid w:val="005673F9"/>
    <w:rsid w:val="005676C8"/>
    <w:rsid w:val="00567C13"/>
    <w:rsid w:val="005726D8"/>
    <w:rsid w:val="00572EBE"/>
    <w:rsid w:val="00573282"/>
    <w:rsid w:val="0057459B"/>
    <w:rsid w:val="0057730D"/>
    <w:rsid w:val="0057761C"/>
    <w:rsid w:val="005846D0"/>
    <w:rsid w:val="005859D2"/>
    <w:rsid w:val="00586221"/>
    <w:rsid w:val="00586230"/>
    <w:rsid w:val="005872DD"/>
    <w:rsid w:val="00587383"/>
    <w:rsid w:val="00590133"/>
    <w:rsid w:val="00590D29"/>
    <w:rsid w:val="00593A83"/>
    <w:rsid w:val="00595E4D"/>
    <w:rsid w:val="00596357"/>
    <w:rsid w:val="00596550"/>
    <w:rsid w:val="005A230B"/>
    <w:rsid w:val="005A261C"/>
    <w:rsid w:val="005A3523"/>
    <w:rsid w:val="005A37F7"/>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C118E"/>
    <w:rsid w:val="005C136E"/>
    <w:rsid w:val="005C3FB0"/>
    <w:rsid w:val="005C5FF5"/>
    <w:rsid w:val="005C60EF"/>
    <w:rsid w:val="005C6704"/>
    <w:rsid w:val="005D00B7"/>
    <w:rsid w:val="005D1947"/>
    <w:rsid w:val="005D1FAD"/>
    <w:rsid w:val="005D2988"/>
    <w:rsid w:val="005D3BE9"/>
    <w:rsid w:val="005D6575"/>
    <w:rsid w:val="005D7C27"/>
    <w:rsid w:val="005E0178"/>
    <w:rsid w:val="005E166B"/>
    <w:rsid w:val="005E1CD4"/>
    <w:rsid w:val="005E25EC"/>
    <w:rsid w:val="005E529D"/>
    <w:rsid w:val="005F1042"/>
    <w:rsid w:val="005F2251"/>
    <w:rsid w:val="005F39B1"/>
    <w:rsid w:val="005F5B38"/>
    <w:rsid w:val="005F5E22"/>
    <w:rsid w:val="005F5EF5"/>
    <w:rsid w:val="00600BE1"/>
    <w:rsid w:val="00601C16"/>
    <w:rsid w:val="00602759"/>
    <w:rsid w:val="006037A4"/>
    <w:rsid w:val="00605788"/>
    <w:rsid w:val="0060611F"/>
    <w:rsid w:val="0060680B"/>
    <w:rsid w:val="0060756B"/>
    <w:rsid w:val="00607853"/>
    <w:rsid w:val="00607DBF"/>
    <w:rsid w:val="006107CE"/>
    <w:rsid w:val="00612D6C"/>
    <w:rsid w:val="00613588"/>
    <w:rsid w:val="006141AC"/>
    <w:rsid w:val="00620A0B"/>
    <w:rsid w:val="00620E0D"/>
    <w:rsid w:val="00622C40"/>
    <w:rsid w:val="00622CCB"/>
    <w:rsid w:val="00623B0D"/>
    <w:rsid w:val="00625BFA"/>
    <w:rsid w:val="00625E9F"/>
    <w:rsid w:val="00626DF5"/>
    <w:rsid w:val="006328F9"/>
    <w:rsid w:val="006335A9"/>
    <w:rsid w:val="00633BFC"/>
    <w:rsid w:val="00633C15"/>
    <w:rsid w:val="00634827"/>
    <w:rsid w:val="00635296"/>
    <w:rsid w:val="006356D5"/>
    <w:rsid w:val="00635BB5"/>
    <w:rsid w:val="006367D2"/>
    <w:rsid w:val="00636B59"/>
    <w:rsid w:val="00637C1C"/>
    <w:rsid w:val="006410CE"/>
    <w:rsid w:val="00641A78"/>
    <w:rsid w:val="00641BAE"/>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78F"/>
    <w:rsid w:val="00675A2D"/>
    <w:rsid w:val="00675CD9"/>
    <w:rsid w:val="00676CBB"/>
    <w:rsid w:val="00680EEA"/>
    <w:rsid w:val="00682771"/>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60EB"/>
    <w:rsid w:val="006A6BDA"/>
    <w:rsid w:val="006A7F2F"/>
    <w:rsid w:val="006B127D"/>
    <w:rsid w:val="006B2AD1"/>
    <w:rsid w:val="006B3B0A"/>
    <w:rsid w:val="006B5112"/>
    <w:rsid w:val="006C2254"/>
    <w:rsid w:val="006C27B9"/>
    <w:rsid w:val="006C340A"/>
    <w:rsid w:val="006C3881"/>
    <w:rsid w:val="006C3A27"/>
    <w:rsid w:val="006C508F"/>
    <w:rsid w:val="006C5E49"/>
    <w:rsid w:val="006C7273"/>
    <w:rsid w:val="006D27B8"/>
    <w:rsid w:val="006D4AC6"/>
    <w:rsid w:val="006D5354"/>
    <w:rsid w:val="006D54B2"/>
    <w:rsid w:val="006D5B74"/>
    <w:rsid w:val="006D640D"/>
    <w:rsid w:val="006D683A"/>
    <w:rsid w:val="006E27BD"/>
    <w:rsid w:val="006E4040"/>
    <w:rsid w:val="006E484C"/>
    <w:rsid w:val="006E4EE6"/>
    <w:rsid w:val="006E5999"/>
    <w:rsid w:val="006E63F1"/>
    <w:rsid w:val="006E718F"/>
    <w:rsid w:val="006E753E"/>
    <w:rsid w:val="006E7E9C"/>
    <w:rsid w:val="006F278A"/>
    <w:rsid w:val="006F4C18"/>
    <w:rsid w:val="006F5B32"/>
    <w:rsid w:val="006F5D3E"/>
    <w:rsid w:val="006F7861"/>
    <w:rsid w:val="00700A33"/>
    <w:rsid w:val="00701996"/>
    <w:rsid w:val="007019F5"/>
    <w:rsid w:val="0070386F"/>
    <w:rsid w:val="00705609"/>
    <w:rsid w:val="00707FE8"/>
    <w:rsid w:val="00712A6E"/>
    <w:rsid w:val="007132B2"/>
    <w:rsid w:val="00714C35"/>
    <w:rsid w:val="00715EC5"/>
    <w:rsid w:val="007172FA"/>
    <w:rsid w:val="007176D3"/>
    <w:rsid w:val="00720E7C"/>
    <w:rsid w:val="00722FD6"/>
    <w:rsid w:val="00723280"/>
    <w:rsid w:val="00723B6A"/>
    <w:rsid w:val="00726AC9"/>
    <w:rsid w:val="00727588"/>
    <w:rsid w:val="00730A9B"/>
    <w:rsid w:val="0073251A"/>
    <w:rsid w:val="00736326"/>
    <w:rsid w:val="00736560"/>
    <w:rsid w:val="007368DE"/>
    <w:rsid w:val="0073770A"/>
    <w:rsid w:val="007379BF"/>
    <w:rsid w:val="00737DA0"/>
    <w:rsid w:val="007401D3"/>
    <w:rsid w:val="00741D12"/>
    <w:rsid w:val="007428E8"/>
    <w:rsid w:val="00743624"/>
    <w:rsid w:val="00744CA0"/>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F81"/>
    <w:rsid w:val="00782F82"/>
    <w:rsid w:val="00785760"/>
    <w:rsid w:val="0078695E"/>
    <w:rsid w:val="00787D8E"/>
    <w:rsid w:val="00792045"/>
    <w:rsid w:val="0079253F"/>
    <w:rsid w:val="00793AE5"/>
    <w:rsid w:val="0079490C"/>
    <w:rsid w:val="00794922"/>
    <w:rsid w:val="00794D26"/>
    <w:rsid w:val="007956AB"/>
    <w:rsid w:val="00796647"/>
    <w:rsid w:val="00796B4F"/>
    <w:rsid w:val="00796D62"/>
    <w:rsid w:val="00797DAD"/>
    <w:rsid w:val="007A0181"/>
    <w:rsid w:val="007A21D9"/>
    <w:rsid w:val="007A5A3B"/>
    <w:rsid w:val="007A5D5F"/>
    <w:rsid w:val="007A6E43"/>
    <w:rsid w:val="007B0871"/>
    <w:rsid w:val="007B0C9D"/>
    <w:rsid w:val="007B17F3"/>
    <w:rsid w:val="007B20F1"/>
    <w:rsid w:val="007B3F67"/>
    <w:rsid w:val="007B5769"/>
    <w:rsid w:val="007B734C"/>
    <w:rsid w:val="007B741B"/>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6948"/>
    <w:rsid w:val="007E7F01"/>
    <w:rsid w:val="007E7FF2"/>
    <w:rsid w:val="007F2379"/>
    <w:rsid w:val="007F2862"/>
    <w:rsid w:val="007F3B31"/>
    <w:rsid w:val="007F4D7E"/>
    <w:rsid w:val="007F6135"/>
    <w:rsid w:val="007F7C2F"/>
    <w:rsid w:val="007F7DD9"/>
    <w:rsid w:val="00801B6E"/>
    <w:rsid w:val="0080249A"/>
    <w:rsid w:val="00803731"/>
    <w:rsid w:val="008038D6"/>
    <w:rsid w:val="00803CD6"/>
    <w:rsid w:val="0080518C"/>
    <w:rsid w:val="00805395"/>
    <w:rsid w:val="00805990"/>
    <w:rsid w:val="00806F78"/>
    <w:rsid w:val="00811BEF"/>
    <w:rsid w:val="00816941"/>
    <w:rsid w:val="0082035E"/>
    <w:rsid w:val="00820F2F"/>
    <w:rsid w:val="008230A0"/>
    <w:rsid w:val="008234DE"/>
    <w:rsid w:val="00823B6E"/>
    <w:rsid w:val="00823BF5"/>
    <w:rsid w:val="0082435C"/>
    <w:rsid w:val="00831914"/>
    <w:rsid w:val="008332EA"/>
    <w:rsid w:val="00833F9E"/>
    <w:rsid w:val="00834E0B"/>
    <w:rsid w:val="00835056"/>
    <w:rsid w:val="00835AE7"/>
    <w:rsid w:val="00837B78"/>
    <w:rsid w:val="00837EF3"/>
    <w:rsid w:val="00842733"/>
    <w:rsid w:val="00842B9A"/>
    <w:rsid w:val="00845430"/>
    <w:rsid w:val="00845528"/>
    <w:rsid w:val="008461DF"/>
    <w:rsid w:val="0084639B"/>
    <w:rsid w:val="00846F8C"/>
    <w:rsid w:val="00850108"/>
    <w:rsid w:val="008514AF"/>
    <w:rsid w:val="0085215F"/>
    <w:rsid w:val="00853E01"/>
    <w:rsid w:val="008542B9"/>
    <w:rsid w:val="00855683"/>
    <w:rsid w:val="00856191"/>
    <w:rsid w:val="0085756A"/>
    <w:rsid w:val="00860C1D"/>
    <w:rsid w:val="00860FFE"/>
    <w:rsid w:val="00861746"/>
    <w:rsid w:val="00863725"/>
    <w:rsid w:val="00865928"/>
    <w:rsid w:val="00867389"/>
    <w:rsid w:val="0087107B"/>
    <w:rsid w:val="00871795"/>
    <w:rsid w:val="00871B40"/>
    <w:rsid w:val="008720B3"/>
    <w:rsid w:val="008742AB"/>
    <w:rsid w:val="00875A7A"/>
    <w:rsid w:val="00876F91"/>
    <w:rsid w:val="00877DE7"/>
    <w:rsid w:val="00882987"/>
    <w:rsid w:val="00882CF4"/>
    <w:rsid w:val="008833E6"/>
    <w:rsid w:val="00884DEE"/>
    <w:rsid w:val="00885486"/>
    <w:rsid w:val="0088551D"/>
    <w:rsid w:val="00886516"/>
    <w:rsid w:val="0089065D"/>
    <w:rsid w:val="00890BEF"/>
    <w:rsid w:val="0089172B"/>
    <w:rsid w:val="00896B39"/>
    <w:rsid w:val="00896E8D"/>
    <w:rsid w:val="0089736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C0380"/>
    <w:rsid w:val="008C2049"/>
    <w:rsid w:val="008C2665"/>
    <w:rsid w:val="008C36B0"/>
    <w:rsid w:val="008C5D4D"/>
    <w:rsid w:val="008C6A7F"/>
    <w:rsid w:val="008C6CF2"/>
    <w:rsid w:val="008D169C"/>
    <w:rsid w:val="008D2C55"/>
    <w:rsid w:val="008D2FF7"/>
    <w:rsid w:val="008D30EA"/>
    <w:rsid w:val="008D3E83"/>
    <w:rsid w:val="008D7092"/>
    <w:rsid w:val="008D7289"/>
    <w:rsid w:val="008E0B8B"/>
    <w:rsid w:val="008E1A8A"/>
    <w:rsid w:val="008E28FC"/>
    <w:rsid w:val="008E3EDF"/>
    <w:rsid w:val="008E541E"/>
    <w:rsid w:val="008E601A"/>
    <w:rsid w:val="008F0E85"/>
    <w:rsid w:val="008F1267"/>
    <w:rsid w:val="008F2983"/>
    <w:rsid w:val="008F44B7"/>
    <w:rsid w:val="008F4AB7"/>
    <w:rsid w:val="008F5124"/>
    <w:rsid w:val="008F574B"/>
    <w:rsid w:val="008F5D50"/>
    <w:rsid w:val="008F6600"/>
    <w:rsid w:val="008F6722"/>
    <w:rsid w:val="008F6A37"/>
    <w:rsid w:val="009009CD"/>
    <w:rsid w:val="009016C6"/>
    <w:rsid w:val="00906481"/>
    <w:rsid w:val="009064C8"/>
    <w:rsid w:val="009067B6"/>
    <w:rsid w:val="009069B1"/>
    <w:rsid w:val="00911D04"/>
    <w:rsid w:val="00912CB4"/>
    <w:rsid w:val="00914597"/>
    <w:rsid w:val="00915266"/>
    <w:rsid w:val="0091538B"/>
    <w:rsid w:val="009164D6"/>
    <w:rsid w:val="00916EB4"/>
    <w:rsid w:val="00923017"/>
    <w:rsid w:val="0092355A"/>
    <w:rsid w:val="00925082"/>
    <w:rsid w:val="009270F5"/>
    <w:rsid w:val="0092711A"/>
    <w:rsid w:val="00927819"/>
    <w:rsid w:val="00927A86"/>
    <w:rsid w:val="00930C53"/>
    <w:rsid w:val="00934730"/>
    <w:rsid w:val="00936C15"/>
    <w:rsid w:val="009372BA"/>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7C4"/>
    <w:rsid w:val="00966BE5"/>
    <w:rsid w:val="009711FC"/>
    <w:rsid w:val="0097294B"/>
    <w:rsid w:val="009729F7"/>
    <w:rsid w:val="00972D3C"/>
    <w:rsid w:val="00973153"/>
    <w:rsid w:val="00973337"/>
    <w:rsid w:val="009741BD"/>
    <w:rsid w:val="009756D1"/>
    <w:rsid w:val="00975A01"/>
    <w:rsid w:val="00977D0B"/>
    <w:rsid w:val="0098023B"/>
    <w:rsid w:val="00983E76"/>
    <w:rsid w:val="009840A1"/>
    <w:rsid w:val="00985F77"/>
    <w:rsid w:val="009864EF"/>
    <w:rsid w:val="00986AD1"/>
    <w:rsid w:val="00987F52"/>
    <w:rsid w:val="00990D53"/>
    <w:rsid w:val="0099265E"/>
    <w:rsid w:val="00993EC2"/>
    <w:rsid w:val="00995462"/>
    <w:rsid w:val="009959A6"/>
    <w:rsid w:val="009965C1"/>
    <w:rsid w:val="009A0B16"/>
    <w:rsid w:val="009A1370"/>
    <w:rsid w:val="009A1BC3"/>
    <w:rsid w:val="009A2F3F"/>
    <w:rsid w:val="009A34E8"/>
    <w:rsid w:val="009A5229"/>
    <w:rsid w:val="009A52E2"/>
    <w:rsid w:val="009A588D"/>
    <w:rsid w:val="009A7BEF"/>
    <w:rsid w:val="009B033A"/>
    <w:rsid w:val="009B1E9E"/>
    <w:rsid w:val="009B5591"/>
    <w:rsid w:val="009B57E7"/>
    <w:rsid w:val="009B7909"/>
    <w:rsid w:val="009C030B"/>
    <w:rsid w:val="009C077F"/>
    <w:rsid w:val="009C2397"/>
    <w:rsid w:val="009C4AED"/>
    <w:rsid w:val="009C65F0"/>
    <w:rsid w:val="009D0979"/>
    <w:rsid w:val="009D37A9"/>
    <w:rsid w:val="009D4304"/>
    <w:rsid w:val="009D7251"/>
    <w:rsid w:val="009D7F77"/>
    <w:rsid w:val="009E1D3D"/>
    <w:rsid w:val="009E1E29"/>
    <w:rsid w:val="009E217F"/>
    <w:rsid w:val="009E2465"/>
    <w:rsid w:val="009E355B"/>
    <w:rsid w:val="009E46D3"/>
    <w:rsid w:val="009E7C2F"/>
    <w:rsid w:val="009F04BE"/>
    <w:rsid w:val="009F17AD"/>
    <w:rsid w:val="009F416E"/>
    <w:rsid w:val="009F54A6"/>
    <w:rsid w:val="009F79B0"/>
    <w:rsid w:val="00A0116C"/>
    <w:rsid w:val="00A03EBA"/>
    <w:rsid w:val="00A04512"/>
    <w:rsid w:val="00A046DB"/>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517C"/>
    <w:rsid w:val="00A25371"/>
    <w:rsid w:val="00A25DB4"/>
    <w:rsid w:val="00A26B90"/>
    <w:rsid w:val="00A27A60"/>
    <w:rsid w:val="00A321F9"/>
    <w:rsid w:val="00A32D53"/>
    <w:rsid w:val="00A34B99"/>
    <w:rsid w:val="00A34C73"/>
    <w:rsid w:val="00A3558C"/>
    <w:rsid w:val="00A37BF9"/>
    <w:rsid w:val="00A37FBC"/>
    <w:rsid w:val="00A40B49"/>
    <w:rsid w:val="00A40EAF"/>
    <w:rsid w:val="00A411C6"/>
    <w:rsid w:val="00A434E2"/>
    <w:rsid w:val="00A439F1"/>
    <w:rsid w:val="00A43C55"/>
    <w:rsid w:val="00A442A0"/>
    <w:rsid w:val="00A46513"/>
    <w:rsid w:val="00A52C8D"/>
    <w:rsid w:val="00A53193"/>
    <w:rsid w:val="00A606A2"/>
    <w:rsid w:val="00A61EEE"/>
    <w:rsid w:val="00A6570C"/>
    <w:rsid w:val="00A67E42"/>
    <w:rsid w:val="00A72A6E"/>
    <w:rsid w:val="00A72E19"/>
    <w:rsid w:val="00A761DF"/>
    <w:rsid w:val="00A765BA"/>
    <w:rsid w:val="00A774A8"/>
    <w:rsid w:val="00A77EDB"/>
    <w:rsid w:val="00A80E57"/>
    <w:rsid w:val="00A825EA"/>
    <w:rsid w:val="00A82B62"/>
    <w:rsid w:val="00A83C2E"/>
    <w:rsid w:val="00A85FBE"/>
    <w:rsid w:val="00A87F79"/>
    <w:rsid w:val="00A905BA"/>
    <w:rsid w:val="00A91B91"/>
    <w:rsid w:val="00A93F1A"/>
    <w:rsid w:val="00A94407"/>
    <w:rsid w:val="00A94980"/>
    <w:rsid w:val="00A9590F"/>
    <w:rsid w:val="00A9777A"/>
    <w:rsid w:val="00A978E1"/>
    <w:rsid w:val="00AA1067"/>
    <w:rsid w:val="00AA1DF9"/>
    <w:rsid w:val="00AA21DE"/>
    <w:rsid w:val="00AA3195"/>
    <w:rsid w:val="00AA622A"/>
    <w:rsid w:val="00AA6B04"/>
    <w:rsid w:val="00AA7B52"/>
    <w:rsid w:val="00AB0416"/>
    <w:rsid w:val="00AB146A"/>
    <w:rsid w:val="00AB227A"/>
    <w:rsid w:val="00AB2983"/>
    <w:rsid w:val="00AB3183"/>
    <w:rsid w:val="00AB3B9B"/>
    <w:rsid w:val="00AB4022"/>
    <w:rsid w:val="00AB5B9D"/>
    <w:rsid w:val="00AB5FE6"/>
    <w:rsid w:val="00AB60F7"/>
    <w:rsid w:val="00AB6594"/>
    <w:rsid w:val="00AB794E"/>
    <w:rsid w:val="00AC240A"/>
    <w:rsid w:val="00AC2EA0"/>
    <w:rsid w:val="00AC40CD"/>
    <w:rsid w:val="00AC48D3"/>
    <w:rsid w:val="00AC775C"/>
    <w:rsid w:val="00AD21AB"/>
    <w:rsid w:val="00AD2D0C"/>
    <w:rsid w:val="00AD3268"/>
    <w:rsid w:val="00AD62F5"/>
    <w:rsid w:val="00AD6C3F"/>
    <w:rsid w:val="00AE013D"/>
    <w:rsid w:val="00AE02C9"/>
    <w:rsid w:val="00AE078A"/>
    <w:rsid w:val="00AE1F00"/>
    <w:rsid w:val="00AE526D"/>
    <w:rsid w:val="00AE5D3E"/>
    <w:rsid w:val="00AE6B0E"/>
    <w:rsid w:val="00AE6DA3"/>
    <w:rsid w:val="00AE7A62"/>
    <w:rsid w:val="00AF10FB"/>
    <w:rsid w:val="00AF1616"/>
    <w:rsid w:val="00AF19D4"/>
    <w:rsid w:val="00AF1BB2"/>
    <w:rsid w:val="00AF2926"/>
    <w:rsid w:val="00AF70F7"/>
    <w:rsid w:val="00AF7A87"/>
    <w:rsid w:val="00AF7CAF"/>
    <w:rsid w:val="00B00621"/>
    <w:rsid w:val="00B00EA6"/>
    <w:rsid w:val="00B00F80"/>
    <w:rsid w:val="00B016F5"/>
    <w:rsid w:val="00B04A31"/>
    <w:rsid w:val="00B04CFF"/>
    <w:rsid w:val="00B0638B"/>
    <w:rsid w:val="00B06AE7"/>
    <w:rsid w:val="00B07394"/>
    <w:rsid w:val="00B14D5E"/>
    <w:rsid w:val="00B16C60"/>
    <w:rsid w:val="00B17B3F"/>
    <w:rsid w:val="00B20DB8"/>
    <w:rsid w:val="00B21344"/>
    <w:rsid w:val="00B21EEB"/>
    <w:rsid w:val="00B253B8"/>
    <w:rsid w:val="00B25FBC"/>
    <w:rsid w:val="00B26B9A"/>
    <w:rsid w:val="00B26C6E"/>
    <w:rsid w:val="00B2787F"/>
    <w:rsid w:val="00B3086B"/>
    <w:rsid w:val="00B325CA"/>
    <w:rsid w:val="00B35275"/>
    <w:rsid w:val="00B41FB9"/>
    <w:rsid w:val="00B468E6"/>
    <w:rsid w:val="00B46C21"/>
    <w:rsid w:val="00B473F2"/>
    <w:rsid w:val="00B5168E"/>
    <w:rsid w:val="00B52417"/>
    <w:rsid w:val="00B5334E"/>
    <w:rsid w:val="00B54247"/>
    <w:rsid w:val="00B55C81"/>
    <w:rsid w:val="00B60DCF"/>
    <w:rsid w:val="00B623A8"/>
    <w:rsid w:val="00B62512"/>
    <w:rsid w:val="00B628C5"/>
    <w:rsid w:val="00B62A9E"/>
    <w:rsid w:val="00B63F5E"/>
    <w:rsid w:val="00B64624"/>
    <w:rsid w:val="00B64DD2"/>
    <w:rsid w:val="00B6546B"/>
    <w:rsid w:val="00B66A34"/>
    <w:rsid w:val="00B70F28"/>
    <w:rsid w:val="00B7316C"/>
    <w:rsid w:val="00B7528C"/>
    <w:rsid w:val="00B75513"/>
    <w:rsid w:val="00B75FB4"/>
    <w:rsid w:val="00B76B7E"/>
    <w:rsid w:val="00B76E65"/>
    <w:rsid w:val="00B7747E"/>
    <w:rsid w:val="00B80D38"/>
    <w:rsid w:val="00B81410"/>
    <w:rsid w:val="00B8193F"/>
    <w:rsid w:val="00B81F7C"/>
    <w:rsid w:val="00B829F8"/>
    <w:rsid w:val="00B83D4C"/>
    <w:rsid w:val="00B866A5"/>
    <w:rsid w:val="00B90722"/>
    <w:rsid w:val="00B92820"/>
    <w:rsid w:val="00B94AC3"/>
    <w:rsid w:val="00B9690C"/>
    <w:rsid w:val="00B97A02"/>
    <w:rsid w:val="00BA2672"/>
    <w:rsid w:val="00BA26C2"/>
    <w:rsid w:val="00BA3CBE"/>
    <w:rsid w:val="00BA4CC5"/>
    <w:rsid w:val="00BA4FE6"/>
    <w:rsid w:val="00BA64B1"/>
    <w:rsid w:val="00BB10BF"/>
    <w:rsid w:val="00BB2446"/>
    <w:rsid w:val="00BB24FD"/>
    <w:rsid w:val="00BB37E7"/>
    <w:rsid w:val="00BB3A0B"/>
    <w:rsid w:val="00BB3A68"/>
    <w:rsid w:val="00BB77DE"/>
    <w:rsid w:val="00BC0D4A"/>
    <w:rsid w:val="00BC29D3"/>
    <w:rsid w:val="00BC4CCD"/>
    <w:rsid w:val="00BC513B"/>
    <w:rsid w:val="00BC59A2"/>
    <w:rsid w:val="00BD07BC"/>
    <w:rsid w:val="00BD1235"/>
    <w:rsid w:val="00BD125A"/>
    <w:rsid w:val="00BD22B0"/>
    <w:rsid w:val="00BD2528"/>
    <w:rsid w:val="00BD4BFC"/>
    <w:rsid w:val="00BD58C7"/>
    <w:rsid w:val="00BD6A8B"/>
    <w:rsid w:val="00BE0C6B"/>
    <w:rsid w:val="00BE1E4C"/>
    <w:rsid w:val="00BE1E8F"/>
    <w:rsid w:val="00BE3AD1"/>
    <w:rsid w:val="00BE3CD9"/>
    <w:rsid w:val="00BE6664"/>
    <w:rsid w:val="00BF0D5A"/>
    <w:rsid w:val="00BF1043"/>
    <w:rsid w:val="00BF2DF3"/>
    <w:rsid w:val="00BF7222"/>
    <w:rsid w:val="00C00650"/>
    <w:rsid w:val="00C01466"/>
    <w:rsid w:val="00C020EA"/>
    <w:rsid w:val="00C03AFB"/>
    <w:rsid w:val="00C04EDF"/>
    <w:rsid w:val="00C05AF3"/>
    <w:rsid w:val="00C06A8E"/>
    <w:rsid w:val="00C07145"/>
    <w:rsid w:val="00C07B67"/>
    <w:rsid w:val="00C11BCD"/>
    <w:rsid w:val="00C12347"/>
    <w:rsid w:val="00C12967"/>
    <w:rsid w:val="00C13B54"/>
    <w:rsid w:val="00C1584D"/>
    <w:rsid w:val="00C21272"/>
    <w:rsid w:val="00C22F03"/>
    <w:rsid w:val="00C23929"/>
    <w:rsid w:val="00C23E67"/>
    <w:rsid w:val="00C256DF"/>
    <w:rsid w:val="00C27D13"/>
    <w:rsid w:val="00C30D8F"/>
    <w:rsid w:val="00C318EE"/>
    <w:rsid w:val="00C347C8"/>
    <w:rsid w:val="00C35510"/>
    <w:rsid w:val="00C36BCE"/>
    <w:rsid w:val="00C37F8F"/>
    <w:rsid w:val="00C40817"/>
    <w:rsid w:val="00C42825"/>
    <w:rsid w:val="00C429D0"/>
    <w:rsid w:val="00C431B2"/>
    <w:rsid w:val="00C44137"/>
    <w:rsid w:val="00C4492C"/>
    <w:rsid w:val="00C51B65"/>
    <w:rsid w:val="00C52804"/>
    <w:rsid w:val="00C54464"/>
    <w:rsid w:val="00C545B9"/>
    <w:rsid w:val="00C55C95"/>
    <w:rsid w:val="00C578E2"/>
    <w:rsid w:val="00C60250"/>
    <w:rsid w:val="00C63679"/>
    <w:rsid w:val="00C638F4"/>
    <w:rsid w:val="00C64218"/>
    <w:rsid w:val="00C646E9"/>
    <w:rsid w:val="00C65066"/>
    <w:rsid w:val="00C66E2E"/>
    <w:rsid w:val="00C7056A"/>
    <w:rsid w:val="00C72A85"/>
    <w:rsid w:val="00C74251"/>
    <w:rsid w:val="00C7427F"/>
    <w:rsid w:val="00C764DC"/>
    <w:rsid w:val="00C76849"/>
    <w:rsid w:val="00C7727A"/>
    <w:rsid w:val="00C811A0"/>
    <w:rsid w:val="00C81CB2"/>
    <w:rsid w:val="00C820E3"/>
    <w:rsid w:val="00C8235B"/>
    <w:rsid w:val="00C84C21"/>
    <w:rsid w:val="00C925F1"/>
    <w:rsid w:val="00C952F0"/>
    <w:rsid w:val="00C953D0"/>
    <w:rsid w:val="00C96602"/>
    <w:rsid w:val="00C97705"/>
    <w:rsid w:val="00CA09FF"/>
    <w:rsid w:val="00CA1792"/>
    <w:rsid w:val="00CA24B4"/>
    <w:rsid w:val="00CA3760"/>
    <w:rsid w:val="00CA3B4F"/>
    <w:rsid w:val="00CA49B5"/>
    <w:rsid w:val="00CA4E7C"/>
    <w:rsid w:val="00CA50C5"/>
    <w:rsid w:val="00CA7066"/>
    <w:rsid w:val="00CB26DA"/>
    <w:rsid w:val="00CB2894"/>
    <w:rsid w:val="00CB311F"/>
    <w:rsid w:val="00CB444F"/>
    <w:rsid w:val="00CB6216"/>
    <w:rsid w:val="00CB7187"/>
    <w:rsid w:val="00CC0A31"/>
    <w:rsid w:val="00CC1AFD"/>
    <w:rsid w:val="00CC2B4C"/>
    <w:rsid w:val="00CC3A6D"/>
    <w:rsid w:val="00CC62B7"/>
    <w:rsid w:val="00CC66F6"/>
    <w:rsid w:val="00CC688D"/>
    <w:rsid w:val="00CC74DE"/>
    <w:rsid w:val="00CC7B79"/>
    <w:rsid w:val="00CD20AC"/>
    <w:rsid w:val="00CD2FE3"/>
    <w:rsid w:val="00CD65BC"/>
    <w:rsid w:val="00CD6F70"/>
    <w:rsid w:val="00CD703D"/>
    <w:rsid w:val="00CD7069"/>
    <w:rsid w:val="00CE06CE"/>
    <w:rsid w:val="00CE1951"/>
    <w:rsid w:val="00CE1D32"/>
    <w:rsid w:val="00CE29D6"/>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3627"/>
    <w:rsid w:val="00D051D9"/>
    <w:rsid w:val="00D05506"/>
    <w:rsid w:val="00D071E6"/>
    <w:rsid w:val="00D0768C"/>
    <w:rsid w:val="00D07D42"/>
    <w:rsid w:val="00D16526"/>
    <w:rsid w:val="00D20AA5"/>
    <w:rsid w:val="00D21629"/>
    <w:rsid w:val="00D23AC3"/>
    <w:rsid w:val="00D26136"/>
    <w:rsid w:val="00D26FE6"/>
    <w:rsid w:val="00D2755F"/>
    <w:rsid w:val="00D31B68"/>
    <w:rsid w:val="00D32759"/>
    <w:rsid w:val="00D32CC8"/>
    <w:rsid w:val="00D354A4"/>
    <w:rsid w:val="00D35A78"/>
    <w:rsid w:val="00D37890"/>
    <w:rsid w:val="00D44AA2"/>
    <w:rsid w:val="00D46B3A"/>
    <w:rsid w:val="00D47F28"/>
    <w:rsid w:val="00D503C7"/>
    <w:rsid w:val="00D50718"/>
    <w:rsid w:val="00D53756"/>
    <w:rsid w:val="00D5497B"/>
    <w:rsid w:val="00D60FB5"/>
    <w:rsid w:val="00D61ABB"/>
    <w:rsid w:val="00D64506"/>
    <w:rsid w:val="00D64599"/>
    <w:rsid w:val="00D660DD"/>
    <w:rsid w:val="00D70987"/>
    <w:rsid w:val="00D70FD4"/>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F08"/>
    <w:rsid w:val="00D96240"/>
    <w:rsid w:val="00D973A6"/>
    <w:rsid w:val="00D97DD5"/>
    <w:rsid w:val="00DA0092"/>
    <w:rsid w:val="00DA06CD"/>
    <w:rsid w:val="00DA12A9"/>
    <w:rsid w:val="00DA1584"/>
    <w:rsid w:val="00DA260C"/>
    <w:rsid w:val="00DA283C"/>
    <w:rsid w:val="00DA4D81"/>
    <w:rsid w:val="00DA4D9E"/>
    <w:rsid w:val="00DA5585"/>
    <w:rsid w:val="00DB0240"/>
    <w:rsid w:val="00DB212E"/>
    <w:rsid w:val="00DB568D"/>
    <w:rsid w:val="00DB6D76"/>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A9D"/>
    <w:rsid w:val="00DF127C"/>
    <w:rsid w:val="00DF1B0C"/>
    <w:rsid w:val="00DF3544"/>
    <w:rsid w:val="00DF3F31"/>
    <w:rsid w:val="00DF49F0"/>
    <w:rsid w:val="00DF51A7"/>
    <w:rsid w:val="00DF5C04"/>
    <w:rsid w:val="00DF6D65"/>
    <w:rsid w:val="00DF7F06"/>
    <w:rsid w:val="00E003C8"/>
    <w:rsid w:val="00E00CEA"/>
    <w:rsid w:val="00E02611"/>
    <w:rsid w:val="00E0266B"/>
    <w:rsid w:val="00E03714"/>
    <w:rsid w:val="00E03A59"/>
    <w:rsid w:val="00E041F6"/>
    <w:rsid w:val="00E07100"/>
    <w:rsid w:val="00E07FD1"/>
    <w:rsid w:val="00E1003B"/>
    <w:rsid w:val="00E10903"/>
    <w:rsid w:val="00E1232B"/>
    <w:rsid w:val="00E131AD"/>
    <w:rsid w:val="00E1322C"/>
    <w:rsid w:val="00E13D10"/>
    <w:rsid w:val="00E143A6"/>
    <w:rsid w:val="00E146B7"/>
    <w:rsid w:val="00E14A01"/>
    <w:rsid w:val="00E14AB0"/>
    <w:rsid w:val="00E17058"/>
    <w:rsid w:val="00E17893"/>
    <w:rsid w:val="00E2244F"/>
    <w:rsid w:val="00E22CD8"/>
    <w:rsid w:val="00E25D31"/>
    <w:rsid w:val="00E260BD"/>
    <w:rsid w:val="00E317AE"/>
    <w:rsid w:val="00E32E42"/>
    <w:rsid w:val="00E340ED"/>
    <w:rsid w:val="00E372D6"/>
    <w:rsid w:val="00E37C89"/>
    <w:rsid w:val="00E37E5E"/>
    <w:rsid w:val="00E4032D"/>
    <w:rsid w:val="00E40997"/>
    <w:rsid w:val="00E41FC5"/>
    <w:rsid w:val="00E42284"/>
    <w:rsid w:val="00E4255D"/>
    <w:rsid w:val="00E4296B"/>
    <w:rsid w:val="00E44CDB"/>
    <w:rsid w:val="00E45573"/>
    <w:rsid w:val="00E46013"/>
    <w:rsid w:val="00E512E5"/>
    <w:rsid w:val="00E522FE"/>
    <w:rsid w:val="00E52A39"/>
    <w:rsid w:val="00E538C5"/>
    <w:rsid w:val="00E545B3"/>
    <w:rsid w:val="00E54B19"/>
    <w:rsid w:val="00E56E9C"/>
    <w:rsid w:val="00E57598"/>
    <w:rsid w:val="00E60263"/>
    <w:rsid w:val="00E60F56"/>
    <w:rsid w:val="00E61015"/>
    <w:rsid w:val="00E62877"/>
    <w:rsid w:val="00E64E87"/>
    <w:rsid w:val="00E65389"/>
    <w:rsid w:val="00E6599A"/>
    <w:rsid w:val="00E673BD"/>
    <w:rsid w:val="00E707A2"/>
    <w:rsid w:val="00E71502"/>
    <w:rsid w:val="00E7169F"/>
    <w:rsid w:val="00E71E4F"/>
    <w:rsid w:val="00E7227D"/>
    <w:rsid w:val="00E726A8"/>
    <w:rsid w:val="00E7419B"/>
    <w:rsid w:val="00E745B6"/>
    <w:rsid w:val="00E749FA"/>
    <w:rsid w:val="00E75FC9"/>
    <w:rsid w:val="00E76B0C"/>
    <w:rsid w:val="00E76EF4"/>
    <w:rsid w:val="00E8084B"/>
    <w:rsid w:val="00E83CCF"/>
    <w:rsid w:val="00E83DC9"/>
    <w:rsid w:val="00E83ED7"/>
    <w:rsid w:val="00E84A1C"/>
    <w:rsid w:val="00E94405"/>
    <w:rsid w:val="00E962BD"/>
    <w:rsid w:val="00E96D3D"/>
    <w:rsid w:val="00E974F5"/>
    <w:rsid w:val="00EA0550"/>
    <w:rsid w:val="00EA06FC"/>
    <w:rsid w:val="00EA08B0"/>
    <w:rsid w:val="00EA1193"/>
    <w:rsid w:val="00EA1F57"/>
    <w:rsid w:val="00EA2442"/>
    <w:rsid w:val="00EA245A"/>
    <w:rsid w:val="00EA287C"/>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D2B79"/>
    <w:rsid w:val="00ED554F"/>
    <w:rsid w:val="00ED622D"/>
    <w:rsid w:val="00EE0462"/>
    <w:rsid w:val="00EE103A"/>
    <w:rsid w:val="00EE1229"/>
    <w:rsid w:val="00EE41F7"/>
    <w:rsid w:val="00EE5725"/>
    <w:rsid w:val="00EE5953"/>
    <w:rsid w:val="00EE5D7B"/>
    <w:rsid w:val="00EE7889"/>
    <w:rsid w:val="00EE7B76"/>
    <w:rsid w:val="00EE7D65"/>
    <w:rsid w:val="00EE7DD6"/>
    <w:rsid w:val="00EF133E"/>
    <w:rsid w:val="00EF140E"/>
    <w:rsid w:val="00EF28C9"/>
    <w:rsid w:val="00EF4A1C"/>
    <w:rsid w:val="00EF4BE7"/>
    <w:rsid w:val="00EF4C41"/>
    <w:rsid w:val="00EF78B4"/>
    <w:rsid w:val="00EF7C5E"/>
    <w:rsid w:val="00F01C66"/>
    <w:rsid w:val="00F02B9B"/>
    <w:rsid w:val="00F10F5D"/>
    <w:rsid w:val="00F11DCD"/>
    <w:rsid w:val="00F12B0F"/>
    <w:rsid w:val="00F12FA0"/>
    <w:rsid w:val="00F1384A"/>
    <w:rsid w:val="00F14E20"/>
    <w:rsid w:val="00F15E3C"/>
    <w:rsid w:val="00F168F7"/>
    <w:rsid w:val="00F200B7"/>
    <w:rsid w:val="00F20E5B"/>
    <w:rsid w:val="00F2145B"/>
    <w:rsid w:val="00F23F4E"/>
    <w:rsid w:val="00F25B65"/>
    <w:rsid w:val="00F266E3"/>
    <w:rsid w:val="00F30C79"/>
    <w:rsid w:val="00F30E42"/>
    <w:rsid w:val="00F3300F"/>
    <w:rsid w:val="00F33C83"/>
    <w:rsid w:val="00F35134"/>
    <w:rsid w:val="00F36F62"/>
    <w:rsid w:val="00F37550"/>
    <w:rsid w:val="00F40576"/>
    <w:rsid w:val="00F4117E"/>
    <w:rsid w:val="00F41A44"/>
    <w:rsid w:val="00F43E18"/>
    <w:rsid w:val="00F50142"/>
    <w:rsid w:val="00F50197"/>
    <w:rsid w:val="00F51A20"/>
    <w:rsid w:val="00F51A7F"/>
    <w:rsid w:val="00F559E0"/>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2578"/>
    <w:rsid w:val="00F83B89"/>
    <w:rsid w:val="00F83E3E"/>
    <w:rsid w:val="00F84E77"/>
    <w:rsid w:val="00F8575A"/>
    <w:rsid w:val="00F85A30"/>
    <w:rsid w:val="00F9077F"/>
    <w:rsid w:val="00F909A2"/>
    <w:rsid w:val="00F91168"/>
    <w:rsid w:val="00F91831"/>
    <w:rsid w:val="00F92C99"/>
    <w:rsid w:val="00F94828"/>
    <w:rsid w:val="00F974A8"/>
    <w:rsid w:val="00FA0B04"/>
    <w:rsid w:val="00FA14D1"/>
    <w:rsid w:val="00FA2A9D"/>
    <w:rsid w:val="00FA2E52"/>
    <w:rsid w:val="00FB2344"/>
    <w:rsid w:val="00FB31A4"/>
    <w:rsid w:val="00FB33C7"/>
    <w:rsid w:val="00FB5139"/>
    <w:rsid w:val="00FB7651"/>
    <w:rsid w:val="00FB76B0"/>
    <w:rsid w:val="00FC1524"/>
    <w:rsid w:val="00FC1B02"/>
    <w:rsid w:val="00FC3EDA"/>
    <w:rsid w:val="00FC4BAD"/>
    <w:rsid w:val="00FC4ED8"/>
    <w:rsid w:val="00FC5320"/>
    <w:rsid w:val="00FC5BEA"/>
    <w:rsid w:val="00FC6220"/>
    <w:rsid w:val="00FC6EB3"/>
    <w:rsid w:val="00FD07E7"/>
    <w:rsid w:val="00FD1CA9"/>
    <w:rsid w:val="00FD2B19"/>
    <w:rsid w:val="00FD3D41"/>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47"/>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mktrules/nprotocols/pir_proc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pir_proc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6</Pages>
  <Words>28617</Words>
  <Characters>169990</Characters>
  <Application>Microsoft Office Word</Application>
  <DocSecurity>0</DocSecurity>
  <Lines>1416</Lines>
  <Paragraphs>396</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198211</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C Phillips</cp:lastModifiedBy>
  <cp:revision>3</cp:revision>
  <cp:lastPrinted>2006-04-19T19:09:00Z</cp:lastPrinted>
  <dcterms:created xsi:type="dcterms:W3CDTF">2022-05-12T20:23:00Z</dcterms:created>
  <dcterms:modified xsi:type="dcterms:W3CDTF">2022-05-12T20:24:00Z</dcterms:modified>
</cp:coreProperties>
</file>